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B74" w:rsidRDefault="00464A2F" w:rsidP="007C3B74">
      <w:pPr>
        <w:rPr>
          <w:rFonts w:ascii="Times New Roman" w:eastAsia="ＭＳ 明朝" w:hAnsi="Times New Roman" w:cs="Times New Roman"/>
          <w:szCs w:val="21"/>
        </w:rPr>
      </w:pPr>
      <w:r>
        <w:rPr>
          <w:rFonts w:ascii="Times New Roman" w:eastAsia="ＭＳ 明朝" w:hAnsi="Times New Roman" w:cs="Times New Roman" w:hint="eastAsia"/>
          <w:szCs w:val="21"/>
        </w:rPr>
        <w:t>査読論文</w:t>
      </w:r>
    </w:p>
    <w:p w:rsidR="007C3B74" w:rsidRPr="008017B1" w:rsidRDefault="007C3B74" w:rsidP="00FC564F">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Times New Roman" w:cs="Times New Roman"/>
          <w:szCs w:val="21"/>
          <w:u w:val="single"/>
        </w:rPr>
        <w:t>Hirota, N.</w:t>
      </w:r>
      <w:r w:rsidRPr="008017B1">
        <w:rPr>
          <w:rFonts w:ascii="Times New Roman" w:eastAsia="ＭＳ 明朝" w:hAnsi="Times New Roman" w:cs="Times New Roman"/>
          <w:szCs w:val="21"/>
        </w:rPr>
        <w:t xml:space="preserve">, M. Takahashi, N. Sato, and M. Kimoto, Recent Climate Trends in the East Asia During the </w:t>
      </w:r>
      <w:r w:rsidR="003804BC">
        <w:rPr>
          <w:rFonts w:ascii="Times New Roman" w:eastAsia="ＭＳ 明朝" w:hAnsi="Times New Roman" w:cs="Times New Roman"/>
          <w:szCs w:val="21"/>
        </w:rPr>
        <w:t>Baiu Season of 1979-2003. SOLA,</w:t>
      </w:r>
      <w:r w:rsidRPr="008017B1">
        <w:rPr>
          <w:rFonts w:ascii="Times New Roman" w:eastAsia="ＭＳ 明朝" w:hAnsi="Times New Roman" w:cs="Times New Roman"/>
          <w:szCs w:val="21"/>
        </w:rPr>
        <w:t xml:space="preserve"> 1, 137-140, </w:t>
      </w:r>
      <w:r w:rsidR="00FC564F">
        <w:rPr>
          <w:rFonts w:ascii="Times New Roman" w:eastAsia="ＭＳ 明朝" w:hAnsi="Times New Roman" w:cs="Times New Roman"/>
          <w:szCs w:val="21"/>
        </w:rPr>
        <w:t>DOI:</w:t>
      </w:r>
      <w:r w:rsidR="00FC564F" w:rsidRPr="00FC564F">
        <w:rPr>
          <w:rFonts w:ascii="Times New Roman" w:eastAsia="ＭＳ 明朝" w:hAnsi="Times New Roman" w:cs="Times New Roman"/>
          <w:szCs w:val="21"/>
        </w:rPr>
        <w:t>10.2151/sola.2005-036</w:t>
      </w:r>
      <w:r w:rsidR="00FC564F">
        <w:rPr>
          <w:rFonts w:ascii="Times New Roman" w:eastAsia="ＭＳ 明朝" w:hAnsi="Times New Roman" w:cs="Times New Roman"/>
          <w:szCs w:val="21"/>
        </w:rPr>
        <w:t xml:space="preserve">, </w:t>
      </w:r>
      <w:r w:rsidRPr="008017B1">
        <w:rPr>
          <w:rFonts w:ascii="Times New Roman" w:eastAsia="ＭＳ 明朝" w:hAnsi="Times New Roman" w:cs="Times New Roman"/>
          <w:szCs w:val="21"/>
        </w:rPr>
        <w:t>2005.</w:t>
      </w:r>
    </w:p>
    <w:p w:rsidR="007C3B74" w:rsidRPr="008017B1" w:rsidRDefault="007C3B74" w:rsidP="00FC564F">
      <w:pPr>
        <w:pStyle w:val="a3"/>
        <w:numPr>
          <w:ilvl w:val="0"/>
          <w:numId w:val="1"/>
        </w:numPr>
        <w:spacing w:before="72"/>
        <w:rPr>
          <w:rFonts w:ascii="Times New Roman" w:eastAsia="ＭＳ 明朝" w:hAnsi="Times New Roman" w:cs="Times New Roman"/>
          <w:szCs w:val="21"/>
        </w:rPr>
      </w:pPr>
      <w:r w:rsidRPr="008017B1">
        <w:rPr>
          <w:rFonts w:ascii="Times New Roman" w:eastAsia="ＭＳ 明朝" w:hAnsi="Times New Roman" w:cs="Times New Roman"/>
          <w:szCs w:val="21"/>
        </w:rPr>
        <w:t xml:space="preserve">Takayabu, Y. N., S. Shige, W.-K. Tao, and </w:t>
      </w:r>
      <w:r w:rsidRPr="008017B1">
        <w:rPr>
          <w:rFonts w:ascii="Times New Roman" w:eastAsia="ＭＳ 明朝" w:hAnsi="Times New Roman" w:cs="Times New Roman"/>
          <w:szCs w:val="21"/>
          <w:u w:val="single"/>
        </w:rPr>
        <w:t>N. Hirota</w:t>
      </w:r>
      <w:r w:rsidRPr="008017B1">
        <w:rPr>
          <w:rFonts w:ascii="Times New Roman" w:eastAsia="ＭＳ 明朝" w:hAnsi="Times New Roman" w:cs="Times New Roman"/>
          <w:szCs w:val="21"/>
        </w:rPr>
        <w:t>, Shallow and Deep Latent Heating Modes over Tropical Oceans Observed with TRMM PR Spectral Latent Heati</w:t>
      </w:r>
      <w:r w:rsidR="003804BC">
        <w:rPr>
          <w:rFonts w:ascii="Times New Roman" w:eastAsia="ＭＳ 明朝" w:hAnsi="Times New Roman" w:cs="Times New Roman"/>
          <w:szCs w:val="21"/>
        </w:rPr>
        <w:t>ng Data. J. Climate, American</w:t>
      </w:r>
      <w:r w:rsidR="00B9364C">
        <w:rPr>
          <w:rFonts w:ascii="Times New Roman" w:eastAsia="ＭＳ 明朝" w:hAnsi="Times New Roman" w:cs="Times New Roman"/>
          <w:szCs w:val="21"/>
        </w:rPr>
        <w:t>, 23, 2030</w:t>
      </w:r>
      <w:r w:rsidR="00B9364C">
        <w:rPr>
          <w:rFonts w:ascii="Times New Roman" w:eastAsia="ＭＳ 明朝" w:hAnsi="Times New Roman" w:cs="Times New Roman" w:hint="eastAsia"/>
          <w:szCs w:val="21"/>
        </w:rPr>
        <w:t>-</w:t>
      </w:r>
      <w:r w:rsidRPr="008017B1">
        <w:rPr>
          <w:rFonts w:ascii="Times New Roman" w:eastAsia="ＭＳ 明朝" w:hAnsi="Times New Roman" w:cs="Times New Roman"/>
          <w:szCs w:val="21"/>
        </w:rPr>
        <w:t xml:space="preserve">2046, </w:t>
      </w:r>
      <w:r w:rsidR="00FC564F">
        <w:rPr>
          <w:rFonts w:ascii="Times New Roman" w:eastAsia="ＭＳ 明朝" w:hAnsi="Times New Roman" w:cs="Times New Roman"/>
          <w:szCs w:val="21"/>
        </w:rPr>
        <w:t>DOI:</w:t>
      </w:r>
      <w:r w:rsidR="00FC564F" w:rsidRPr="00FC564F">
        <w:rPr>
          <w:rFonts w:ascii="Times New Roman" w:eastAsia="ＭＳ 明朝" w:hAnsi="Times New Roman" w:cs="Times New Roman"/>
          <w:szCs w:val="21"/>
        </w:rPr>
        <w:t>10.1175/2009JCLI3110.1</w:t>
      </w:r>
      <w:r w:rsidR="00FC564F">
        <w:rPr>
          <w:rFonts w:ascii="Times New Roman" w:eastAsia="ＭＳ 明朝" w:hAnsi="Times New Roman" w:cs="Times New Roman"/>
          <w:szCs w:val="21"/>
        </w:rPr>
        <w:t xml:space="preserve">, </w:t>
      </w:r>
      <w:r w:rsidRPr="008017B1">
        <w:rPr>
          <w:rFonts w:ascii="Times New Roman" w:eastAsia="ＭＳ 明朝" w:hAnsi="Times New Roman" w:cs="Times New Roman"/>
          <w:szCs w:val="21"/>
        </w:rPr>
        <w:t>2010.</w:t>
      </w:r>
    </w:p>
    <w:p w:rsidR="007C3B74" w:rsidRPr="008017B1" w:rsidRDefault="007C3B74" w:rsidP="00FC564F">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Times New Roman" w:cs="Times New Roman"/>
          <w:szCs w:val="21"/>
          <w:u w:val="single"/>
        </w:rPr>
        <w:t>Hirota, N.</w:t>
      </w:r>
      <w:r w:rsidRPr="008017B1">
        <w:rPr>
          <w:rFonts w:ascii="Times New Roman" w:eastAsia="ＭＳ 明朝" w:hAnsi="Times New Roman" w:cs="Times New Roman"/>
          <w:szCs w:val="21"/>
        </w:rPr>
        <w:t xml:space="preserve">, Y. N. </w:t>
      </w:r>
      <w:r w:rsidRPr="008017B1">
        <w:rPr>
          <w:rFonts w:ascii="Times New Roman" w:hAnsi="Times New Roman"/>
          <w:szCs w:val="21"/>
        </w:rPr>
        <w:t>Takayabu, M. Watanabe, and M. Kimoto</w:t>
      </w:r>
      <w:r w:rsidRPr="008017B1">
        <w:rPr>
          <w:rFonts w:ascii="Times New Roman" w:eastAsia="ＭＳ 明朝" w:hAnsi="Times New Roman" w:cs="Times New Roman"/>
          <w:szCs w:val="21"/>
        </w:rPr>
        <w:t>, Precipitation reproducibility over tropical oceans and its relationship to the double ITCZ problem in CMIP3 and MI</w:t>
      </w:r>
      <w:r w:rsidR="003804BC">
        <w:rPr>
          <w:rFonts w:ascii="Times New Roman" w:eastAsia="ＭＳ 明朝" w:hAnsi="Times New Roman" w:cs="Times New Roman"/>
          <w:szCs w:val="21"/>
        </w:rPr>
        <w:t>ROC5 climate models. J. Climate</w:t>
      </w:r>
      <w:r w:rsidRPr="008017B1">
        <w:rPr>
          <w:rFonts w:ascii="Times New Roman" w:eastAsia="ＭＳ 明朝" w:hAnsi="Times New Roman" w:cs="Times New Roman"/>
          <w:szCs w:val="21"/>
        </w:rPr>
        <w:t>, 24, 4859-48</w:t>
      </w:r>
      <w:r w:rsidRPr="008017B1">
        <w:rPr>
          <w:rFonts w:ascii="Times New Roman" w:eastAsia="ＭＳ 明朝" w:hAnsi="Times New Roman" w:cs="Times New Roman" w:hint="eastAsia"/>
          <w:szCs w:val="21"/>
        </w:rPr>
        <w:t xml:space="preserve">73, </w:t>
      </w:r>
      <w:r w:rsidR="00FC564F">
        <w:rPr>
          <w:rFonts w:ascii="Times New Roman" w:eastAsia="ＭＳ 明朝" w:hAnsi="Times New Roman" w:cs="Times New Roman"/>
          <w:szCs w:val="21"/>
        </w:rPr>
        <w:t>DOI:</w:t>
      </w:r>
      <w:r w:rsidR="00FC564F" w:rsidRPr="00FC564F">
        <w:rPr>
          <w:rFonts w:ascii="Times New Roman" w:eastAsia="ＭＳ 明朝" w:hAnsi="Times New Roman" w:cs="Times New Roman"/>
          <w:szCs w:val="21"/>
        </w:rPr>
        <w:t>10.1175/2011JCLI4156.1</w:t>
      </w:r>
      <w:r w:rsidR="00FC564F">
        <w:rPr>
          <w:rFonts w:ascii="Times New Roman" w:eastAsia="ＭＳ 明朝" w:hAnsi="Times New Roman" w:cs="Times New Roman" w:hint="eastAsia"/>
          <w:szCs w:val="21"/>
        </w:rPr>
        <w:t xml:space="preserve">, </w:t>
      </w:r>
      <w:r w:rsidRPr="008017B1">
        <w:rPr>
          <w:rFonts w:ascii="Times New Roman" w:eastAsia="ＭＳ 明朝" w:hAnsi="Times New Roman" w:cs="Times New Roman" w:hint="eastAsia"/>
          <w:szCs w:val="21"/>
        </w:rPr>
        <w:t xml:space="preserve">2011. </w:t>
      </w:r>
    </w:p>
    <w:p w:rsidR="007C3B74" w:rsidRPr="008017B1" w:rsidRDefault="007C3B74" w:rsidP="007C3B74">
      <w:pPr>
        <w:pStyle w:val="a7"/>
        <w:numPr>
          <w:ilvl w:val="0"/>
          <w:numId w:val="1"/>
        </w:numPr>
        <w:ind w:leftChars="0"/>
        <w:rPr>
          <w:rFonts w:ascii="Times New Roman" w:hAnsi="ＭＳ 明朝"/>
          <w:szCs w:val="21"/>
        </w:rPr>
      </w:pPr>
      <w:r w:rsidRPr="008017B1">
        <w:rPr>
          <w:rFonts w:ascii="Times New Roman" w:eastAsia="ＭＳ 明朝" w:hAnsi="Times New Roman" w:cs="Times New Roman" w:hint="eastAsia"/>
          <w:szCs w:val="21"/>
          <w:u w:val="single"/>
        </w:rPr>
        <w:t>Hirota, N.</w:t>
      </w:r>
      <w:r w:rsidRPr="008017B1">
        <w:rPr>
          <w:rFonts w:ascii="Times New Roman" w:hAnsi="Times New Roman" w:hint="eastAsia"/>
          <w:szCs w:val="21"/>
        </w:rPr>
        <w:t>, and Y. N. Takayabu</w:t>
      </w:r>
      <w:r w:rsidRPr="008017B1">
        <w:rPr>
          <w:rFonts w:ascii="Times New Roman" w:eastAsia="ＭＳ 明朝" w:hAnsi="Times New Roman" w:cs="Times New Roman" w:hint="eastAsia"/>
          <w:szCs w:val="21"/>
        </w:rPr>
        <w:t xml:space="preserve">, Inter-model differences of future precipitation changes in CMIP3 and MIROC5 climate models. J. Meteor. Soc. Japan, </w:t>
      </w:r>
      <w:r w:rsidR="00ED2067" w:rsidRPr="008017B1">
        <w:rPr>
          <w:rFonts w:ascii="Times New Roman" w:eastAsia="ＭＳ 明朝" w:hAnsi="Times New Roman" w:cs="Times New Roman"/>
          <w:szCs w:val="21"/>
        </w:rPr>
        <w:t>the Meteorological Society of Japan,</w:t>
      </w:r>
      <w:r w:rsidR="00ED2067">
        <w:rPr>
          <w:rFonts w:ascii="Times New Roman" w:eastAsia="ＭＳ 明朝" w:hAnsi="Times New Roman" w:cs="Times New Roman"/>
          <w:szCs w:val="21"/>
        </w:rPr>
        <w:t xml:space="preserve"> </w:t>
      </w:r>
      <w:r w:rsidRPr="008017B1">
        <w:rPr>
          <w:rFonts w:ascii="Times New Roman" w:eastAsia="ＭＳ 明朝" w:hAnsi="Times New Roman" w:cs="Times New Roman" w:hint="eastAsia"/>
          <w:szCs w:val="21"/>
        </w:rPr>
        <w:t xml:space="preserve">90A, 307-316, </w:t>
      </w:r>
      <w:r w:rsidR="00251803" w:rsidRPr="00251803">
        <w:rPr>
          <w:rFonts w:ascii="Times New Roman" w:eastAsia="ＭＳ 明朝" w:hAnsi="Times New Roman" w:cs="Times New Roman"/>
          <w:szCs w:val="21"/>
        </w:rPr>
        <w:t>DOI:10.2151/jmsj.2012-A16</w:t>
      </w:r>
      <w:r w:rsidR="00251803">
        <w:rPr>
          <w:rFonts w:ascii="Times New Roman" w:eastAsia="ＭＳ 明朝" w:hAnsi="Times New Roman" w:cs="Times New Roman" w:hint="eastAsia"/>
          <w:szCs w:val="21"/>
        </w:rPr>
        <w:t xml:space="preserve">, </w:t>
      </w:r>
      <w:r w:rsidRPr="008017B1">
        <w:rPr>
          <w:rFonts w:ascii="Times New Roman" w:eastAsia="ＭＳ 明朝" w:hAnsi="Times New Roman" w:cs="Times New Roman" w:hint="eastAsia"/>
          <w:szCs w:val="21"/>
        </w:rPr>
        <w:t xml:space="preserve">2012. </w:t>
      </w:r>
    </w:p>
    <w:p w:rsidR="008017B1" w:rsidRPr="000D74AA" w:rsidRDefault="009B4DDD" w:rsidP="000E7DE7">
      <w:pPr>
        <w:pStyle w:val="a7"/>
        <w:numPr>
          <w:ilvl w:val="0"/>
          <w:numId w:val="1"/>
        </w:numPr>
        <w:ind w:leftChars="0"/>
        <w:rPr>
          <w:rFonts w:ascii="Times New Roman" w:eastAsia="ＭＳ 明朝" w:hAnsi="ＭＳ 明朝" w:cs="Times New Roman"/>
          <w:szCs w:val="21"/>
        </w:rPr>
      </w:pPr>
      <w:r w:rsidRPr="008017B1">
        <w:rPr>
          <w:rFonts w:ascii="Times New Roman" w:eastAsia="ＭＳ 明朝" w:hAnsi="Times New Roman" w:cs="Times New Roman"/>
          <w:szCs w:val="21"/>
          <w:u w:val="single"/>
        </w:rPr>
        <w:t>Hirota, N.</w:t>
      </w:r>
      <w:r w:rsidRPr="008017B1">
        <w:rPr>
          <w:rFonts w:ascii="Times New Roman" w:hAnsi="Times New Roman" w:hint="eastAsia"/>
          <w:szCs w:val="21"/>
          <w:u w:val="single"/>
        </w:rPr>
        <w:t>,</w:t>
      </w:r>
      <w:r w:rsidRPr="008017B1">
        <w:rPr>
          <w:rFonts w:ascii="Times New Roman" w:hAnsi="Times New Roman" w:hint="eastAsia"/>
          <w:szCs w:val="21"/>
          <w:vertAlign w:val="superscript"/>
        </w:rPr>
        <w:t xml:space="preserve"> </w:t>
      </w:r>
      <w:r w:rsidRPr="008017B1">
        <w:rPr>
          <w:rFonts w:ascii="Times New Roman" w:eastAsia="ＭＳ 明朝" w:hAnsi="Times New Roman" w:cs="Times New Roman"/>
          <w:szCs w:val="21"/>
        </w:rPr>
        <w:t xml:space="preserve">and M. </w:t>
      </w:r>
      <w:r w:rsidRPr="008017B1">
        <w:rPr>
          <w:rFonts w:ascii="Times New Roman" w:eastAsia="ＭＳ 明朝" w:hAnsi="Times New Roman" w:cs="Times New Roman" w:hint="eastAsia"/>
          <w:szCs w:val="21"/>
        </w:rPr>
        <w:t>Takahashi</w:t>
      </w:r>
      <w:r w:rsidRPr="008017B1">
        <w:rPr>
          <w:rFonts w:ascii="Times New Roman" w:eastAsia="ＭＳ 明朝" w:hAnsi="Times New Roman" w:cs="Times New Roman"/>
          <w:szCs w:val="21"/>
        </w:rPr>
        <w:t>,</w:t>
      </w:r>
      <w:r w:rsidRPr="008017B1">
        <w:rPr>
          <w:rFonts w:ascii="Times New Roman" w:eastAsia="ＭＳ 明朝" w:hAnsi="Times New Roman" w:cs="Times New Roman" w:hint="eastAsia"/>
          <w:szCs w:val="21"/>
        </w:rPr>
        <w:t xml:space="preserve"> </w:t>
      </w:r>
      <w:r w:rsidRPr="008017B1">
        <w:rPr>
          <w:rFonts w:ascii="Times New Roman" w:eastAsia="ＭＳ 明朝" w:hAnsi="Times New Roman" w:cs="Times New Roman"/>
          <w:szCs w:val="21"/>
        </w:rPr>
        <w:t>A tripolar pattern as an internal mode of the East Asian summer monsoon</w:t>
      </w:r>
      <w:r w:rsidRPr="008017B1">
        <w:rPr>
          <w:rFonts w:ascii="Times New Roman" w:eastAsia="ＭＳ 明朝" w:hAnsi="Times New Roman" w:cs="Times New Roman" w:hint="eastAsia"/>
          <w:szCs w:val="21"/>
        </w:rPr>
        <w:t xml:space="preserve">. </w:t>
      </w:r>
      <w:r w:rsidR="003804BC">
        <w:rPr>
          <w:rFonts w:ascii="Times New Roman" w:eastAsia="ＭＳ 明朝" w:hAnsi="Times New Roman" w:cs="Times New Roman"/>
          <w:szCs w:val="21"/>
        </w:rPr>
        <w:t>Climate Dynamics,</w:t>
      </w:r>
      <w:r w:rsidR="003804BC">
        <w:rPr>
          <w:rFonts w:ascii="Times New Roman" w:hAnsi="Times New Roman"/>
          <w:szCs w:val="21"/>
        </w:rPr>
        <w:t xml:space="preserve"> </w:t>
      </w:r>
      <w:r w:rsidRPr="008017B1">
        <w:rPr>
          <w:rFonts w:ascii="Times New Roman" w:eastAsia="ＭＳ 明朝" w:hAnsi="Times New Roman" w:cs="Times New Roman" w:hint="eastAsia"/>
          <w:szCs w:val="21"/>
        </w:rPr>
        <w:t>39, 2219-2238</w:t>
      </w:r>
      <w:r w:rsidRPr="008017B1">
        <w:rPr>
          <w:rFonts w:ascii="Times New Roman" w:eastAsia="ＭＳ 明朝" w:hAnsi="Times New Roman" w:cs="Times New Roman"/>
          <w:szCs w:val="21"/>
        </w:rPr>
        <w:t xml:space="preserve">, </w:t>
      </w:r>
      <w:r w:rsidR="000E7DE7">
        <w:rPr>
          <w:rFonts w:ascii="Times New Roman" w:eastAsia="ＭＳ 明朝" w:hAnsi="Times New Roman" w:cs="Times New Roman"/>
          <w:szCs w:val="21"/>
        </w:rPr>
        <w:t>DOI:</w:t>
      </w:r>
      <w:r w:rsidR="000E7DE7" w:rsidRPr="000E7DE7">
        <w:rPr>
          <w:rFonts w:ascii="Times New Roman" w:eastAsia="ＭＳ 明朝" w:hAnsi="Times New Roman" w:cs="Times New Roman"/>
          <w:szCs w:val="21"/>
        </w:rPr>
        <w:t>10.1007/s00382-012-1416-y</w:t>
      </w:r>
      <w:r w:rsidR="000E7DE7">
        <w:rPr>
          <w:rFonts w:ascii="Times New Roman" w:eastAsia="ＭＳ 明朝" w:hAnsi="Times New Roman" w:cs="Times New Roman"/>
          <w:szCs w:val="21"/>
        </w:rPr>
        <w:t xml:space="preserve">, </w:t>
      </w:r>
      <w:r w:rsidRPr="008017B1">
        <w:rPr>
          <w:rFonts w:ascii="Times New Roman" w:eastAsia="ＭＳ 明朝" w:hAnsi="Times New Roman" w:cs="Times New Roman"/>
          <w:szCs w:val="21"/>
        </w:rPr>
        <w:t>201</w:t>
      </w:r>
      <w:r w:rsidRPr="008017B1">
        <w:rPr>
          <w:rFonts w:ascii="Times New Roman" w:eastAsia="ＭＳ 明朝" w:hAnsi="Times New Roman" w:cs="Times New Roman" w:hint="eastAsia"/>
          <w:szCs w:val="21"/>
        </w:rPr>
        <w:t>2</w:t>
      </w:r>
      <w:r w:rsidRPr="008017B1">
        <w:rPr>
          <w:rFonts w:ascii="Times New Roman" w:eastAsia="ＭＳ 明朝" w:hAnsi="Times New Roman" w:cs="Times New Roman"/>
          <w:szCs w:val="21"/>
        </w:rPr>
        <w:t>.</w:t>
      </w:r>
    </w:p>
    <w:p w:rsidR="000D74AA" w:rsidRPr="008017B1" w:rsidRDefault="008F7929" w:rsidP="000E7DE7">
      <w:pPr>
        <w:pStyle w:val="a7"/>
        <w:numPr>
          <w:ilvl w:val="0"/>
          <w:numId w:val="1"/>
        </w:numPr>
        <w:ind w:leftChars="0"/>
        <w:rPr>
          <w:rFonts w:ascii="Times New Roman" w:eastAsia="ＭＳ 明朝" w:hAnsi="ＭＳ 明朝" w:cs="Times New Roman"/>
          <w:szCs w:val="21"/>
        </w:rPr>
      </w:pPr>
      <w:r>
        <w:rPr>
          <w:rFonts w:ascii="Times New Roman" w:eastAsia="ＭＳ 明朝" w:hAnsi="ＭＳ 明朝" w:cs="Times New Roman" w:hint="eastAsia"/>
          <w:szCs w:val="21"/>
        </w:rPr>
        <w:t xml:space="preserve">Miyakawa, T., and S. Yokoi, </w:t>
      </w:r>
      <w:r w:rsidRPr="008F7929">
        <w:rPr>
          <w:rFonts w:ascii="Times New Roman" w:eastAsia="ＭＳ 明朝" w:hAnsi="ＭＳ 明朝" w:cs="Times New Roman" w:hint="eastAsia"/>
          <w:szCs w:val="21"/>
          <w:u w:val="single"/>
        </w:rPr>
        <w:t>N. Hirota</w:t>
      </w:r>
      <w:r>
        <w:rPr>
          <w:rFonts w:ascii="Times New Roman" w:eastAsia="ＭＳ 明朝" w:hAnsi="ＭＳ 明朝" w:cs="Times New Roman" w:hint="eastAsia"/>
          <w:szCs w:val="21"/>
        </w:rPr>
        <w:t xml:space="preserve">, S. Hirahara, T. Inoue, and Y. N. Takayabu, </w:t>
      </w:r>
      <w:r w:rsidRPr="008F7929">
        <w:rPr>
          <w:rFonts w:ascii="Times New Roman" w:eastAsia="ＭＳ 明朝" w:hAnsi="ＭＳ 明朝" w:cs="Times New Roman"/>
          <w:szCs w:val="21"/>
        </w:rPr>
        <w:t>A Summer Eastern Asian Metric for CMIP3 Climate Models:</w:t>
      </w:r>
      <w:r w:rsidRPr="008F7929">
        <w:t xml:space="preserve"> </w:t>
      </w:r>
      <w:r w:rsidRPr="008F7929">
        <w:rPr>
          <w:rFonts w:ascii="Times New Roman" w:eastAsia="ＭＳ 明朝" w:hAnsi="ＭＳ 明朝" w:cs="Times New Roman"/>
          <w:szCs w:val="21"/>
        </w:rPr>
        <w:t>An Iterative Selection Method</w:t>
      </w:r>
      <w:r>
        <w:rPr>
          <w:rFonts w:ascii="Times New Roman" w:eastAsia="ＭＳ 明朝" w:hAnsi="ＭＳ 明朝" w:cs="Times New Roman" w:hint="eastAsia"/>
          <w:szCs w:val="21"/>
        </w:rPr>
        <w:t xml:space="preserve">, </w:t>
      </w:r>
      <w:r w:rsidRPr="008017B1">
        <w:rPr>
          <w:rFonts w:ascii="Times New Roman" w:eastAsia="ＭＳ 明朝" w:hAnsi="Times New Roman" w:cs="Times New Roman" w:hint="eastAsia"/>
          <w:szCs w:val="21"/>
        </w:rPr>
        <w:t>J. Meteor. Soc. Japan</w:t>
      </w:r>
      <w:r>
        <w:rPr>
          <w:rFonts w:ascii="Times New Roman" w:eastAsia="ＭＳ 明朝" w:hAnsi="Times New Roman" w:cs="Times New Roman" w:hint="eastAsia"/>
          <w:szCs w:val="21"/>
        </w:rPr>
        <w:t>,</w:t>
      </w:r>
      <w:r w:rsidR="00BC1188" w:rsidRPr="00BC1188">
        <w:t xml:space="preserve"> </w:t>
      </w:r>
      <w:r w:rsidR="00BC1188" w:rsidRPr="00BC1188">
        <w:rPr>
          <w:rFonts w:ascii="Times New Roman" w:eastAsia="ＭＳ 明朝" w:hAnsi="Times New Roman" w:cs="Times New Roman"/>
          <w:szCs w:val="21"/>
        </w:rPr>
        <w:t>91, 305-321</w:t>
      </w:r>
      <w:r w:rsidR="00930AB3">
        <w:rPr>
          <w:rFonts w:ascii="Times New Roman" w:eastAsia="ＭＳ 明朝" w:hAnsi="Times New Roman" w:cs="Times New Roman"/>
          <w:szCs w:val="21"/>
        </w:rPr>
        <w:t xml:space="preserve">, </w:t>
      </w:r>
      <w:r w:rsidR="000E7DE7">
        <w:rPr>
          <w:rFonts w:ascii="Times New Roman" w:eastAsia="ＭＳ 明朝" w:hAnsi="Times New Roman" w:cs="Times New Roman"/>
          <w:szCs w:val="21"/>
        </w:rPr>
        <w:t>DOI:</w:t>
      </w:r>
      <w:r w:rsidR="000E7DE7" w:rsidRPr="000E7DE7">
        <w:rPr>
          <w:rFonts w:ascii="Times New Roman" w:eastAsia="ＭＳ 明朝" w:hAnsi="Times New Roman" w:cs="Times New Roman"/>
          <w:szCs w:val="21"/>
        </w:rPr>
        <w:t>10.2151/jmsj.2013-305</w:t>
      </w:r>
      <w:r w:rsidR="000E7DE7">
        <w:rPr>
          <w:rFonts w:ascii="Times New Roman" w:eastAsia="ＭＳ 明朝" w:hAnsi="Times New Roman" w:cs="Times New Roman"/>
          <w:szCs w:val="21"/>
        </w:rPr>
        <w:t xml:space="preserve">, </w:t>
      </w:r>
      <w:r w:rsidR="00930AB3">
        <w:rPr>
          <w:rFonts w:ascii="Times New Roman" w:eastAsia="ＭＳ 明朝" w:hAnsi="Times New Roman" w:cs="Times New Roman"/>
          <w:szCs w:val="21"/>
        </w:rPr>
        <w:t>2013</w:t>
      </w:r>
      <w:r>
        <w:rPr>
          <w:rFonts w:ascii="Times New Roman" w:eastAsia="ＭＳ 明朝" w:hAnsi="Times New Roman" w:cs="Times New Roman" w:hint="eastAsia"/>
          <w:szCs w:val="21"/>
        </w:rPr>
        <w:t>.</w:t>
      </w:r>
    </w:p>
    <w:p w:rsidR="00284957" w:rsidRDefault="007C3B74" w:rsidP="003804BC">
      <w:pPr>
        <w:pStyle w:val="a7"/>
        <w:numPr>
          <w:ilvl w:val="0"/>
          <w:numId w:val="1"/>
        </w:numPr>
        <w:ind w:leftChars="0"/>
        <w:rPr>
          <w:rFonts w:ascii="Times New Roman" w:hAnsi="Times New Roman"/>
          <w:szCs w:val="21"/>
        </w:rPr>
      </w:pPr>
      <w:r w:rsidRPr="008017B1">
        <w:rPr>
          <w:rFonts w:ascii="Times New Roman" w:eastAsia="ＭＳ 明朝" w:hAnsi="Times New Roman" w:cs="Times New Roman" w:hint="eastAsia"/>
          <w:szCs w:val="21"/>
          <w:u w:val="single"/>
        </w:rPr>
        <w:t>Hirota, N.</w:t>
      </w:r>
      <w:r w:rsidRPr="008017B1">
        <w:rPr>
          <w:rFonts w:ascii="Times New Roman" w:hAnsi="Times New Roman" w:hint="eastAsia"/>
          <w:szCs w:val="21"/>
        </w:rPr>
        <w:t>, and Y. N. Takayabu</w:t>
      </w:r>
      <w:r w:rsidR="009B4DDD" w:rsidRPr="008017B1">
        <w:rPr>
          <w:rFonts w:ascii="Times New Roman" w:hAnsi="Times New Roman" w:hint="eastAsia"/>
          <w:szCs w:val="21"/>
        </w:rPr>
        <w:t xml:space="preserve">, </w:t>
      </w:r>
      <w:r w:rsidR="009B4DDD" w:rsidRPr="008017B1">
        <w:rPr>
          <w:rFonts w:ascii="Times New Roman" w:hAnsi="Times New Roman"/>
          <w:szCs w:val="21"/>
        </w:rPr>
        <w:t>Reproducibility of precipitation distribution over the tropical oceans in CMIP5 multi-climate models compared to CMIP3</w:t>
      </w:r>
      <w:r w:rsidR="00E25BB7">
        <w:rPr>
          <w:rFonts w:ascii="Times New Roman" w:hAnsi="Times New Roman" w:hint="eastAsia"/>
          <w:szCs w:val="21"/>
        </w:rPr>
        <w:t>. Climate Dynamics,</w:t>
      </w:r>
      <w:r w:rsidR="003804BC">
        <w:rPr>
          <w:rFonts w:ascii="Times New Roman" w:hAnsi="Times New Roman" w:hint="eastAsia"/>
          <w:szCs w:val="21"/>
        </w:rPr>
        <w:t xml:space="preserve"> </w:t>
      </w:r>
      <w:r w:rsidR="00284957">
        <w:rPr>
          <w:rFonts w:ascii="Times New Roman" w:hAnsi="Times New Roman" w:hint="eastAsia"/>
          <w:szCs w:val="21"/>
        </w:rPr>
        <w:t xml:space="preserve">41, 2909-2920, </w:t>
      </w:r>
      <w:r w:rsidR="00E25BB7">
        <w:rPr>
          <w:rFonts w:ascii="Times New Roman" w:hAnsi="Times New Roman" w:hint="eastAsia"/>
          <w:szCs w:val="21"/>
        </w:rPr>
        <w:t>DOI</w:t>
      </w:r>
      <w:r w:rsidR="00E25BB7" w:rsidRPr="00E25BB7">
        <w:rPr>
          <w:rFonts w:ascii="Times New Roman" w:hAnsi="Times New Roman"/>
          <w:szCs w:val="21"/>
        </w:rPr>
        <w:t>:10.1007/s00382-013-1839-0</w:t>
      </w:r>
      <w:r w:rsidR="00967082">
        <w:rPr>
          <w:rFonts w:ascii="Times New Roman" w:hAnsi="Times New Roman" w:hint="eastAsia"/>
          <w:szCs w:val="21"/>
        </w:rPr>
        <w:t>,</w:t>
      </w:r>
      <w:r w:rsidR="00E25BB7">
        <w:rPr>
          <w:rFonts w:ascii="Times New Roman" w:hAnsi="Times New Roman" w:hint="eastAsia"/>
          <w:szCs w:val="21"/>
        </w:rPr>
        <w:t xml:space="preserve"> 2013</w:t>
      </w:r>
      <w:r w:rsidR="009B4DDD" w:rsidRPr="008017B1">
        <w:rPr>
          <w:rFonts w:ascii="Times New Roman" w:hAnsi="Times New Roman" w:hint="eastAsia"/>
          <w:szCs w:val="21"/>
        </w:rPr>
        <w:t>.</w:t>
      </w:r>
      <w:r w:rsidR="00CA7C92" w:rsidRPr="00284957">
        <w:rPr>
          <w:rFonts w:ascii="Times New Roman" w:hAnsi="Times New Roman" w:hint="eastAsia"/>
          <w:szCs w:val="21"/>
        </w:rPr>
        <w:t xml:space="preserve"> </w:t>
      </w:r>
    </w:p>
    <w:p w:rsidR="00CA7C92" w:rsidRPr="00785211" w:rsidRDefault="0070513F" w:rsidP="000E7DE7">
      <w:pPr>
        <w:pStyle w:val="a7"/>
        <w:numPr>
          <w:ilvl w:val="0"/>
          <w:numId w:val="1"/>
        </w:numPr>
        <w:ind w:leftChars="0"/>
        <w:rPr>
          <w:rFonts w:ascii="Times New Roman" w:hAnsi="Times New Roman"/>
          <w:szCs w:val="21"/>
        </w:rPr>
      </w:pPr>
      <w:r w:rsidRPr="00CD6E74">
        <w:rPr>
          <w:rFonts w:ascii="Times New Roman" w:eastAsia="ＭＳ 明朝" w:hAnsi="Times New Roman" w:cs="Times New Roman" w:hint="eastAsia"/>
          <w:szCs w:val="21"/>
          <w:u w:val="single"/>
        </w:rPr>
        <w:t>Hirota, N.</w:t>
      </w:r>
      <w:r w:rsidRPr="00CD6E74">
        <w:rPr>
          <w:rFonts w:ascii="Times New Roman" w:hAnsi="Times New Roman" w:hint="eastAsia"/>
          <w:szCs w:val="21"/>
        </w:rPr>
        <w:t xml:space="preserve">, Y. N. Takayabu, M. Watanabe, M. Kimoto, and M. Chikira, </w:t>
      </w:r>
      <w:r w:rsidRPr="00CD6E74">
        <w:rPr>
          <w:rFonts w:ascii="Times New Roman" w:hAnsi="Times New Roman"/>
          <w:szCs w:val="21"/>
        </w:rPr>
        <w:t>Roles of convective entrainment in spatial distributions and temporal variations of precipitation</w:t>
      </w:r>
      <w:r w:rsidRPr="00CD6E74">
        <w:rPr>
          <w:rFonts w:ascii="Times New Roman" w:hAnsi="Times New Roman" w:hint="eastAsia"/>
          <w:szCs w:val="21"/>
        </w:rPr>
        <w:t>.</w:t>
      </w:r>
      <w:r w:rsidRPr="0070513F">
        <w:rPr>
          <w:rFonts w:ascii="Times New Roman" w:eastAsia="ＭＳ 明朝" w:hAnsi="Times New Roman" w:cs="Times New Roman"/>
          <w:szCs w:val="21"/>
        </w:rPr>
        <w:t xml:space="preserve"> </w:t>
      </w:r>
      <w:r w:rsidRPr="008017B1">
        <w:rPr>
          <w:rFonts w:ascii="Times New Roman" w:eastAsia="ＭＳ 明朝" w:hAnsi="Times New Roman" w:cs="Times New Roman"/>
          <w:szCs w:val="21"/>
        </w:rPr>
        <w:t xml:space="preserve">J. Climate, </w:t>
      </w:r>
      <w:r w:rsidR="00930AB3">
        <w:rPr>
          <w:rFonts w:ascii="Times New Roman" w:eastAsia="ＭＳ 明朝" w:hAnsi="Times New Roman" w:cs="Times New Roman" w:hint="eastAsia"/>
          <w:szCs w:val="21"/>
        </w:rPr>
        <w:t xml:space="preserve">27, 8707-8723, </w:t>
      </w:r>
      <w:r w:rsidR="000E7DE7">
        <w:rPr>
          <w:rFonts w:ascii="Times New Roman" w:eastAsia="ＭＳ 明朝" w:hAnsi="Times New Roman" w:cs="Times New Roman"/>
          <w:szCs w:val="21"/>
        </w:rPr>
        <w:t>DOI:</w:t>
      </w:r>
      <w:r w:rsidR="000E7DE7" w:rsidRPr="000E7DE7">
        <w:t xml:space="preserve"> </w:t>
      </w:r>
      <w:r w:rsidR="000E7DE7" w:rsidRPr="000E7DE7">
        <w:rPr>
          <w:rFonts w:ascii="Times New Roman" w:eastAsia="ＭＳ 明朝" w:hAnsi="Times New Roman" w:cs="Times New Roman"/>
          <w:szCs w:val="21"/>
        </w:rPr>
        <w:t>10.1175/JCLI-D-13-00701.1</w:t>
      </w:r>
      <w:r w:rsidR="000E7DE7">
        <w:rPr>
          <w:rFonts w:ascii="Times New Roman" w:eastAsia="ＭＳ 明朝" w:hAnsi="Times New Roman" w:cs="Times New Roman"/>
          <w:szCs w:val="21"/>
        </w:rPr>
        <w:t>,</w:t>
      </w:r>
      <w:r w:rsidR="000E7DE7" w:rsidRPr="000E7DE7">
        <w:rPr>
          <w:rFonts w:ascii="Times New Roman" w:eastAsia="ＭＳ 明朝" w:hAnsi="Times New Roman" w:cs="Times New Roman" w:hint="eastAsia"/>
          <w:szCs w:val="21"/>
        </w:rPr>
        <w:t xml:space="preserve"> </w:t>
      </w:r>
      <w:r w:rsidR="00930AB3">
        <w:rPr>
          <w:rFonts w:ascii="Times New Roman" w:eastAsia="ＭＳ 明朝" w:hAnsi="Times New Roman" w:cs="Times New Roman" w:hint="eastAsia"/>
          <w:szCs w:val="21"/>
        </w:rPr>
        <w:t>2014</w:t>
      </w:r>
      <w:r w:rsidRPr="00CD6E74">
        <w:rPr>
          <w:rFonts w:ascii="Times New Roman" w:hAnsi="Times New Roman" w:hint="eastAsia"/>
          <w:szCs w:val="21"/>
        </w:rPr>
        <w:t>.</w:t>
      </w:r>
    </w:p>
    <w:p w:rsidR="00785211" w:rsidRPr="00785211" w:rsidRDefault="00785211" w:rsidP="000E7DE7">
      <w:pPr>
        <w:pStyle w:val="a7"/>
        <w:numPr>
          <w:ilvl w:val="0"/>
          <w:numId w:val="1"/>
        </w:numPr>
        <w:ind w:leftChars="0"/>
        <w:rPr>
          <w:rFonts w:ascii="Times New Roman" w:hAnsi="Times New Roman"/>
          <w:szCs w:val="21"/>
        </w:rPr>
      </w:pPr>
      <w:r w:rsidRPr="00CD6E74">
        <w:rPr>
          <w:rFonts w:ascii="Times New Roman" w:eastAsia="ＭＳ 明朝" w:hAnsi="Times New Roman" w:cs="Times New Roman"/>
          <w:szCs w:val="21"/>
          <w:u w:val="single"/>
        </w:rPr>
        <w:t xml:space="preserve">Hirota, N., </w:t>
      </w:r>
      <w:r>
        <w:rPr>
          <w:rFonts w:ascii="Times New Roman" w:eastAsia="ＭＳ 明朝" w:hAnsi="Times New Roman" w:cs="Times New Roman"/>
          <w:szCs w:val="21"/>
        </w:rPr>
        <w:t>Y. N. Takayabu, M. Kato, and S. Arakane</w:t>
      </w:r>
      <w:r w:rsidRPr="00CD6E74">
        <w:rPr>
          <w:rFonts w:ascii="Times New Roman" w:eastAsia="ＭＳ 明朝" w:hAnsi="Times New Roman" w:cs="Times New Roman"/>
          <w:szCs w:val="21"/>
        </w:rPr>
        <w:t>,</w:t>
      </w:r>
      <w:r>
        <w:rPr>
          <w:rFonts w:ascii="Times New Roman" w:eastAsia="ＭＳ 明朝" w:hAnsi="Times New Roman" w:cs="Times New Roman"/>
          <w:szCs w:val="21"/>
        </w:rPr>
        <w:t xml:space="preserve"> </w:t>
      </w:r>
      <w:r w:rsidR="00ED2067" w:rsidRPr="00ED2067">
        <w:rPr>
          <w:rFonts w:ascii="Times New Roman" w:eastAsia="ＭＳ 明朝" w:hAnsi="Times New Roman" w:cs="Times New Roman"/>
          <w:szCs w:val="21"/>
        </w:rPr>
        <w:t>Roles of an Atmospheric River and a Cutoff Low in the Extreme Precipitation Event in Hiroshima on 19 August 2014</w:t>
      </w:r>
      <w:r>
        <w:rPr>
          <w:rFonts w:ascii="Times New Roman" w:eastAsia="ＭＳ 明朝" w:hAnsi="Times New Roman" w:cs="Times New Roman"/>
          <w:szCs w:val="21"/>
        </w:rPr>
        <w:t xml:space="preserve">. Mon. Wea. Rev., </w:t>
      </w:r>
      <w:r w:rsidR="00A66D9F">
        <w:rPr>
          <w:rFonts w:ascii="Times New Roman" w:eastAsia="ＭＳ 明朝" w:hAnsi="Times New Roman" w:cs="Times New Roman"/>
          <w:szCs w:val="21"/>
        </w:rPr>
        <w:t xml:space="preserve">144, </w:t>
      </w:r>
      <w:r>
        <w:rPr>
          <w:rFonts w:ascii="Times New Roman" w:eastAsia="ＭＳ 明朝" w:hAnsi="Times New Roman" w:cs="Times New Roman"/>
          <w:szCs w:val="21"/>
        </w:rPr>
        <w:t xml:space="preserve">1145-1160, </w:t>
      </w:r>
      <w:r w:rsidR="000E7DE7">
        <w:rPr>
          <w:rFonts w:ascii="Times New Roman" w:eastAsia="ＭＳ 明朝" w:hAnsi="Times New Roman" w:cs="Times New Roman"/>
          <w:szCs w:val="21"/>
        </w:rPr>
        <w:t>DOI:</w:t>
      </w:r>
      <w:r w:rsidR="000E7DE7" w:rsidRPr="000E7DE7">
        <w:rPr>
          <w:rFonts w:ascii="Times New Roman" w:eastAsia="ＭＳ 明朝" w:hAnsi="Times New Roman" w:cs="Times New Roman"/>
          <w:szCs w:val="21"/>
        </w:rPr>
        <w:t>10.1175/MWR-D-15-0299.1</w:t>
      </w:r>
      <w:r w:rsidR="000E7DE7">
        <w:rPr>
          <w:rFonts w:ascii="Times New Roman" w:eastAsia="ＭＳ 明朝" w:hAnsi="Times New Roman" w:cs="Times New Roman"/>
          <w:szCs w:val="21"/>
        </w:rPr>
        <w:t xml:space="preserve">, </w:t>
      </w:r>
      <w:r>
        <w:rPr>
          <w:rFonts w:ascii="Times New Roman" w:eastAsia="ＭＳ 明朝" w:hAnsi="Times New Roman" w:cs="Times New Roman"/>
          <w:szCs w:val="21"/>
        </w:rPr>
        <w:t>2016.</w:t>
      </w:r>
    </w:p>
    <w:p w:rsidR="00B65904" w:rsidRPr="0041631B" w:rsidRDefault="00E02EE1" w:rsidP="00B65904">
      <w:pPr>
        <w:pStyle w:val="a7"/>
        <w:numPr>
          <w:ilvl w:val="0"/>
          <w:numId w:val="1"/>
        </w:numPr>
        <w:ind w:leftChars="0"/>
        <w:rPr>
          <w:rFonts w:ascii="Times New Roman" w:hAnsi="Times New Roman"/>
          <w:szCs w:val="21"/>
        </w:rPr>
      </w:pPr>
      <w:r w:rsidRPr="00CD6E74">
        <w:rPr>
          <w:rFonts w:ascii="Times New Roman" w:eastAsia="ＭＳ 明朝" w:hAnsi="Times New Roman" w:cs="Times New Roman"/>
          <w:szCs w:val="21"/>
          <w:u w:val="single"/>
        </w:rPr>
        <w:t xml:space="preserve">Hirota, N., </w:t>
      </w:r>
      <w:r w:rsidRPr="00CD6E74">
        <w:rPr>
          <w:rFonts w:ascii="Times New Roman" w:eastAsia="ＭＳ 明朝" w:hAnsi="Times New Roman" w:cs="Times New Roman"/>
          <w:szCs w:val="21"/>
        </w:rPr>
        <w:t xml:space="preserve">Y. N. Takayabu, and A. Hamada, Reproducibility of summer precipitation over northern Eurasia in CMIP5 multi-climate models. </w:t>
      </w:r>
      <w:r w:rsidR="00ED2067">
        <w:rPr>
          <w:rFonts w:ascii="Times New Roman" w:eastAsia="ＭＳ 明朝" w:hAnsi="Times New Roman" w:cs="Times New Roman"/>
          <w:szCs w:val="21"/>
        </w:rPr>
        <w:t>J. Climate,</w:t>
      </w:r>
      <w:r w:rsidR="0041631B">
        <w:rPr>
          <w:rFonts w:ascii="Times New Roman" w:eastAsia="ＭＳ 明朝" w:hAnsi="Times New Roman" w:cs="Times New Roman" w:hint="eastAsia"/>
          <w:szCs w:val="21"/>
        </w:rPr>
        <w:t xml:space="preserve"> </w:t>
      </w:r>
      <w:r w:rsidR="0041631B">
        <w:rPr>
          <w:rFonts w:ascii="Times New Roman" w:eastAsia="ＭＳ 明朝" w:hAnsi="Times New Roman" w:cs="Times New Roman"/>
          <w:szCs w:val="21"/>
        </w:rPr>
        <w:t xml:space="preserve">29, 3317-3337, </w:t>
      </w:r>
      <w:r w:rsidR="0041631B" w:rsidRPr="0041631B">
        <w:rPr>
          <w:rFonts w:ascii="Times New Roman" w:eastAsia="ＭＳ 明朝" w:hAnsi="Times New Roman" w:cs="Times New Roman"/>
          <w:szCs w:val="21"/>
        </w:rPr>
        <w:t>DOI: 10.1175/JCLI-D-15-0480.1</w:t>
      </w:r>
      <w:r w:rsidRPr="00CD6E74">
        <w:rPr>
          <w:rFonts w:ascii="Times New Roman" w:eastAsia="ＭＳ 明朝" w:hAnsi="Times New Roman" w:cs="Times New Roman"/>
          <w:szCs w:val="21"/>
        </w:rPr>
        <w:t>.</w:t>
      </w:r>
    </w:p>
    <w:p w:rsidR="00E2431E" w:rsidRPr="00752AF0" w:rsidRDefault="00E2431E" w:rsidP="00310732">
      <w:pPr>
        <w:rPr>
          <w:rFonts w:ascii="Times New Roman" w:hAnsi="Times New Roman"/>
          <w:szCs w:val="21"/>
        </w:rPr>
      </w:pPr>
    </w:p>
    <w:p w:rsidR="002A03D4" w:rsidRPr="002A03D4" w:rsidRDefault="002A03D4" w:rsidP="002A03D4">
      <w:pPr>
        <w:pStyle w:val="a7"/>
        <w:ind w:leftChars="0" w:left="0" w:firstLineChars="2" w:firstLine="4"/>
        <w:rPr>
          <w:rFonts w:ascii="Times New Roman" w:hAnsi="Times New Roman"/>
          <w:szCs w:val="21"/>
        </w:rPr>
      </w:pPr>
      <w:r>
        <w:rPr>
          <w:rFonts w:ascii="Times New Roman" w:hAnsi="Times New Roman" w:hint="eastAsia"/>
          <w:szCs w:val="21"/>
        </w:rPr>
        <w:t>解説など</w:t>
      </w:r>
    </w:p>
    <w:p w:rsidR="007C3B74" w:rsidRPr="001D2E5E" w:rsidRDefault="002A03D4" w:rsidP="00C00CD0">
      <w:pPr>
        <w:pStyle w:val="a7"/>
        <w:numPr>
          <w:ilvl w:val="0"/>
          <w:numId w:val="1"/>
        </w:numPr>
        <w:ind w:leftChars="0"/>
        <w:rPr>
          <w:rFonts w:ascii="Times New Roman" w:hAnsi="Times New Roman"/>
          <w:szCs w:val="21"/>
        </w:rPr>
      </w:pPr>
      <w:r w:rsidRPr="002A03D4">
        <w:rPr>
          <w:rFonts w:ascii="Times New Roman" w:eastAsia="ＭＳ 明朝" w:hAnsi="Times New Roman" w:cs="Times New Roman" w:hint="eastAsia"/>
          <w:szCs w:val="21"/>
        </w:rPr>
        <w:t>高薮縁</w:t>
      </w:r>
      <w:r w:rsidRPr="002A03D4">
        <w:rPr>
          <w:rFonts w:ascii="Times New Roman" w:eastAsia="ＭＳ 明朝" w:hAnsi="Times New Roman" w:cs="Times New Roman" w:hint="eastAsia"/>
          <w:szCs w:val="21"/>
        </w:rPr>
        <w:t xml:space="preserve">, </w:t>
      </w:r>
      <w:r w:rsidRPr="002A03D4">
        <w:rPr>
          <w:rFonts w:ascii="Times New Roman" w:eastAsia="ＭＳ 明朝" w:hAnsi="Times New Roman" w:cs="Times New Roman" w:hint="eastAsia"/>
          <w:szCs w:val="21"/>
        </w:rPr>
        <w:t>横井覚</w:t>
      </w:r>
      <w:r w:rsidRPr="002A03D4">
        <w:rPr>
          <w:rFonts w:ascii="Times New Roman" w:eastAsia="ＭＳ 明朝" w:hAnsi="Times New Roman" w:cs="Times New Roman" w:hint="eastAsia"/>
          <w:szCs w:val="21"/>
        </w:rPr>
        <w:t xml:space="preserve">, </w:t>
      </w:r>
      <w:r w:rsidRPr="00C00CD0">
        <w:rPr>
          <w:rFonts w:ascii="Times New Roman" w:eastAsia="ＭＳ 明朝" w:hAnsi="Times New Roman" w:cs="Times New Roman" w:hint="eastAsia"/>
          <w:szCs w:val="21"/>
          <w:u w:val="single"/>
        </w:rPr>
        <w:t>廣田渚郎</w:t>
      </w:r>
      <w:r w:rsidRPr="002A03D4">
        <w:rPr>
          <w:rFonts w:ascii="Times New Roman" w:eastAsia="ＭＳ 明朝" w:hAnsi="Times New Roman" w:cs="Times New Roman" w:hint="eastAsia"/>
          <w:szCs w:val="21"/>
        </w:rPr>
        <w:t xml:space="preserve">, </w:t>
      </w:r>
      <w:r w:rsidRPr="002A03D4">
        <w:rPr>
          <w:rFonts w:ascii="Times New Roman" w:eastAsia="ＭＳ 明朝" w:hAnsi="Times New Roman" w:cs="Times New Roman" w:hint="eastAsia"/>
          <w:szCs w:val="21"/>
        </w:rPr>
        <w:t>宮川知己</w:t>
      </w:r>
      <w:r w:rsidRPr="002A03D4">
        <w:rPr>
          <w:rFonts w:ascii="Times New Roman" w:eastAsia="ＭＳ 明朝" w:hAnsi="Times New Roman" w:cs="Times New Roman" w:hint="eastAsia"/>
          <w:szCs w:val="21"/>
        </w:rPr>
        <w:t xml:space="preserve">, </w:t>
      </w:r>
      <w:r w:rsidRPr="002A03D4">
        <w:rPr>
          <w:rFonts w:ascii="Times New Roman" w:eastAsia="ＭＳ 明朝" w:hAnsi="Times New Roman" w:cs="Times New Roman" w:hint="eastAsia"/>
          <w:szCs w:val="21"/>
        </w:rPr>
        <w:t>柏崎</w:t>
      </w:r>
      <w:r w:rsidR="00C00CD0">
        <w:rPr>
          <w:rFonts w:ascii="Times New Roman" w:eastAsia="ＭＳ 明朝" w:hAnsi="Times New Roman" w:cs="Times New Roman" w:hint="eastAsia"/>
          <w:szCs w:val="21"/>
        </w:rPr>
        <w:t>美樹（編）</w:t>
      </w:r>
      <w:r w:rsidRPr="00C00CD0">
        <w:rPr>
          <w:rFonts w:ascii="Times New Roman" w:eastAsia="ＭＳ 明朝" w:hAnsi="Times New Roman" w:cs="Times New Roman" w:hint="eastAsia"/>
          <w:szCs w:val="21"/>
        </w:rPr>
        <w:t xml:space="preserve">, 2011: </w:t>
      </w:r>
      <w:r w:rsidRPr="00C00CD0">
        <w:rPr>
          <w:rFonts w:ascii="Times New Roman" w:eastAsia="ＭＳ 明朝" w:hAnsi="Times New Roman" w:cs="Times New Roman" w:hint="eastAsia"/>
          <w:szCs w:val="21"/>
        </w:rPr>
        <w:t>暑いだけじゃない地球温暖化　－世界の気候モデルから読む日本の将来－</w:t>
      </w:r>
      <w:r w:rsidRPr="00C00CD0">
        <w:rPr>
          <w:rFonts w:ascii="Times New Roman" w:eastAsia="ＭＳ 明朝" w:hAnsi="Times New Roman" w:cs="Times New Roman" w:hint="eastAsia"/>
          <w:szCs w:val="21"/>
        </w:rPr>
        <w:t xml:space="preserve">, </w:t>
      </w:r>
      <w:r w:rsidRPr="00C00CD0">
        <w:rPr>
          <w:rFonts w:ascii="Times New Roman" w:eastAsia="ＭＳ 明朝" w:hAnsi="Times New Roman" w:cs="Times New Roman" w:hint="eastAsia"/>
          <w:szCs w:val="21"/>
        </w:rPr>
        <w:t>東京大学大気海洋研究所</w:t>
      </w:r>
      <w:r w:rsidRPr="00C00CD0">
        <w:rPr>
          <w:rFonts w:ascii="Times New Roman" w:eastAsia="ＭＳ 明朝" w:hAnsi="Times New Roman" w:cs="Times New Roman" w:hint="eastAsia"/>
          <w:szCs w:val="21"/>
        </w:rPr>
        <w:t>, 24p.</w:t>
      </w:r>
    </w:p>
    <w:p w:rsidR="001D2E5E" w:rsidRPr="001D2E5E" w:rsidRDefault="001D2E5E" w:rsidP="001D2E5E">
      <w:pPr>
        <w:pStyle w:val="a7"/>
        <w:numPr>
          <w:ilvl w:val="0"/>
          <w:numId w:val="1"/>
        </w:numPr>
        <w:ind w:leftChars="0"/>
        <w:rPr>
          <w:rFonts w:ascii="Times New Roman" w:hAnsi="Times New Roman"/>
          <w:szCs w:val="21"/>
        </w:rPr>
      </w:pPr>
      <w:r w:rsidRPr="00031473">
        <w:rPr>
          <w:rFonts w:ascii="Times New Roman" w:eastAsia="ＭＳ 明朝" w:hAnsi="Times New Roman" w:cs="Times New Roman" w:hint="eastAsia"/>
          <w:szCs w:val="21"/>
          <w:u w:val="single"/>
        </w:rPr>
        <w:t>廣田渚郎</w:t>
      </w: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高薮縁</w: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 xml:space="preserve">2015: </w:t>
      </w:r>
      <w:r>
        <w:rPr>
          <w:rFonts w:ascii="Times New Roman" w:eastAsia="ＭＳ 明朝" w:hAnsi="Times New Roman" w:cs="Times New Roman" w:hint="eastAsia"/>
          <w:szCs w:val="21"/>
        </w:rPr>
        <w:t>コメント</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平成</w:t>
      </w:r>
      <w:r>
        <w:rPr>
          <w:rFonts w:ascii="Times New Roman" w:eastAsia="ＭＳ 明朝" w:hAnsi="Times New Roman" w:cs="Times New Roman" w:hint="eastAsia"/>
          <w:szCs w:val="21"/>
        </w:rPr>
        <w:t>26</w:t>
      </w:r>
      <w:r>
        <w:rPr>
          <w:rFonts w:ascii="Times New Roman" w:eastAsia="ＭＳ 明朝" w:hAnsi="Times New Roman" w:cs="Times New Roman" w:hint="eastAsia"/>
          <w:szCs w:val="21"/>
        </w:rPr>
        <w:t>年広島豪雨の大規模場に関する事例解析</w:t>
      </w:r>
      <w:r>
        <w:rPr>
          <w:rFonts w:ascii="Times New Roman" w:eastAsia="ＭＳ 明朝" w:hAnsi="Times New Roman" w:cs="Times New Roman" w:hint="eastAsia"/>
          <w:szCs w:val="21"/>
        </w:rPr>
        <w:t>)</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天気</w:t>
      </w:r>
      <w:r>
        <w:rPr>
          <w:rFonts w:ascii="Times New Roman" w:eastAsia="ＭＳ 明朝" w:hAnsi="Times New Roman" w:cs="Times New Roman" w:hint="eastAsia"/>
          <w:szCs w:val="21"/>
        </w:rPr>
        <w:t xml:space="preserve">, 62, </w:t>
      </w:r>
      <w:r>
        <w:rPr>
          <w:rFonts w:ascii="Times New Roman" w:eastAsia="ＭＳ 明朝" w:hAnsi="Times New Roman" w:cs="Times New Roman"/>
          <w:szCs w:val="21"/>
        </w:rPr>
        <w:t>321-322.</w:t>
      </w:r>
    </w:p>
    <w:p w:rsidR="001D2E5E" w:rsidRDefault="00031473" w:rsidP="00031473">
      <w:pPr>
        <w:pStyle w:val="a7"/>
        <w:numPr>
          <w:ilvl w:val="0"/>
          <w:numId w:val="1"/>
        </w:numPr>
        <w:ind w:leftChars="0"/>
        <w:rPr>
          <w:rFonts w:ascii="Times New Roman" w:eastAsia="ＭＳ 明朝" w:hAnsi="Times New Roman" w:cs="Times New Roman"/>
          <w:szCs w:val="21"/>
        </w:rPr>
      </w:pPr>
      <w:r>
        <w:rPr>
          <w:rFonts w:ascii="Times New Roman" w:eastAsia="ＭＳ 明朝" w:hAnsi="Times New Roman" w:cs="Times New Roman" w:hint="eastAsia"/>
          <w:szCs w:val="21"/>
        </w:rPr>
        <w:t>高薮縁</w:t>
      </w: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横山千恵</w:t>
      </w:r>
      <w:r>
        <w:rPr>
          <w:rFonts w:ascii="Times New Roman" w:eastAsia="ＭＳ 明朝" w:hAnsi="Times New Roman" w:cs="Times New Roman" w:hint="eastAsia"/>
          <w:szCs w:val="21"/>
        </w:rPr>
        <w:t xml:space="preserve">, </w:t>
      </w:r>
      <w:r w:rsidRPr="00031473">
        <w:rPr>
          <w:rFonts w:ascii="Times New Roman" w:eastAsia="ＭＳ 明朝" w:hAnsi="Times New Roman" w:cs="Times New Roman" w:hint="eastAsia"/>
          <w:szCs w:val="21"/>
          <w:u w:val="single"/>
        </w:rPr>
        <w:t>廣田渚郎</w:t>
      </w: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西井和晃</w:t>
      </w: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尾瀬智昭</w:t>
      </w: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楠昌司</w:t>
      </w: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石原幸司</w:t>
      </w:r>
      <w:r>
        <w:rPr>
          <w:rFonts w:ascii="Times New Roman" w:eastAsia="ＭＳ 明朝" w:hAnsi="Times New Roman" w:cs="Times New Roman" w:hint="eastAsia"/>
          <w:szCs w:val="21"/>
        </w:rPr>
        <w:t xml:space="preserve">, </w:t>
      </w:r>
      <w:r w:rsidRPr="00031473">
        <w:rPr>
          <w:rFonts w:ascii="Times New Roman" w:eastAsia="ＭＳ 明朝" w:hAnsi="Times New Roman" w:cs="Times New Roman" w:hint="eastAsia"/>
          <w:szCs w:val="21"/>
        </w:rPr>
        <w:t>若松俊哉</w:t>
      </w: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早崎将光</w:t>
      </w: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高橋千陽</w:t>
      </w: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横井覚</w:t>
      </w: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河谷芳雄</w:t>
      </w: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濱田篤</w:t>
      </w:r>
      <w:r>
        <w:rPr>
          <w:rFonts w:ascii="Times New Roman" w:eastAsia="ＭＳ 明朝" w:hAnsi="Times New Roman" w:cs="Times New Roman" w:hint="eastAsia"/>
          <w:szCs w:val="21"/>
        </w:rPr>
        <w:t xml:space="preserve">, </w:t>
      </w:r>
      <w:r w:rsidRPr="00031473">
        <w:rPr>
          <w:rFonts w:ascii="Times New Roman" w:eastAsia="ＭＳ 明朝" w:hAnsi="Times New Roman" w:cs="Times New Roman" w:hint="eastAsia"/>
          <w:szCs w:val="21"/>
        </w:rPr>
        <w:t>小松崎礼子</w:t>
      </w:r>
      <w:r w:rsidRPr="00031473">
        <w:rPr>
          <w:rFonts w:ascii="Times New Roman" w:eastAsia="ＭＳ 明朝" w:hAnsi="Times New Roman" w:cs="Times New Roman" w:hint="eastAsia"/>
          <w:szCs w:val="21"/>
        </w:rPr>
        <w:t xml:space="preserve">, 2015: </w:t>
      </w:r>
      <w:r w:rsidRPr="00031473">
        <w:rPr>
          <w:rFonts w:ascii="Times New Roman" w:eastAsia="ＭＳ 明朝" w:hAnsi="Times New Roman" w:cs="Times New Roman" w:hint="eastAsia"/>
          <w:szCs w:val="21"/>
        </w:rPr>
        <w:t>暑いだけじゃない地球温暖化</w:t>
      </w:r>
      <w:r w:rsidRPr="00031473">
        <w:rPr>
          <w:rFonts w:ascii="Times New Roman" w:eastAsia="ＭＳ 明朝" w:hAnsi="Times New Roman" w:cs="Times New Roman" w:hint="eastAsia"/>
          <w:szCs w:val="21"/>
        </w:rPr>
        <w:t>2</w:t>
      </w:r>
      <w:r w:rsidRPr="00031473">
        <w:rPr>
          <w:rFonts w:ascii="Times New Roman" w:eastAsia="ＭＳ 明朝" w:hAnsi="Times New Roman" w:cs="Times New Roman" w:hint="eastAsia"/>
          <w:szCs w:val="21"/>
        </w:rPr>
        <w:t xml:space="preserve">　－世界の気候モデルが予測する東アジアと日本の雨－</w:t>
      </w:r>
      <w:r w:rsidRPr="00031473">
        <w:rPr>
          <w:rFonts w:ascii="Times New Roman" w:eastAsia="ＭＳ 明朝" w:hAnsi="Times New Roman" w:cs="Times New Roman" w:hint="eastAsia"/>
          <w:szCs w:val="21"/>
        </w:rPr>
        <w:t xml:space="preserve">, </w:t>
      </w:r>
      <w:r w:rsidRPr="00031473">
        <w:rPr>
          <w:rFonts w:ascii="Times New Roman" w:eastAsia="ＭＳ 明朝" w:hAnsi="Times New Roman" w:cs="Times New Roman" w:hint="eastAsia"/>
          <w:szCs w:val="21"/>
        </w:rPr>
        <w:t>東京大学大気海洋研究所</w:t>
      </w:r>
      <w:r w:rsidRPr="00031473">
        <w:rPr>
          <w:rFonts w:ascii="Times New Roman" w:eastAsia="ＭＳ 明朝" w:hAnsi="Times New Roman" w:cs="Times New Roman" w:hint="eastAsia"/>
          <w:szCs w:val="21"/>
        </w:rPr>
        <w:t>, 24p.</w:t>
      </w:r>
    </w:p>
    <w:p w:rsidR="009C0B58" w:rsidRDefault="009C0B58" w:rsidP="00031473">
      <w:pPr>
        <w:pStyle w:val="a7"/>
        <w:numPr>
          <w:ilvl w:val="0"/>
          <w:numId w:val="1"/>
        </w:numPr>
        <w:ind w:leftChars="0"/>
        <w:rPr>
          <w:rFonts w:ascii="Times New Roman" w:eastAsia="ＭＳ 明朝" w:hAnsi="Times New Roman" w:cs="Times New Roman"/>
          <w:szCs w:val="21"/>
        </w:rPr>
      </w:pPr>
      <w:r w:rsidRPr="009C0B58">
        <w:rPr>
          <w:rFonts w:hint="eastAsia"/>
          <w:u w:val="single"/>
        </w:rPr>
        <w:t>廣田渚郎</w:t>
      </w:r>
      <w:r>
        <w:rPr>
          <w:rFonts w:hint="eastAsia"/>
        </w:rPr>
        <w:t xml:space="preserve">, </w:t>
      </w:r>
      <w:r>
        <w:t xml:space="preserve">2016: </w:t>
      </w:r>
      <w:r>
        <w:rPr>
          <w:rFonts w:hint="eastAsia"/>
        </w:rPr>
        <w:t>北ユーラシアの降水比較</w:t>
      </w:r>
      <w:r>
        <w:rPr>
          <w:rFonts w:hint="eastAsia"/>
        </w:rPr>
        <w:t xml:space="preserve">, </w:t>
      </w:r>
      <w:r>
        <w:rPr>
          <w:rFonts w:hint="eastAsia"/>
        </w:rPr>
        <w:t>天気</w:t>
      </w:r>
      <w:r>
        <w:rPr>
          <w:rFonts w:hint="eastAsia"/>
        </w:rPr>
        <w:t>??,</w:t>
      </w:r>
      <w:r>
        <w:t xml:space="preserve"> ???-???</w:t>
      </w:r>
      <w:r>
        <w:rPr>
          <w:rFonts w:hint="eastAsia"/>
        </w:rPr>
        <w:t>.</w:t>
      </w:r>
      <w:bookmarkStart w:id="0" w:name="_GoBack"/>
      <w:bookmarkEnd w:id="0"/>
    </w:p>
    <w:p w:rsidR="00431CAB" w:rsidRDefault="00431CAB" w:rsidP="00431CAB">
      <w:pPr>
        <w:rPr>
          <w:rFonts w:ascii="Times New Roman" w:eastAsia="ＭＳ 明朝" w:hAnsi="Times New Roman" w:cs="Times New Roman"/>
          <w:szCs w:val="21"/>
        </w:rPr>
      </w:pPr>
    </w:p>
    <w:p w:rsidR="00431CAB" w:rsidRPr="0014458E" w:rsidRDefault="00431CAB" w:rsidP="00431CAB">
      <w:pPr>
        <w:rPr>
          <w:rFonts w:ascii="Times New Roman" w:hAnsi="Times New Roman"/>
          <w:szCs w:val="21"/>
        </w:rPr>
      </w:pPr>
      <w:r w:rsidRPr="0014458E">
        <w:rPr>
          <w:rFonts w:ascii="Times New Roman" w:hAnsi="Times New Roman" w:hint="eastAsia"/>
          <w:szCs w:val="21"/>
        </w:rPr>
        <w:lastRenderedPageBreak/>
        <w:t>学位論文</w:t>
      </w:r>
    </w:p>
    <w:p w:rsidR="00431CAB" w:rsidRPr="00431CAB" w:rsidRDefault="00431CAB" w:rsidP="00431CAB">
      <w:pPr>
        <w:pStyle w:val="a7"/>
        <w:numPr>
          <w:ilvl w:val="0"/>
          <w:numId w:val="1"/>
        </w:numPr>
        <w:ind w:leftChars="0"/>
        <w:rPr>
          <w:rFonts w:ascii="Times New Roman" w:hAnsi="Times New Roman"/>
          <w:szCs w:val="21"/>
        </w:rPr>
      </w:pPr>
      <w:r>
        <w:rPr>
          <w:rFonts w:ascii="Times New Roman" w:hAnsi="Times New Roman" w:hint="eastAsia"/>
          <w:szCs w:val="21"/>
        </w:rPr>
        <w:t>廣田渚郎</w:t>
      </w:r>
      <w:r>
        <w:rPr>
          <w:rFonts w:ascii="Times New Roman" w:hAnsi="Times New Roman" w:hint="eastAsia"/>
          <w:szCs w:val="21"/>
        </w:rPr>
        <w:t>, 200</w:t>
      </w:r>
      <w:r>
        <w:rPr>
          <w:rFonts w:ascii="Times New Roman" w:hAnsi="Times New Roman"/>
          <w:szCs w:val="21"/>
        </w:rPr>
        <w:t>5</w:t>
      </w:r>
      <w:r>
        <w:rPr>
          <w:rFonts w:ascii="Times New Roman" w:hAnsi="Times New Roman" w:hint="eastAsia"/>
          <w:szCs w:val="21"/>
        </w:rPr>
        <w:t xml:space="preserve">: </w:t>
      </w:r>
      <w:r w:rsidRPr="0014458E">
        <w:rPr>
          <w:rFonts w:ascii="Times New Roman" w:hAnsi="Times New Roman" w:hint="eastAsia"/>
          <w:szCs w:val="21"/>
        </w:rPr>
        <w:t>梅雨期における東アジアの降水傾向と気圧パターン</w:t>
      </w:r>
      <w:r w:rsidRPr="0014458E">
        <w:rPr>
          <w:rFonts w:ascii="Times New Roman" w:hAnsi="Times New Roman" w:hint="eastAsia"/>
          <w:szCs w:val="21"/>
        </w:rPr>
        <w:t xml:space="preserve">, </w:t>
      </w:r>
      <w:r w:rsidRPr="0014458E">
        <w:rPr>
          <w:rFonts w:ascii="Times New Roman" w:hAnsi="Times New Roman" w:hint="eastAsia"/>
          <w:szCs w:val="21"/>
        </w:rPr>
        <w:t>東京大学理学系研究科地球惑星科学専攻</w:t>
      </w:r>
      <w:r w:rsidRPr="0014458E">
        <w:rPr>
          <w:rFonts w:ascii="Times New Roman" w:hAnsi="Times New Roman" w:hint="eastAsia"/>
          <w:szCs w:val="21"/>
        </w:rPr>
        <w:t xml:space="preserve"> </w:t>
      </w:r>
      <w:r w:rsidRPr="0014458E">
        <w:rPr>
          <w:rFonts w:ascii="Times New Roman" w:hAnsi="Times New Roman" w:hint="eastAsia"/>
          <w:szCs w:val="21"/>
        </w:rPr>
        <w:t>修士</w:t>
      </w:r>
      <w:r w:rsidRPr="0014458E">
        <w:rPr>
          <w:rFonts w:ascii="Times New Roman" w:hAnsi="Times New Roman" w:hint="eastAsia"/>
          <w:szCs w:val="21"/>
        </w:rPr>
        <w:t>(</w:t>
      </w:r>
      <w:r w:rsidRPr="0014458E">
        <w:rPr>
          <w:rFonts w:ascii="Times New Roman" w:hAnsi="Times New Roman" w:hint="eastAsia"/>
          <w:szCs w:val="21"/>
        </w:rPr>
        <w:t>理学</w:t>
      </w:r>
      <w:r w:rsidRPr="0014458E">
        <w:rPr>
          <w:rFonts w:ascii="Times New Roman" w:hAnsi="Times New Roman" w:hint="eastAsia"/>
          <w:szCs w:val="21"/>
        </w:rPr>
        <w:t xml:space="preserve">), </w:t>
      </w:r>
      <w:r>
        <w:rPr>
          <w:rFonts w:ascii="Times New Roman" w:hAnsi="Times New Roman"/>
          <w:szCs w:val="21"/>
        </w:rPr>
        <w:t>49</w:t>
      </w:r>
      <w:r w:rsidRPr="0014458E">
        <w:rPr>
          <w:rFonts w:ascii="Times New Roman" w:hAnsi="Times New Roman"/>
          <w:szCs w:val="21"/>
        </w:rPr>
        <w:t>p</w:t>
      </w:r>
      <w:r w:rsidRPr="0014458E">
        <w:rPr>
          <w:rFonts w:ascii="Times New Roman" w:eastAsia="ＭＳ 明朝" w:hAnsi="Times New Roman" w:cs="Times New Roman" w:hint="eastAsia"/>
          <w:szCs w:val="21"/>
        </w:rPr>
        <w:t>.</w:t>
      </w:r>
    </w:p>
    <w:p w:rsidR="00431CAB" w:rsidRPr="00431CAB" w:rsidRDefault="00431CAB" w:rsidP="00431CAB">
      <w:pPr>
        <w:pStyle w:val="a7"/>
        <w:numPr>
          <w:ilvl w:val="0"/>
          <w:numId w:val="1"/>
        </w:numPr>
        <w:ind w:leftChars="0"/>
        <w:rPr>
          <w:rFonts w:ascii="Times New Roman" w:hAnsi="Times New Roman"/>
          <w:szCs w:val="21"/>
        </w:rPr>
      </w:pPr>
      <w:r w:rsidRPr="00431CAB">
        <w:rPr>
          <w:rFonts w:ascii="Times New Roman" w:hAnsi="Times New Roman" w:hint="eastAsia"/>
          <w:szCs w:val="21"/>
        </w:rPr>
        <w:t>廣田渚郎</w:t>
      </w:r>
      <w:r w:rsidRPr="00431CAB">
        <w:rPr>
          <w:rFonts w:ascii="Times New Roman" w:hAnsi="Times New Roman" w:hint="eastAsia"/>
          <w:szCs w:val="21"/>
        </w:rPr>
        <w:t xml:space="preserve">, 2009: </w:t>
      </w:r>
      <w:r w:rsidRPr="00431CAB">
        <w:rPr>
          <w:rFonts w:ascii="Times New Roman" w:hAnsi="Times New Roman" w:hint="eastAsia"/>
          <w:szCs w:val="21"/>
        </w:rPr>
        <w:t>夏季東アジア域に見られる</w:t>
      </w:r>
      <w:r w:rsidRPr="00431CAB">
        <w:rPr>
          <w:rFonts w:ascii="Times New Roman" w:hAnsi="Times New Roman" w:hint="eastAsia"/>
          <w:szCs w:val="21"/>
        </w:rPr>
        <w:t>3</w:t>
      </w:r>
      <w:r w:rsidRPr="00431CAB">
        <w:rPr>
          <w:rFonts w:ascii="Times New Roman" w:hAnsi="Times New Roman" w:hint="eastAsia"/>
          <w:szCs w:val="21"/>
        </w:rPr>
        <w:t>極気候偏差の形成プロセスに関する研究</w:t>
      </w:r>
      <w:r w:rsidRPr="00431CAB">
        <w:rPr>
          <w:rFonts w:ascii="Times New Roman" w:hAnsi="Times New Roman" w:hint="eastAsia"/>
          <w:szCs w:val="21"/>
        </w:rPr>
        <w:t xml:space="preserve">, </w:t>
      </w:r>
      <w:r w:rsidRPr="00431CAB">
        <w:rPr>
          <w:rFonts w:ascii="Times New Roman" w:hAnsi="Times New Roman" w:hint="eastAsia"/>
          <w:szCs w:val="21"/>
        </w:rPr>
        <w:t>東京大学理学系研究科地球惑星科学専攻</w:t>
      </w:r>
      <w:r w:rsidRPr="00431CAB">
        <w:rPr>
          <w:rFonts w:ascii="Times New Roman" w:hAnsi="Times New Roman" w:hint="eastAsia"/>
          <w:szCs w:val="21"/>
        </w:rPr>
        <w:t xml:space="preserve"> </w:t>
      </w:r>
      <w:r w:rsidRPr="00431CAB">
        <w:rPr>
          <w:rFonts w:ascii="Times New Roman" w:hAnsi="Times New Roman" w:hint="eastAsia"/>
          <w:szCs w:val="21"/>
        </w:rPr>
        <w:t>博士</w:t>
      </w:r>
      <w:r w:rsidRPr="00431CAB">
        <w:rPr>
          <w:rFonts w:ascii="Times New Roman" w:hAnsi="Times New Roman" w:hint="eastAsia"/>
          <w:szCs w:val="21"/>
        </w:rPr>
        <w:t>(</w:t>
      </w:r>
      <w:r w:rsidRPr="00431CAB">
        <w:rPr>
          <w:rFonts w:ascii="Times New Roman" w:hAnsi="Times New Roman" w:hint="eastAsia"/>
          <w:szCs w:val="21"/>
        </w:rPr>
        <w:t>理学</w:t>
      </w:r>
      <w:r w:rsidRPr="00431CAB">
        <w:rPr>
          <w:rFonts w:ascii="Times New Roman" w:hAnsi="Times New Roman" w:hint="eastAsia"/>
          <w:szCs w:val="21"/>
        </w:rPr>
        <w:t xml:space="preserve">), </w:t>
      </w:r>
      <w:r w:rsidRPr="00431CAB">
        <w:rPr>
          <w:rFonts w:ascii="Times New Roman" w:hAnsi="Times New Roman"/>
          <w:szCs w:val="21"/>
        </w:rPr>
        <w:t>146p</w:t>
      </w:r>
      <w:r w:rsidRPr="00431CAB">
        <w:rPr>
          <w:rFonts w:ascii="Times New Roman" w:eastAsia="ＭＳ 明朝" w:hAnsi="Times New Roman" w:cs="Times New Roman" w:hint="eastAsia"/>
          <w:szCs w:val="21"/>
        </w:rPr>
        <w:t>.</w:t>
      </w:r>
    </w:p>
    <w:p w:rsidR="002A03D4" w:rsidRPr="008017B1" w:rsidRDefault="002A03D4" w:rsidP="007C3B74">
      <w:pPr>
        <w:rPr>
          <w:rFonts w:ascii="Times New Roman" w:eastAsia="ＭＳ 明朝" w:hAnsi="Times New Roman" w:cs="Times New Roman"/>
          <w:szCs w:val="21"/>
        </w:rPr>
      </w:pPr>
    </w:p>
    <w:p w:rsidR="0070513F" w:rsidRPr="0070513F" w:rsidRDefault="007C3B74" w:rsidP="0070513F">
      <w:pPr>
        <w:rPr>
          <w:rFonts w:ascii="Times New Roman" w:eastAsia="ＭＳ 明朝" w:hAnsi="ＭＳ 明朝" w:cs="Times New Roman"/>
          <w:szCs w:val="21"/>
        </w:rPr>
      </w:pPr>
      <w:r w:rsidRPr="008017B1">
        <w:rPr>
          <w:rFonts w:ascii="Times New Roman" w:eastAsia="ＭＳ 明朝" w:hAnsi="ＭＳ 明朝" w:cs="Times New Roman"/>
          <w:szCs w:val="21"/>
        </w:rPr>
        <w:t>国際会議</w:t>
      </w:r>
    </w:p>
    <w:p w:rsidR="007C3B74" w:rsidRPr="008017B1" w:rsidRDefault="007C3B74" w:rsidP="008017B1">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Times New Roman" w:cs="Times New Roman"/>
          <w:szCs w:val="21"/>
          <w:u w:val="single"/>
        </w:rPr>
        <w:t>Hirota, N.</w:t>
      </w:r>
      <w:r w:rsidRPr="008017B1">
        <w:rPr>
          <w:rFonts w:ascii="Times New Roman" w:eastAsia="ＭＳ 明朝" w:hAnsi="Times New Roman" w:cs="Times New Roman"/>
          <w:szCs w:val="21"/>
        </w:rPr>
        <w:t>, M. Takahashi, and N. Sato, The Precipitation Trend in the East Asia and its Co</w:t>
      </w:r>
      <w:r w:rsidR="00D9202E">
        <w:rPr>
          <w:rFonts w:ascii="Times New Roman" w:eastAsia="ＭＳ 明朝" w:hAnsi="Times New Roman" w:cs="Times New Roman"/>
          <w:szCs w:val="21"/>
        </w:rPr>
        <w:t>rresponding Pressure Patterns</w:t>
      </w:r>
      <w:r w:rsidR="00D9202E">
        <w:rPr>
          <w:rFonts w:ascii="Times New Roman" w:eastAsia="ＭＳ 明朝" w:hAnsi="Times New Roman" w:cs="Times New Roman" w:hint="eastAsia"/>
          <w:szCs w:val="21"/>
        </w:rPr>
        <w:t>.</w:t>
      </w:r>
      <w:r w:rsidR="00D9202E">
        <w:rPr>
          <w:rFonts w:ascii="Times New Roman" w:eastAsia="ＭＳ 明朝" w:hAnsi="Times New Roman" w:cs="Times New Roman"/>
          <w:szCs w:val="21"/>
        </w:rPr>
        <w:t xml:space="preserve"> </w:t>
      </w:r>
      <w:r w:rsidRPr="008017B1">
        <w:rPr>
          <w:rFonts w:ascii="Times New Roman" w:eastAsia="ＭＳ 明朝" w:hAnsi="Times New Roman" w:cs="Times New Roman"/>
          <w:szCs w:val="21"/>
        </w:rPr>
        <w:t>The University Allied Workshop On Climate and Environmental Studies for Global Sustai</w:t>
      </w:r>
      <w:r w:rsidR="009E2483">
        <w:rPr>
          <w:rFonts w:ascii="Times New Roman" w:eastAsia="ＭＳ 明朝" w:hAnsi="Times New Roman" w:cs="Times New Roman"/>
          <w:szCs w:val="21"/>
        </w:rPr>
        <w:t>nability, (Kanagawa. Japan, 7/20</w:t>
      </w:r>
      <w:r w:rsidRPr="008017B1">
        <w:rPr>
          <w:rFonts w:ascii="Times New Roman" w:eastAsia="ＭＳ 明朝" w:hAnsi="Times New Roman" w:cs="Times New Roman"/>
          <w:szCs w:val="21"/>
        </w:rPr>
        <w:t>/04) (</w:t>
      </w:r>
      <w:r w:rsidRPr="008017B1">
        <w:rPr>
          <w:rFonts w:ascii="Times New Roman" w:eastAsia="ＭＳ 明朝" w:hAnsi="ＭＳ 明朝" w:cs="Times New Roman"/>
          <w:szCs w:val="21"/>
        </w:rPr>
        <w:t>ポスター</w:t>
      </w:r>
      <w:r w:rsidRPr="008017B1">
        <w:rPr>
          <w:rFonts w:ascii="Times New Roman" w:eastAsia="ＭＳ 明朝" w:hAnsi="Times New Roman" w:cs="Times New Roman"/>
          <w:szCs w:val="21"/>
        </w:rPr>
        <w:t>)</w:t>
      </w:r>
    </w:p>
    <w:p w:rsidR="007C3B74" w:rsidRPr="008017B1" w:rsidRDefault="007C3B74" w:rsidP="008017B1">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Times New Roman" w:cs="Times New Roman"/>
          <w:szCs w:val="21"/>
          <w:u w:val="single"/>
        </w:rPr>
        <w:t>Hirota, N.</w:t>
      </w:r>
      <w:r w:rsidRPr="008017B1">
        <w:rPr>
          <w:rFonts w:ascii="Times New Roman" w:eastAsia="ＭＳ 明朝" w:hAnsi="Times New Roman" w:cs="Times New Roman"/>
          <w:szCs w:val="21"/>
        </w:rPr>
        <w:t>, M. Takahashi, and N. Sato, Climate Change of the Baiu Season in th</w:t>
      </w:r>
      <w:r w:rsidR="00D9202E">
        <w:rPr>
          <w:rFonts w:ascii="Times New Roman" w:eastAsia="ＭＳ 明朝" w:hAnsi="Times New Roman" w:cs="Times New Roman"/>
          <w:szCs w:val="21"/>
        </w:rPr>
        <w:t>e East Asia During 1979 to 2003</w:t>
      </w:r>
      <w:r w:rsidR="00D9202E">
        <w:rPr>
          <w:rFonts w:ascii="Times New Roman" w:eastAsia="ＭＳ 明朝" w:hAnsi="Times New Roman" w:cs="Times New Roman" w:hint="eastAsia"/>
          <w:szCs w:val="21"/>
        </w:rPr>
        <w:t>.</w:t>
      </w:r>
      <w:r w:rsidRPr="008017B1">
        <w:rPr>
          <w:rFonts w:ascii="Times New Roman" w:eastAsia="ＭＳ 明朝" w:hAnsi="Times New Roman" w:cs="Times New Roman"/>
          <w:szCs w:val="21"/>
        </w:rPr>
        <w:t xml:space="preserve">  The University Allied Workshop On Climate and Environmental Studies for Global Sustainability, proc. 87, (Busan, Korea, </w:t>
      </w:r>
      <w:r w:rsidR="009E2483">
        <w:rPr>
          <w:rFonts w:ascii="Times New Roman" w:eastAsia="ＭＳ 明朝" w:hAnsi="Times New Roman" w:cs="Times New Roman"/>
          <w:szCs w:val="21"/>
        </w:rPr>
        <w:t>7/11</w:t>
      </w:r>
      <w:r w:rsidRPr="008017B1">
        <w:rPr>
          <w:rFonts w:ascii="Times New Roman" w:eastAsia="ＭＳ 明朝" w:hAnsi="Times New Roman" w:cs="Times New Roman"/>
          <w:szCs w:val="21"/>
        </w:rPr>
        <w:t>/05) (</w:t>
      </w:r>
      <w:r w:rsidRPr="008017B1">
        <w:rPr>
          <w:rFonts w:ascii="Times New Roman" w:eastAsia="ＭＳ 明朝" w:hAnsi="ＭＳ 明朝" w:cs="Times New Roman"/>
          <w:szCs w:val="21"/>
        </w:rPr>
        <w:t>ポスター</w:t>
      </w:r>
      <w:r w:rsidRPr="008017B1">
        <w:rPr>
          <w:rFonts w:ascii="Times New Roman" w:eastAsia="ＭＳ 明朝" w:hAnsi="Times New Roman" w:cs="Times New Roman"/>
          <w:szCs w:val="21"/>
        </w:rPr>
        <w:t>)</w:t>
      </w:r>
    </w:p>
    <w:p w:rsidR="007C3B74" w:rsidRPr="008017B1" w:rsidRDefault="007C3B74" w:rsidP="008017B1">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Times New Roman" w:cs="Times New Roman"/>
          <w:szCs w:val="21"/>
          <w:u w:val="single"/>
        </w:rPr>
        <w:t>Hirota, N.</w:t>
      </w:r>
      <w:r w:rsidR="00D9202E">
        <w:rPr>
          <w:rFonts w:ascii="Times New Roman" w:eastAsia="ＭＳ 明朝" w:hAnsi="Times New Roman" w:cs="Times New Roman" w:hint="eastAsia"/>
          <w:szCs w:val="21"/>
          <w:u w:val="single"/>
        </w:rPr>
        <w:t>,</w:t>
      </w:r>
      <w:r w:rsidRPr="008017B1">
        <w:rPr>
          <w:rFonts w:ascii="Times New Roman" w:eastAsia="ＭＳ 明朝" w:hAnsi="Times New Roman" w:cs="Times New Roman"/>
          <w:szCs w:val="21"/>
        </w:rPr>
        <w:t xml:space="preserve"> and M. Takahashi, The PJ-like Climate Trends Durin</w:t>
      </w:r>
      <w:r w:rsidR="00D9202E">
        <w:rPr>
          <w:rFonts w:ascii="Times New Roman" w:eastAsia="ＭＳ 明朝" w:hAnsi="Times New Roman" w:cs="Times New Roman"/>
          <w:szCs w:val="21"/>
        </w:rPr>
        <w:t>g the Baiu Season of 1979-2003.</w:t>
      </w:r>
      <w:r w:rsidRPr="008017B1">
        <w:rPr>
          <w:rFonts w:ascii="Times New Roman" w:eastAsia="ＭＳ 明朝" w:hAnsi="Times New Roman" w:cs="Times New Roman"/>
          <w:szCs w:val="21"/>
        </w:rPr>
        <w:t xml:space="preserve"> The University Allied Workshop On Climate and Environmental Studies for Global Sustainability, proc. 65 (Taipei, Taiwan, </w:t>
      </w:r>
      <w:r w:rsidR="009E2483">
        <w:rPr>
          <w:rFonts w:ascii="Times New Roman" w:eastAsia="ＭＳ 明朝" w:hAnsi="Times New Roman" w:cs="Times New Roman"/>
          <w:szCs w:val="21"/>
        </w:rPr>
        <w:t>7/20</w:t>
      </w:r>
      <w:r w:rsidRPr="008017B1">
        <w:rPr>
          <w:rFonts w:ascii="Times New Roman" w:eastAsia="ＭＳ 明朝" w:hAnsi="Times New Roman" w:cs="Times New Roman"/>
          <w:szCs w:val="21"/>
        </w:rPr>
        <w:t>/06) (</w:t>
      </w:r>
      <w:r w:rsidRPr="008017B1">
        <w:rPr>
          <w:rFonts w:ascii="Times New Roman" w:eastAsia="ＭＳ 明朝" w:hAnsi="ＭＳ 明朝" w:cs="Times New Roman"/>
          <w:szCs w:val="21"/>
        </w:rPr>
        <w:t>口頭</w:t>
      </w:r>
      <w:r w:rsidRPr="008017B1">
        <w:rPr>
          <w:rFonts w:ascii="Times New Roman" w:eastAsia="ＭＳ 明朝" w:hAnsi="Times New Roman" w:cs="Times New Roman"/>
          <w:szCs w:val="21"/>
        </w:rPr>
        <w:t>)</w:t>
      </w:r>
    </w:p>
    <w:p w:rsidR="007C3B74" w:rsidRPr="008017B1" w:rsidRDefault="007C3B74" w:rsidP="008017B1">
      <w:pPr>
        <w:pStyle w:val="a7"/>
        <w:widowControl/>
        <w:numPr>
          <w:ilvl w:val="0"/>
          <w:numId w:val="1"/>
        </w:numPr>
        <w:ind w:leftChars="0"/>
        <w:jc w:val="left"/>
        <w:rPr>
          <w:rFonts w:ascii="Times New Roman" w:hAnsi="Times New Roman"/>
          <w:szCs w:val="21"/>
        </w:rPr>
      </w:pPr>
      <w:r w:rsidRPr="008017B1">
        <w:rPr>
          <w:rFonts w:ascii="Times New Roman" w:eastAsia="ＭＳ 明朝" w:hAnsi="Times New Roman" w:cs="Times New Roman"/>
          <w:szCs w:val="21"/>
          <w:u w:val="single"/>
        </w:rPr>
        <w:t>Hirota, N.</w:t>
      </w:r>
      <w:r w:rsidR="00D9202E">
        <w:rPr>
          <w:rFonts w:ascii="Times New Roman" w:eastAsia="ＭＳ 明朝" w:hAnsi="Times New Roman" w:cs="Times New Roman" w:hint="eastAsia"/>
          <w:szCs w:val="21"/>
          <w:u w:val="single"/>
        </w:rPr>
        <w:t>,</w:t>
      </w:r>
      <w:r w:rsidRPr="008017B1">
        <w:rPr>
          <w:rFonts w:ascii="Times New Roman" w:eastAsia="ＭＳ 明朝" w:hAnsi="Times New Roman" w:cs="Times New Roman"/>
          <w:szCs w:val="21"/>
        </w:rPr>
        <w:t xml:space="preserve"> and M. Takahashi, Formation processes of tripolar climate an</w:t>
      </w:r>
      <w:r w:rsidR="00D9202E">
        <w:rPr>
          <w:rFonts w:ascii="Times New Roman" w:eastAsia="ＭＳ 明朝" w:hAnsi="Times New Roman" w:cs="Times New Roman"/>
          <w:szCs w:val="21"/>
        </w:rPr>
        <w:t>omaly over East Asia in summer.</w:t>
      </w:r>
      <w:r w:rsidRPr="008017B1">
        <w:rPr>
          <w:rFonts w:ascii="Times New Roman" w:eastAsia="ＭＳ 明朝" w:hAnsi="Times New Roman" w:cs="Times New Roman"/>
          <w:szCs w:val="21"/>
        </w:rPr>
        <w:t xml:space="preserve"> The University Allied Workshop On Climate and Environmental Studies for Global Sustainability</w:t>
      </w:r>
      <w:r w:rsidR="009E2483">
        <w:rPr>
          <w:rFonts w:ascii="Times New Roman" w:eastAsia="ＭＳ 明朝" w:hAnsi="Times New Roman" w:cs="Times New Roman"/>
          <w:szCs w:val="21"/>
        </w:rPr>
        <w:t>, proc. 45 (Taipei, Taiwan, 6/23</w:t>
      </w:r>
      <w:r w:rsidRPr="008017B1">
        <w:rPr>
          <w:rFonts w:ascii="Times New Roman" w:eastAsia="ＭＳ 明朝" w:hAnsi="Times New Roman" w:cs="Times New Roman"/>
          <w:szCs w:val="21"/>
        </w:rPr>
        <w:t>/09) (</w:t>
      </w:r>
      <w:r w:rsidRPr="008017B1">
        <w:rPr>
          <w:rFonts w:ascii="Times New Roman" w:eastAsia="ＭＳ 明朝" w:hAnsi="ＭＳ 明朝" w:cs="Times New Roman"/>
          <w:szCs w:val="21"/>
        </w:rPr>
        <w:t>口頭</w:t>
      </w:r>
      <w:r w:rsidRPr="008017B1">
        <w:rPr>
          <w:rFonts w:ascii="Times New Roman" w:eastAsia="ＭＳ 明朝" w:hAnsi="Times New Roman" w:cs="Times New Roman"/>
          <w:szCs w:val="21"/>
        </w:rPr>
        <w:t>)</w:t>
      </w:r>
    </w:p>
    <w:p w:rsidR="007C3B74" w:rsidRPr="008017B1" w:rsidRDefault="007C3B74" w:rsidP="008017B1">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Times New Roman" w:cs="Times New Roman"/>
          <w:szCs w:val="21"/>
          <w:u w:val="single"/>
        </w:rPr>
        <w:t>Hirota, N.</w:t>
      </w:r>
      <w:r w:rsidR="00D9202E">
        <w:rPr>
          <w:rFonts w:ascii="Times New Roman" w:eastAsia="ＭＳ 明朝" w:hAnsi="Times New Roman" w:cs="Times New Roman" w:hint="eastAsia"/>
          <w:szCs w:val="21"/>
          <w:u w:val="single"/>
        </w:rPr>
        <w:t>,</w:t>
      </w:r>
      <w:r w:rsidRPr="008017B1">
        <w:rPr>
          <w:rFonts w:ascii="Times New Roman" w:eastAsia="ＭＳ 明朝" w:hAnsi="Times New Roman" w:cs="Times New Roman"/>
          <w:szCs w:val="21"/>
        </w:rPr>
        <w:t xml:space="preserve"> and Y. N. Takayabu, Vertical structure of convective heating over trop</w:t>
      </w:r>
      <w:r w:rsidR="00D9202E">
        <w:rPr>
          <w:rFonts w:ascii="Times New Roman" w:eastAsia="ＭＳ 明朝" w:hAnsi="Times New Roman" w:cs="Times New Roman"/>
          <w:szCs w:val="21"/>
        </w:rPr>
        <w:t>ical oceans in the CMIP3 models</w:t>
      </w:r>
      <w:r w:rsidR="00D9202E">
        <w:rPr>
          <w:rFonts w:ascii="Times New Roman" w:eastAsia="ＭＳ 明朝" w:hAnsi="Times New Roman" w:cs="Times New Roman" w:hint="eastAsia"/>
          <w:szCs w:val="21"/>
        </w:rPr>
        <w:t>.</w:t>
      </w:r>
      <w:r w:rsidRPr="008017B1">
        <w:rPr>
          <w:rFonts w:ascii="Times New Roman" w:eastAsia="ＭＳ 明朝" w:hAnsi="Times New Roman" w:cs="Times New Roman"/>
          <w:szCs w:val="21"/>
        </w:rPr>
        <w:t xml:space="preserve"> AGU Fall </w:t>
      </w:r>
      <w:r w:rsidR="009E2483">
        <w:rPr>
          <w:rFonts w:ascii="Times New Roman" w:eastAsia="ＭＳ 明朝" w:hAnsi="Times New Roman" w:cs="Times New Roman"/>
          <w:szCs w:val="21"/>
        </w:rPr>
        <w:t>Meeting, (Carifornia, USA, 12/18</w:t>
      </w:r>
      <w:r w:rsidRPr="008017B1">
        <w:rPr>
          <w:rFonts w:ascii="Times New Roman" w:eastAsia="ＭＳ 明朝" w:hAnsi="Times New Roman" w:cs="Times New Roman"/>
          <w:szCs w:val="21"/>
        </w:rPr>
        <w:t>/09) (</w:t>
      </w:r>
      <w:r w:rsidRPr="008017B1">
        <w:rPr>
          <w:rFonts w:ascii="Times New Roman" w:eastAsia="ＭＳ 明朝" w:hAnsi="ＭＳ 明朝" w:cs="Times New Roman"/>
          <w:szCs w:val="21"/>
        </w:rPr>
        <w:t>ポスター</w:t>
      </w:r>
      <w:r w:rsidRPr="008017B1">
        <w:rPr>
          <w:rFonts w:ascii="Times New Roman" w:eastAsia="ＭＳ 明朝" w:hAnsi="Times New Roman" w:cs="Times New Roman"/>
          <w:szCs w:val="21"/>
        </w:rPr>
        <w:t>)</w:t>
      </w:r>
    </w:p>
    <w:p w:rsidR="007C3B74" w:rsidRPr="008017B1" w:rsidRDefault="007C3B74" w:rsidP="008017B1">
      <w:pPr>
        <w:pStyle w:val="a7"/>
        <w:numPr>
          <w:ilvl w:val="0"/>
          <w:numId w:val="1"/>
        </w:numPr>
        <w:ind w:leftChars="0"/>
        <w:rPr>
          <w:rFonts w:ascii="Century" w:eastAsia="ＭＳ 明朝" w:hAnsi="ＭＳ 明朝" w:cs="Times New Roman"/>
          <w:szCs w:val="21"/>
        </w:rPr>
      </w:pPr>
      <w:r w:rsidRPr="008017B1">
        <w:rPr>
          <w:rFonts w:ascii="Times New Roman" w:eastAsia="ＭＳ 明朝" w:hAnsi="Times New Roman" w:cs="Times New Roman"/>
          <w:szCs w:val="21"/>
          <w:u w:val="single"/>
        </w:rPr>
        <w:t>Hirota, N.</w:t>
      </w:r>
      <w:r w:rsidRPr="008017B1">
        <w:rPr>
          <w:rFonts w:ascii="Times New Roman" w:eastAsia="ＭＳ 明朝" w:hAnsi="Times New Roman" w:cs="Times New Roman"/>
          <w:szCs w:val="21"/>
        </w:rPr>
        <w:t xml:space="preserve">, Y. N. Takayabu, M. Watanabe, and M. Kimoto, Precipitation reproducibility over tropical oceans and its relationship to the double ITCZ problem in </w:t>
      </w:r>
      <w:r w:rsidR="00D9202E">
        <w:rPr>
          <w:rFonts w:ascii="Times New Roman" w:eastAsia="ＭＳ 明朝" w:hAnsi="Times New Roman" w:cs="Times New Roman"/>
          <w:szCs w:val="21"/>
        </w:rPr>
        <w:t>CMIP3 and MIROC5 climate models</w:t>
      </w:r>
      <w:r w:rsidR="00D9202E">
        <w:rPr>
          <w:rFonts w:ascii="Times New Roman" w:eastAsia="ＭＳ 明朝" w:hAnsi="Times New Roman" w:cs="Times New Roman" w:hint="eastAsia"/>
          <w:szCs w:val="21"/>
        </w:rPr>
        <w:t>.</w:t>
      </w:r>
      <w:r w:rsidRPr="008017B1">
        <w:rPr>
          <w:rFonts w:ascii="Times New Roman" w:eastAsia="ＭＳ 明朝" w:hAnsi="Times New Roman" w:cs="Times New Roman"/>
          <w:szCs w:val="21"/>
        </w:rPr>
        <w:t xml:space="preserve"> “3rd International Workshop on Global Change Projection: Modeling, Intercomparison, and Impact Assessment” jointly with “4th International Workshop on KAKUSHIN Program”, (Tsukuba, Japan, </w:t>
      </w:r>
      <w:r w:rsidR="009E2483">
        <w:rPr>
          <w:rFonts w:ascii="Times New Roman" w:eastAsia="ＭＳ 明朝" w:hAnsi="Times New Roman" w:cs="Times New Roman"/>
          <w:szCs w:val="21"/>
        </w:rPr>
        <w:t>3/11</w:t>
      </w:r>
      <w:r w:rsidRPr="008017B1">
        <w:rPr>
          <w:rFonts w:ascii="Times New Roman" w:eastAsia="ＭＳ 明朝" w:hAnsi="Times New Roman" w:cs="Times New Roman"/>
          <w:szCs w:val="21"/>
        </w:rPr>
        <w:t>/11)(</w:t>
      </w:r>
      <w:r w:rsidRPr="008017B1">
        <w:rPr>
          <w:rFonts w:ascii="Times New Roman" w:eastAsia="ＭＳ 明朝" w:hAnsi="ＭＳ 明朝" w:cs="Times New Roman"/>
          <w:szCs w:val="21"/>
        </w:rPr>
        <w:t>口頭</w:t>
      </w:r>
      <w:r w:rsidRPr="008017B1">
        <w:rPr>
          <w:rFonts w:ascii="Times New Roman" w:eastAsia="ＭＳ 明朝" w:hAnsi="Times New Roman" w:cs="Times New Roman"/>
          <w:szCs w:val="21"/>
        </w:rPr>
        <w:t>)</w:t>
      </w:r>
    </w:p>
    <w:p w:rsidR="007C3B74" w:rsidRPr="008017B1" w:rsidRDefault="007C3B74" w:rsidP="008017B1">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Times New Roman" w:cs="Times New Roman"/>
          <w:szCs w:val="21"/>
          <w:u w:val="single"/>
        </w:rPr>
        <w:t>Hirota, N.</w:t>
      </w:r>
      <w:r w:rsidR="00D9202E">
        <w:rPr>
          <w:rFonts w:ascii="Times New Roman" w:eastAsia="ＭＳ 明朝" w:hAnsi="Times New Roman" w:cs="Times New Roman" w:hint="eastAsia"/>
          <w:szCs w:val="21"/>
          <w:u w:val="single"/>
        </w:rPr>
        <w:t>,</w:t>
      </w:r>
      <w:r w:rsidRPr="008017B1">
        <w:rPr>
          <w:rFonts w:ascii="Times New Roman" w:eastAsia="ＭＳ 明朝" w:hAnsi="Times New Roman" w:cs="Times New Roman"/>
          <w:szCs w:val="21"/>
        </w:rPr>
        <w:t xml:space="preserve"> and Y. N. Takayabu, Inter-model differences of precipitation change in CMIP3 and MIROC5 climate models. Asia Oceania Geosciences Society, (Taipei, Taiwan, </w:t>
      </w:r>
      <w:r w:rsidR="009E2483">
        <w:rPr>
          <w:rFonts w:ascii="Times New Roman" w:eastAsia="ＭＳ 明朝" w:hAnsi="Times New Roman" w:cs="Times New Roman"/>
          <w:szCs w:val="21"/>
        </w:rPr>
        <w:t>8/</w:t>
      </w:r>
      <w:r w:rsidR="009E2483">
        <w:rPr>
          <w:rFonts w:ascii="Times New Roman" w:eastAsia="ＭＳ 明朝" w:hAnsi="Times New Roman" w:cs="Times New Roman" w:hint="eastAsia"/>
          <w:szCs w:val="21"/>
        </w:rPr>
        <w:t>9</w:t>
      </w:r>
      <w:r w:rsidRPr="008017B1">
        <w:rPr>
          <w:rFonts w:ascii="Times New Roman" w:eastAsia="ＭＳ 明朝" w:hAnsi="Times New Roman" w:cs="Times New Roman"/>
          <w:szCs w:val="21"/>
        </w:rPr>
        <w:t>/11)(</w:t>
      </w:r>
      <w:r w:rsidRPr="008017B1">
        <w:rPr>
          <w:rFonts w:ascii="Times New Roman" w:eastAsia="ＭＳ 明朝" w:hAnsi="ＭＳ 明朝" w:cs="Times New Roman"/>
          <w:szCs w:val="21"/>
        </w:rPr>
        <w:t>ポスター</w:t>
      </w:r>
      <w:r w:rsidRPr="008017B1">
        <w:rPr>
          <w:rFonts w:ascii="Times New Roman" w:eastAsia="ＭＳ 明朝" w:hAnsi="Times New Roman" w:cs="Times New Roman"/>
          <w:szCs w:val="21"/>
        </w:rPr>
        <w:t>)</w:t>
      </w:r>
    </w:p>
    <w:p w:rsidR="007C3B74" w:rsidRPr="008017B1" w:rsidRDefault="007C3B74" w:rsidP="008017B1">
      <w:pPr>
        <w:pStyle w:val="a3"/>
        <w:numPr>
          <w:ilvl w:val="0"/>
          <w:numId w:val="1"/>
        </w:numPr>
        <w:spacing w:before="72"/>
        <w:rPr>
          <w:rFonts w:ascii="Times New Roman" w:eastAsia="ＭＳ 明朝" w:hAnsi="Times New Roman" w:cs="Times New Roman"/>
          <w:szCs w:val="21"/>
        </w:rPr>
      </w:pPr>
      <w:r w:rsidRPr="008017B1">
        <w:rPr>
          <w:rFonts w:ascii="Times New Roman" w:eastAsia="ＭＳ 明朝" w:hAnsi="Times New Roman" w:cs="Times New Roman"/>
          <w:szCs w:val="21"/>
          <w:u w:val="single"/>
        </w:rPr>
        <w:t>Hirota, N.</w:t>
      </w:r>
      <w:r w:rsidR="00D9202E">
        <w:rPr>
          <w:rFonts w:ascii="Times New Roman" w:eastAsia="ＭＳ 明朝" w:hAnsi="Times New Roman" w:cs="Times New Roman" w:hint="eastAsia"/>
          <w:szCs w:val="21"/>
          <w:u w:val="single"/>
        </w:rPr>
        <w:t>,</w:t>
      </w:r>
      <w:r w:rsidRPr="008017B1">
        <w:rPr>
          <w:rFonts w:ascii="Times New Roman" w:eastAsia="ＭＳ 明朝" w:hAnsi="Times New Roman" w:cs="Times New Roman"/>
          <w:szCs w:val="21"/>
        </w:rPr>
        <w:t xml:space="preserve"> and M. Takahashi, A tripolar pattern as an internal mode of the East Asian summer monsoon. Asia Oceania Geosciences Society</w:t>
      </w:r>
      <w:r w:rsidR="0070513F">
        <w:rPr>
          <w:rFonts w:ascii="Times New Roman" w:eastAsia="ＭＳ 明朝" w:hAnsi="Times New Roman" w:cs="Times New Roman"/>
          <w:szCs w:val="21"/>
        </w:rPr>
        <w:t xml:space="preserve"> 2011</w:t>
      </w:r>
      <w:r w:rsidRPr="008017B1">
        <w:rPr>
          <w:rFonts w:ascii="Times New Roman" w:eastAsia="ＭＳ 明朝" w:hAnsi="Times New Roman" w:cs="Times New Roman"/>
          <w:szCs w:val="21"/>
        </w:rPr>
        <w:t xml:space="preserve">, (Taipei, Taiwan, </w:t>
      </w:r>
      <w:r w:rsidR="009E2483">
        <w:rPr>
          <w:rFonts w:ascii="Times New Roman" w:eastAsia="ＭＳ 明朝" w:hAnsi="Times New Roman" w:cs="Times New Roman"/>
          <w:szCs w:val="21"/>
        </w:rPr>
        <w:t>8/</w:t>
      </w:r>
      <w:r w:rsidR="009E2483">
        <w:rPr>
          <w:rFonts w:ascii="Times New Roman" w:eastAsia="ＭＳ 明朝" w:hAnsi="Times New Roman" w:cs="Times New Roman" w:hint="eastAsia"/>
          <w:szCs w:val="21"/>
        </w:rPr>
        <w:t>10</w:t>
      </w:r>
      <w:r w:rsidRPr="008017B1">
        <w:rPr>
          <w:rFonts w:ascii="Times New Roman" w:eastAsia="ＭＳ 明朝" w:hAnsi="Times New Roman" w:cs="Times New Roman"/>
          <w:szCs w:val="21"/>
        </w:rPr>
        <w:t>/11)(</w:t>
      </w:r>
      <w:r w:rsidRPr="008017B1">
        <w:rPr>
          <w:rFonts w:ascii="Times New Roman" w:eastAsia="ＭＳ 明朝" w:hAnsi="ＭＳ 明朝" w:cs="Times New Roman" w:hint="eastAsia"/>
          <w:szCs w:val="21"/>
        </w:rPr>
        <w:t>口頭</w:t>
      </w:r>
      <w:r w:rsidRPr="008017B1">
        <w:rPr>
          <w:rFonts w:ascii="Times New Roman" w:eastAsia="ＭＳ 明朝" w:hAnsi="Times New Roman" w:cs="Times New Roman"/>
          <w:szCs w:val="21"/>
        </w:rPr>
        <w:t>)</w:t>
      </w:r>
    </w:p>
    <w:p w:rsidR="007C3B74" w:rsidRPr="008017B1" w:rsidRDefault="007C3B74" w:rsidP="008017B1">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Times New Roman" w:cs="Times New Roman"/>
          <w:szCs w:val="21"/>
          <w:u w:val="single"/>
        </w:rPr>
        <w:t>Hirota, N.</w:t>
      </w:r>
      <w:r w:rsidRPr="008017B1">
        <w:rPr>
          <w:rFonts w:ascii="Times New Roman" w:eastAsia="ＭＳ 明朝" w:hAnsi="Times New Roman" w:cs="Times New Roman" w:hint="eastAsia"/>
          <w:szCs w:val="21"/>
        </w:rPr>
        <w:t xml:space="preserve">, </w:t>
      </w:r>
      <w:r w:rsidRPr="008017B1">
        <w:rPr>
          <w:rFonts w:ascii="Times New Roman" w:eastAsia="ＭＳ 明朝" w:hAnsi="Times New Roman" w:cs="Times New Roman"/>
          <w:szCs w:val="21"/>
        </w:rPr>
        <w:t xml:space="preserve">Y. N. Takayabu, </w:t>
      </w:r>
      <w:r w:rsidRPr="008017B1">
        <w:rPr>
          <w:rFonts w:ascii="Times New Roman" w:eastAsia="ＭＳ 明朝" w:hAnsi="Times New Roman" w:cs="Times New Roman" w:hint="eastAsia"/>
          <w:szCs w:val="21"/>
        </w:rPr>
        <w:t xml:space="preserve">M. Watanabe, and M. Kimoto, </w:t>
      </w:r>
      <w:r w:rsidRPr="008017B1">
        <w:rPr>
          <w:rFonts w:ascii="Times New Roman" w:eastAsia="ＭＳ 明朝" w:hAnsi="Times New Roman" w:cs="Times New Roman"/>
          <w:szCs w:val="21"/>
        </w:rPr>
        <w:t>Roles of Convective Entrainment In Spatial and Time Contrast of Precipitation. International Workshop on Climate Change Projection and High Performance Computing</w:t>
      </w:r>
      <w:r w:rsidRPr="008017B1">
        <w:rPr>
          <w:rFonts w:ascii="Times New Roman" w:eastAsia="ＭＳ 明朝" w:hAnsi="Times New Roman" w:cs="Times New Roman" w:hint="eastAsia"/>
          <w:szCs w:val="21"/>
        </w:rPr>
        <w:t xml:space="preserve"> -Climate 2012-</w:t>
      </w:r>
      <w:r w:rsidRPr="008017B1">
        <w:rPr>
          <w:rFonts w:ascii="Times New Roman" w:eastAsia="ＭＳ 明朝" w:hAnsi="Times New Roman" w:cs="Times New Roman"/>
          <w:szCs w:val="21"/>
        </w:rPr>
        <w:t xml:space="preserve">, (Hawaii, USA, </w:t>
      </w:r>
      <w:r w:rsidR="009E2483">
        <w:rPr>
          <w:rFonts w:ascii="Times New Roman" w:eastAsia="ＭＳ 明朝" w:hAnsi="Times New Roman" w:cs="Times New Roman"/>
          <w:szCs w:val="21"/>
        </w:rPr>
        <w:t>3/</w:t>
      </w:r>
      <w:r w:rsidRPr="008017B1">
        <w:rPr>
          <w:rFonts w:ascii="Times New Roman" w:eastAsia="ＭＳ 明朝" w:hAnsi="Times New Roman" w:cs="Times New Roman" w:hint="eastAsia"/>
          <w:szCs w:val="21"/>
        </w:rPr>
        <w:t>13</w:t>
      </w:r>
      <w:r w:rsidRPr="008017B1">
        <w:rPr>
          <w:rFonts w:ascii="Times New Roman" w:eastAsia="ＭＳ 明朝" w:hAnsi="Times New Roman" w:cs="Times New Roman"/>
          <w:szCs w:val="21"/>
        </w:rPr>
        <w:t>/12)(</w:t>
      </w:r>
      <w:r w:rsidRPr="008017B1">
        <w:rPr>
          <w:rFonts w:ascii="Times New Roman" w:eastAsia="ＭＳ 明朝" w:hAnsi="Times New Roman" w:cs="Times New Roman" w:hint="eastAsia"/>
          <w:szCs w:val="21"/>
        </w:rPr>
        <w:t>ポスター</w:t>
      </w:r>
      <w:r w:rsidRPr="008017B1">
        <w:rPr>
          <w:rFonts w:ascii="Times New Roman" w:eastAsia="ＭＳ 明朝" w:hAnsi="Times New Roman" w:cs="Times New Roman"/>
          <w:szCs w:val="21"/>
        </w:rPr>
        <w:t>)</w:t>
      </w:r>
    </w:p>
    <w:p w:rsidR="007C3B74" w:rsidRDefault="007C3B74" w:rsidP="008017B1">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Times New Roman" w:cs="Times New Roman"/>
          <w:szCs w:val="21"/>
          <w:u w:val="single"/>
        </w:rPr>
        <w:t>Hirota, N.</w:t>
      </w:r>
      <w:r w:rsidRPr="008017B1">
        <w:rPr>
          <w:rFonts w:ascii="Times New Roman" w:eastAsia="ＭＳ 明朝" w:hAnsi="Times New Roman" w:cs="Times New Roman" w:hint="eastAsia"/>
          <w:szCs w:val="21"/>
        </w:rPr>
        <w:t xml:space="preserve">, </w:t>
      </w:r>
      <w:r w:rsidRPr="008017B1">
        <w:rPr>
          <w:rFonts w:ascii="Times New Roman" w:eastAsia="ＭＳ 明朝" w:hAnsi="Times New Roman" w:cs="Times New Roman"/>
          <w:szCs w:val="21"/>
        </w:rPr>
        <w:t xml:space="preserve">Y. N. Takayabu, </w:t>
      </w:r>
      <w:r w:rsidRPr="008017B1">
        <w:rPr>
          <w:rFonts w:ascii="Times New Roman" w:eastAsia="ＭＳ 明朝" w:hAnsi="Times New Roman" w:cs="Times New Roman" w:hint="eastAsia"/>
          <w:szCs w:val="21"/>
        </w:rPr>
        <w:t>M. Watanabe, and M. Kimoto,</w:t>
      </w:r>
      <w:r w:rsidRPr="008017B1">
        <w:rPr>
          <w:rFonts w:ascii="Century" w:eastAsia="ＭＳ 明朝" w:hAnsi="Century" w:cs="Times New Roman"/>
          <w:szCs w:val="21"/>
        </w:rPr>
        <w:t xml:space="preserve"> </w:t>
      </w:r>
      <w:r w:rsidRPr="008017B1">
        <w:rPr>
          <w:rFonts w:ascii="Times New Roman" w:eastAsia="ＭＳ 明朝" w:hAnsi="Times New Roman" w:cs="Times New Roman"/>
          <w:szCs w:val="21"/>
        </w:rPr>
        <w:t>Reproducibility of precipitation distribution over the tropical oceans in CMIP5 multi climate models and a comparison to CMIP3 results</w:t>
      </w:r>
      <w:r w:rsidRPr="008017B1">
        <w:rPr>
          <w:rFonts w:ascii="Times New Roman" w:eastAsia="ＭＳ 明朝" w:hAnsi="Times New Roman" w:cs="Times New Roman" w:hint="eastAsia"/>
          <w:szCs w:val="21"/>
        </w:rPr>
        <w:t>.</w:t>
      </w:r>
      <w:r w:rsidRPr="008017B1">
        <w:rPr>
          <w:rFonts w:ascii="Times New Roman" w:eastAsia="ＭＳ 明朝" w:hAnsi="Times New Roman" w:cs="Times New Roman"/>
          <w:szCs w:val="21"/>
        </w:rPr>
        <w:t xml:space="preserve"> International Workshop on Climate Change Projection and High Performance Computing</w:t>
      </w:r>
      <w:r w:rsidRPr="008017B1">
        <w:rPr>
          <w:rFonts w:ascii="Times New Roman" w:eastAsia="ＭＳ 明朝" w:hAnsi="Times New Roman" w:cs="Times New Roman" w:hint="eastAsia"/>
          <w:szCs w:val="21"/>
        </w:rPr>
        <w:t xml:space="preserve"> -Climate 2012-</w:t>
      </w:r>
      <w:r w:rsidRPr="008017B1">
        <w:rPr>
          <w:rFonts w:ascii="Times New Roman" w:eastAsia="ＭＳ 明朝" w:hAnsi="Times New Roman" w:cs="Times New Roman"/>
          <w:szCs w:val="21"/>
        </w:rPr>
        <w:t xml:space="preserve">, (Hawaii, USA, </w:t>
      </w:r>
      <w:r w:rsidR="009E2483">
        <w:rPr>
          <w:rFonts w:ascii="Times New Roman" w:eastAsia="ＭＳ 明朝" w:hAnsi="Times New Roman" w:cs="Times New Roman"/>
          <w:szCs w:val="21"/>
        </w:rPr>
        <w:t>3/</w:t>
      </w:r>
      <w:r w:rsidRPr="008017B1">
        <w:rPr>
          <w:rFonts w:ascii="Times New Roman" w:eastAsia="ＭＳ 明朝" w:hAnsi="Times New Roman" w:cs="Times New Roman" w:hint="eastAsia"/>
          <w:szCs w:val="21"/>
        </w:rPr>
        <w:t>13</w:t>
      </w:r>
      <w:r w:rsidRPr="008017B1">
        <w:rPr>
          <w:rFonts w:ascii="Times New Roman" w:eastAsia="ＭＳ 明朝" w:hAnsi="Times New Roman" w:cs="Times New Roman"/>
          <w:szCs w:val="21"/>
        </w:rPr>
        <w:t>/12)(</w:t>
      </w:r>
      <w:r w:rsidRPr="008017B1">
        <w:rPr>
          <w:rFonts w:ascii="Times New Roman" w:eastAsia="ＭＳ 明朝" w:hAnsi="Times New Roman" w:cs="Times New Roman" w:hint="eastAsia"/>
          <w:szCs w:val="21"/>
        </w:rPr>
        <w:t>ポスター</w:t>
      </w:r>
      <w:r w:rsidRPr="008017B1">
        <w:rPr>
          <w:rFonts w:ascii="Times New Roman" w:eastAsia="ＭＳ 明朝" w:hAnsi="Times New Roman" w:cs="Times New Roman"/>
          <w:szCs w:val="21"/>
        </w:rPr>
        <w:t>)</w:t>
      </w:r>
    </w:p>
    <w:p w:rsidR="009B0821" w:rsidRPr="008017B1" w:rsidRDefault="009B0821" w:rsidP="009B0821">
      <w:pPr>
        <w:pStyle w:val="a7"/>
        <w:numPr>
          <w:ilvl w:val="0"/>
          <w:numId w:val="1"/>
        </w:numPr>
        <w:ind w:leftChars="0"/>
        <w:rPr>
          <w:rFonts w:ascii="Times New Roman" w:eastAsia="ＭＳ 明朝" w:hAnsi="Times New Roman" w:cs="Times New Roman"/>
          <w:szCs w:val="21"/>
        </w:rPr>
      </w:pPr>
      <w:r>
        <w:rPr>
          <w:rFonts w:hint="eastAsia"/>
          <w:szCs w:val="21"/>
        </w:rPr>
        <w:t>Hamada</w:t>
      </w:r>
      <w:r w:rsidR="0072690F">
        <w:rPr>
          <w:rFonts w:hint="eastAsia"/>
          <w:szCs w:val="21"/>
        </w:rPr>
        <w:t>, A.</w:t>
      </w:r>
      <w:r>
        <w:rPr>
          <w:rFonts w:hint="eastAsia"/>
          <w:szCs w:val="21"/>
        </w:rPr>
        <w:t xml:space="preserve">, </w:t>
      </w:r>
      <w:r w:rsidRPr="008017B1">
        <w:rPr>
          <w:rFonts w:ascii="Times New Roman" w:eastAsia="ＭＳ 明朝" w:hAnsi="Times New Roman" w:cs="Times New Roman"/>
          <w:szCs w:val="21"/>
          <w:u w:val="single"/>
        </w:rPr>
        <w:t>Hirota, N.</w:t>
      </w:r>
      <w:r>
        <w:rPr>
          <w:rFonts w:ascii="Times New Roman" w:eastAsia="ＭＳ 明朝" w:hAnsi="Times New Roman" w:cs="Times New Roman" w:hint="eastAsia"/>
          <w:szCs w:val="21"/>
          <w:u w:val="single"/>
        </w:rPr>
        <w:t>,</w:t>
      </w:r>
      <w:r w:rsidRPr="008017B1">
        <w:rPr>
          <w:rFonts w:ascii="Times New Roman" w:eastAsia="ＭＳ 明朝" w:hAnsi="Times New Roman" w:cs="Times New Roman"/>
          <w:szCs w:val="21"/>
        </w:rPr>
        <w:t xml:space="preserve"> and Y. N. Takaya</w:t>
      </w:r>
      <w:r>
        <w:rPr>
          <w:rFonts w:ascii="Times New Roman" w:eastAsia="ＭＳ 明朝" w:hAnsi="Times New Roman" w:cs="Times New Roman"/>
          <w:szCs w:val="21"/>
        </w:rPr>
        <w:t xml:space="preserve">bu, </w:t>
      </w:r>
      <w:r w:rsidRPr="009B0821">
        <w:rPr>
          <w:rFonts w:ascii="Times New Roman" w:eastAsia="ＭＳ 明朝" w:hAnsi="Times New Roman" w:cs="Times New Roman"/>
          <w:szCs w:val="21"/>
        </w:rPr>
        <w:t>Seasonal variations and horizontal distribution of precipitation over extratropical continental regions in the CMIP5 historical runs</w:t>
      </w:r>
      <w:r>
        <w:rPr>
          <w:rFonts w:ascii="Times New Roman" w:eastAsia="ＭＳ 明朝" w:hAnsi="Times New Roman" w:cs="Times New Roman" w:hint="eastAsia"/>
          <w:szCs w:val="21"/>
        </w:rPr>
        <w:t>. AGU Fall Meeting</w:t>
      </w:r>
      <w:r>
        <w:rPr>
          <w:rFonts w:ascii="Times New Roman" w:eastAsia="ＭＳ 明朝" w:hAnsi="Times New Roman" w:cs="Times New Roman"/>
          <w:szCs w:val="21"/>
        </w:rPr>
        <w:t xml:space="preserve">, (Carifornia, USA, </w:t>
      </w:r>
      <w:r w:rsidR="009E2483">
        <w:rPr>
          <w:rFonts w:ascii="Times New Roman" w:eastAsia="ＭＳ 明朝" w:hAnsi="Times New Roman" w:cs="Times New Roman"/>
          <w:szCs w:val="21"/>
        </w:rPr>
        <w:t>12/</w:t>
      </w:r>
      <w:r>
        <w:rPr>
          <w:rFonts w:ascii="Times New Roman" w:eastAsia="ＭＳ 明朝" w:hAnsi="Times New Roman" w:cs="Times New Roman" w:hint="eastAsia"/>
          <w:szCs w:val="21"/>
        </w:rPr>
        <w:t>5</w:t>
      </w:r>
      <w:r>
        <w:rPr>
          <w:rFonts w:ascii="Times New Roman" w:eastAsia="ＭＳ 明朝" w:hAnsi="Times New Roman" w:cs="Times New Roman"/>
          <w:szCs w:val="21"/>
        </w:rPr>
        <w:t>/</w:t>
      </w:r>
      <w:r>
        <w:rPr>
          <w:rFonts w:ascii="Times New Roman" w:eastAsia="ＭＳ 明朝" w:hAnsi="Times New Roman" w:cs="Times New Roman" w:hint="eastAsia"/>
          <w:szCs w:val="21"/>
        </w:rPr>
        <w:t>12</w:t>
      </w:r>
      <w:r w:rsidRPr="008017B1">
        <w:rPr>
          <w:rFonts w:ascii="Times New Roman" w:eastAsia="ＭＳ 明朝" w:hAnsi="Times New Roman" w:cs="Times New Roman"/>
          <w:szCs w:val="21"/>
        </w:rPr>
        <w:t>) (</w:t>
      </w:r>
      <w:r w:rsidRPr="008017B1">
        <w:rPr>
          <w:rFonts w:ascii="Times New Roman" w:eastAsia="ＭＳ 明朝" w:hAnsi="ＭＳ 明朝" w:cs="Times New Roman"/>
          <w:szCs w:val="21"/>
        </w:rPr>
        <w:t>ポスター</w:t>
      </w:r>
      <w:r w:rsidRPr="008017B1">
        <w:rPr>
          <w:rFonts w:ascii="Times New Roman" w:eastAsia="ＭＳ 明朝" w:hAnsi="Times New Roman" w:cs="Times New Roman"/>
          <w:szCs w:val="21"/>
        </w:rPr>
        <w:t>)</w:t>
      </w:r>
    </w:p>
    <w:p w:rsidR="009B0821" w:rsidRDefault="009B0821" w:rsidP="009B0821">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Times New Roman" w:cs="Times New Roman"/>
          <w:szCs w:val="21"/>
          <w:u w:val="single"/>
        </w:rPr>
        <w:lastRenderedPageBreak/>
        <w:t>Hirota, N.</w:t>
      </w:r>
      <w:r>
        <w:rPr>
          <w:rFonts w:ascii="Times New Roman" w:eastAsia="ＭＳ 明朝" w:hAnsi="Times New Roman" w:cs="Times New Roman" w:hint="eastAsia"/>
          <w:szCs w:val="21"/>
          <w:u w:val="single"/>
        </w:rPr>
        <w:t>,</w:t>
      </w:r>
      <w:r w:rsidRPr="008017B1">
        <w:rPr>
          <w:rFonts w:ascii="Times New Roman" w:eastAsia="ＭＳ 明朝" w:hAnsi="Times New Roman" w:cs="Times New Roman"/>
          <w:szCs w:val="21"/>
        </w:rPr>
        <w:t xml:space="preserve"> and Y. N. Takaya</w:t>
      </w:r>
      <w:r>
        <w:rPr>
          <w:rFonts w:ascii="Times New Roman" w:eastAsia="ＭＳ 明朝" w:hAnsi="Times New Roman" w:cs="Times New Roman"/>
          <w:szCs w:val="21"/>
        </w:rPr>
        <w:t xml:space="preserve">bu, </w:t>
      </w:r>
      <w:r>
        <w:t>Reproducibility of precipitation distribution over the tropical oceans in CMIP5 multi-climate models compared to CMIP3</w:t>
      </w:r>
      <w:r>
        <w:rPr>
          <w:rFonts w:ascii="Times New Roman" w:eastAsia="ＭＳ 明朝" w:hAnsi="Times New Roman" w:cs="Times New Roman" w:hint="eastAsia"/>
          <w:szCs w:val="21"/>
        </w:rPr>
        <w:t>.</w:t>
      </w:r>
      <w:r w:rsidRPr="008017B1">
        <w:rPr>
          <w:rFonts w:ascii="Times New Roman" w:eastAsia="ＭＳ 明朝" w:hAnsi="Times New Roman" w:cs="Times New Roman"/>
          <w:szCs w:val="21"/>
        </w:rPr>
        <w:t xml:space="preserve"> AGU Fall Mee</w:t>
      </w:r>
      <w:r>
        <w:rPr>
          <w:rFonts w:ascii="Times New Roman" w:eastAsia="ＭＳ 明朝" w:hAnsi="Times New Roman" w:cs="Times New Roman"/>
          <w:szCs w:val="21"/>
        </w:rPr>
        <w:t xml:space="preserve">ting, (Carifornia, USA, </w:t>
      </w:r>
      <w:r w:rsidR="009E2483">
        <w:rPr>
          <w:rFonts w:ascii="Times New Roman" w:eastAsia="ＭＳ 明朝" w:hAnsi="Times New Roman" w:cs="Times New Roman"/>
          <w:szCs w:val="21"/>
        </w:rPr>
        <w:t>12/</w:t>
      </w:r>
      <w:r>
        <w:rPr>
          <w:rFonts w:ascii="Times New Roman" w:eastAsia="ＭＳ 明朝" w:hAnsi="Times New Roman" w:cs="Times New Roman" w:hint="eastAsia"/>
          <w:szCs w:val="21"/>
        </w:rPr>
        <w:t>7</w:t>
      </w:r>
      <w:r>
        <w:rPr>
          <w:rFonts w:ascii="Times New Roman" w:eastAsia="ＭＳ 明朝" w:hAnsi="Times New Roman" w:cs="Times New Roman"/>
          <w:szCs w:val="21"/>
        </w:rPr>
        <w:t>/</w:t>
      </w:r>
      <w:r>
        <w:rPr>
          <w:rFonts w:ascii="Times New Roman" w:eastAsia="ＭＳ 明朝" w:hAnsi="Times New Roman" w:cs="Times New Roman" w:hint="eastAsia"/>
          <w:szCs w:val="21"/>
        </w:rPr>
        <w:t>12</w:t>
      </w:r>
      <w:r w:rsidRPr="008017B1">
        <w:rPr>
          <w:rFonts w:ascii="Times New Roman" w:eastAsia="ＭＳ 明朝" w:hAnsi="Times New Roman" w:cs="Times New Roman"/>
          <w:szCs w:val="21"/>
        </w:rPr>
        <w:t>) (</w:t>
      </w:r>
      <w:r>
        <w:rPr>
          <w:rFonts w:ascii="Times New Roman" w:eastAsia="ＭＳ 明朝" w:hAnsi="ＭＳ 明朝" w:cs="Times New Roman" w:hint="eastAsia"/>
          <w:szCs w:val="21"/>
        </w:rPr>
        <w:t>口頭</w:t>
      </w:r>
      <w:r w:rsidRPr="008017B1">
        <w:rPr>
          <w:rFonts w:ascii="Times New Roman" w:eastAsia="ＭＳ 明朝" w:hAnsi="Times New Roman" w:cs="Times New Roman"/>
          <w:szCs w:val="21"/>
        </w:rPr>
        <w:t>)</w:t>
      </w:r>
    </w:p>
    <w:p w:rsidR="008F7929" w:rsidRDefault="008F7929" w:rsidP="008F7929">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Times New Roman" w:cs="Times New Roman"/>
          <w:szCs w:val="21"/>
          <w:u w:val="single"/>
        </w:rPr>
        <w:t>Hirota, N.</w:t>
      </w:r>
      <w:r>
        <w:rPr>
          <w:rFonts w:ascii="Times New Roman" w:eastAsia="ＭＳ 明朝" w:hAnsi="Times New Roman" w:cs="Times New Roman" w:hint="eastAsia"/>
          <w:szCs w:val="21"/>
          <w:u w:val="single"/>
        </w:rPr>
        <w:t>,</w:t>
      </w:r>
      <w:r w:rsidRPr="008017B1">
        <w:rPr>
          <w:rFonts w:ascii="Times New Roman" w:eastAsia="ＭＳ 明朝" w:hAnsi="Times New Roman" w:cs="Times New Roman"/>
          <w:szCs w:val="21"/>
        </w:rPr>
        <w:t xml:space="preserve"> and Y. N. Takaya</w:t>
      </w:r>
      <w:r>
        <w:rPr>
          <w:rFonts w:ascii="Times New Roman" w:eastAsia="ＭＳ 明朝" w:hAnsi="Times New Roman" w:cs="Times New Roman"/>
          <w:szCs w:val="21"/>
        </w:rPr>
        <w:t xml:space="preserve">bu, </w:t>
      </w:r>
      <w:r>
        <w:rPr>
          <w:rFonts w:hint="eastAsia"/>
        </w:rPr>
        <w:t>P</w:t>
      </w:r>
      <w:r>
        <w:t>recipitation distribution over the tropical oceans in CMIP5</w:t>
      </w:r>
      <w:r>
        <w:rPr>
          <w:rFonts w:hint="eastAsia"/>
        </w:rPr>
        <w:t xml:space="preserve"> </w:t>
      </w:r>
      <w:r>
        <w:t>compared to CMIP3</w:t>
      </w:r>
      <w:r>
        <w:rPr>
          <w:rFonts w:ascii="Times New Roman" w:eastAsia="ＭＳ 明朝" w:hAnsi="Times New Roman" w:cs="Times New Roman" w:hint="eastAsia"/>
          <w:szCs w:val="21"/>
        </w:rPr>
        <w:t>.</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International Workshop on CMIP5 Model Intercomparisons for Future Projections of Precipitation and Climate in Asia</w:t>
      </w:r>
      <w:r>
        <w:rPr>
          <w:rFonts w:ascii="Times New Roman" w:eastAsia="ＭＳ 明朝" w:hAnsi="Times New Roman" w:cs="Times New Roman"/>
          <w:szCs w:val="21"/>
        </w:rPr>
        <w:t>, (</w:t>
      </w:r>
      <w:r>
        <w:rPr>
          <w:rFonts w:ascii="Times New Roman" w:eastAsia="ＭＳ 明朝" w:hAnsi="Times New Roman" w:cs="Times New Roman" w:hint="eastAsia"/>
          <w:szCs w:val="21"/>
        </w:rPr>
        <w:t>Tsukuba</w:t>
      </w:r>
      <w:r>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Japan</w:t>
      </w:r>
      <w:r>
        <w:rPr>
          <w:rFonts w:ascii="Times New Roman" w:eastAsia="ＭＳ 明朝" w:hAnsi="Times New Roman" w:cs="Times New Roman"/>
          <w:szCs w:val="21"/>
        </w:rPr>
        <w:t xml:space="preserve">, </w:t>
      </w:r>
      <w:r w:rsidR="009E2483">
        <w:rPr>
          <w:rFonts w:ascii="Times New Roman" w:eastAsia="ＭＳ 明朝" w:hAnsi="Times New Roman" w:cs="Times New Roman"/>
          <w:szCs w:val="21"/>
        </w:rPr>
        <w:t>3/</w:t>
      </w:r>
      <w:r>
        <w:rPr>
          <w:rFonts w:ascii="Times New Roman" w:eastAsia="ＭＳ 明朝" w:hAnsi="Times New Roman" w:cs="Times New Roman" w:hint="eastAsia"/>
          <w:szCs w:val="21"/>
        </w:rPr>
        <w:t>26</w:t>
      </w:r>
      <w:r>
        <w:rPr>
          <w:rFonts w:ascii="Times New Roman" w:eastAsia="ＭＳ 明朝" w:hAnsi="Times New Roman" w:cs="Times New Roman"/>
          <w:szCs w:val="21"/>
        </w:rPr>
        <w:t>/</w:t>
      </w:r>
      <w:r>
        <w:rPr>
          <w:rFonts w:ascii="Times New Roman" w:eastAsia="ＭＳ 明朝" w:hAnsi="Times New Roman" w:cs="Times New Roman" w:hint="eastAsia"/>
          <w:szCs w:val="21"/>
        </w:rPr>
        <w:t>13</w:t>
      </w:r>
      <w:r w:rsidRPr="008017B1">
        <w:rPr>
          <w:rFonts w:ascii="Times New Roman" w:eastAsia="ＭＳ 明朝" w:hAnsi="Times New Roman" w:cs="Times New Roman"/>
          <w:szCs w:val="21"/>
        </w:rPr>
        <w:t>) (</w:t>
      </w:r>
      <w:r w:rsidR="007E7CEE">
        <w:rPr>
          <w:rFonts w:ascii="Times New Roman" w:eastAsia="ＭＳ 明朝" w:hAnsi="ＭＳ 明朝" w:cs="Times New Roman" w:hint="eastAsia"/>
          <w:szCs w:val="21"/>
        </w:rPr>
        <w:t>口頭</w:t>
      </w:r>
      <w:r w:rsidRPr="008017B1">
        <w:rPr>
          <w:rFonts w:ascii="Times New Roman" w:eastAsia="ＭＳ 明朝" w:hAnsi="Times New Roman" w:cs="Times New Roman"/>
          <w:szCs w:val="21"/>
        </w:rPr>
        <w:t>)</w:t>
      </w:r>
    </w:p>
    <w:p w:rsidR="007E7CEE" w:rsidRDefault="007E7CEE" w:rsidP="007E7CEE">
      <w:pPr>
        <w:pStyle w:val="HTML"/>
        <w:numPr>
          <w:ilvl w:val="0"/>
          <w:numId w:val="1"/>
        </w:numPr>
        <w:rPr>
          <w:rFonts w:ascii="Times New Roman" w:hAnsi="Times New Roman" w:cs="Times New Roman"/>
          <w:sz w:val="21"/>
          <w:szCs w:val="21"/>
        </w:rPr>
      </w:pPr>
      <w:r w:rsidRPr="007E7CEE">
        <w:rPr>
          <w:rFonts w:ascii="Times New Roman" w:eastAsia="ＭＳ 明朝" w:hAnsi="Times New Roman" w:cs="Times New Roman"/>
          <w:sz w:val="21"/>
          <w:szCs w:val="21"/>
          <w:u w:val="single"/>
        </w:rPr>
        <w:t>Hirota, N.</w:t>
      </w:r>
      <w:r w:rsidRPr="007E7CEE">
        <w:rPr>
          <w:rFonts w:ascii="Times New Roman" w:eastAsia="ＭＳ 明朝" w:hAnsi="Times New Roman" w:cs="Times New Roman" w:hint="eastAsia"/>
          <w:sz w:val="21"/>
          <w:szCs w:val="21"/>
          <w:u w:val="single"/>
        </w:rPr>
        <w:t>,</w:t>
      </w:r>
      <w:r w:rsidRPr="007E7CEE">
        <w:rPr>
          <w:rFonts w:ascii="Times New Roman" w:eastAsia="ＭＳ 明朝" w:hAnsi="Times New Roman" w:cs="Times New Roman"/>
          <w:sz w:val="21"/>
          <w:szCs w:val="21"/>
        </w:rPr>
        <w:t xml:space="preserve"> and Y. N. Takayabu</w:t>
      </w:r>
      <w:r w:rsidRPr="007E7CEE">
        <w:rPr>
          <w:rFonts w:ascii="Times New Roman" w:hAnsi="Times New Roman" w:cs="Times New Roman" w:hint="eastAsia"/>
          <w:sz w:val="21"/>
          <w:szCs w:val="21"/>
        </w:rPr>
        <w:t xml:space="preserve">, </w:t>
      </w:r>
      <w:r w:rsidRPr="007E7CEE">
        <w:rPr>
          <w:rFonts w:ascii="Times New Roman" w:hAnsi="Times New Roman" w:cs="Times New Roman"/>
          <w:sz w:val="21"/>
          <w:szCs w:val="21"/>
        </w:rPr>
        <w:t>Seasonal variations and horizontal distribution of precipitation over extratropical continental regions in the CMIP</w:t>
      </w:r>
      <w:r w:rsidRPr="007E7CEE">
        <w:rPr>
          <w:rFonts w:ascii="Times New Roman" w:hAnsi="Times New Roman" w:cs="Times New Roman" w:hint="eastAsia"/>
          <w:sz w:val="21"/>
          <w:szCs w:val="21"/>
        </w:rPr>
        <w:t xml:space="preserve">5. </w:t>
      </w:r>
      <w:r w:rsidRPr="007E7CEE">
        <w:rPr>
          <w:rFonts w:ascii="Times New Roman" w:hAnsi="Times New Roman" w:cs="Times New Roman"/>
          <w:sz w:val="21"/>
          <w:szCs w:val="21"/>
        </w:rPr>
        <w:t>EGU General Assembly 2013</w:t>
      </w:r>
      <w:r w:rsidRPr="007E7CEE">
        <w:rPr>
          <w:rFonts w:ascii="Times New Roman" w:hAnsi="Times New Roman" w:cs="Times New Roman" w:hint="eastAsia"/>
          <w:sz w:val="21"/>
          <w:szCs w:val="21"/>
        </w:rPr>
        <w:t>, (</w:t>
      </w:r>
      <w:r w:rsidRPr="007E7CEE">
        <w:rPr>
          <w:rFonts w:ascii="Times New Roman" w:hAnsi="Times New Roman" w:cs="Times New Roman"/>
          <w:sz w:val="21"/>
          <w:szCs w:val="21"/>
        </w:rPr>
        <w:t>Vienna</w:t>
      </w:r>
      <w:r w:rsidRPr="007E7CEE">
        <w:rPr>
          <w:rFonts w:ascii="Times New Roman" w:hAnsi="Times New Roman" w:cs="Times New Roman" w:hint="eastAsia"/>
          <w:sz w:val="21"/>
          <w:szCs w:val="21"/>
        </w:rPr>
        <w:t xml:space="preserve">, Austria, </w:t>
      </w:r>
      <w:r w:rsidR="009E2483">
        <w:rPr>
          <w:rFonts w:ascii="Times New Roman" w:hAnsi="Times New Roman" w:cs="Times New Roman"/>
          <w:sz w:val="21"/>
          <w:szCs w:val="21"/>
        </w:rPr>
        <w:t>4/</w:t>
      </w:r>
      <w:r w:rsidR="009E2483">
        <w:rPr>
          <w:rFonts w:ascii="Times New Roman" w:hAnsi="Times New Roman" w:cs="Times New Roman" w:hint="eastAsia"/>
          <w:sz w:val="21"/>
          <w:szCs w:val="21"/>
        </w:rPr>
        <w:t>12</w:t>
      </w:r>
      <w:r w:rsidRPr="007E7CEE">
        <w:rPr>
          <w:rFonts w:ascii="Times New Roman" w:hAnsi="Times New Roman" w:cs="Times New Roman" w:hint="eastAsia"/>
          <w:sz w:val="21"/>
          <w:szCs w:val="21"/>
        </w:rPr>
        <w:t>/13) (</w:t>
      </w:r>
      <w:r w:rsidRPr="007E7CEE">
        <w:rPr>
          <w:rFonts w:ascii="Times New Roman" w:hAnsi="Times New Roman" w:cs="Times New Roman" w:hint="eastAsia"/>
          <w:sz w:val="21"/>
          <w:szCs w:val="21"/>
        </w:rPr>
        <w:t>口</w:t>
      </w:r>
      <w:r>
        <w:rPr>
          <w:rFonts w:ascii="Times New Roman" w:hAnsi="Times New Roman" w:cs="Times New Roman" w:hint="eastAsia"/>
          <w:sz w:val="21"/>
          <w:szCs w:val="21"/>
        </w:rPr>
        <w:t>頭</w:t>
      </w:r>
      <w:r>
        <w:rPr>
          <w:rFonts w:ascii="Times New Roman" w:hAnsi="Times New Roman" w:cs="Times New Roman" w:hint="eastAsia"/>
          <w:sz w:val="21"/>
          <w:szCs w:val="21"/>
        </w:rPr>
        <w:t>)</w:t>
      </w:r>
    </w:p>
    <w:p w:rsidR="00E226AA" w:rsidRDefault="007023BB" w:rsidP="00E226AA">
      <w:pPr>
        <w:pStyle w:val="HTML"/>
        <w:numPr>
          <w:ilvl w:val="0"/>
          <w:numId w:val="1"/>
        </w:numPr>
        <w:tabs>
          <w:tab w:val="clear" w:pos="916"/>
        </w:tabs>
        <w:rPr>
          <w:rFonts w:ascii="Times New Roman" w:hAnsi="Times New Roman" w:cs="Times New Roman"/>
          <w:sz w:val="21"/>
          <w:szCs w:val="21"/>
        </w:rPr>
      </w:pPr>
      <w:r w:rsidRPr="00CD073B">
        <w:rPr>
          <w:rFonts w:ascii="Times New Roman" w:hAnsi="Times New Roman" w:cs="Times New Roman"/>
          <w:sz w:val="21"/>
          <w:szCs w:val="21"/>
          <w:u w:val="single"/>
        </w:rPr>
        <w:t>Hirota, N.</w:t>
      </w:r>
      <w:r w:rsidRPr="007023BB">
        <w:rPr>
          <w:rFonts w:ascii="Times New Roman" w:hAnsi="Times New Roman" w:cs="Times New Roman"/>
          <w:sz w:val="21"/>
          <w:szCs w:val="21"/>
        </w:rPr>
        <w:t>, Y</w:t>
      </w:r>
      <w:r>
        <w:rPr>
          <w:rFonts w:ascii="Times New Roman" w:hAnsi="Times New Roman" w:cs="Times New Roman"/>
          <w:sz w:val="21"/>
          <w:szCs w:val="21"/>
        </w:rPr>
        <w:t xml:space="preserve">. N. Takayabu, M. Watanabe, </w:t>
      </w:r>
      <w:r w:rsidRPr="007023BB">
        <w:rPr>
          <w:rFonts w:ascii="Times New Roman" w:hAnsi="Times New Roman" w:cs="Times New Roman"/>
          <w:sz w:val="21"/>
          <w:szCs w:val="21"/>
        </w:rPr>
        <w:t>M. Kimoto</w:t>
      </w:r>
      <w:r>
        <w:rPr>
          <w:rFonts w:ascii="Times New Roman" w:hAnsi="Times New Roman" w:cs="Times New Roman" w:hint="eastAsia"/>
          <w:sz w:val="21"/>
          <w:szCs w:val="21"/>
        </w:rPr>
        <w:t>, and M. Chikira</w:t>
      </w:r>
      <w:r w:rsidRPr="007023BB">
        <w:rPr>
          <w:rFonts w:ascii="Times New Roman" w:hAnsi="Times New Roman" w:cs="Times New Roman"/>
          <w:sz w:val="21"/>
          <w:szCs w:val="21"/>
        </w:rPr>
        <w:t>, The roles of convective entrainment in spatial distributions and temporal variations of precipitation over tropical oceans</w:t>
      </w:r>
      <w:r>
        <w:rPr>
          <w:rFonts w:ascii="Times New Roman" w:hAnsi="Times New Roman" w:cs="Times New Roman" w:hint="eastAsia"/>
          <w:sz w:val="21"/>
          <w:szCs w:val="21"/>
        </w:rPr>
        <w:t>.</w:t>
      </w:r>
      <w:r>
        <w:rPr>
          <w:rFonts w:hint="eastAsia"/>
        </w:rPr>
        <w:t xml:space="preserve"> </w:t>
      </w:r>
      <w:r w:rsidRPr="007023BB">
        <w:rPr>
          <w:rFonts w:ascii="Times New Roman" w:hAnsi="Times New Roman" w:cs="Times New Roman"/>
          <w:sz w:val="21"/>
          <w:szCs w:val="21"/>
        </w:rPr>
        <w:t>AGU Fall Meeting</w:t>
      </w:r>
      <w:r>
        <w:rPr>
          <w:rFonts w:ascii="Times New Roman" w:hAnsi="Times New Roman" w:cs="Times New Roman"/>
          <w:sz w:val="21"/>
          <w:szCs w:val="21"/>
        </w:rPr>
        <w:t>, (</w:t>
      </w:r>
      <w:r>
        <w:rPr>
          <w:rFonts w:ascii="Times New Roman" w:hAnsi="Times New Roman" w:cs="Times New Roman" w:hint="eastAsia"/>
          <w:sz w:val="21"/>
          <w:szCs w:val="21"/>
        </w:rPr>
        <w:t>Carifornia</w:t>
      </w:r>
      <w:r>
        <w:rPr>
          <w:rFonts w:ascii="Times New Roman" w:hAnsi="Times New Roman" w:cs="Times New Roman"/>
          <w:sz w:val="21"/>
          <w:szCs w:val="21"/>
        </w:rPr>
        <w:t xml:space="preserve">, USA, </w:t>
      </w:r>
      <w:r w:rsidR="009E2483">
        <w:rPr>
          <w:rFonts w:ascii="Times New Roman" w:hAnsi="Times New Roman" w:cs="Times New Roman"/>
          <w:sz w:val="21"/>
          <w:szCs w:val="21"/>
        </w:rPr>
        <w:t>12/</w:t>
      </w:r>
      <w:r>
        <w:rPr>
          <w:rFonts w:ascii="Times New Roman" w:hAnsi="Times New Roman" w:cs="Times New Roman"/>
          <w:sz w:val="21"/>
          <w:szCs w:val="21"/>
        </w:rPr>
        <w:t>1</w:t>
      </w:r>
      <w:r>
        <w:rPr>
          <w:rFonts w:ascii="Times New Roman" w:hAnsi="Times New Roman" w:cs="Times New Roman" w:hint="eastAsia"/>
          <w:sz w:val="21"/>
          <w:szCs w:val="21"/>
        </w:rPr>
        <w:t>3/13</w:t>
      </w:r>
      <w:r w:rsidRPr="007023BB">
        <w:rPr>
          <w:rFonts w:ascii="Times New Roman" w:hAnsi="Times New Roman" w:cs="Times New Roman" w:hint="eastAsia"/>
          <w:sz w:val="21"/>
          <w:szCs w:val="21"/>
        </w:rPr>
        <w:t>)(</w:t>
      </w:r>
      <w:r>
        <w:rPr>
          <w:rFonts w:ascii="Times New Roman" w:hAnsi="Times New Roman" w:cs="Times New Roman" w:hint="eastAsia"/>
          <w:sz w:val="21"/>
          <w:szCs w:val="21"/>
        </w:rPr>
        <w:t>口頭</w:t>
      </w:r>
      <w:r w:rsidRPr="007023BB">
        <w:rPr>
          <w:rFonts w:ascii="Times New Roman" w:hAnsi="Times New Roman" w:cs="Times New Roman" w:hint="eastAsia"/>
          <w:sz w:val="21"/>
          <w:szCs w:val="21"/>
        </w:rPr>
        <w:t>)</w:t>
      </w:r>
    </w:p>
    <w:p w:rsidR="00CD6E74" w:rsidRDefault="00B27874" w:rsidP="00CD6E74">
      <w:pPr>
        <w:pStyle w:val="HTML"/>
        <w:numPr>
          <w:ilvl w:val="0"/>
          <w:numId w:val="1"/>
        </w:numPr>
        <w:tabs>
          <w:tab w:val="clear" w:pos="916"/>
        </w:tabs>
        <w:rPr>
          <w:rFonts w:ascii="Times New Roman" w:hAnsi="Times New Roman" w:cs="Times New Roman"/>
          <w:sz w:val="21"/>
          <w:szCs w:val="21"/>
        </w:rPr>
      </w:pPr>
      <w:r w:rsidRPr="00CD073B">
        <w:rPr>
          <w:rFonts w:ascii="Times New Roman" w:hAnsi="Times New Roman" w:cs="Times New Roman"/>
          <w:sz w:val="21"/>
          <w:szCs w:val="21"/>
          <w:u w:val="single"/>
        </w:rPr>
        <w:t>Hirota, N.</w:t>
      </w:r>
      <w:r w:rsidRPr="007023BB">
        <w:rPr>
          <w:rFonts w:ascii="Times New Roman" w:hAnsi="Times New Roman" w:cs="Times New Roman"/>
          <w:sz w:val="21"/>
          <w:szCs w:val="21"/>
        </w:rPr>
        <w:t>, Y</w:t>
      </w:r>
      <w:r>
        <w:rPr>
          <w:rFonts w:ascii="Times New Roman" w:hAnsi="Times New Roman" w:cs="Times New Roman"/>
          <w:sz w:val="21"/>
          <w:szCs w:val="21"/>
        </w:rPr>
        <w:t xml:space="preserve">. N. Takayabu, M. Watanabe, </w:t>
      </w:r>
      <w:r w:rsidRPr="007023BB">
        <w:rPr>
          <w:rFonts w:ascii="Times New Roman" w:hAnsi="Times New Roman" w:cs="Times New Roman"/>
          <w:sz w:val="21"/>
          <w:szCs w:val="21"/>
        </w:rPr>
        <w:t>M. Kimoto</w:t>
      </w:r>
      <w:r>
        <w:rPr>
          <w:rFonts w:ascii="Times New Roman" w:hAnsi="Times New Roman" w:cs="Times New Roman" w:hint="eastAsia"/>
          <w:sz w:val="21"/>
          <w:szCs w:val="21"/>
        </w:rPr>
        <w:t>, and M. Chikira</w:t>
      </w:r>
      <w:r w:rsidRPr="007023BB">
        <w:rPr>
          <w:rFonts w:ascii="Times New Roman" w:hAnsi="Times New Roman" w:cs="Times New Roman"/>
          <w:sz w:val="21"/>
          <w:szCs w:val="21"/>
        </w:rPr>
        <w:t>, The roles of convective entrainment in spatial distributions and temporal variations of precipitation over tropical oceans</w:t>
      </w:r>
      <w:r>
        <w:rPr>
          <w:rFonts w:ascii="Times New Roman" w:hAnsi="Times New Roman" w:cs="Times New Roman" w:hint="eastAsia"/>
          <w:sz w:val="21"/>
          <w:szCs w:val="21"/>
        </w:rPr>
        <w:t xml:space="preserve">. </w:t>
      </w:r>
      <w:r w:rsidRPr="00B27874">
        <w:rPr>
          <w:rFonts w:ascii="Times New Roman" w:hAnsi="Times New Roman" w:cs="Times New Roman"/>
          <w:sz w:val="21"/>
          <w:szCs w:val="21"/>
        </w:rPr>
        <w:t>The 2nd International Workshop on CMIP5 Model Intercomparisons for Future Projections of Precipitation and Climate in Asia</w:t>
      </w:r>
      <w:r>
        <w:rPr>
          <w:rFonts w:ascii="Times New Roman" w:hAnsi="Times New Roman" w:cs="Times New Roman"/>
          <w:sz w:val="21"/>
          <w:szCs w:val="21"/>
        </w:rPr>
        <w:t>, (</w:t>
      </w:r>
      <w:r>
        <w:rPr>
          <w:rFonts w:ascii="Times New Roman" w:hAnsi="Times New Roman" w:cs="Times New Roman" w:hint="eastAsia"/>
          <w:sz w:val="21"/>
          <w:szCs w:val="21"/>
        </w:rPr>
        <w:t>Tokyo</w:t>
      </w:r>
      <w:r>
        <w:rPr>
          <w:rFonts w:ascii="Times New Roman" w:hAnsi="Times New Roman" w:cs="Times New Roman"/>
          <w:sz w:val="21"/>
          <w:szCs w:val="21"/>
        </w:rPr>
        <w:t xml:space="preserve">, </w:t>
      </w:r>
      <w:r>
        <w:rPr>
          <w:rFonts w:ascii="Times New Roman" w:hAnsi="Times New Roman" w:cs="Times New Roman" w:hint="eastAsia"/>
          <w:sz w:val="21"/>
          <w:szCs w:val="21"/>
        </w:rPr>
        <w:t>Japan</w:t>
      </w:r>
      <w:r w:rsidR="00CD073B">
        <w:rPr>
          <w:rFonts w:ascii="Times New Roman" w:hAnsi="Times New Roman" w:cs="Times New Roman"/>
          <w:sz w:val="21"/>
          <w:szCs w:val="21"/>
        </w:rPr>
        <w:t xml:space="preserve">, </w:t>
      </w:r>
      <w:r w:rsidR="009E2483">
        <w:rPr>
          <w:rFonts w:ascii="Times New Roman" w:hAnsi="Times New Roman" w:cs="Times New Roman"/>
          <w:sz w:val="21"/>
          <w:szCs w:val="21"/>
        </w:rPr>
        <w:t>1/</w:t>
      </w:r>
      <w:r>
        <w:rPr>
          <w:rFonts w:ascii="Times New Roman" w:hAnsi="Times New Roman" w:cs="Times New Roman" w:hint="eastAsia"/>
          <w:sz w:val="21"/>
          <w:szCs w:val="21"/>
        </w:rPr>
        <w:t>13/14</w:t>
      </w:r>
      <w:r w:rsidRPr="007023BB">
        <w:rPr>
          <w:rFonts w:ascii="Times New Roman" w:hAnsi="Times New Roman" w:cs="Times New Roman" w:hint="eastAsia"/>
          <w:sz w:val="21"/>
          <w:szCs w:val="21"/>
        </w:rPr>
        <w:t>)(</w:t>
      </w:r>
      <w:r>
        <w:rPr>
          <w:rFonts w:ascii="Times New Roman" w:hAnsi="Times New Roman" w:cs="Times New Roman" w:hint="eastAsia"/>
          <w:sz w:val="21"/>
          <w:szCs w:val="21"/>
        </w:rPr>
        <w:t>ポスター</w:t>
      </w:r>
      <w:r w:rsidRPr="007023BB">
        <w:rPr>
          <w:rFonts w:ascii="Times New Roman" w:hAnsi="Times New Roman" w:cs="Times New Roman" w:hint="eastAsia"/>
          <w:sz w:val="21"/>
          <w:szCs w:val="21"/>
        </w:rPr>
        <w:t>)</w:t>
      </w:r>
    </w:p>
    <w:p w:rsidR="0070513F" w:rsidRPr="00CD6E74" w:rsidRDefault="0070513F" w:rsidP="0070513F">
      <w:pPr>
        <w:pStyle w:val="HTML"/>
        <w:numPr>
          <w:ilvl w:val="0"/>
          <w:numId w:val="1"/>
        </w:numPr>
        <w:tabs>
          <w:tab w:val="clear" w:pos="916"/>
        </w:tabs>
        <w:rPr>
          <w:rFonts w:ascii="Times New Roman" w:hAnsi="Times New Roman" w:cs="Times New Roman"/>
          <w:sz w:val="21"/>
          <w:szCs w:val="21"/>
        </w:rPr>
      </w:pPr>
      <w:r w:rsidRPr="00CD6E74">
        <w:rPr>
          <w:rFonts w:ascii="Times New Roman" w:hAnsi="Times New Roman" w:cs="Times New Roman"/>
          <w:sz w:val="21"/>
          <w:szCs w:val="21"/>
          <w:u w:val="single"/>
        </w:rPr>
        <w:t>Hirota, N.</w:t>
      </w:r>
      <w:r w:rsidRPr="00CD6E74">
        <w:rPr>
          <w:rFonts w:ascii="Times New Roman" w:hAnsi="Times New Roman" w:cs="Times New Roman"/>
          <w:sz w:val="21"/>
          <w:szCs w:val="21"/>
        </w:rPr>
        <w:t>,</w:t>
      </w:r>
      <w:r w:rsidRPr="00CD6E74">
        <w:rPr>
          <w:rFonts w:ascii="Times New Roman" w:hAnsi="Times New Roman" w:cs="Times New Roman" w:hint="eastAsia"/>
          <w:sz w:val="21"/>
          <w:szCs w:val="21"/>
        </w:rPr>
        <w:t xml:space="preserve"> and</w:t>
      </w:r>
      <w:r w:rsidRPr="00CD6E74">
        <w:rPr>
          <w:rFonts w:ascii="Times New Roman" w:hAnsi="Times New Roman" w:cs="Times New Roman"/>
          <w:sz w:val="21"/>
          <w:szCs w:val="21"/>
        </w:rPr>
        <w:t xml:space="preserve"> Y. N. Takayabu, Precipitation processes over northern Eurasia simulated by CMIP5 climate models</w:t>
      </w:r>
      <w:r w:rsidRPr="00CD6E74">
        <w:rPr>
          <w:rFonts w:ascii="Times New Roman" w:hAnsi="Times New Roman" w:cs="Times New Roman" w:hint="eastAsia"/>
          <w:sz w:val="21"/>
          <w:szCs w:val="21"/>
        </w:rPr>
        <w:t>.</w:t>
      </w:r>
      <w:r>
        <w:t xml:space="preserve"> </w:t>
      </w:r>
      <w:r w:rsidRPr="0070513F">
        <w:rPr>
          <w:rFonts w:ascii="Times New Roman" w:hAnsi="Times New Roman" w:cs="Times New Roman"/>
          <w:sz w:val="21"/>
          <w:szCs w:val="21"/>
        </w:rPr>
        <w:t>7th International Scientific Conference on the Global Energy and Water Cycle</w:t>
      </w:r>
      <w:r w:rsidRPr="00CD6E74">
        <w:rPr>
          <w:rFonts w:ascii="Times New Roman" w:hAnsi="Times New Roman" w:cs="Times New Roman"/>
          <w:sz w:val="21"/>
          <w:szCs w:val="21"/>
        </w:rPr>
        <w:t>, (</w:t>
      </w:r>
      <w:r>
        <w:rPr>
          <w:rFonts w:ascii="Times New Roman" w:hAnsi="Times New Roman" w:cs="Times New Roman" w:hint="eastAsia"/>
          <w:sz w:val="21"/>
          <w:szCs w:val="21"/>
        </w:rPr>
        <w:t>Hague</w:t>
      </w:r>
      <w:r w:rsidRPr="00CD6E74">
        <w:rPr>
          <w:rFonts w:ascii="Times New Roman" w:hAnsi="Times New Roman" w:cs="Times New Roman"/>
          <w:sz w:val="21"/>
          <w:szCs w:val="21"/>
        </w:rPr>
        <w:t xml:space="preserve">, </w:t>
      </w:r>
      <w:r>
        <w:rPr>
          <w:rFonts w:ascii="Times New Roman" w:hAnsi="Times New Roman" w:cs="Times New Roman"/>
          <w:sz w:val="21"/>
          <w:szCs w:val="21"/>
        </w:rPr>
        <w:t>Netherlands</w:t>
      </w:r>
      <w:r w:rsidRPr="00CD6E74">
        <w:rPr>
          <w:rFonts w:ascii="Times New Roman" w:hAnsi="Times New Roman" w:cs="Times New Roman"/>
          <w:sz w:val="21"/>
          <w:szCs w:val="21"/>
        </w:rPr>
        <w:t xml:space="preserve">, </w:t>
      </w:r>
      <w:r w:rsidR="009E2483">
        <w:rPr>
          <w:rFonts w:ascii="Times New Roman" w:hAnsi="Times New Roman" w:cs="Times New Roman"/>
          <w:sz w:val="21"/>
          <w:szCs w:val="21"/>
        </w:rPr>
        <w:t>7/</w:t>
      </w:r>
      <w:r w:rsidR="009E2483">
        <w:rPr>
          <w:rFonts w:ascii="Times New Roman" w:hAnsi="Times New Roman" w:cs="Times New Roman" w:hint="eastAsia"/>
          <w:sz w:val="21"/>
          <w:szCs w:val="21"/>
        </w:rPr>
        <w:t>15</w:t>
      </w:r>
      <w:r w:rsidRPr="00CD6E74">
        <w:rPr>
          <w:rFonts w:ascii="Times New Roman" w:hAnsi="Times New Roman" w:cs="Times New Roman" w:hint="eastAsia"/>
          <w:sz w:val="21"/>
          <w:szCs w:val="21"/>
        </w:rPr>
        <w:t>/14)(</w:t>
      </w:r>
      <w:r>
        <w:rPr>
          <w:rFonts w:ascii="Times New Roman" w:hAnsi="Times New Roman" w:cs="Times New Roman" w:hint="eastAsia"/>
          <w:sz w:val="21"/>
          <w:szCs w:val="21"/>
        </w:rPr>
        <w:t>ポスター</w:t>
      </w:r>
      <w:r w:rsidRPr="00CD6E74">
        <w:rPr>
          <w:rFonts w:ascii="Times New Roman" w:hAnsi="Times New Roman" w:cs="Times New Roman" w:hint="eastAsia"/>
          <w:sz w:val="21"/>
          <w:szCs w:val="21"/>
        </w:rPr>
        <w:t>)</w:t>
      </w:r>
    </w:p>
    <w:p w:rsidR="00586107" w:rsidRDefault="00586107" w:rsidP="0070513F">
      <w:pPr>
        <w:pStyle w:val="HTML"/>
        <w:numPr>
          <w:ilvl w:val="0"/>
          <w:numId w:val="1"/>
        </w:numPr>
        <w:tabs>
          <w:tab w:val="clear" w:pos="916"/>
        </w:tabs>
        <w:rPr>
          <w:rFonts w:ascii="Times New Roman" w:hAnsi="Times New Roman" w:cs="Times New Roman"/>
          <w:sz w:val="21"/>
          <w:szCs w:val="21"/>
        </w:rPr>
      </w:pPr>
      <w:r w:rsidRPr="00CD6E74">
        <w:rPr>
          <w:rFonts w:ascii="Times New Roman" w:hAnsi="Times New Roman" w:cs="Times New Roman"/>
          <w:sz w:val="21"/>
          <w:szCs w:val="21"/>
          <w:u w:val="single"/>
        </w:rPr>
        <w:t>Hirota, N.</w:t>
      </w:r>
      <w:r w:rsidRPr="00CD6E74">
        <w:rPr>
          <w:rFonts w:ascii="Times New Roman" w:hAnsi="Times New Roman" w:cs="Times New Roman"/>
          <w:sz w:val="21"/>
          <w:szCs w:val="21"/>
        </w:rPr>
        <w:t>,</w:t>
      </w:r>
      <w:r w:rsidRPr="00CD6E74">
        <w:rPr>
          <w:rFonts w:ascii="Times New Roman" w:hAnsi="Times New Roman" w:cs="Times New Roman" w:hint="eastAsia"/>
          <w:sz w:val="21"/>
          <w:szCs w:val="21"/>
        </w:rPr>
        <w:t xml:space="preserve"> and</w:t>
      </w:r>
      <w:r w:rsidRPr="00CD6E74">
        <w:rPr>
          <w:rFonts w:ascii="Times New Roman" w:hAnsi="Times New Roman" w:cs="Times New Roman"/>
          <w:sz w:val="21"/>
          <w:szCs w:val="21"/>
        </w:rPr>
        <w:t xml:space="preserve"> Y. N. Takayabu, Precipitation processes over northern Eurasia simulated by CMIP5 climate models</w:t>
      </w:r>
      <w:r w:rsidRPr="00CD6E74">
        <w:rPr>
          <w:rFonts w:ascii="Times New Roman" w:hAnsi="Times New Roman" w:cs="Times New Roman" w:hint="eastAsia"/>
          <w:sz w:val="21"/>
          <w:szCs w:val="21"/>
        </w:rPr>
        <w:t>.</w:t>
      </w:r>
      <w:r w:rsidR="0070513F">
        <w:rPr>
          <w:rFonts w:ascii="Times New Roman" w:hAnsi="Times New Roman" w:cs="Times New Roman"/>
          <w:sz w:val="21"/>
          <w:szCs w:val="21"/>
        </w:rPr>
        <w:t xml:space="preserve"> </w:t>
      </w:r>
      <w:r w:rsidR="0070513F" w:rsidRPr="0070513F">
        <w:rPr>
          <w:rFonts w:ascii="Times New Roman" w:hAnsi="Times New Roman" w:cs="Times New Roman"/>
          <w:sz w:val="21"/>
          <w:szCs w:val="21"/>
        </w:rPr>
        <w:t>Asia Oceania Geosciences Society</w:t>
      </w:r>
      <w:r w:rsidR="0070513F">
        <w:rPr>
          <w:rFonts w:ascii="Times New Roman" w:hAnsi="Times New Roman" w:cs="Times New Roman"/>
          <w:sz w:val="21"/>
          <w:szCs w:val="21"/>
        </w:rPr>
        <w:t xml:space="preserve"> 2014</w:t>
      </w:r>
      <w:r w:rsidRPr="00CD6E74">
        <w:rPr>
          <w:rFonts w:ascii="Times New Roman" w:hAnsi="Times New Roman" w:cs="Times New Roman"/>
          <w:sz w:val="21"/>
          <w:szCs w:val="21"/>
        </w:rPr>
        <w:t>, (</w:t>
      </w:r>
      <w:r w:rsidRPr="00CD6E74">
        <w:rPr>
          <w:rFonts w:ascii="Times New Roman" w:hAnsi="Times New Roman" w:cs="Times New Roman" w:hint="eastAsia"/>
          <w:sz w:val="21"/>
          <w:szCs w:val="21"/>
        </w:rPr>
        <w:t>Sapporo</w:t>
      </w:r>
      <w:r w:rsidRPr="00CD6E74">
        <w:rPr>
          <w:rFonts w:ascii="Times New Roman" w:hAnsi="Times New Roman" w:cs="Times New Roman"/>
          <w:sz w:val="21"/>
          <w:szCs w:val="21"/>
        </w:rPr>
        <w:t xml:space="preserve">, </w:t>
      </w:r>
      <w:r w:rsidRPr="00CD6E74">
        <w:rPr>
          <w:rFonts w:ascii="Times New Roman" w:hAnsi="Times New Roman" w:cs="Times New Roman" w:hint="eastAsia"/>
          <w:sz w:val="21"/>
          <w:szCs w:val="21"/>
        </w:rPr>
        <w:t>Japan</w:t>
      </w:r>
      <w:r w:rsidRPr="00CD6E74">
        <w:rPr>
          <w:rFonts w:ascii="Times New Roman" w:hAnsi="Times New Roman" w:cs="Times New Roman"/>
          <w:sz w:val="21"/>
          <w:szCs w:val="21"/>
        </w:rPr>
        <w:t xml:space="preserve">, </w:t>
      </w:r>
      <w:r w:rsidR="009E2483">
        <w:rPr>
          <w:rFonts w:ascii="Times New Roman" w:hAnsi="Times New Roman" w:cs="Times New Roman" w:hint="eastAsia"/>
          <w:sz w:val="21"/>
          <w:szCs w:val="21"/>
        </w:rPr>
        <w:t>7/</w:t>
      </w:r>
      <w:r w:rsidR="0072773C">
        <w:rPr>
          <w:rFonts w:ascii="Times New Roman" w:hAnsi="Times New Roman" w:cs="Times New Roman" w:hint="eastAsia"/>
          <w:sz w:val="21"/>
          <w:szCs w:val="21"/>
        </w:rPr>
        <w:t>30</w:t>
      </w:r>
      <w:r w:rsidRPr="00CD6E74">
        <w:rPr>
          <w:rFonts w:ascii="Times New Roman" w:hAnsi="Times New Roman" w:cs="Times New Roman" w:hint="eastAsia"/>
          <w:sz w:val="21"/>
          <w:szCs w:val="21"/>
        </w:rPr>
        <w:t>/14)(</w:t>
      </w:r>
      <w:r w:rsidR="00CD6E74">
        <w:rPr>
          <w:rFonts w:ascii="Times New Roman" w:hAnsi="Times New Roman" w:cs="Times New Roman" w:hint="eastAsia"/>
          <w:sz w:val="21"/>
          <w:szCs w:val="21"/>
        </w:rPr>
        <w:t>ポスター</w:t>
      </w:r>
      <w:r w:rsidRPr="00CD6E74">
        <w:rPr>
          <w:rFonts w:ascii="Times New Roman" w:hAnsi="Times New Roman" w:cs="Times New Roman" w:hint="eastAsia"/>
          <w:sz w:val="21"/>
          <w:szCs w:val="21"/>
        </w:rPr>
        <w:t>)</w:t>
      </w:r>
    </w:p>
    <w:p w:rsidR="00B543AF" w:rsidRDefault="00B543AF" w:rsidP="00C07142">
      <w:pPr>
        <w:pStyle w:val="HTML"/>
        <w:numPr>
          <w:ilvl w:val="0"/>
          <w:numId w:val="1"/>
        </w:numPr>
        <w:rPr>
          <w:rFonts w:ascii="Times New Roman" w:hAnsi="Times New Roman" w:cs="Times New Roman"/>
          <w:sz w:val="21"/>
          <w:szCs w:val="21"/>
        </w:rPr>
      </w:pPr>
      <w:r w:rsidRPr="00C07142">
        <w:rPr>
          <w:rFonts w:ascii="Times New Roman" w:hAnsi="Times New Roman" w:cs="Times New Roman"/>
          <w:sz w:val="21"/>
          <w:szCs w:val="21"/>
          <w:u w:val="single"/>
        </w:rPr>
        <w:t>Hirota</w:t>
      </w:r>
      <w:r w:rsidRPr="00C07142">
        <w:rPr>
          <w:rFonts w:ascii="Times New Roman" w:hAnsi="Times New Roman" w:cs="Times New Roman" w:hint="eastAsia"/>
          <w:sz w:val="21"/>
          <w:szCs w:val="21"/>
          <w:u w:val="single"/>
        </w:rPr>
        <w:t>, N.</w:t>
      </w:r>
      <w:r>
        <w:rPr>
          <w:rFonts w:ascii="Times New Roman" w:hAnsi="Times New Roman" w:cs="Times New Roman"/>
          <w:sz w:val="21"/>
          <w:szCs w:val="21"/>
        </w:rPr>
        <w:t>, Y. N. Takayabu, M. Kato, S.</w:t>
      </w:r>
      <w:r w:rsidRPr="00B543AF">
        <w:rPr>
          <w:rFonts w:ascii="Times New Roman" w:hAnsi="Times New Roman" w:cs="Times New Roman"/>
          <w:sz w:val="21"/>
          <w:szCs w:val="21"/>
        </w:rPr>
        <w:t xml:space="preserve"> Arakane</w:t>
      </w:r>
      <w:r>
        <w:rPr>
          <w:rFonts w:ascii="Times New Roman" w:hAnsi="Times New Roman" w:cs="Times New Roman" w:hint="eastAsia"/>
          <w:sz w:val="21"/>
          <w:szCs w:val="21"/>
        </w:rPr>
        <w:t xml:space="preserve">, </w:t>
      </w:r>
      <w:r w:rsidRPr="00B543AF">
        <w:rPr>
          <w:rFonts w:ascii="Times New Roman" w:hAnsi="Times New Roman" w:cs="Times New Roman"/>
          <w:sz w:val="21"/>
          <w:szCs w:val="21"/>
        </w:rPr>
        <w:t>Large-scale atmospheric and moisture field associated with the</w:t>
      </w:r>
      <w:r w:rsidR="00C07142">
        <w:rPr>
          <w:rFonts w:ascii="Times New Roman" w:hAnsi="Times New Roman" w:cs="Times New Roman" w:hint="eastAsia"/>
          <w:sz w:val="21"/>
          <w:szCs w:val="21"/>
        </w:rPr>
        <w:t xml:space="preserve"> </w:t>
      </w:r>
      <w:r w:rsidRPr="00C07142">
        <w:rPr>
          <w:rFonts w:ascii="Times New Roman" w:hAnsi="Times New Roman" w:cs="Times New Roman"/>
          <w:sz w:val="21"/>
          <w:szCs w:val="21"/>
        </w:rPr>
        <w:t>extreme precipitation at Hiroshima on August 19th 2014</w:t>
      </w:r>
      <w:r w:rsidR="00C07142">
        <w:rPr>
          <w:rFonts w:ascii="Times New Roman" w:hAnsi="Times New Roman" w:cs="Times New Roman"/>
          <w:sz w:val="21"/>
          <w:szCs w:val="21"/>
        </w:rPr>
        <w:t xml:space="preserve">. </w:t>
      </w:r>
      <w:r w:rsidRPr="00C07142">
        <w:rPr>
          <w:rFonts w:ascii="Times New Roman" w:hAnsi="Times New Roman" w:cs="Times New Roman"/>
          <w:sz w:val="21"/>
          <w:szCs w:val="21"/>
        </w:rPr>
        <w:t>Third International Workshop on</w:t>
      </w:r>
      <w:r w:rsidRPr="00C07142">
        <w:rPr>
          <w:rFonts w:ascii="Times New Roman" w:hAnsi="Times New Roman" w:cs="Times New Roman" w:hint="eastAsia"/>
          <w:sz w:val="21"/>
          <w:szCs w:val="21"/>
        </w:rPr>
        <w:t>“</w:t>
      </w:r>
      <w:r w:rsidRPr="00C07142">
        <w:rPr>
          <w:rFonts w:ascii="Times New Roman" w:hAnsi="Times New Roman" w:cs="Times New Roman"/>
          <w:sz w:val="21"/>
          <w:szCs w:val="21"/>
        </w:rPr>
        <w:t>Studies on future climate projection of the Asian</w:t>
      </w:r>
      <w:r w:rsidRPr="00C07142">
        <w:rPr>
          <w:rFonts w:ascii="Times New Roman" w:hAnsi="Times New Roman" w:cs="Times New Roman" w:hint="eastAsia"/>
          <w:sz w:val="21"/>
          <w:szCs w:val="21"/>
        </w:rPr>
        <w:t xml:space="preserve"> </w:t>
      </w:r>
      <w:r w:rsidRPr="00C07142">
        <w:rPr>
          <w:rFonts w:ascii="Times New Roman" w:hAnsi="Times New Roman" w:cs="Times New Roman"/>
          <w:sz w:val="21"/>
          <w:szCs w:val="21"/>
        </w:rPr>
        <w:t>region utilizing the CMIP5 multi-model ensemble data” (Tokyo, Japan, 3/26/15)(</w:t>
      </w:r>
      <w:r w:rsidRPr="00C07142">
        <w:rPr>
          <w:rFonts w:ascii="Times New Roman" w:hAnsi="Times New Roman" w:cs="Times New Roman" w:hint="eastAsia"/>
          <w:sz w:val="21"/>
          <w:szCs w:val="21"/>
        </w:rPr>
        <w:t>口頭</w:t>
      </w:r>
      <w:r w:rsidRPr="00C07142">
        <w:rPr>
          <w:rFonts w:ascii="Times New Roman" w:hAnsi="Times New Roman" w:cs="Times New Roman"/>
          <w:sz w:val="21"/>
          <w:szCs w:val="21"/>
        </w:rPr>
        <w:t>)</w:t>
      </w:r>
    </w:p>
    <w:p w:rsidR="00FA456A" w:rsidRPr="00FA456A" w:rsidRDefault="00515FE7" w:rsidP="00FA456A">
      <w:pPr>
        <w:pStyle w:val="HTML"/>
        <w:numPr>
          <w:ilvl w:val="0"/>
          <w:numId w:val="1"/>
        </w:numPr>
        <w:rPr>
          <w:rFonts w:ascii="Times New Roman" w:hAnsi="Times New Roman" w:cs="Times New Roman"/>
          <w:sz w:val="21"/>
          <w:szCs w:val="21"/>
        </w:rPr>
      </w:pPr>
      <w:r w:rsidRPr="00C07142">
        <w:rPr>
          <w:rFonts w:ascii="Times New Roman" w:hAnsi="Times New Roman" w:cs="Times New Roman"/>
          <w:sz w:val="21"/>
          <w:szCs w:val="21"/>
          <w:u w:val="single"/>
        </w:rPr>
        <w:t>Hirota</w:t>
      </w:r>
      <w:r w:rsidRPr="00C07142">
        <w:rPr>
          <w:rFonts w:ascii="Times New Roman" w:hAnsi="Times New Roman" w:cs="Times New Roman" w:hint="eastAsia"/>
          <w:sz w:val="21"/>
          <w:szCs w:val="21"/>
          <w:u w:val="single"/>
        </w:rPr>
        <w:t>, N.</w:t>
      </w:r>
      <w:r>
        <w:rPr>
          <w:rFonts w:ascii="Times New Roman" w:hAnsi="Times New Roman" w:cs="Times New Roman"/>
          <w:sz w:val="21"/>
          <w:szCs w:val="21"/>
        </w:rPr>
        <w:t>, Y. N. Takayabu, M. Kato, S.</w:t>
      </w:r>
      <w:r w:rsidRPr="00B543AF">
        <w:rPr>
          <w:rFonts w:ascii="Times New Roman" w:hAnsi="Times New Roman" w:cs="Times New Roman"/>
          <w:sz w:val="21"/>
          <w:szCs w:val="21"/>
        </w:rPr>
        <w:t xml:space="preserve"> Arakane</w:t>
      </w:r>
      <w:r>
        <w:rPr>
          <w:rFonts w:ascii="Times New Roman" w:hAnsi="Times New Roman" w:cs="Times New Roman" w:hint="eastAsia"/>
          <w:sz w:val="21"/>
          <w:szCs w:val="21"/>
        </w:rPr>
        <w:t xml:space="preserve">, </w:t>
      </w:r>
      <w:r w:rsidRPr="00515FE7">
        <w:rPr>
          <w:rFonts w:ascii="Times New Roman" w:hAnsi="Times New Roman" w:cs="Times New Roman"/>
          <w:sz w:val="21"/>
          <w:szCs w:val="21"/>
        </w:rPr>
        <w:t>Role of an Atmospheric River and an Upper Cold Low in the Extreme Precipitation at Hiroshima on August 19th 2014</w:t>
      </w:r>
      <w:r>
        <w:rPr>
          <w:rFonts w:ascii="Times New Roman" w:hAnsi="Times New Roman" w:cs="Times New Roman"/>
          <w:sz w:val="21"/>
          <w:szCs w:val="21"/>
        </w:rPr>
        <w:t xml:space="preserve">. </w:t>
      </w:r>
      <w:r w:rsidRPr="0070513F">
        <w:rPr>
          <w:rFonts w:ascii="Times New Roman" w:hAnsi="Times New Roman" w:cs="Times New Roman"/>
          <w:sz w:val="21"/>
          <w:szCs w:val="21"/>
        </w:rPr>
        <w:t>Asia Oceania Geosciences Society</w:t>
      </w:r>
      <w:r>
        <w:rPr>
          <w:rFonts w:ascii="Times New Roman" w:hAnsi="Times New Roman" w:cs="Times New Roman"/>
          <w:sz w:val="21"/>
          <w:szCs w:val="21"/>
        </w:rPr>
        <w:t xml:space="preserve"> 2015, </w:t>
      </w:r>
      <w:r w:rsidRPr="00515FE7">
        <w:rPr>
          <w:rFonts w:ascii="Times New Roman" w:hAnsi="Times New Roman" w:cs="Times New Roman"/>
          <w:sz w:val="21"/>
          <w:szCs w:val="21"/>
        </w:rPr>
        <w:t xml:space="preserve">(Singapore, Singapore, </w:t>
      </w:r>
      <w:r>
        <w:rPr>
          <w:rFonts w:ascii="Times New Roman" w:hAnsi="Times New Roman" w:cs="Times New Roman" w:hint="eastAsia"/>
          <w:sz w:val="21"/>
          <w:szCs w:val="21"/>
        </w:rPr>
        <w:t>8/6/15</w:t>
      </w:r>
      <w:r w:rsidRPr="00515FE7">
        <w:rPr>
          <w:rFonts w:ascii="Times New Roman" w:hAnsi="Times New Roman" w:cs="Times New Roman" w:hint="eastAsia"/>
          <w:sz w:val="21"/>
          <w:szCs w:val="21"/>
        </w:rPr>
        <w:t>)(</w:t>
      </w:r>
      <w:r w:rsidRPr="00515FE7">
        <w:rPr>
          <w:rFonts w:ascii="Times New Roman" w:hAnsi="Times New Roman" w:cs="Times New Roman" w:hint="eastAsia"/>
          <w:sz w:val="21"/>
          <w:szCs w:val="21"/>
        </w:rPr>
        <w:t>口頭</w:t>
      </w:r>
      <w:r w:rsidRPr="00515FE7">
        <w:rPr>
          <w:rFonts w:ascii="Times New Roman" w:hAnsi="Times New Roman" w:cs="Times New Roman" w:hint="eastAsia"/>
          <w:sz w:val="21"/>
          <w:szCs w:val="21"/>
        </w:rPr>
        <w:t>)</w:t>
      </w:r>
    </w:p>
    <w:p w:rsidR="004626F5" w:rsidRPr="00A275A1" w:rsidRDefault="004626F5" w:rsidP="00A275A1">
      <w:pPr>
        <w:pStyle w:val="HTML"/>
        <w:numPr>
          <w:ilvl w:val="0"/>
          <w:numId w:val="1"/>
        </w:numPr>
        <w:rPr>
          <w:rFonts w:ascii="Times New Roman" w:hAnsi="Times New Roman" w:cs="Times New Roman"/>
          <w:sz w:val="21"/>
          <w:szCs w:val="21"/>
        </w:rPr>
      </w:pPr>
      <w:r w:rsidRPr="00CD073B">
        <w:rPr>
          <w:rFonts w:ascii="Times New Roman" w:hAnsi="Times New Roman" w:cs="Times New Roman"/>
          <w:sz w:val="21"/>
          <w:szCs w:val="21"/>
          <w:u w:val="single"/>
        </w:rPr>
        <w:t>Hirota, N.</w:t>
      </w:r>
      <w:r w:rsidRPr="007023BB">
        <w:rPr>
          <w:rFonts w:ascii="Times New Roman" w:hAnsi="Times New Roman" w:cs="Times New Roman"/>
          <w:sz w:val="21"/>
          <w:szCs w:val="21"/>
        </w:rPr>
        <w:t xml:space="preserve">, </w:t>
      </w:r>
      <w:r>
        <w:rPr>
          <w:rFonts w:ascii="Times New Roman" w:hAnsi="Times New Roman" w:cs="Times New Roman" w:hint="eastAsia"/>
          <w:sz w:val="21"/>
          <w:szCs w:val="21"/>
        </w:rPr>
        <w:t xml:space="preserve">and </w:t>
      </w:r>
      <w:r w:rsidRPr="007023BB">
        <w:rPr>
          <w:rFonts w:ascii="Times New Roman" w:hAnsi="Times New Roman" w:cs="Times New Roman"/>
          <w:sz w:val="21"/>
          <w:szCs w:val="21"/>
        </w:rPr>
        <w:t>Y</w:t>
      </w:r>
      <w:r>
        <w:rPr>
          <w:rFonts w:ascii="Times New Roman" w:hAnsi="Times New Roman" w:cs="Times New Roman"/>
          <w:sz w:val="21"/>
          <w:szCs w:val="21"/>
        </w:rPr>
        <w:t>. N. Takayabu</w:t>
      </w:r>
      <w:r w:rsidRPr="007023BB">
        <w:rPr>
          <w:rFonts w:ascii="Times New Roman" w:hAnsi="Times New Roman" w:cs="Times New Roman"/>
          <w:sz w:val="21"/>
          <w:szCs w:val="21"/>
        </w:rPr>
        <w:t xml:space="preserve">, </w:t>
      </w:r>
      <w:r w:rsidRPr="004626F5">
        <w:rPr>
          <w:rFonts w:ascii="Times New Roman" w:hAnsi="Times New Roman" w:cs="Times New Roman"/>
          <w:sz w:val="21"/>
          <w:szCs w:val="21"/>
        </w:rPr>
        <w:t>Reproducibility of summertime diurnal precipitation over northern Eurasia simulated by CMIP5 climate models</w:t>
      </w:r>
      <w:r>
        <w:rPr>
          <w:rFonts w:ascii="Times New Roman" w:hAnsi="Times New Roman" w:cs="Times New Roman"/>
          <w:sz w:val="21"/>
          <w:szCs w:val="21"/>
        </w:rPr>
        <w:t>. S</w:t>
      </w:r>
      <w:r w:rsidRPr="004626F5">
        <w:rPr>
          <w:rFonts w:ascii="Times New Roman" w:hAnsi="Times New Roman" w:cs="Times New Roman"/>
          <w:sz w:val="21"/>
          <w:szCs w:val="21"/>
        </w:rPr>
        <w:t xml:space="preserve">ixth Polar Science Symposium </w:t>
      </w:r>
      <w:r w:rsidRPr="00CD6E74">
        <w:rPr>
          <w:rFonts w:ascii="Times New Roman" w:hAnsi="Times New Roman" w:cs="Times New Roman"/>
          <w:sz w:val="21"/>
          <w:szCs w:val="21"/>
        </w:rPr>
        <w:t>(</w:t>
      </w:r>
      <w:r>
        <w:rPr>
          <w:rFonts w:ascii="Times New Roman" w:hAnsi="Times New Roman" w:cs="Times New Roman" w:hint="eastAsia"/>
          <w:sz w:val="21"/>
          <w:szCs w:val="21"/>
        </w:rPr>
        <w:t>Tachikawa</w:t>
      </w:r>
      <w:r w:rsidRPr="00CD6E74">
        <w:rPr>
          <w:rFonts w:ascii="Times New Roman" w:hAnsi="Times New Roman" w:cs="Times New Roman"/>
          <w:sz w:val="21"/>
          <w:szCs w:val="21"/>
        </w:rPr>
        <w:t xml:space="preserve">, </w:t>
      </w:r>
      <w:r w:rsidRPr="00CD6E74">
        <w:rPr>
          <w:rFonts w:ascii="Times New Roman" w:hAnsi="Times New Roman" w:cs="Times New Roman" w:hint="eastAsia"/>
          <w:sz w:val="21"/>
          <w:szCs w:val="21"/>
        </w:rPr>
        <w:t>Japan</w:t>
      </w:r>
      <w:r w:rsidRPr="00CD6E74">
        <w:rPr>
          <w:rFonts w:ascii="Times New Roman" w:hAnsi="Times New Roman" w:cs="Times New Roman"/>
          <w:sz w:val="21"/>
          <w:szCs w:val="21"/>
        </w:rPr>
        <w:t xml:space="preserve">, </w:t>
      </w:r>
      <w:r>
        <w:rPr>
          <w:rFonts w:ascii="Times New Roman" w:hAnsi="Times New Roman" w:cs="Times New Roman" w:hint="eastAsia"/>
          <w:sz w:val="21"/>
          <w:szCs w:val="21"/>
        </w:rPr>
        <w:t>11/19</w:t>
      </w:r>
      <w:r w:rsidR="00FA456A">
        <w:rPr>
          <w:rFonts w:ascii="Times New Roman" w:hAnsi="Times New Roman" w:cs="Times New Roman" w:hint="eastAsia"/>
          <w:sz w:val="21"/>
          <w:szCs w:val="21"/>
        </w:rPr>
        <w:t>/15</w:t>
      </w:r>
      <w:r w:rsidRPr="00CD6E74">
        <w:rPr>
          <w:rFonts w:ascii="Times New Roman" w:hAnsi="Times New Roman" w:cs="Times New Roman" w:hint="eastAsia"/>
          <w:sz w:val="21"/>
          <w:szCs w:val="21"/>
        </w:rPr>
        <w:t>)(</w:t>
      </w:r>
      <w:r>
        <w:rPr>
          <w:rFonts w:ascii="Times New Roman" w:hAnsi="Times New Roman" w:cs="Times New Roman" w:hint="eastAsia"/>
          <w:sz w:val="21"/>
          <w:szCs w:val="21"/>
        </w:rPr>
        <w:t>ポスター</w:t>
      </w:r>
      <w:r w:rsidRPr="00CD6E74">
        <w:rPr>
          <w:rFonts w:ascii="Times New Roman" w:hAnsi="Times New Roman" w:cs="Times New Roman" w:hint="eastAsia"/>
          <w:sz w:val="21"/>
          <w:szCs w:val="21"/>
        </w:rPr>
        <w:t>)</w:t>
      </w:r>
    </w:p>
    <w:p w:rsidR="00A275A1" w:rsidRDefault="00515FE7" w:rsidP="008017B1">
      <w:pPr>
        <w:pStyle w:val="HTML"/>
        <w:numPr>
          <w:ilvl w:val="0"/>
          <w:numId w:val="1"/>
        </w:numPr>
        <w:rPr>
          <w:rFonts w:ascii="Times New Roman" w:hAnsi="Times New Roman" w:cs="Times New Roman"/>
          <w:sz w:val="21"/>
          <w:szCs w:val="21"/>
        </w:rPr>
      </w:pPr>
      <w:r w:rsidRPr="00CD073B">
        <w:rPr>
          <w:rFonts w:ascii="Times New Roman" w:hAnsi="Times New Roman" w:cs="Times New Roman"/>
          <w:sz w:val="21"/>
          <w:szCs w:val="21"/>
          <w:u w:val="single"/>
        </w:rPr>
        <w:t>Hirota, N.</w:t>
      </w:r>
      <w:r w:rsidRPr="007023BB">
        <w:rPr>
          <w:rFonts w:ascii="Times New Roman" w:hAnsi="Times New Roman" w:cs="Times New Roman"/>
          <w:sz w:val="21"/>
          <w:szCs w:val="21"/>
        </w:rPr>
        <w:t xml:space="preserve">, </w:t>
      </w:r>
      <w:r w:rsidR="004626F5">
        <w:rPr>
          <w:rFonts w:ascii="Times New Roman" w:hAnsi="Times New Roman" w:cs="Times New Roman" w:hint="eastAsia"/>
          <w:sz w:val="21"/>
          <w:szCs w:val="21"/>
        </w:rPr>
        <w:t xml:space="preserve">and </w:t>
      </w:r>
      <w:r w:rsidRPr="007023BB">
        <w:rPr>
          <w:rFonts w:ascii="Times New Roman" w:hAnsi="Times New Roman" w:cs="Times New Roman"/>
          <w:sz w:val="21"/>
          <w:szCs w:val="21"/>
        </w:rPr>
        <w:t>Y</w:t>
      </w:r>
      <w:r>
        <w:rPr>
          <w:rFonts w:ascii="Times New Roman" w:hAnsi="Times New Roman" w:cs="Times New Roman"/>
          <w:sz w:val="21"/>
          <w:szCs w:val="21"/>
        </w:rPr>
        <w:t>. N. Takayabu</w:t>
      </w:r>
      <w:r w:rsidRPr="007023BB">
        <w:rPr>
          <w:rFonts w:ascii="Times New Roman" w:hAnsi="Times New Roman" w:cs="Times New Roman"/>
          <w:sz w:val="21"/>
          <w:szCs w:val="21"/>
        </w:rPr>
        <w:t xml:space="preserve">, </w:t>
      </w:r>
      <w:r w:rsidR="002C4E18" w:rsidRPr="002C4E18">
        <w:rPr>
          <w:rFonts w:ascii="Times New Roman" w:hAnsi="Times New Roman" w:cs="Times New Roman"/>
          <w:sz w:val="21"/>
          <w:szCs w:val="21"/>
        </w:rPr>
        <w:t>Reproducibility of summertime diurnal precipitation over northern Eurasia simulated by CMIP5 climate models</w:t>
      </w:r>
      <w:r>
        <w:rPr>
          <w:rFonts w:ascii="Times New Roman" w:hAnsi="Times New Roman" w:cs="Times New Roman" w:hint="eastAsia"/>
          <w:sz w:val="21"/>
          <w:szCs w:val="21"/>
        </w:rPr>
        <w:t>.</w:t>
      </w:r>
      <w:r>
        <w:rPr>
          <w:rFonts w:hint="eastAsia"/>
        </w:rPr>
        <w:t xml:space="preserve"> </w:t>
      </w:r>
      <w:r w:rsidRPr="007023BB">
        <w:rPr>
          <w:rFonts w:ascii="Times New Roman" w:hAnsi="Times New Roman" w:cs="Times New Roman"/>
          <w:sz w:val="21"/>
          <w:szCs w:val="21"/>
        </w:rPr>
        <w:t>AGU Fall Meeting</w:t>
      </w:r>
      <w:r>
        <w:rPr>
          <w:rFonts w:ascii="Times New Roman" w:hAnsi="Times New Roman" w:cs="Times New Roman"/>
          <w:sz w:val="21"/>
          <w:szCs w:val="21"/>
        </w:rPr>
        <w:t>, (</w:t>
      </w:r>
      <w:r>
        <w:rPr>
          <w:rFonts w:ascii="Times New Roman" w:hAnsi="Times New Roman" w:cs="Times New Roman" w:hint="eastAsia"/>
          <w:sz w:val="21"/>
          <w:szCs w:val="21"/>
        </w:rPr>
        <w:t>Carifornia</w:t>
      </w:r>
      <w:r>
        <w:rPr>
          <w:rFonts w:ascii="Times New Roman" w:hAnsi="Times New Roman" w:cs="Times New Roman"/>
          <w:sz w:val="21"/>
          <w:szCs w:val="21"/>
        </w:rPr>
        <w:t>, USA, 12/1</w:t>
      </w:r>
      <w:r w:rsidR="002C4E18">
        <w:rPr>
          <w:rFonts w:ascii="Times New Roman" w:hAnsi="Times New Roman" w:cs="Times New Roman" w:hint="eastAsia"/>
          <w:sz w:val="21"/>
          <w:szCs w:val="21"/>
        </w:rPr>
        <w:t>5/15</w:t>
      </w:r>
      <w:r w:rsidRPr="007023BB">
        <w:rPr>
          <w:rFonts w:ascii="Times New Roman" w:hAnsi="Times New Roman" w:cs="Times New Roman" w:hint="eastAsia"/>
          <w:sz w:val="21"/>
          <w:szCs w:val="21"/>
        </w:rPr>
        <w:t>)(</w:t>
      </w:r>
      <w:r w:rsidR="002C4E18">
        <w:rPr>
          <w:rFonts w:ascii="Times New Roman" w:hAnsi="Times New Roman" w:cs="Times New Roman" w:hint="eastAsia"/>
          <w:sz w:val="21"/>
          <w:szCs w:val="21"/>
        </w:rPr>
        <w:t>ポスター</w:t>
      </w:r>
      <w:r w:rsidRPr="007023BB">
        <w:rPr>
          <w:rFonts w:ascii="Times New Roman" w:hAnsi="Times New Roman" w:cs="Times New Roman" w:hint="eastAsia"/>
          <w:sz w:val="21"/>
          <w:szCs w:val="21"/>
        </w:rPr>
        <w:t>)</w:t>
      </w:r>
    </w:p>
    <w:p w:rsidR="00FA456A" w:rsidRPr="00FA456A" w:rsidRDefault="00FA456A" w:rsidP="00FA456A">
      <w:pPr>
        <w:pStyle w:val="HTML"/>
        <w:numPr>
          <w:ilvl w:val="0"/>
          <w:numId w:val="1"/>
        </w:numPr>
        <w:rPr>
          <w:rFonts w:ascii="Times New Roman" w:hAnsi="Times New Roman" w:cs="Times New Roman"/>
          <w:sz w:val="21"/>
          <w:szCs w:val="21"/>
        </w:rPr>
      </w:pPr>
      <w:r w:rsidRPr="00C07142">
        <w:rPr>
          <w:rFonts w:ascii="Times New Roman" w:hAnsi="Times New Roman" w:cs="Times New Roman"/>
          <w:sz w:val="21"/>
          <w:szCs w:val="21"/>
          <w:u w:val="single"/>
        </w:rPr>
        <w:t>Hirota</w:t>
      </w:r>
      <w:r w:rsidRPr="00C07142">
        <w:rPr>
          <w:rFonts w:ascii="Times New Roman" w:hAnsi="Times New Roman" w:cs="Times New Roman" w:hint="eastAsia"/>
          <w:sz w:val="21"/>
          <w:szCs w:val="21"/>
          <w:u w:val="single"/>
        </w:rPr>
        <w:t>, N.</w:t>
      </w:r>
      <w:r>
        <w:rPr>
          <w:rFonts w:ascii="Times New Roman" w:hAnsi="Times New Roman" w:cs="Times New Roman"/>
          <w:sz w:val="21"/>
          <w:szCs w:val="21"/>
        </w:rPr>
        <w:t>, Y. N. Takayabu, M. Kato, S.</w:t>
      </w:r>
      <w:r w:rsidRPr="00B543AF">
        <w:rPr>
          <w:rFonts w:ascii="Times New Roman" w:hAnsi="Times New Roman" w:cs="Times New Roman"/>
          <w:sz w:val="21"/>
          <w:szCs w:val="21"/>
        </w:rPr>
        <w:t xml:space="preserve"> Arakane</w:t>
      </w:r>
      <w:r>
        <w:rPr>
          <w:rFonts w:ascii="Times New Roman" w:hAnsi="Times New Roman" w:cs="Times New Roman" w:hint="eastAsia"/>
          <w:sz w:val="21"/>
          <w:szCs w:val="21"/>
        </w:rPr>
        <w:t xml:space="preserve">, </w:t>
      </w:r>
      <w:r w:rsidRPr="00515FE7">
        <w:rPr>
          <w:rFonts w:ascii="Times New Roman" w:hAnsi="Times New Roman" w:cs="Times New Roman"/>
          <w:sz w:val="21"/>
          <w:szCs w:val="21"/>
        </w:rPr>
        <w:t>Role of an Atmospheric River and an Upper Cold Low in the Extreme Precipitation at Hiroshima on August 19th 2014</w:t>
      </w:r>
      <w:r>
        <w:rPr>
          <w:rFonts w:ascii="Times New Roman" w:hAnsi="Times New Roman" w:cs="Times New Roman"/>
          <w:sz w:val="21"/>
          <w:szCs w:val="21"/>
        </w:rPr>
        <w:t>. International workshop on</w:t>
      </w:r>
      <w:r w:rsidRPr="00FA456A">
        <w:rPr>
          <w:rFonts w:ascii="Times New Roman" w:hAnsi="Times New Roman" w:cs="Times New Roman" w:hint="eastAsia"/>
          <w:sz w:val="21"/>
          <w:szCs w:val="21"/>
        </w:rPr>
        <w:t>“</w:t>
      </w:r>
      <w:r w:rsidRPr="00FA456A">
        <w:rPr>
          <w:rFonts w:ascii="Times New Roman" w:hAnsi="Times New Roman" w:cs="Times New Roman"/>
          <w:sz w:val="21"/>
          <w:szCs w:val="21"/>
        </w:rPr>
        <w:t xml:space="preserve">East Asian climate variability and extreme events”, </w:t>
      </w:r>
      <w:r>
        <w:rPr>
          <w:rFonts w:ascii="Times New Roman" w:hAnsi="Times New Roman" w:cs="Times New Roman"/>
          <w:sz w:val="21"/>
          <w:szCs w:val="21"/>
        </w:rPr>
        <w:t>(Tokyo, Japan</w:t>
      </w:r>
      <w:r w:rsidRPr="00FA456A">
        <w:rPr>
          <w:rFonts w:ascii="Times New Roman" w:hAnsi="Times New Roman" w:cs="Times New Roman"/>
          <w:sz w:val="21"/>
          <w:szCs w:val="21"/>
        </w:rPr>
        <w:t>, 3</w:t>
      </w:r>
      <w:r w:rsidRPr="00FA456A">
        <w:rPr>
          <w:rFonts w:ascii="Times New Roman" w:hAnsi="Times New Roman" w:cs="Times New Roman" w:hint="eastAsia"/>
          <w:sz w:val="21"/>
          <w:szCs w:val="21"/>
        </w:rPr>
        <w:t>/19/16)(</w:t>
      </w:r>
      <w:r w:rsidRPr="00FA456A">
        <w:rPr>
          <w:rFonts w:ascii="Times New Roman" w:hAnsi="Times New Roman" w:cs="Times New Roman" w:hint="eastAsia"/>
          <w:sz w:val="21"/>
          <w:szCs w:val="21"/>
        </w:rPr>
        <w:t>口頭</w:t>
      </w:r>
      <w:r w:rsidRPr="00FA456A">
        <w:rPr>
          <w:rFonts w:ascii="Times New Roman" w:hAnsi="Times New Roman" w:cs="Times New Roman" w:hint="eastAsia"/>
          <w:sz w:val="21"/>
          <w:szCs w:val="21"/>
        </w:rPr>
        <w:t>)</w:t>
      </w:r>
    </w:p>
    <w:p w:rsidR="00A275A1" w:rsidRPr="0070513F" w:rsidRDefault="00A275A1" w:rsidP="008017B1">
      <w:pPr>
        <w:rPr>
          <w:rFonts w:ascii="Century" w:eastAsia="ＭＳ 明朝" w:hAnsi="ＭＳ 明朝" w:cs="Times New Roman"/>
          <w:szCs w:val="21"/>
        </w:rPr>
      </w:pPr>
    </w:p>
    <w:p w:rsidR="007C3B74" w:rsidRPr="008017B1" w:rsidRDefault="007C3B74" w:rsidP="008017B1">
      <w:pPr>
        <w:rPr>
          <w:rFonts w:ascii="Times New Roman" w:eastAsia="ＭＳ 明朝" w:hAnsi="Times New Roman" w:cs="Times New Roman"/>
          <w:szCs w:val="21"/>
        </w:rPr>
      </w:pPr>
      <w:r w:rsidRPr="008017B1">
        <w:rPr>
          <w:rFonts w:ascii="Times New Roman" w:eastAsia="ＭＳ 明朝" w:hAnsi="ＭＳ 明朝" w:cs="Times New Roman"/>
          <w:szCs w:val="21"/>
        </w:rPr>
        <w:t>国内学会</w:t>
      </w:r>
    </w:p>
    <w:p w:rsidR="007C3B74" w:rsidRPr="008017B1" w:rsidRDefault="007C3B74" w:rsidP="008017B1">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ＭＳ 明朝" w:cs="Times New Roman"/>
          <w:szCs w:val="21"/>
          <w:u w:val="single"/>
        </w:rPr>
        <w:lastRenderedPageBreak/>
        <w:t>廣田渚郎</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高橋正明</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佐藤尚樹</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東アジアの降水傾向とその気圧パターン</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日本気象学会</w:t>
      </w:r>
      <w:r w:rsidRPr="008017B1">
        <w:rPr>
          <w:rFonts w:ascii="Times New Roman" w:eastAsia="ＭＳ 明朝" w:hAnsi="Times New Roman" w:cs="Times New Roman"/>
          <w:szCs w:val="21"/>
        </w:rPr>
        <w:t>, B108</w:t>
      </w:r>
      <w:r w:rsidRPr="008017B1">
        <w:rPr>
          <w:rFonts w:ascii="Times New Roman" w:eastAsia="ＭＳ 明朝" w:hAnsi="ＭＳ 明朝" w:cs="Times New Roman"/>
          <w:szCs w:val="21"/>
        </w:rPr>
        <w:t>予稿集</w:t>
      </w:r>
      <w:r w:rsidRPr="008017B1">
        <w:rPr>
          <w:rFonts w:ascii="Times New Roman" w:eastAsia="ＭＳ 明朝" w:hAnsi="Times New Roman" w:cs="Times New Roman"/>
          <w:szCs w:val="21"/>
        </w:rPr>
        <w:t xml:space="preserve"> 113 (</w:t>
      </w:r>
      <w:r w:rsidRPr="008017B1">
        <w:rPr>
          <w:rFonts w:ascii="Times New Roman" w:eastAsia="ＭＳ 明朝" w:hAnsi="ＭＳ 明朝" w:cs="Times New Roman"/>
          <w:szCs w:val="21"/>
        </w:rPr>
        <w:t>福岡</w:t>
      </w:r>
      <w:r w:rsidRPr="008017B1">
        <w:rPr>
          <w:rFonts w:ascii="Times New Roman" w:eastAsia="ＭＳ 明朝" w:hAnsi="Times New Roman" w:cs="Times New Roman"/>
          <w:szCs w:val="21"/>
        </w:rPr>
        <w:t xml:space="preserve">, 2004.10) </w:t>
      </w:r>
      <w:r w:rsidRPr="008017B1">
        <w:rPr>
          <w:rFonts w:ascii="Times New Roman" w:eastAsia="ＭＳ 明朝" w:hAnsi="Times New Roman" w:cs="Times New Roman" w:hint="eastAsia"/>
          <w:szCs w:val="21"/>
        </w:rPr>
        <w:t>(</w:t>
      </w:r>
      <w:r w:rsidRPr="008017B1">
        <w:rPr>
          <w:rFonts w:ascii="Times New Roman" w:eastAsia="ＭＳ 明朝" w:hAnsi="ＭＳ 明朝" w:cs="Times New Roman"/>
          <w:szCs w:val="21"/>
        </w:rPr>
        <w:t>口頭</w:t>
      </w:r>
      <w:r w:rsidRPr="008017B1">
        <w:rPr>
          <w:rFonts w:ascii="Times New Roman" w:eastAsia="ＭＳ 明朝" w:hAnsi="ＭＳ 明朝" w:cs="Times New Roman" w:hint="eastAsia"/>
          <w:szCs w:val="21"/>
        </w:rPr>
        <w:t>)</w:t>
      </w:r>
    </w:p>
    <w:p w:rsidR="007C3B74" w:rsidRPr="008017B1" w:rsidRDefault="007C3B74" w:rsidP="008017B1">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ＭＳ 明朝" w:cs="Times New Roman"/>
          <w:szCs w:val="21"/>
          <w:u w:val="single"/>
        </w:rPr>
        <w:t>廣田渚郎</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高橋正明</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佐藤尚樹</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梅雨期における最近</w:t>
      </w:r>
      <w:r w:rsidRPr="008017B1">
        <w:rPr>
          <w:rFonts w:ascii="Times New Roman" w:eastAsia="ＭＳ 明朝" w:hAnsi="Times New Roman" w:cs="Times New Roman"/>
          <w:szCs w:val="21"/>
        </w:rPr>
        <w:t>25</w:t>
      </w:r>
      <w:r w:rsidRPr="008017B1">
        <w:rPr>
          <w:rFonts w:ascii="Times New Roman" w:eastAsia="ＭＳ 明朝" w:hAnsi="ＭＳ 明朝" w:cs="Times New Roman"/>
          <w:szCs w:val="21"/>
        </w:rPr>
        <w:t>年間の東アジアの気圧変化</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日本気象学会</w:t>
      </w:r>
      <w:r w:rsidRPr="008017B1">
        <w:rPr>
          <w:rFonts w:ascii="Times New Roman" w:eastAsia="ＭＳ 明朝" w:hAnsi="Times New Roman" w:cs="Times New Roman"/>
          <w:szCs w:val="21"/>
        </w:rPr>
        <w:t xml:space="preserve">, P119 </w:t>
      </w:r>
      <w:r w:rsidRPr="008017B1">
        <w:rPr>
          <w:rFonts w:ascii="Times New Roman" w:eastAsia="ＭＳ 明朝" w:hAnsi="ＭＳ 明朝" w:cs="Times New Roman"/>
          <w:szCs w:val="21"/>
        </w:rPr>
        <w:t>予稿集</w:t>
      </w:r>
      <w:r w:rsidRPr="008017B1">
        <w:rPr>
          <w:rFonts w:ascii="Times New Roman" w:eastAsia="ＭＳ 明朝" w:hAnsi="Times New Roman" w:cs="Times New Roman"/>
          <w:szCs w:val="21"/>
        </w:rPr>
        <w:t>292 (</w:t>
      </w:r>
      <w:r w:rsidRPr="008017B1">
        <w:rPr>
          <w:rFonts w:ascii="Times New Roman" w:eastAsia="ＭＳ 明朝" w:hAnsi="ＭＳ 明朝" w:cs="Times New Roman"/>
          <w:szCs w:val="21"/>
        </w:rPr>
        <w:t>東京</w:t>
      </w:r>
      <w:r w:rsidRPr="008017B1">
        <w:rPr>
          <w:rFonts w:ascii="Times New Roman" w:eastAsia="ＭＳ 明朝" w:hAnsi="Times New Roman" w:cs="Times New Roman"/>
          <w:szCs w:val="21"/>
        </w:rPr>
        <w:t xml:space="preserve">, 2005.5) </w:t>
      </w:r>
      <w:r w:rsidRPr="008017B1">
        <w:rPr>
          <w:rFonts w:ascii="Times New Roman" w:eastAsia="ＭＳ 明朝" w:hAnsi="Times New Roman" w:cs="Times New Roman" w:hint="eastAsia"/>
          <w:szCs w:val="21"/>
        </w:rPr>
        <w:t>(</w:t>
      </w:r>
      <w:r w:rsidRPr="008017B1">
        <w:rPr>
          <w:rFonts w:ascii="Times New Roman" w:eastAsia="ＭＳ 明朝" w:hAnsi="ＭＳ 明朝" w:cs="Times New Roman"/>
          <w:szCs w:val="21"/>
        </w:rPr>
        <w:t>ポスター</w:t>
      </w:r>
      <w:r w:rsidRPr="008017B1">
        <w:rPr>
          <w:rFonts w:ascii="Times New Roman" w:eastAsia="ＭＳ 明朝" w:hAnsi="ＭＳ 明朝" w:cs="Times New Roman" w:hint="eastAsia"/>
          <w:szCs w:val="21"/>
        </w:rPr>
        <w:t>)</w:t>
      </w:r>
    </w:p>
    <w:p w:rsidR="007C3B74" w:rsidRPr="008017B1" w:rsidRDefault="007C3B74" w:rsidP="008017B1">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ＭＳ 明朝" w:cs="Times New Roman"/>
          <w:szCs w:val="21"/>
          <w:u w:val="single"/>
        </w:rPr>
        <w:t>廣田渚郎</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高橋正明</w:t>
      </w:r>
      <w:r w:rsidRPr="008017B1">
        <w:rPr>
          <w:rFonts w:ascii="Times New Roman" w:eastAsia="ＭＳ 明朝" w:hAnsi="Times New Roman" w:cs="Times New Roman"/>
          <w:szCs w:val="21"/>
        </w:rPr>
        <w:t>, 1979-2003</w:t>
      </w:r>
      <w:r w:rsidRPr="008017B1">
        <w:rPr>
          <w:rFonts w:ascii="Times New Roman" w:eastAsia="ＭＳ 明朝" w:hAnsi="ＭＳ 明朝" w:cs="Times New Roman"/>
          <w:szCs w:val="21"/>
        </w:rPr>
        <w:t>年梅雨期の</w:t>
      </w:r>
      <w:r w:rsidRPr="008017B1">
        <w:rPr>
          <w:rFonts w:ascii="Times New Roman" w:eastAsia="ＭＳ 明朝" w:hAnsi="Times New Roman" w:cs="Times New Roman"/>
          <w:szCs w:val="21"/>
        </w:rPr>
        <w:t>PJ</w:t>
      </w:r>
      <w:r w:rsidRPr="008017B1">
        <w:rPr>
          <w:rFonts w:ascii="Times New Roman" w:eastAsia="ＭＳ 明朝" w:hAnsi="ＭＳ 明朝" w:cs="Times New Roman"/>
          <w:szCs w:val="21"/>
        </w:rPr>
        <w:t>パターンに似た気候トレンド</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日本気象学会</w:t>
      </w:r>
      <w:r w:rsidRPr="008017B1">
        <w:rPr>
          <w:rFonts w:ascii="Times New Roman" w:eastAsia="ＭＳ 明朝" w:hAnsi="Times New Roman" w:cs="Times New Roman"/>
          <w:szCs w:val="21"/>
        </w:rPr>
        <w:t>, (</w:t>
      </w:r>
      <w:r w:rsidRPr="008017B1">
        <w:rPr>
          <w:rFonts w:ascii="Times New Roman" w:eastAsia="ＭＳ 明朝" w:hAnsi="ＭＳ 明朝" w:cs="Times New Roman"/>
          <w:szCs w:val="21"/>
        </w:rPr>
        <w:t>名古屋</w:t>
      </w:r>
      <w:r w:rsidRPr="008017B1">
        <w:rPr>
          <w:rFonts w:ascii="Times New Roman" w:eastAsia="ＭＳ 明朝" w:hAnsi="Times New Roman" w:cs="Times New Roman"/>
          <w:szCs w:val="21"/>
        </w:rPr>
        <w:t xml:space="preserve">, 2006.10) </w:t>
      </w:r>
      <w:r w:rsidRPr="008017B1">
        <w:rPr>
          <w:rFonts w:ascii="Times New Roman" w:eastAsia="ＭＳ 明朝" w:hAnsi="Times New Roman" w:cs="Times New Roman" w:hint="eastAsia"/>
          <w:szCs w:val="21"/>
        </w:rPr>
        <w:t>(</w:t>
      </w:r>
      <w:r w:rsidRPr="008017B1">
        <w:rPr>
          <w:rFonts w:ascii="Times New Roman" w:eastAsia="ＭＳ 明朝" w:hAnsi="ＭＳ 明朝" w:cs="Times New Roman"/>
          <w:szCs w:val="21"/>
        </w:rPr>
        <w:t>口頭</w:t>
      </w:r>
      <w:r w:rsidRPr="008017B1">
        <w:rPr>
          <w:rFonts w:ascii="Times New Roman" w:eastAsia="ＭＳ 明朝" w:hAnsi="ＭＳ 明朝" w:cs="Times New Roman" w:hint="eastAsia"/>
          <w:szCs w:val="21"/>
        </w:rPr>
        <w:t>)</w:t>
      </w:r>
    </w:p>
    <w:p w:rsidR="007C3B74" w:rsidRPr="008017B1" w:rsidRDefault="007C3B74" w:rsidP="008017B1">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ＭＳ 明朝" w:cs="Times New Roman"/>
          <w:szCs w:val="21"/>
          <w:u w:val="single"/>
        </w:rPr>
        <w:t>廣田渚郎</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高橋正明</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夏季東アジア域に見られる</w:t>
      </w:r>
      <w:r w:rsidRPr="008017B1">
        <w:rPr>
          <w:rFonts w:ascii="Times New Roman" w:eastAsia="ＭＳ 明朝" w:hAnsi="Times New Roman" w:cs="Times New Roman"/>
          <w:szCs w:val="21"/>
        </w:rPr>
        <w:t>3</w:t>
      </w:r>
      <w:r w:rsidRPr="008017B1">
        <w:rPr>
          <w:rFonts w:ascii="Times New Roman" w:eastAsia="ＭＳ 明朝" w:hAnsi="ＭＳ 明朝" w:cs="Times New Roman"/>
          <w:szCs w:val="21"/>
        </w:rPr>
        <w:t>極気候偏差の形成プロセスに関する研究</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日本気象学会</w:t>
      </w:r>
      <w:r w:rsidRPr="008017B1">
        <w:rPr>
          <w:rFonts w:ascii="Times New Roman" w:eastAsia="ＭＳ 明朝" w:hAnsi="Times New Roman" w:cs="Times New Roman"/>
          <w:szCs w:val="21"/>
        </w:rPr>
        <w:t xml:space="preserve">, C453 </w:t>
      </w:r>
      <w:r w:rsidRPr="008017B1">
        <w:rPr>
          <w:rFonts w:ascii="Times New Roman" w:eastAsia="ＭＳ 明朝" w:hAnsi="ＭＳ 明朝" w:cs="Times New Roman"/>
          <w:szCs w:val="21"/>
        </w:rPr>
        <w:t>予稿集</w:t>
      </w:r>
      <w:r w:rsidRPr="008017B1">
        <w:rPr>
          <w:rFonts w:ascii="Times New Roman" w:eastAsia="ＭＳ 明朝" w:hAnsi="Times New Roman" w:cs="Times New Roman"/>
          <w:szCs w:val="21"/>
        </w:rPr>
        <w:t xml:space="preserve"> 185 (</w:t>
      </w:r>
      <w:r w:rsidR="00CB4A0F">
        <w:rPr>
          <w:rFonts w:ascii="Times New Roman" w:eastAsia="ＭＳ 明朝" w:hAnsi="ＭＳ 明朝" w:cs="Times New Roman" w:hint="eastAsia"/>
          <w:szCs w:val="21"/>
        </w:rPr>
        <w:t>筑波</w:t>
      </w:r>
      <w:r w:rsidRPr="008017B1">
        <w:rPr>
          <w:rFonts w:ascii="Times New Roman" w:eastAsia="ＭＳ 明朝" w:hAnsi="Times New Roman" w:cs="Times New Roman"/>
          <w:szCs w:val="21"/>
        </w:rPr>
        <w:t xml:space="preserve">, 2009.5.30) </w:t>
      </w:r>
      <w:r w:rsidRPr="008017B1">
        <w:rPr>
          <w:rFonts w:ascii="Times New Roman" w:eastAsia="ＭＳ 明朝" w:hAnsi="Times New Roman" w:cs="Times New Roman" w:hint="eastAsia"/>
          <w:szCs w:val="21"/>
        </w:rPr>
        <w:t>(</w:t>
      </w:r>
      <w:r w:rsidRPr="008017B1">
        <w:rPr>
          <w:rFonts w:ascii="Times New Roman" w:eastAsia="ＭＳ 明朝" w:hAnsi="ＭＳ 明朝" w:cs="Times New Roman"/>
          <w:szCs w:val="21"/>
        </w:rPr>
        <w:t>口頭</w:t>
      </w:r>
      <w:r w:rsidRPr="008017B1">
        <w:rPr>
          <w:rFonts w:ascii="Times New Roman" w:eastAsia="ＭＳ 明朝" w:hAnsi="ＭＳ 明朝" w:cs="Times New Roman" w:hint="eastAsia"/>
          <w:szCs w:val="21"/>
        </w:rPr>
        <w:t>)</w:t>
      </w:r>
    </w:p>
    <w:p w:rsidR="007C3B74" w:rsidRPr="008017B1" w:rsidRDefault="007C3B74" w:rsidP="008017B1">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ＭＳ 明朝" w:cs="Times New Roman"/>
          <w:szCs w:val="21"/>
          <w:u w:val="single"/>
        </w:rPr>
        <w:t>廣田渚郎</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高薮縁</w:t>
      </w:r>
      <w:r w:rsidRPr="008017B1">
        <w:rPr>
          <w:rFonts w:ascii="Times New Roman" w:eastAsia="ＭＳ 明朝" w:hAnsi="Times New Roman" w:cs="Times New Roman"/>
          <w:szCs w:val="21"/>
        </w:rPr>
        <w:t>, CMIP3</w:t>
      </w:r>
      <w:r w:rsidRPr="008017B1">
        <w:rPr>
          <w:rFonts w:ascii="Times New Roman" w:eastAsia="ＭＳ 明朝" w:hAnsi="ＭＳ 明朝" w:cs="Times New Roman"/>
          <w:szCs w:val="21"/>
        </w:rPr>
        <w:t>マルチモデルにおける熱帯海洋上の非断熱加熱の鉛直構造</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熱帯気象研究会</w:t>
      </w:r>
      <w:r w:rsidRPr="008017B1">
        <w:rPr>
          <w:rFonts w:ascii="Times New Roman" w:eastAsia="ＭＳ 明朝" w:hAnsi="Times New Roman" w:cs="Times New Roman"/>
          <w:szCs w:val="21"/>
        </w:rPr>
        <w:t>, (</w:t>
      </w:r>
      <w:r w:rsidRPr="008017B1">
        <w:rPr>
          <w:rFonts w:ascii="Times New Roman" w:eastAsia="ＭＳ 明朝" w:hAnsi="ＭＳ 明朝" w:cs="Times New Roman"/>
          <w:szCs w:val="21"/>
        </w:rPr>
        <w:t>札幌</w:t>
      </w:r>
      <w:r w:rsidRPr="008017B1">
        <w:rPr>
          <w:rFonts w:ascii="Times New Roman" w:eastAsia="ＭＳ 明朝" w:hAnsi="Times New Roman" w:cs="Times New Roman"/>
          <w:szCs w:val="21"/>
        </w:rPr>
        <w:t xml:space="preserve">, 2009.9.29) </w:t>
      </w:r>
      <w:r w:rsidRPr="008017B1">
        <w:rPr>
          <w:rFonts w:ascii="Times New Roman" w:eastAsia="ＭＳ 明朝" w:hAnsi="Times New Roman" w:cs="Times New Roman" w:hint="eastAsia"/>
          <w:szCs w:val="21"/>
        </w:rPr>
        <w:t>(</w:t>
      </w:r>
      <w:r w:rsidRPr="008017B1">
        <w:rPr>
          <w:rFonts w:ascii="Times New Roman" w:eastAsia="ＭＳ 明朝" w:hAnsi="ＭＳ 明朝" w:cs="Times New Roman" w:hint="eastAsia"/>
          <w:szCs w:val="21"/>
        </w:rPr>
        <w:t>ポスター</w:t>
      </w:r>
      <w:r w:rsidRPr="008017B1">
        <w:rPr>
          <w:rFonts w:ascii="Times New Roman" w:eastAsia="ＭＳ 明朝" w:hAnsi="ＭＳ 明朝" w:cs="Times New Roman" w:hint="eastAsia"/>
          <w:szCs w:val="21"/>
        </w:rPr>
        <w:t>)</w:t>
      </w:r>
    </w:p>
    <w:p w:rsidR="007C3B74" w:rsidRPr="008017B1" w:rsidRDefault="007C3B74" w:rsidP="008017B1">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ＭＳ 明朝" w:cs="Times New Roman"/>
          <w:szCs w:val="21"/>
          <w:u w:val="single"/>
        </w:rPr>
        <w:t>廣田渚郎</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高薮縁</w:t>
      </w:r>
      <w:r w:rsidRPr="008017B1">
        <w:rPr>
          <w:rFonts w:ascii="Times New Roman" w:eastAsia="ＭＳ 明朝" w:hAnsi="Times New Roman" w:cs="Times New Roman"/>
          <w:szCs w:val="21"/>
        </w:rPr>
        <w:t>, CMIP3</w:t>
      </w:r>
      <w:r w:rsidRPr="008017B1">
        <w:rPr>
          <w:rFonts w:ascii="Times New Roman" w:eastAsia="ＭＳ 明朝" w:hAnsi="ＭＳ 明朝" w:cs="Times New Roman"/>
          <w:szCs w:val="21"/>
        </w:rPr>
        <w:t>マルチモデルにおける熱帯海洋上の非断熱加熱の鉛直構造</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日本気象学会</w:t>
      </w:r>
      <w:r w:rsidRPr="008017B1">
        <w:rPr>
          <w:rFonts w:ascii="Times New Roman" w:eastAsia="ＭＳ 明朝" w:hAnsi="Times New Roman" w:cs="Times New Roman"/>
          <w:szCs w:val="21"/>
        </w:rPr>
        <w:t xml:space="preserve">, A354 </w:t>
      </w:r>
      <w:r w:rsidRPr="008017B1">
        <w:rPr>
          <w:rFonts w:ascii="Times New Roman" w:eastAsia="ＭＳ 明朝" w:hAnsi="ＭＳ 明朝" w:cs="Times New Roman"/>
          <w:szCs w:val="21"/>
        </w:rPr>
        <w:t>予稿集</w:t>
      </w:r>
      <w:r w:rsidRPr="008017B1">
        <w:rPr>
          <w:rFonts w:ascii="Times New Roman" w:eastAsia="ＭＳ 明朝" w:hAnsi="Times New Roman" w:cs="Times New Roman"/>
          <w:szCs w:val="21"/>
        </w:rPr>
        <w:t xml:space="preserve"> 88 (</w:t>
      </w:r>
      <w:r w:rsidRPr="008017B1">
        <w:rPr>
          <w:rFonts w:ascii="Times New Roman" w:eastAsia="ＭＳ 明朝" w:hAnsi="ＭＳ 明朝" w:cs="Times New Roman"/>
          <w:szCs w:val="21"/>
        </w:rPr>
        <w:t>福岡</w:t>
      </w:r>
      <w:r w:rsidRPr="008017B1">
        <w:rPr>
          <w:rFonts w:ascii="Times New Roman" w:eastAsia="ＭＳ 明朝" w:hAnsi="Times New Roman" w:cs="Times New Roman"/>
          <w:szCs w:val="21"/>
        </w:rPr>
        <w:t xml:space="preserve">, 2009.11.27) </w:t>
      </w:r>
      <w:r w:rsidRPr="008017B1">
        <w:rPr>
          <w:rFonts w:ascii="Times New Roman" w:eastAsia="ＭＳ 明朝" w:hAnsi="Times New Roman" w:cs="Times New Roman" w:hint="eastAsia"/>
          <w:szCs w:val="21"/>
        </w:rPr>
        <w:t>(</w:t>
      </w:r>
      <w:r w:rsidRPr="008017B1">
        <w:rPr>
          <w:rFonts w:ascii="Times New Roman" w:eastAsia="ＭＳ 明朝" w:hAnsi="ＭＳ 明朝" w:cs="Times New Roman"/>
          <w:szCs w:val="21"/>
        </w:rPr>
        <w:t>口頭</w:t>
      </w:r>
      <w:r w:rsidRPr="008017B1">
        <w:rPr>
          <w:rFonts w:ascii="Times New Roman" w:eastAsia="ＭＳ 明朝" w:hAnsi="ＭＳ 明朝" w:cs="Times New Roman" w:hint="eastAsia"/>
          <w:szCs w:val="21"/>
        </w:rPr>
        <w:t>)</w:t>
      </w:r>
    </w:p>
    <w:p w:rsidR="007C3B74" w:rsidRPr="008017B1" w:rsidRDefault="007C3B74" w:rsidP="008017B1">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ＭＳ 明朝" w:cs="Times New Roman"/>
          <w:szCs w:val="21"/>
          <w:u w:val="single"/>
        </w:rPr>
        <w:t>廣田渚郎</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高薮縁</w:t>
      </w:r>
      <w:r w:rsidRPr="008017B1">
        <w:rPr>
          <w:rFonts w:ascii="Times New Roman" w:eastAsia="ＭＳ 明朝" w:hAnsi="Times New Roman" w:cs="Times New Roman"/>
          <w:szCs w:val="21"/>
        </w:rPr>
        <w:t>, CMIP3</w:t>
      </w:r>
      <w:r w:rsidRPr="008017B1">
        <w:rPr>
          <w:rFonts w:ascii="Times New Roman" w:eastAsia="ＭＳ 明朝" w:hAnsi="ＭＳ 明朝" w:cs="Times New Roman"/>
          <w:szCs w:val="21"/>
        </w:rPr>
        <w:t>マルチモデルにおけるダブル</w:t>
      </w:r>
      <w:r w:rsidRPr="008017B1">
        <w:rPr>
          <w:rFonts w:ascii="Times New Roman" w:eastAsia="ＭＳ 明朝" w:hAnsi="Times New Roman" w:cs="Times New Roman"/>
          <w:szCs w:val="21"/>
        </w:rPr>
        <w:t xml:space="preserve">ITCZ, </w:t>
      </w:r>
      <w:r w:rsidRPr="008017B1">
        <w:rPr>
          <w:rFonts w:ascii="Times New Roman" w:eastAsia="ＭＳ 明朝" w:hAnsi="ＭＳ 明朝" w:cs="Times New Roman"/>
          <w:szCs w:val="21"/>
        </w:rPr>
        <w:t>日本気象学会</w:t>
      </w:r>
      <w:r w:rsidRPr="008017B1">
        <w:rPr>
          <w:rFonts w:ascii="Times New Roman" w:eastAsia="ＭＳ 明朝" w:hAnsi="Times New Roman" w:cs="Times New Roman"/>
          <w:szCs w:val="21"/>
        </w:rPr>
        <w:t>, D160</w:t>
      </w:r>
      <w:r w:rsidRPr="008017B1">
        <w:rPr>
          <w:rFonts w:ascii="Times New Roman" w:eastAsia="ＭＳ 明朝" w:hAnsi="ＭＳ 明朝" w:cs="Times New Roman"/>
          <w:szCs w:val="21"/>
        </w:rPr>
        <w:t>予稿集</w:t>
      </w:r>
      <w:r w:rsidRPr="008017B1">
        <w:rPr>
          <w:rFonts w:ascii="Times New Roman" w:eastAsia="ＭＳ 明朝" w:hAnsi="Times New Roman" w:cs="Times New Roman"/>
          <w:szCs w:val="21"/>
        </w:rPr>
        <w:t xml:space="preserve">  180 (</w:t>
      </w:r>
      <w:r w:rsidRPr="008017B1">
        <w:rPr>
          <w:rFonts w:ascii="Times New Roman" w:eastAsia="ＭＳ 明朝" w:hAnsi="ＭＳ 明朝" w:cs="Times New Roman"/>
          <w:szCs w:val="21"/>
        </w:rPr>
        <w:t>東京</w:t>
      </w:r>
      <w:r w:rsidRPr="008017B1">
        <w:rPr>
          <w:rFonts w:ascii="Times New Roman" w:eastAsia="ＭＳ 明朝" w:hAnsi="Times New Roman" w:cs="Times New Roman"/>
          <w:szCs w:val="21"/>
        </w:rPr>
        <w:t xml:space="preserve">, 2010.5.23) </w:t>
      </w:r>
      <w:r w:rsidRPr="008017B1">
        <w:rPr>
          <w:rFonts w:ascii="Times New Roman" w:eastAsia="ＭＳ 明朝" w:hAnsi="Times New Roman" w:cs="Times New Roman" w:hint="eastAsia"/>
          <w:szCs w:val="21"/>
        </w:rPr>
        <w:t>(</w:t>
      </w:r>
      <w:r w:rsidRPr="008017B1">
        <w:rPr>
          <w:rFonts w:ascii="Times New Roman" w:eastAsia="ＭＳ 明朝" w:hAnsi="ＭＳ 明朝" w:cs="Times New Roman"/>
          <w:szCs w:val="21"/>
        </w:rPr>
        <w:t>口頭</w:t>
      </w:r>
      <w:r w:rsidRPr="008017B1">
        <w:rPr>
          <w:rFonts w:ascii="Times New Roman" w:eastAsia="ＭＳ 明朝" w:hAnsi="ＭＳ 明朝" w:cs="Times New Roman" w:hint="eastAsia"/>
          <w:szCs w:val="21"/>
        </w:rPr>
        <w:t>)</w:t>
      </w:r>
    </w:p>
    <w:p w:rsidR="007C3B74" w:rsidRPr="008017B1" w:rsidRDefault="007C3B74" w:rsidP="008017B1">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ＭＳ 明朝" w:cs="Times New Roman"/>
          <w:szCs w:val="21"/>
          <w:u w:val="single"/>
        </w:rPr>
        <w:t>廣田渚郎</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高薮縁</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住明正</w:t>
      </w:r>
      <w:r w:rsidRPr="008017B1">
        <w:rPr>
          <w:rFonts w:ascii="Times New Roman" w:eastAsia="ＭＳ 明朝" w:hAnsi="Times New Roman" w:cs="Times New Roman"/>
          <w:szCs w:val="21"/>
        </w:rPr>
        <w:t>, 2001</w:t>
      </w:r>
      <w:r w:rsidRPr="008017B1">
        <w:rPr>
          <w:rFonts w:ascii="Times New Roman" w:eastAsia="ＭＳ 明朝" w:hAnsi="ＭＳ 明朝" w:cs="Times New Roman"/>
          <w:szCs w:val="21"/>
        </w:rPr>
        <w:t>年以降の再解析データを用いた</w:t>
      </w:r>
      <w:r w:rsidRPr="008017B1">
        <w:rPr>
          <w:rFonts w:ascii="Times New Roman" w:eastAsia="ＭＳ 明朝" w:hAnsi="Times New Roman" w:cs="Times New Roman"/>
          <w:szCs w:val="21"/>
        </w:rPr>
        <w:t>CMIP3</w:t>
      </w:r>
      <w:r w:rsidRPr="008017B1">
        <w:rPr>
          <w:rFonts w:ascii="Times New Roman" w:eastAsia="ＭＳ 明朝" w:hAnsi="ＭＳ 明朝" w:cs="Times New Roman"/>
          <w:szCs w:val="21"/>
        </w:rPr>
        <w:t>将来予測実験の検証の試み</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日本気象学会</w:t>
      </w:r>
      <w:r w:rsidRPr="008017B1">
        <w:rPr>
          <w:rFonts w:ascii="Times New Roman" w:eastAsia="ＭＳ 明朝" w:hAnsi="Times New Roman" w:cs="Times New Roman"/>
          <w:szCs w:val="21"/>
        </w:rPr>
        <w:t>, A351</w:t>
      </w:r>
      <w:r w:rsidRPr="008017B1">
        <w:rPr>
          <w:rFonts w:ascii="Times New Roman" w:eastAsia="ＭＳ 明朝" w:hAnsi="ＭＳ 明朝" w:cs="Times New Roman"/>
          <w:szCs w:val="21"/>
        </w:rPr>
        <w:t>予稿集</w:t>
      </w:r>
      <w:r w:rsidRPr="008017B1">
        <w:rPr>
          <w:rFonts w:ascii="Times New Roman" w:eastAsia="ＭＳ 明朝" w:hAnsi="Times New Roman" w:cs="Times New Roman"/>
          <w:szCs w:val="21"/>
        </w:rPr>
        <w:t>93  (</w:t>
      </w:r>
      <w:r w:rsidRPr="008017B1">
        <w:rPr>
          <w:rFonts w:ascii="Times New Roman" w:eastAsia="ＭＳ 明朝" w:hAnsi="ＭＳ 明朝" w:cs="Times New Roman"/>
          <w:szCs w:val="21"/>
        </w:rPr>
        <w:t>京都</w:t>
      </w:r>
      <w:r w:rsidRPr="008017B1">
        <w:rPr>
          <w:rFonts w:ascii="Times New Roman" w:eastAsia="ＭＳ 明朝" w:hAnsi="Times New Roman" w:cs="Times New Roman"/>
          <w:szCs w:val="21"/>
        </w:rPr>
        <w:t xml:space="preserve">, 2010.10.29) </w:t>
      </w:r>
      <w:r w:rsidRPr="008017B1">
        <w:rPr>
          <w:rFonts w:ascii="Times New Roman" w:eastAsia="ＭＳ 明朝" w:hAnsi="Times New Roman" w:cs="Times New Roman" w:hint="eastAsia"/>
          <w:szCs w:val="21"/>
        </w:rPr>
        <w:t>(</w:t>
      </w:r>
      <w:r w:rsidRPr="008017B1">
        <w:rPr>
          <w:rFonts w:ascii="Times New Roman" w:eastAsia="ＭＳ 明朝" w:hAnsi="ＭＳ 明朝" w:cs="Times New Roman"/>
          <w:szCs w:val="21"/>
        </w:rPr>
        <w:t>口頭</w:t>
      </w:r>
      <w:r w:rsidRPr="008017B1">
        <w:rPr>
          <w:rFonts w:ascii="Times New Roman" w:eastAsia="ＭＳ 明朝" w:hAnsi="ＭＳ 明朝" w:cs="Times New Roman" w:hint="eastAsia"/>
          <w:szCs w:val="21"/>
        </w:rPr>
        <w:t>)</w:t>
      </w:r>
    </w:p>
    <w:p w:rsidR="007C3B74" w:rsidRPr="008017B1" w:rsidRDefault="007C3B74" w:rsidP="008017B1">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ＭＳ 明朝" w:cs="Times New Roman"/>
          <w:szCs w:val="21"/>
          <w:u w:val="single"/>
        </w:rPr>
        <w:t>廣田渚郎</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高薮縁</w:t>
      </w:r>
      <w:r w:rsidRPr="008017B1">
        <w:rPr>
          <w:rFonts w:ascii="Times New Roman" w:eastAsia="ＭＳ 明朝" w:hAnsi="Times New Roman" w:cs="Times New Roman"/>
          <w:szCs w:val="21"/>
        </w:rPr>
        <w:t xml:space="preserve">, </w:t>
      </w:r>
      <w:r w:rsidRPr="008017B1">
        <w:rPr>
          <w:rFonts w:ascii="Times New Roman" w:eastAsia="ＭＳ 明朝" w:hAnsi="Times New Roman" w:cs="Times New Roman" w:hint="eastAsia"/>
          <w:szCs w:val="21"/>
        </w:rPr>
        <w:t>熱帯海上における降水特性による降水・循環の将来変化パターンのマルチモデル間の違い</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日本気象学会</w:t>
      </w:r>
      <w:r w:rsidRPr="008017B1">
        <w:rPr>
          <w:rFonts w:ascii="Times New Roman" w:eastAsia="ＭＳ 明朝" w:hAnsi="Times New Roman" w:cs="Times New Roman"/>
          <w:szCs w:val="21"/>
        </w:rPr>
        <w:t xml:space="preserve">, </w:t>
      </w:r>
      <w:r w:rsidRPr="008017B1">
        <w:rPr>
          <w:rFonts w:ascii="Times New Roman" w:eastAsia="ＭＳ 明朝" w:hAnsi="Times New Roman" w:cs="Times New Roman" w:hint="eastAsia"/>
          <w:szCs w:val="21"/>
        </w:rPr>
        <w:t>D453</w:t>
      </w:r>
      <w:r w:rsidRPr="008017B1">
        <w:rPr>
          <w:rFonts w:ascii="Times New Roman" w:eastAsia="ＭＳ 明朝" w:hAnsi="ＭＳ 明朝" w:cs="Times New Roman"/>
          <w:szCs w:val="21"/>
        </w:rPr>
        <w:t>予稿集</w:t>
      </w:r>
      <w:r w:rsidRPr="008017B1">
        <w:rPr>
          <w:rFonts w:ascii="Times New Roman" w:eastAsia="ＭＳ 明朝" w:hAnsi="Times New Roman" w:cs="Times New Roman" w:hint="eastAsia"/>
          <w:szCs w:val="21"/>
        </w:rPr>
        <w:t>270</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hint="eastAsia"/>
          <w:szCs w:val="21"/>
        </w:rPr>
        <w:t>東京</w:t>
      </w:r>
      <w:r w:rsidRPr="008017B1">
        <w:rPr>
          <w:rFonts w:ascii="Times New Roman" w:eastAsia="ＭＳ 明朝" w:hAnsi="Times New Roman" w:cs="Times New Roman"/>
          <w:szCs w:val="21"/>
        </w:rPr>
        <w:t>, 201</w:t>
      </w:r>
      <w:r w:rsidRPr="008017B1">
        <w:rPr>
          <w:rFonts w:ascii="Times New Roman" w:eastAsia="ＭＳ 明朝" w:hAnsi="Times New Roman" w:cs="Times New Roman" w:hint="eastAsia"/>
          <w:szCs w:val="21"/>
        </w:rPr>
        <w:t>1</w:t>
      </w:r>
      <w:r w:rsidRPr="008017B1">
        <w:rPr>
          <w:rFonts w:ascii="Times New Roman" w:eastAsia="ＭＳ 明朝" w:hAnsi="Times New Roman" w:cs="Times New Roman"/>
          <w:szCs w:val="21"/>
        </w:rPr>
        <w:t>.</w:t>
      </w:r>
      <w:r w:rsidRPr="008017B1">
        <w:rPr>
          <w:rFonts w:ascii="Times New Roman" w:eastAsia="ＭＳ 明朝" w:hAnsi="Times New Roman" w:cs="Times New Roman" w:hint="eastAsia"/>
          <w:szCs w:val="21"/>
        </w:rPr>
        <w:t>5</w:t>
      </w:r>
      <w:r w:rsidRPr="008017B1">
        <w:rPr>
          <w:rFonts w:ascii="Times New Roman" w:eastAsia="ＭＳ 明朝" w:hAnsi="Times New Roman" w:cs="Times New Roman"/>
          <w:szCs w:val="21"/>
        </w:rPr>
        <w:t>.</w:t>
      </w:r>
      <w:r w:rsidRPr="008017B1">
        <w:rPr>
          <w:rFonts w:ascii="Times New Roman" w:eastAsia="ＭＳ 明朝" w:hAnsi="Times New Roman" w:cs="Times New Roman" w:hint="eastAsia"/>
          <w:szCs w:val="21"/>
        </w:rPr>
        <w:t>20</w:t>
      </w:r>
      <w:r w:rsidRPr="008017B1">
        <w:rPr>
          <w:rFonts w:ascii="Times New Roman" w:eastAsia="ＭＳ 明朝" w:hAnsi="Times New Roman" w:cs="Times New Roman"/>
          <w:szCs w:val="21"/>
        </w:rPr>
        <w:t xml:space="preserve">) </w:t>
      </w:r>
      <w:r w:rsidRPr="008017B1">
        <w:rPr>
          <w:rFonts w:ascii="Times New Roman" w:eastAsia="ＭＳ 明朝" w:hAnsi="Times New Roman" w:cs="Times New Roman" w:hint="eastAsia"/>
          <w:szCs w:val="21"/>
        </w:rPr>
        <w:t>(</w:t>
      </w:r>
      <w:r w:rsidRPr="008017B1">
        <w:rPr>
          <w:rFonts w:ascii="Times New Roman" w:eastAsia="ＭＳ 明朝" w:hAnsi="ＭＳ 明朝" w:cs="Times New Roman"/>
          <w:szCs w:val="21"/>
        </w:rPr>
        <w:t>口頭</w:t>
      </w:r>
      <w:r w:rsidRPr="008017B1">
        <w:rPr>
          <w:rFonts w:ascii="Times New Roman" w:eastAsia="ＭＳ 明朝" w:hAnsi="ＭＳ 明朝" w:cs="Times New Roman" w:hint="eastAsia"/>
          <w:szCs w:val="21"/>
        </w:rPr>
        <w:t>)</w:t>
      </w:r>
    </w:p>
    <w:p w:rsidR="007C3B74" w:rsidRPr="008017B1" w:rsidRDefault="007C3B74" w:rsidP="008017B1">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ＭＳ 明朝" w:cs="Times New Roman"/>
          <w:szCs w:val="21"/>
          <w:u w:val="single"/>
        </w:rPr>
        <w:t>廣田渚郎</w:t>
      </w:r>
      <w:r w:rsidRPr="008017B1">
        <w:rPr>
          <w:rFonts w:ascii="Times New Roman" w:eastAsia="ＭＳ 明朝" w:hAnsi="Times New Roman" w:cs="Times New Roman"/>
          <w:szCs w:val="21"/>
        </w:rPr>
        <w:t xml:space="preserve">, </w:t>
      </w:r>
      <w:r w:rsidRPr="008017B1">
        <w:rPr>
          <w:rFonts w:ascii="Times New Roman" w:eastAsia="ＭＳ 明朝" w:hAnsi="ＭＳ 明朝" w:cs="Times New Roman"/>
          <w:szCs w:val="21"/>
        </w:rPr>
        <w:t>高薮縁</w:t>
      </w:r>
      <w:r w:rsidRPr="008017B1">
        <w:rPr>
          <w:rFonts w:ascii="Times New Roman" w:eastAsia="ＭＳ 明朝" w:hAnsi="ＭＳ 明朝" w:cs="Times New Roman" w:hint="eastAsia"/>
          <w:szCs w:val="21"/>
        </w:rPr>
        <w:t xml:space="preserve">, </w:t>
      </w:r>
      <w:r w:rsidRPr="008017B1">
        <w:rPr>
          <w:rFonts w:ascii="Times New Roman" w:eastAsia="ＭＳ 明朝" w:hAnsi="ＭＳ 明朝" w:cs="Times New Roman" w:hint="eastAsia"/>
          <w:szCs w:val="21"/>
        </w:rPr>
        <w:t>降水分布・循環場およびその将来変化の積雲エントレインメント率に対する感度</w:t>
      </w:r>
      <w:r w:rsidRPr="008017B1">
        <w:rPr>
          <w:rFonts w:ascii="Times New Roman" w:eastAsia="ＭＳ 明朝" w:hAnsi="ＭＳ 明朝" w:cs="Times New Roman" w:hint="eastAsia"/>
          <w:szCs w:val="21"/>
        </w:rPr>
        <w:t xml:space="preserve">, </w:t>
      </w:r>
      <w:r w:rsidRPr="008017B1">
        <w:rPr>
          <w:rFonts w:ascii="Times New Roman" w:eastAsia="ＭＳ 明朝" w:hAnsi="ＭＳ 明朝" w:cs="Times New Roman" w:hint="eastAsia"/>
          <w:szCs w:val="21"/>
        </w:rPr>
        <w:t>日本気象学会</w:t>
      </w:r>
      <w:r w:rsidRPr="008017B1">
        <w:rPr>
          <w:rFonts w:ascii="Times New Roman" w:eastAsia="ＭＳ 明朝" w:hAnsi="ＭＳ 明朝" w:cs="Times New Roman" w:hint="eastAsia"/>
          <w:szCs w:val="21"/>
        </w:rPr>
        <w:t xml:space="preserve">, A103 </w:t>
      </w:r>
      <w:r w:rsidRPr="008017B1">
        <w:rPr>
          <w:rFonts w:ascii="Times New Roman" w:eastAsia="ＭＳ 明朝" w:hAnsi="ＭＳ 明朝" w:cs="Times New Roman" w:hint="eastAsia"/>
          <w:szCs w:val="21"/>
        </w:rPr>
        <w:t>予稿集</w:t>
      </w:r>
      <w:r w:rsidRPr="008017B1">
        <w:rPr>
          <w:rFonts w:ascii="Times New Roman" w:eastAsia="ＭＳ 明朝" w:hAnsi="ＭＳ 明朝" w:cs="Times New Roman" w:hint="eastAsia"/>
          <w:szCs w:val="21"/>
        </w:rPr>
        <w:t xml:space="preserve"> 40 (</w:t>
      </w:r>
      <w:r w:rsidRPr="008017B1">
        <w:rPr>
          <w:rFonts w:ascii="Times New Roman" w:eastAsia="ＭＳ 明朝" w:hAnsi="ＭＳ 明朝" w:cs="Times New Roman" w:hint="eastAsia"/>
          <w:szCs w:val="21"/>
        </w:rPr>
        <w:t>名古屋</w:t>
      </w:r>
      <w:r w:rsidRPr="008017B1">
        <w:rPr>
          <w:rFonts w:ascii="Times New Roman" w:eastAsia="ＭＳ 明朝" w:hAnsi="ＭＳ 明朝" w:cs="Times New Roman" w:hint="eastAsia"/>
          <w:szCs w:val="21"/>
        </w:rPr>
        <w:t>, 2011.11.16) (</w:t>
      </w:r>
      <w:r w:rsidRPr="008017B1">
        <w:rPr>
          <w:rFonts w:ascii="Times New Roman" w:eastAsia="ＭＳ 明朝" w:hAnsi="ＭＳ 明朝" w:cs="Times New Roman" w:hint="eastAsia"/>
          <w:szCs w:val="21"/>
        </w:rPr>
        <w:t>口頭</w:t>
      </w:r>
      <w:r w:rsidRPr="008017B1">
        <w:rPr>
          <w:rFonts w:ascii="Times New Roman" w:eastAsia="ＭＳ 明朝" w:hAnsi="ＭＳ 明朝" w:cs="Times New Roman" w:hint="eastAsia"/>
          <w:szCs w:val="21"/>
        </w:rPr>
        <w:t>)</w:t>
      </w:r>
    </w:p>
    <w:p w:rsidR="001D0ABF" w:rsidRPr="008017B1" w:rsidRDefault="001D0ABF" w:rsidP="008017B1">
      <w:pPr>
        <w:pStyle w:val="a7"/>
        <w:numPr>
          <w:ilvl w:val="0"/>
          <w:numId w:val="1"/>
        </w:numPr>
        <w:ind w:leftChars="0"/>
        <w:rPr>
          <w:rFonts w:ascii="Times New Roman" w:eastAsia="ＭＳ 明朝" w:hAnsi="Times New Roman" w:cs="Times New Roman"/>
          <w:szCs w:val="21"/>
        </w:rPr>
      </w:pPr>
      <w:r w:rsidRPr="008017B1">
        <w:rPr>
          <w:rFonts w:ascii="Times New Roman" w:eastAsia="ＭＳ 明朝" w:hAnsi="ＭＳ 明朝" w:cs="Times New Roman" w:hint="eastAsia"/>
          <w:szCs w:val="21"/>
          <w:u w:val="single"/>
        </w:rPr>
        <w:t>廣田渚郎</w:t>
      </w:r>
      <w:r w:rsidRPr="008017B1">
        <w:rPr>
          <w:rFonts w:ascii="Times New Roman" w:eastAsia="ＭＳ 明朝" w:hAnsi="ＭＳ 明朝" w:cs="Times New Roman" w:hint="eastAsia"/>
          <w:szCs w:val="21"/>
        </w:rPr>
        <w:t xml:space="preserve">, </w:t>
      </w:r>
      <w:r w:rsidRPr="008017B1">
        <w:rPr>
          <w:rFonts w:ascii="Times New Roman" w:eastAsia="ＭＳ 明朝" w:hAnsi="ＭＳ 明朝" w:cs="Times New Roman" w:hint="eastAsia"/>
          <w:szCs w:val="21"/>
        </w:rPr>
        <w:t>高薮縁</w:t>
      </w:r>
      <w:r w:rsidRPr="008017B1">
        <w:rPr>
          <w:rFonts w:ascii="Times New Roman" w:eastAsia="ＭＳ 明朝" w:hAnsi="ＭＳ 明朝" w:cs="Times New Roman" w:hint="eastAsia"/>
          <w:szCs w:val="21"/>
        </w:rPr>
        <w:t>, CMIP5</w:t>
      </w:r>
      <w:r w:rsidRPr="008017B1">
        <w:rPr>
          <w:rFonts w:ascii="Times New Roman" w:eastAsia="ＭＳ 明朝" w:hAnsi="ＭＳ 明朝" w:cs="Times New Roman" w:hint="eastAsia"/>
          <w:szCs w:val="21"/>
        </w:rPr>
        <w:t>における対流の環境場湿度に対する感度</w:t>
      </w:r>
      <w:r w:rsidRPr="008017B1">
        <w:rPr>
          <w:rFonts w:ascii="Times New Roman" w:eastAsia="ＭＳ 明朝" w:hAnsi="ＭＳ 明朝" w:cs="Times New Roman" w:hint="eastAsia"/>
          <w:szCs w:val="21"/>
        </w:rPr>
        <w:t xml:space="preserve">, </w:t>
      </w:r>
      <w:r w:rsidRPr="008017B1">
        <w:rPr>
          <w:rFonts w:ascii="Times New Roman" w:eastAsia="ＭＳ 明朝" w:hAnsi="ＭＳ 明朝" w:cs="Times New Roman" w:hint="eastAsia"/>
          <w:szCs w:val="21"/>
        </w:rPr>
        <w:t>日本気象学会</w:t>
      </w:r>
      <w:r w:rsidRPr="008017B1">
        <w:rPr>
          <w:rFonts w:ascii="Times New Roman" w:eastAsia="ＭＳ 明朝" w:hAnsi="ＭＳ 明朝" w:cs="Times New Roman" w:hint="eastAsia"/>
          <w:szCs w:val="21"/>
        </w:rPr>
        <w:t xml:space="preserve">, A411 </w:t>
      </w:r>
      <w:r w:rsidRPr="008017B1">
        <w:rPr>
          <w:rFonts w:ascii="Times New Roman" w:eastAsia="ＭＳ 明朝" w:hAnsi="ＭＳ 明朝" w:cs="Times New Roman" w:hint="eastAsia"/>
          <w:szCs w:val="21"/>
        </w:rPr>
        <w:t>予稿集</w:t>
      </w:r>
      <w:r w:rsidRPr="008017B1">
        <w:rPr>
          <w:rFonts w:ascii="Times New Roman" w:eastAsia="ＭＳ 明朝" w:hAnsi="ＭＳ 明朝" w:cs="Times New Roman" w:hint="eastAsia"/>
          <w:szCs w:val="21"/>
        </w:rPr>
        <w:t xml:space="preserve"> 403 (</w:t>
      </w:r>
      <w:r w:rsidRPr="008017B1">
        <w:rPr>
          <w:rFonts w:ascii="Times New Roman" w:eastAsia="ＭＳ 明朝" w:hAnsi="ＭＳ 明朝" w:cs="Times New Roman" w:hint="eastAsia"/>
          <w:szCs w:val="21"/>
        </w:rPr>
        <w:t>筑波</w:t>
      </w:r>
      <w:r w:rsidRPr="008017B1">
        <w:rPr>
          <w:rFonts w:ascii="Times New Roman" w:eastAsia="ＭＳ 明朝" w:hAnsi="ＭＳ 明朝" w:cs="Times New Roman" w:hint="eastAsia"/>
          <w:szCs w:val="21"/>
        </w:rPr>
        <w:t>, 2012.5.29)</w:t>
      </w:r>
      <w:r w:rsidR="00CB4A0F">
        <w:rPr>
          <w:rFonts w:ascii="Times New Roman" w:eastAsia="ＭＳ 明朝" w:hAnsi="ＭＳ 明朝" w:cs="Times New Roman"/>
          <w:szCs w:val="21"/>
        </w:rPr>
        <w:t xml:space="preserve"> </w:t>
      </w:r>
      <w:r w:rsidRPr="008017B1">
        <w:rPr>
          <w:rFonts w:ascii="Times New Roman" w:eastAsia="ＭＳ 明朝" w:hAnsi="ＭＳ 明朝" w:cs="Times New Roman" w:hint="eastAsia"/>
          <w:szCs w:val="21"/>
        </w:rPr>
        <w:t>(</w:t>
      </w:r>
      <w:r w:rsidRPr="008017B1">
        <w:rPr>
          <w:rFonts w:ascii="Times New Roman" w:eastAsia="ＭＳ 明朝" w:hAnsi="ＭＳ 明朝" w:cs="Times New Roman" w:hint="eastAsia"/>
          <w:szCs w:val="21"/>
        </w:rPr>
        <w:t>口頭</w:t>
      </w:r>
      <w:r w:rsidRPr="008017B1">
        <w:rPr>
          <w:rFonts w:ascii="Times New Roman" w:eastAsia="ＭＳ 明朝" w:hAnsi="ＭＳ 明朝" w:cs="Times New Roman" w:hint="eastAsia"/>
          <w:szCs w:val="21"/>
        </w:rPr>
        <w:t>)</w:t>
      </w:r>
    </w:p>
    <w:p w:rsidR="007023BB" w:rsidRDefault="001D0ABF" w:rsidP="007023BB">
      <w:pPr>
        <w:pStyle w:val="a7"/>
        <w:numPr>
          <w:ilvl w:val="0"/>
          <w:numId w:val="1"/>
        </w:numPr>
        <w:ind w:leftChars="0"/>
        <w:rPr>
          <w:rFonts w:ascii="Times New Roman" w:eastAsia="ＭＳ 明朝" w:hAnsi="ＭＳ 明朝" w:cs="Times New Roman"/>
          <w:szCs w:val="21"/>
        </w:rPr>
      </w:pPr>
      <w:r w:rsidRPr="008017B1">
        <w:rPr>
          <w:rFonts w:ascii="Times New Roman" w:eastAsia="ＭＳ 明朝" w:hAnsi="ＭＳ 明朝" w:cs="Times New Roman" w:hint="eastAsia"/>
          <w:szCs w:val="21"/>
          <w:u w:val="single"/>
        </w:rPr>
        <w:t>廣田渚郎</w:t>
      </w:r>
      <w:r w:rsidRPr="008017B1">
        <w:rPr>
          <w:rFonts w:ascii="Times New Roman" w:eastAsia="ＭＳ 明朝" w:hAnsi="ＭＳ 明朝" w:cs="Times New Roman" w:hint="eastAsia"/>
          <w:szCs w:val="21"/>
        </w:rPr>
        <w:t xml:space="preserve">, </w:t>
      </w:r>
      <w:r w:rsidRPr="008017B1">
        <w:rPr>
          <w:rFonts w:ascii="Times New Roman" w:eastAsia="ＭＳ 明朝" w:hAnsi="ＭＳ 明朝" w:cs="Times New Roman" w:hint="eastAsia"/>
          <w:szCs w:val="21"/>
        </w:rPr>
        <w:t>高薮縁</w:t>
      </w:r>
      <w:r w:rsidRPr="008017B1">
        <w:rPr>
          <w:rFonts w:ascii="Times New Roman" w:eastAsia="ＭＳ 明朝" w:hAnsi="ＭＳ 明朝" w:cs="Times New Roman" w:hint="eastAsia"/>
          <w:szCs w:val="21"/>
        </w:rPr>
        <w:t>, CMIP5</w:t>
      </w:r>
      <w:r w:rsidRPr="008017B1">
        <w:rPr>
          <w:rFonts w:ascii="Times New Roman" w:eastAsia="ＭＳ 明朝" w:hAnsi="ＭＳ 明朝" w:cs="Times New Roman" w:hint="eastAsia"/>
          <w:szCs w:val="21"/>
        </w:rPr>
        <w:t>気候モデルによる高緯度陸上降水の再現性</w:t>
      </w:r>
      <w:r w:rsidRPr="008017B1">
        <w:rPr>
          <w:rFonts w:ascii="Times New Roman" w:eastAsia="ＭＳ 明朝" w:hAnsi="ＭＳ 明朝" w:cs="Times New Roman" w:hint="eastAsia"/>
          <w:szCs w:val="21"/>
        </w:rPr>
        <w:t xml:space="preserve">, </w:t>
      </w:r>
      <w:r w:rsidRPr="008017B1">
        <w:rPr>
          <w:rFonts w:ascii="Times New Roman" w:eastAsia="ＭＳ 明朝" w:hAnsi="ＭＳ 明朝" w:cs="Times New Roman" w:hint="eastAsia"/>
          <w:szCs w:val="21"/>
        </w:rPr>
        <w:t>日本気象学会</w:t>
      </w:r>
      <w:r w:rsidRPr="008017B1">
        <w:rPr>
          <w:rFonts w:ascii="Times New Roman" w:eastAsia="ＭＳ 明朝" w:hAnsi="ＭＳ 明朝" w:cs="Times New Roman" w:hint="eastAsia"/>
          <w:szCs w:val="21"/>
        </w:rPr>
        <w:t xml:space="preserve">, D104 </w:t>
      </w:r>
      <w:r w:rsidRPr="008017B1">
        <w:rPr>
          <w:rFonts w:ascii="Times New Roman" w:eastAsia="ＭＳ 明朝" w:hAnsi="ＭＳ 明朝" w:cs="Times New Roman" w:hint="eastAsia"/>
          <w:szCs w:val="21"/>
        </w:rPr>
        <w:t>予稿集</w:t>
      </w:r>
      <w:r w:rsidRPr="008017B1">
        <w:rPr>
          <w:rFonts w:ascii="Times New Roman" w:eastAsia="ＭＳ 明朝" w:hAnsi="ＭＳ 明朝" w:cs="Times New Roman" w:hint="eastAsia"/>
          <w:szCs w:val="21"/>
        </w:rPr>
        <w:t xml:space="preserve"> 153 (</w:t>
      </w:r>
      <w:r w:rsidRPr="008017B1">
        <w:rPr>
          <w:rFonts w:ascii="Times New Roman" w:eastAsia="ＭＳ 明朝" w:hAnsi="ＭＳ 明朝" w:cs="Times New Roman" w:hint="eastAsia"/>
          <w:szCs w:val="21"/>
        </w:rPr>
        <w:t>札幌</w:t>
      </w:r>
      <w:r w:rsidRPr="008017B1">
        <w:rPr>
          <w:rFonts w:ascii="Times New Roman" w:eastAsia="ＭＳ 明朝" w:hAnsi="ＭＳ 明朝" w:cs="Times New Roman" w:hint="eastAsia"/>
          <w:szCs w:val="21"/>
        </w:rPr>
        <w:t>, 2012.10.3)</w:t>
      </w:r>
      <w:r w:rsidR="00CB4A0F">
        <w:rPr>
          <w:rFonts w:ascii="Times New Roman" w:eastAsia="ＭＳ 明朝" w:hAnsi="ＭＳ 明朝" w:cs="Times New Roman"/>
          <w:szCs w:val="21"/>
        </w:rPr>
        <w:t xml:space="preserve"> </w:t>
      </w:r>
      <w:r w:rsidRPr="008017B1">
        <w:rPr>
          <w:rFonts w:ascii="Times New Roman" w:eastAsia="ＭＳ 明朝" w:hAnsi="ＭＳ 明朝" w:cs="Times New Roman" w:hint="eastAsia"/>
          <w:szCs w:val="21"/>
        </w:rPr>
        <w:t>(</w:t>
      </w:r>
      <w:r w:rsidRPr="008017B1">
        <w:rPr>
          <w:rFonts w:ascii="Times New Roman" w:eastAsia="ＭＳ 明朝" w:hAnsi="ＭＳ 明朝" w:cs="Times New Roman" w:hint="eastAsia"/>
          <w:szCs w:val="21"/>
        </w:rPr>
        <w:t>口頭</w:t>
      </w:r>
      <w:r w:rsidRPr="008017B1">
        <w:rPr>
          <w:rFonts w:ascii="Times New Roman" w:eastAsia="ＭＳ 明朝" w:hAnsi="ＭＳ 明朝" w:cs="Times New Roman" w:hint="eastAsia"/>
          <w:szCs w:val="21"/>
        </w:rPr>
        <w:t>)</w:t>
      </w:r>
    </w:p>
    <w:p w:rsidR="00586107" w:rsidRPr="00586107" w:rsidRDefault="007023BB" w:rsidP="007023BB">
      <w:pPr>
        <w:pStyle w:val="a7"/>
        <w:numPr>
          <w:ilvl w:val="0"/>
          <w:numId w:val="1"/>
        </w:numPr>
        <w:ind w:leftChars="0"/>
        <w:rPr>
          <w:rFonts w:ascii="Times New Roman" w:eastAsia="ＭＳ 明朝" w:hAnsi="ＭＳ 明朝" w:cs="Times New Roman"/>
          <w:szCs w:val="21"/>
        </w:rPr>
      </w:pPr>
      <w:r w:rsidRPr="007023BB">
        <w:rPr>
          <w:rFonts w:ascii="Times New Roman" w:eastAsia="ＭＳ 明朝" w:hAnsi="ＭＳ 明朝" w:cs="Times New Roman" w:hint="eastAsia"/>
          <w:szCs w:val="21"/>
          <w:u w:val="single"/>
        </w:rPr>
        <w:t>廣田渚郎</w:t>
      </w:r>
      <w:r w:rsidRPr="007023BB">
        <w:rPr>
          <w:rFonts w:ascii="Times New Roman" w:eastAsia="ＭＳ 明朝" w:hAnsi="ＭＳ 明朝" w:cs="Times New Roman" w:hint="eastAsia"/>
          <w:szCs w:val="21"/>
        </w:rPr>
        <w:t xml:space="preserve">, </w:t>
      </w:r>
      <w:r w:rsidRPr="007023BB">
        <w:rPr>
          <w:rFonts w:ascii="Times New Roman" w:eastAsia="ＭＳ 明朝" w:hAnsi="ＭＳ 明朝" w:cs="Times New Roman" w:hint="eastAsia"/>
          <w:szCs w:val="21"/>
        </w:rPr>
        <w:t>高薮縁</w:t>
      </w:r>
      <w:r w:rsidRPr="007023BB">
        <w:rPr>
          <w:rFonts w:ascii="Times New Roman" w:eastAsia="ＭＳ 明朝" w:hAnsi="ＭＳ 明朝" w:cs="Times New Roman" w:hint="eastAsia"/>
          <w:szCs w:val="21"/>
        </w:rPr>
        <w:t xml:space="preserve">, </w:t>
      </w:r>
      <w:r w:rsidRPr="007023BB">
        <w:rPr>
          <w:rFonts w:ascii="Times New Roman" w:eastAsia="ＭＳ 明朝" w:hAnsi="ＭＳ 明朝" w:cs="Times New Roman"/>
          <w:szCs w:val="21"/>
        </w:rPr>
        <w:t>CMIP5</w:t>
      </w:r>
      <w:r w:rsidRPr="007023BB">
        <w:rPr>
          <w:rFonts w:ascii="Times New Roman" w:eastAsia="ＭＳ 明朝" w:hAnsi="ＭＳ 明朝" w:cs="Times New Roman" w:hint="eastAsia"/>
          <w:szCs w:val="21"/>
        </w:rPr>
        <w:t>気候モデルにおける北ユーラシア夏季降水バイアスの原因</w:t>
      </w:r>
      <w:r w:rsidRPr="007023BB">
        <w:rPr>
          <w:rFonts w:ascii="Times New Roman" w:eastAsia="ＭＳ 明朝" w:hAnsi="ＭＳ 明朝" w:cs="Times New Roman" w:hint="eastAsia"/>
          <w:szCs w:val="21"/>
        </w:rPr>
        <w:t xml:space="preserve">, </w:t>
      </w:r>
      <w:r w:rsidRPr="007023BB">
        <w:rPr>
          <w:rFonts w:ascii="Times New Roman" w:eastAsia="ＭＳ 明朝" w:hAnsi="ＭＳ 明朝" w:cs="Times New Roman" w:hint="eastAsia"/>
          <w:szCs w:val="21"/>
        </w:rPr>
        <w:t>日本気象学会</w:t>
      </w:r>
      <w:r w:rsidRPr="007023BB">
        <w:rPr>
          <w:rFonts w:ascii="Times New Roman" w:eastAsia="ＭＳ 明朝" w:hAnsi="ＭＳ 明朝" w:cs="Times New Roman" w:hint="eastAsia"/>
          <w:szCs w:val="21"/>
        </w:rPr>
        <w:t xml:space="preserve">, </w:t>
      </w:r>
      <w:r w:rsidR="00DE4072" w:rsidRPr="00DE4072">
        <w:rPr>
          <w:rFonts w:ascii="Times New Roman" w:eastAsia="ＭＳ 明朝" w:hAnsi="ＭＳ 明朝" w:cs="Times New Roman" w:hint="eastAsia"/>
          <w:szCs w:val="21"/>
        </w:rPr>
        <w:t xml:space="preserve">A205 </w:t>
      </w:r>
      <w:r w:rsidR="00DE4072" w:rsidRPr="00DE4072">
        <w:rPr>
          <w:rFonts w:ascii="Times New Roman" w:eastAsia="ＭＳ 明朝" w:hAnsi="ＭＳ 明朝" w:cs="Times New Roman" w:hint="eastAsia"/>
          <w:szCs w:val="21"/>
        </w:rPr>
        <w:t>予稿集</w:t>
      </w:r>
      <w:r w:rsidR="00DE4072" w:rsidRPr="00DE4072">
        <w:rPr>
          <w:rFonts w:ascii="Times New Roman" w:eastAsia="ＭＳ 明朝" w:hAnsi="ＭＳ 明朝" w:cs="Times New Roman" w:hint="eastAsia"/>
          <w:szCs w:val="21"/>
        </w:rPr>
        <w:t xml:space="preserve"> 295 </w:t>
      </w:r>
      <w:r w:rsidRPr="007023BB">
        <w:rPr>
          <w:rFonts w:ascii="Times New Roman" w:eastAsia="ＭＳ 明朝" w:hAnsi="ＭＳ 明朝" w:cs="Times New Roman" w:hint="eastAsia"/>
          <w:szCs w:val="21"/>
        </w:rPr>
        <w:t>(</w:t>
      </w:r>
      <w:r w:rsidRPr="007023BB">
        <w:rPr>
          <w:rFonts w:ascii="Times New Roman" w:eastAsia="ＭＳ 明朝" w:hAnsi="ＭＳ 明朝" w:cs="Times New Roman" w:hint="eastAsia"/>
          <w:szCs w:val="21"/>
        </w:rPr>
        <w:t>仙台</w:t>
      </w:r>
      <w:r w:rsidR="008442D4">
        <w:rPr>
          <w:rFonts w:ascii="Times New Roman" w:eastAsia="ＭＳ 明朝" w:hAnsi="ＭＳ 明朝" w:cs="Times New Roman" w:hint="eastAsia"/>
          <w:szCs w:val="21"/>
        </w:rPr>
        <w:t>, 2013</w:t>
      </w:r>
      <w:r w:rsidRPr="007023BB">
        <w:rPr>
          <w:rFonts w:ascii="Times New Roman" w:eastAsia="ＭＳ 明朝" w:hAnsi="ＭＳ 明朝" w:cs="Times New Roman" w:hint="eastAsia"/>
          <w:szCs w:val="21"/>
        </w:rPr>
        <w:t>.11.20)</w:t>
      </w:r>
      <w:r w:rsidR="00CB4A0F">
        <w:rPr>
          <w:rFonts w:ascii="Times New Roman" w:eastAsia="ＭＳ 明朝" w:hAnsi="ＭＳ 明朝" w:cs="Times New Roman"/>
          <w:szCs w:val="21"/>
        </w:rPr>
        <w:t xml:space="preserve"> </w:t>
      </w:r>
      <w:r w:rsidRPr="007023BB">
        <w:rPr>
          <w:rFonts w:ascii="Times New Roman" w:eastAsia="ＭＳ 明朝" w:hAnsi="ＭＳ 明朝" w:cs="Times New Roman" w:hint="eastAsia"/>
          <w:szCs w:val="21"/>
        </w:rPr>
        <w:t>(</w:t>
      </w:r>
      <w:r w:rsidRPr="007023BB">
        <w:rPr>
          <w:rFonts w:ascii="Times New Roman" w:eastAsia="ＭＳ 明朝" w:hAnsi="ＭＳ 明朝" w:cs="Times New Roman" w:hint="eastAsia"/>
          <w:szCs w:val="21"/>
        </w:rPr>
        <w:t>口頭</w:t>
      </w:r>
      <w:r w:rsidRPr="007023BB">
        <w:rPr>
          <w:rFonts w:ascii="Times New Roman" w:eastAsia="ＭＳ 明朝" w:hAnsi="ＭＳ 明朝" w:cs="Times New Roman" w:hint="eastAsia"/>
          <w:szCs w:val="21"/>
        </w:rPr>
        <w:t>)</w:t>
      </w:r>
    </w:p>
    <w:p w:rsidR="00752AF0" w:rsidRDefault="00586107" w:rsidP="00752AF0">
      <w:pPr>
        <w:pStyle w:val="a7"/>
        <w:numPr>
          <w:ilvl w:val="0"/>
          <w:numId w:val="1"/>
        </w:numPr>
        <w:ind w:leftChars="0"/>
        <w:rPr>
          <w:rFonts w:ascii="Times New Roman" w:eastAsia="ＭＳ 明朝" w:hAnsi="ＭＳ 明朝" w:cs="Times New Roman"/>
          <w:szCs w:val="21"/>
        </w:rPr>
      </w:pPr>
      <w:r w:rsidRPr="007023BB">
        <w:rPr>
          <w:rFonts w:ascii="Times New Roman" w:eastAsia="ＭＳ 明朝" w:hAnsi="ＭＳ 明朝" w:cs="Times New Roman" w:hint="eastAsia"/>
          <w:szCs w:val="21"/>
          <w:u w:val="single"/>
        </w:rPr>
        <w:t>廣田渚郎</w:t>
      </w:r>
      <w:r w:rsidRPr="007023BB">
        <w:rPr>
          <w:rFonts w:ascii="Times New Roman" w:eastAsia="ＭＳ 明朝" w:hAnsi="ＭＳ 明朝" w:cs="Times New Roman" w:hint="eastAsia"/>
          <w:szCs w:val="21"/>
        </w:rPr>
        <w:t xml:space="preserve">, </w:t>
      </w:r>
      <w:r w:rsidRPr="007023BB">
        <w:rPr>
          <w:rFonts w:ascii="Times New Roman" w:eastAsia="ＭＳ 明朝" w:hAnsi="ＭＳ 明朝" w:cs="Times New Roman" w:hint="eastAsia"/>
          <w:szCs w:val="21"/>
        </w:rPr>
        <w:t>高薮縁</w:t>
      </w:r>
      <w:r w:rsidRPr="007023BB">
        <w:rPr>
          <w:rFonts w:ascii="Times New Roman" w:eastAsia="ＭＳ 明朝" w:hAnsi="ＭＳ 明朝" w:cs="Times New Roman" w:hint="eastAsia"/>
          <w:szCs w:val="21"/>
        </w:rPr>
        <w:t xml:space="preserve">, </w:t>
      </w:r>
      <w:r>
        <w:rPr>
          <w:rFonts w:ascii="Times New Roman" w:eastAsia="ＭＳ 明朝" w:hAnsi="ＭＳ 明朝" w:cs="Times New Roman" w:hint="eastAsia"/>
          <w:szCs w:val="21"/>
        </w:rPr>
        <w:t>濱田篤</w:t>
      </w:r>
      <w:r>
        <w:rPr>
          <w:rFonts w:ascii="Times New Roman" w:eastAsia="ＭＳ 明朝" w:hAnsi="ＭＳ 明朝" w:cs="Times New Roman" w:hint="eastAsia"/>
          <w:szCs w:val="21"/>
        </w:rPr>
        <w:t xml:space="preserve">, </w:t>
      </w:r>
      <w:r w:rsidRPr="00586107">
        <w:rPr>
          <w:rFonts w:ascii="Times New Roman" w:eastAsia="ＭＳ 明朝" w:hAnsi="ＭＳ 明朝" w:cs="Times New Roman" w:hint="eastAsia"/>
          <w:szCs w:val="21"/>
        </w:rPr>
        <w:t>CMIP5</w:t>
      </w:r>
      <w:r w:rsidRPr="00586107">
        <w:rPr>
          <w:rFonts w:ascii="Times New Roman" w:eastAsia="ＭＳ 明朝" w:hAnsi="ＭＳ 明朝" w:cs="Times New Roman" w:hint="eastAsia"/>
          <w:szCs w:val="21"/>
        </w:rPr>
        <w:t>気候モデルによるユーラシア高緯度における夏季降水の再現性</w:t>
      </w:r>
      <w:r w:rsidRPr="00586107">
        <w:rPr>
          <w:rFonts w:ascii="Times New Roman" w:eastAsia="ＭＳ 明朝" w:hAnsi="ＭＳ 明朝" w:cs="Times New Roman" w:hint="eastAsia"/>
          <w:szCs w:val="21"/>
        </w:rPr>
        <w:t>, GSMaP</w:t>
      </w:r>
      <w:r w:rsidRPr="00586107">
        <w:rPr>
          <w:rFonts w:ascii="Times New Roman" w:eastAsia="ＭＳ 明朝" w:hAnsi="ＭＳ 明朝" w:cs="Times New Roman" w:hint="eastAsia"/>
          <w:szCs w:val="21"/>
        </w:rPr>
        <w:t>および衛星シミュレータ合同研究集会</w:t>
      </w:r>
      <w:r w:rsidRPr="00586107">
        <w:rPr>
          <w:rFonts w:ascii="Times New Roman" w:eastAsia="ＭＳ 明朝" w:hAnsi="ＭＳ 明朝" w:cs="Times New Roman" w:hint="eastAsia"/>
          <w:szCs w:val="21"/>
        </w:rPr>
        <w:t>, (</w:t>
      </w:r>
      <w:r w:rsidRPr="00586107">
        <w:rPr>
          <w:rFonts w:ascii="Times New Roman" w:eastAsia="ＭＳ 明朝" w:hAnsi="ＭＳ 明朝" w:cs="Times New Roman" w:hint="eastAsia"/>
          <w:szCs w:val="21"/>
        </w:rPr>
        <w:t>名古屋</w:t>
      </w:r>
      <w:r w:rsidRPr="00586107">
        <w:rPr>
          <w:rFonts w:ascii="Times New Roman" w:eastAsia="ＭＳ 明朝" w:hAnsi="ＭＳ 明朝" w:cs="Times New Roman" w:hint="eastAsia"/>
          <w:szCs w:val="21"/>
        </w:rPr>
        <w:t>, 2014.2.19)</w:t>
      </w:r>
      <w:r w:rsidR="00CB4A0F">
        <w:rPr>
          <w:rFonts w:ascii="Times New Roman" w:eastAsia="ＭＳ 明朝" w:hAnsi="ＭＳ 明朝" w:cs="Times New Roman"/>
          <w:szCs w:val="21"/>
        </w:rPr>
        <w:t xml:space="preserve"> </w:t>
      </w:r>
      <w:r w:rsidRPr="00586107">
        <w:rPr>
          <w:rFonts w:ascii="Times New Roman" w:eastAsia="ＭＳ 明朝" w:hAnsi="ＭＳ 明朝" w:cs="Times New Roman" w:hint="eastAsia"/>
          <w:szCs w:val="21"/>
        </w:rPr>
        <w:t>(</w:t>
      </w:r>
      <w:r w:rsidRPr="00586107">
        <w:rPr>
          <w:rFonts w:ascii="Times New Roman" w:eastAsia="ＭＳ 明朝" w:hAnsi="ＭＳ 明朝" w:cs="Times New Roman" w:hint="eastAsia"/>
          <w:szCs w:val="21"/>
        </w:rPr>
        <w:t>口頭</w:t>
      </w:r>
      <w:r w:rsidRPr="00586107">
        <w:rPr>
          <w:rFonts w:ascii="Times New Roman" w:eastAsia="ＭＳ 明朝" w:hAnsi="ＭＳ 明朝" w:cs="Times New Roman" w:hint="eastAsia"/>
          <w:szCs w:val="21"/>
        </w:rPr>
        <w:t>)</w:t>
      </w:r>
    </w:p>
    <w:p w:rsidR="00752AF0" w:rsidRPr="00752AF0" w:rsidRDefault="00752AF0" w:rsidP="00752AF0">
      <w:pPr>
        <w:pStyle w:val="a7"/>
        <w:numPr>
          <w:ilvl w:val="0"/>
          <w:numId w:val="1"/>
        </w:numPr>
        <w:ind w:leftChars="0"/>
        <w:rPr>
          <w:rFonts w:ascii="Times New Roman" w:eastAsia="ＭＳ 明朝" w:hAnsi="ＭＳ 明朝" w:cs="Times New Roman"/>
          <w:szCs w:val="21"/>
        </w:rPr>
      </w:pPr>
      <w:r w:rsidRPr="007023BB">
        <w:rPr>
          <w:rFonts w:ascii="Times New Roman" w:eastAsia="ＭＳ 明朝" w:hAnsi="ＭＳ 明朝" w:cs="Times New Roman" w:hint="eastAsia"/>
          <w:szCs w:val="21"/>
          <w:u w:val="single"/>
        </w:rPr>
        <w:t>廣田渚郎</w:t>
      </w:r>
      <w:r w:rsidRPr="007023BB">
        <w:rPr>
          <w:rFonts w:ascii="Times New Roman" w:eastAsia="ＭＳ 明朝" w:hAnsi="ＭＳ 明朝" w:cs="Times New Roman" w:hint="eastAsia"/>
          <w:szCs w:val="21"/>
        </w:rPr>
        <w:t xml:space="preserve">, </w:t>
      </w:r>
      <w:r w:rsidRPr="007023BB">
        <w:rPr>
          <w:rFonts w:ascii="Times New Roman" w:eastAsia="ＭＳ 明朝" w:hAnsi="ＭＳ 明朝" w:cs="Times New Roman" w:hint="eastAsia"/>
          <w:szCs w:val="21"/>
        </w:rPr>
        <w:t>高薮縁</w:t>
      </w:r>
      <w:r>
        <w:rPr>
          <w:rFonts w:ascii="Times New Roman" w:eastAsia="ＭＳ 明朝" w:hAnsi="ＭＳ 明朝" w:cs="Times New Roman" w:hint="eastAsia"/>
          <w:szCs w:val="21"/>
        </w:rPr>
        <w:t xml:space="preserve">, </w:t>
      </w:r>
      <w:r>
        <w:rPr>
          <w:rFonts w:ascii="ＭＳ 明朝" w:hAnsi="ＭＳ 明朝" w:hint="eastAsia"/>
          <w:spacing w:val="24"/>
          <w:szCs w:val="21"/>
        </w:rPr>
        <w:t>平成26年8月広島豪雨の大規模場に関する事例解析</w:t>
      </w:r>
      <w:r w:rsidRPr="00586107">
        <w:rPr>
          <w:rFonts w:ascii="Times New Roman" w:eastAsia="ＭＳ 明朝" w:hAnsi="ＭＳ 明朝" w:cs="Times New Roman" w:hint="eastAsia"/>
          <w:szCs w:val="21"/>
        </w:rPr>
        <w:t>,</w:t>
      </w:r>
      <w:r>
        <w:rPr>
          <w:rFonts w:ascii="Times New Roman" w:eastAsia="ＭＳ 明朝" w:hAnsi="ＭＳ 明朝" w:cs="Times New Roman" w:hint="eastAsia"/>
          <w:szCs w:val="21"/>
        </w:rPr>
        <w:t>「平成</w:t>
      </w:r>
      <w:r>
        <w:rPr>
          <w:rFonts w:ascii="Times New Roman" w:eastAsia="ＭＳ 明朝" w:hAnsi="ＭＳ 明朝" w:cs="Times New Roman" w:hint="eastAsia"/>
          <w:szCs w:val="21"/>
        </w:rPr>
        <w:t>26</w:t>
      </w:r>
      <w:r>
        <w:rPr>
          <w:rFonts w:ascii="Times New Roman" w:eastAsia="ＭＳ 明朝" w:hAnsi="ＭＳ 明朝" w:cs="Times New Roman" w:hint="eastAsia"/>
          <w:szCs w:val="21"/>
        </w:rPr>
        <w:t>年</w:t>
      </w:r>
      <w:r>
        <w:rPr>
          <w:rFonts w:ascii="Times New Roman" w:eastAsia="ＭＳ 明朝" w:hAnsi="ＭＳ 明朝" w:cs="Times New Roman" w:hint="eastAsia"/>
          <w:szCs w:val="21"/>
        </w:rPr>
        <w:t>8</w:t>
      </w:r>
      <w:r>
        <w:rPr>
          <w:rFonts w:ascii="Times New Roman" w:eastAsia="ＭＳ 明朝" w:hAnsi="ＭＳ 明朝" w:cs="Times New Roman" w:hint="eastAsia"/>
          <w:szCs w:val="21"/>
        </w:rPr>
        <w:t>月豪雨」に関する研究会</w:t>
      </w:r>
      <w:r w:rsidRPr="00586107">
        <w:rPr>
          <w:rFonts w:ascii="Times New Roman" w:eastAsia="ＭＳ 明朝" w:hAnsi="ＭＳ 明朝" w:cs="Times New Roman" w:hint="eastAsia"/>
          <w:szCs w:val="21"/>
        </w:rPr>
        <w:t>, (</w:t>
      </w:r>
      <w:r>
        <w:rPr>
          <w:rFonts w:ascii="Times New Roman" w:eastAsia="ＭＳ 明朝" w:hAnsi="ＭＳ 明朝" w:cs="Times New Roman" w:hint="eastAsia"/>
          <w:szCs w:val="21"/>
        </w:rPr>
        <w:t>福岡</w:t>
      </w:r>
      <w:r>
        <w:rPr>
          <w:rFonts w:ascii="Times New Roman" w:eastAsia="ＭＳ 明朝" w:hAnsi="ＭＳ 明朝" w:cs="Times New Roman" w:hint="eastAsia"/>
          <w:szCs w:val="21"/>
        </w:rPr>
        <w:t xml:space="preserve"> 2014.</w:t>
      </w:r>
      <w:r>
        <w:rPr>
          <w:rFonts w:ascii="Times New Roman" w:eastAsia="ＭＳ 明朝" w:hAnsi="ＭＳ 明朝" w:cs="Times New Roman"/>
          <w:szCs w:val="21"/>
        </w:rPr>
        <w:t>10</w:t>
      </w:r>
      <w:r>
        <w:rPr>
          <w:rFonts w:ascii="Times New Roman" w:eastAsia="ＭＳ 明朝" w:hAnsi="ＭＳ 明朝" w:cs="Times New Roman" w:hint="eastAsia"/>
          <w:szCs w:val="21"/>
        </w:rPr>
        <w:t>.20</w:t>
      </w:r>
      <w:r w:rsidRPr="00586107">
        <w:rPr>
          <w:rFonts w:ascii="Times New Roman" w:eastAsia="ＭＳ 明朝" w:hAnsi="ＭＳ 明朝" w:cs="Times New Roman" w:hint="eastAsia"/>
          <w:szCs w:val="21"/>
        </w:rPr>
        <w:t>)</w:t>
      </w:r>
      <w:r w:rsidR="00CB4A0F">
        <w:rPr>
          <w:rFonts w:ascii="Times New Roman" w:eastAsia="ＭＳ 明朝" w:hAnsi="ＭＳ 明朝" w:cs="Times New Roman"/>
          <w:szCs w:val="21"/>
        </w:rPr>
        <w:t xml:space="preserve"> </w:t>
      </w:r>
      <w:r w:rsidRPr="00586107">
        <w:rPr>
          <w:rFonts w:ascii="Times New Roman" w:eastAsia="ＭＳ 明朝" w:hAnsi="ＭＳ 明朝" w:cs="Times New Roman" w:hint="eastAsia"/>
          <w:szCs w:val="21"/>
        </w:rPr>
        <w:t>(</w:t>
      </w:r>
      <w:r w:rsidRPr="00586107">
        <w:rPr>
          <w:rFonts w:ascii="Times New Roman" w:eastAsia="ＭＳ 明朝" w:hAnsi="ＭＳ 明朝" w:cs="Times New Roman" w:hint="eastAsia"/>
          <w:szCs w:val="21"/>
        </w:rPr>
        <w:t>口頭</w:t>
      </w:r>
      <w:r w:rsidRPr="00586107">
        <w:rPr>
          <w:rFonts w:ascii="Times New Roman" w:eastAsia="ＭＳ 明朝" w:hAnsi="ＭＳ 明朝" w:cs="Times New Roman" w:hint="eastAsia"/>
          <w:szCs w:val="21"/>
        </w:rPr>
        <w:t>)</w:t>
      </w:r>
    </w:p>
    <w:p w:rsidR="009E2483" w:rsidRDefault="009E2483" w:rsidP="009E2483">
      <w:pPr>
        <w:pStyle w:val="a7"/>
        <w:numPr>
          <w:ilvl w:val="0"/>
          <w:numId w:val="1"/>
        </w:numPr>
        <w:ind w:leftChars="0"/>
        <w:rPr>
          <w:rFonts w:ascii="Times New Roman" w:eastAsia="ＭＳ 明朝" w:hAnsi="ＭＳ 明朝" w:cs="Times New Roman"/>
          <w:szCs w:val="21"/>
        </w:rPr>
      </w:pPr>
      <w:r w:rsidRPr="007023BB">
        <w:rPr>
          <w:rFonts w:ascii="Times New Roman" w:eastAsia="ＭＳ 明朝" w:hAnsi="ＭＳ 明朝" w:cs="Times New Roman" w:hint="eastAsia"/>
          <w:szCs w:val="21"/>
          <w:u w:val="single"/>
        </w:rPr>
        <w:t>廣田渚郎</w:t>
      </w:r>
      <w:r w:rsidRPr="007023BB">
        <w:rPr>
          <w:rFonts w:ascii="Times New Roman" w:eastAsia="ＭＳ 明朝" w:hAnsi="ＭＳ 明朝" w:cs="Times New Roman" w:hint="eastAsia"/>
          <w:szCs w:val="21"/>
        </w:rPr>
        <w:t xml:space="preserve">, </w:t>
      </w:r>
      <w:r w:rsidRPr="007023BB">
        <w:rPr>
          <w:rFonts w:ascii="Times New Roman" w:eastAsia="ＭＳ 明朝" w:hAnsi="ＭＳ 明朝" w:cs="Times New Roman" w:hint="eastAsia"/>
          <w:szCs w:val="21"/>
        </w:rPr>
        <w:t>高薮縁</w:t>
      </w:r>
      <w:r>
        <w:rPr>
          <w:rFonts w:ascii="Times New Roman" w:eastAsia="ＭＳ 明朝" w:hAnsi="ＭＳ 明朝" w:cs="Times New Roman" w:hint="eastAsia"/>
          <w:szCs w:val="21"/>
        </w:rPr>
        <w:t xml:space="preserve">, </w:t>
      </w:r>
      <w:r>
        <w:rPr>
          <w:rFonts w:ascii="Times New Roman" w:eastAsia="ＭＳ 明朝" w:hAnsi="ＭＳ 明朝" w:cs="Times New Roman" w:hint="eastAsia"/>
          <w:szCs w:val="21"/>
        </w:rPr>
        <w:t>濱田篤</w:t>
      </w:r>
      <w:r w:rsidRPr="007023BB">
        <w:rPr>
          <w:rFonts w:ascii="Times New Roman" w:eastAsia="ＭＳ 明朝" w:hAnsi="ＭＳ 明朝" w:cs="Times New Roman" w:hint="eastAsia"/>
          <w:szCs w:val="21"/>
        </w:rPr>
        <w:t xml:space="preserve">, </w:t>
      </w:r>
      <w:r>
        <w:rPr>
          <w:rFonts w:ascii="Times New Roman" w:eastAsia="ＭＳ 明朝" w:hAnsi="ＭＳ 明朝" w:cs="Times New Roman"/>
          <w:szCs w:val="21"/>
        </w:rPr>
        <w:t>CMIP5</w:t>
      </w:r>
      <w:r>
        <w:rPr>
          <w:rFonts w:ascii="Times New Roman" w:eastAsia="ＭＳ 明朝" w:hAnsi="ＭＳ 明朝" w:cs="Times New Roman" w:hint="eastAsia"/>
          <w:szCs w:val="21"/>
        </w:rPr>
        <w:t>気候モデルにおける夏季ユーラシア降水の日変動</w:t>
      </w:r>
      <w:r w:rsidRPr="007023BB">
        <w:rPr>
          <w:rFonts w:ascii="Times New Roman" w:eastAsia="ＭＳ 明朝" w:hAnsi="ＭＳ 明朝" w:cs="Times New Roman" w:hint="eastAsia"/>
          <w:szCs w:val="21"/>
        </w:rPr>
        <w:t xml:space="preserve">, </w:t>
      </w:r>
      <w:r w:rsidRPr="007023BB">
        <w:rPr>
          <w:rFonts w:ascii="Times New Roman" w:eastAsia="ＭＳ 明朝" w:hAnsi="ＭＳ 明朝" w:cs="Times New Roman" w:hint="eastAsia"/>
          <w:szCs w:val="21"/>
        </w:rPr>
        <w:t>日本気象学会</w:t>
      </w:r>
      <w:r w:rsidRPr="007023BB">
        <w:rPr>
          <w:rFonts w:ascii="Times New Roman" w:eastAsia="ＭＳ 明朝" w:hAnsi="ＭＳ 明朝" w:cs="Times New Roman" w:hint="eastAsia"/>
          <w:szCs w:val="21"/>
        </w:rPr>
        <w:t xml:space="preserve">, </w:t>
      </w:r>
      <w:r>
        <w:rPr>
          <w:rFonts w:ascii="Times New Roman" w:eastAsia="ＭＳ 明朝" w:hAnsi="ＭＳ 明朝" w:cs="Times New Roman" w:hint="eastAsia"/>
          <w:szCs w:val="21"/>
        </w:rPr>
        <w:t>A</w:t>
      </w:r>
      <w:r>
        <w:rPr>
          <w:rFonts w:ascii="Times New Roman" w:eastAsia="ＭＳ 明朝" w:hAnsi="ＭＳ 明朝" w:cs="Times New Roman"/>
          <w:szCs w:val="21"/>
        </w:rPr>
        <w:t>309</w:t>
      </w:r>
      <w:r w:rsidRPr="00DE4072">
        <w:rPr>
          <w:rFonts w:ascii="Times New Roman" w:eastAsia="ＭＳ 明朝" w:hAnsi="ＭＳ 明朝" w:cs="Times New Roman" w:hint="eastAsia"/>
          <w:szCs w:val="21"/>
        </w:rPr>
        <w:t xml:space="preserve"> </w:t>
      </w:r>
      <w:r w:rsidRPr="00DE4072">
        <w:rPr>
          <w:rFonts w:ascii="Times New Roman" w:eastAsia="ＭＳ 明朝" w:hAnsi="ＭＳ 明朝" w:cs="Times New Roman" w:hint="eastAsia"/>
          <w:szCs w:val="21"/>
        </w:rPr>
        <w:t>予稿集</w:t>
      </w:r>
      <w:r>
        <w:rPr>
          <w:rFonts w:ascii="Times New Roman" w:eastAsia="ＭＳ 明朝" w:hAnsi="ＭＳ 明朝" w:cs="Times New Roman" w:hint="eastAsia"/>
          <w:szCs w:val="21"/>
        </w:rPr>
        <w:t xml:space="preserve"> 375</w:t>
      </w:r>
      <w:r w:rsidRPr="00DE4072">
        <w:rPr>
          <w:rFonts w:ascii="Times New Roman" w:eastAsia="ＭＳ 明朝" w:hAnsi="ＭＳ 明朝" w:cs="Times New Roman" w:hint="eastAsia"/>
          <w:szCs w:val="21"/>
        </w:rPr>
        <w:t xml:space="preserve"> </w:t>
      </w:r>
      <w:r w:rsidRPr="007023BB">
        <w:rPr>
          <w:rFonts w:ascii="Times New Roman" w:eastAsia="ＭＳ 明朝" w:hAnsi="ＭＳ 明朝" w:cs="Times New Roman" w:hint="eastAsia"/>
          <w:szCs w:val="21"/>
        </w:rPr>
        <w:t>(</w:t>
      </w:r>
      <w:r>
        <w:rPr>
          <w:rFonts w:ascii="Times New Roman" w:eastAsia="ＭＳ 明朝" w:hAnsi="ＭＳ 明朝" w:cs="Times New Roman" w:hint="eastAsia"/>
          <w:szCs w:val="21"/>
        </w:rPr>
        <w:t>福岡</w:t>
      </w:r>
      <w:r>
        <w:rPr>
          <w:rFonts w:ascii="Times New Roman" w:eastAsia="ＭＳ 明朝" w:hAnsi="ＭＳ 明朝" w:cs="Times New Roman" w:hint="eastAsia"/>
          <w:szCs w:val="21"/>
        </w:rPr>
        <w:t>, 2014.10.23</w:t>
      </w:r>
      <w:r w:rsidRPr="007023BB">
        <w:rPr>
          <w:rFonts w:ascii="Times New Roman" w:eastAsia="ＭＳ 明朝" w:hAnsi="ＭＳ 明朝" w:cs="Times New Roman" w:hint="eastAsia"/>
          <w:szCs w:val="21"/>
        </w:rPr>
        <w:t>)</w:t>
      </w:r>
      <w:r w:rsidR="00CB4A0F">
        <w:rPr>
          <w:rFonts w:ascii="Times New Roman" w:eastAsia="ＭＳ 明朝" w:hAnsi="ＭＳ 明朝" w:cs="Times New Roman"/>
          <w:szCs w:val="21"/>
        </w:rPr>
        <w:t xml:space="preserve"> </w:t>
      </w:r>
      <w:r w:rsidRPr="007023BB">
        <w:rPr>
          <w:rFonts w:ascii="Times New Roman" w:eastAsia="ＭＳ 明朝" w:hAnsi="ＭＳ 明朝" w:cs="Times New Roman" w:hint="eastAsia"/>
          <w:szCs w:val="21"/>
        </w:rPr>
        <w:t>(</w:t>
      </w:r>
      <w:r w:rsidRPr="007023BB">
        <w:rPr>
          <w:rFonts w:ascii="Times New Roman" w:eastAsia="ＭＳ 明朝" w:hAnsi="ＭＳ 明朝" w:cs="Times New Roman" w:hint="eastAsia"/>
          <w:szCs w:val="21"/>
        </w:rPr>
        <w:t>口頭</w:t>
      </w:r>
      <w:r w:rsidRPr="007023BB">
        <w:rPr>
          <w:rFonts w:ascii="Times New Roman" w:eastAsia="ＭＳ 明朝" w:hAnsi="ＭＳ 明朝" w:cs="Times New Roman" w:hint="eastAsia"/>
          <w:szCs w:val="21"/>
        </w:rPr>
        <w:t>)</w:t>
      </w:r>
    </w:p>
    <w:p w:rsidR="00F93B5B" w:rsidRDefault="00F93B5B" w:rsidP="00F93B5B">
      <w:pPr>
        <w:pStyle w:val="a7"/>
        <w:numPr>
          <w:ilvl w:val="0"/>
          <w:numId w:val="1"/>
        </w:numPr>
        <w:ind w:leftChars="0"/>
        <w:rPr>
          <w:rFonts w:ascii="Times New Roman" w:eastAsia="ＭＳ 明朝" w:hAnsi="ＭＳ 明朝" w:cs="Times New Roman"/>
          <w:szCs w:val="21"/>
        </w:rPr>
      </w:pPr>
      <w:r w:rsidRPr="007023BB">
        <w:rPr>
          <w:rFonts w:ascii="Times New Roman" w:eastAsia="ＭＳ 明朝" w:hAnsi="ＭＳ 明朝" w:cs="Times New Roman" w:hint="eastAsia"/>
          <w:szCs w:val="21"/>
          <w:u w:val="single"/>
        </w:rPr>
        <w:t>廣田渚郎</w:t>
      </w:r>
      <w:r w:rsidRPr="007023BB">
        <w:rPr>
          <w:rFonts w:ascii="Times New Roman" w:eastAsia="ＭＳ 明朝" w:hAnsi="ＭＳ 明朝" w:cs="Times New Roman" w:hint="eastAsia"/>
          <w:szCs w:val="21"/>
        </w:rPr>
        <w:t xml:space="preserve">, </w:t>
      </w:r>
      <w:r w:rsidRPr="007023BB">
        <w:rPr>
          <w:rFonts w:ascii="Times New Roman" w:eastAsia="ＭＳ 明朝" w:hAnsi="ＭＳ 明朝" w:cs="Times New Roman" w:hint="eastAsia"/>
          <w:szCs w:val="21"/>
        </w:rPr>
        <w:t>高薮縁</w:t>
      </w:r>
      <w:r>
        <w:rPr>
          <w:rFonts w:ascii="Times New Roman" w:eastAsia="ＭＳ 明朝" w:hAnsi="ＭＳ 明朝" w:cs="Times New Roman" w:hint="eastAsia"/>
          <w:szCs w:val="21"/>
        </w:rPr>
        <w:t xml:space="preserve">, </w:t>
      </w:r>
      <w:r w:rsidR="00CB4A0F">
        <w:rPr>
          <w:rFonts w:ascii="Times New Roman" w:eastAsia="ＭＳ 明朝" w:hAnsi="ＭＳ 明朝" w:cs="Times New Roman" w:hint="eastAsia"/>
          <w:szCs w:val="21"/>
        </w:rPr>
        <w:t>加藤雅也</w:t>
      </w:r>
      <w:r w:rsidR="00CB4A0F">
        <w:rPr>
          <w:rFonts w:ascii="Times New Roman" w:eastAsia="ＭＳ 明朝" w:hAnsi="ＭＳ 明朝" w:cs="Times New Roman" w:hint="eastAsia"/>
          <w:szCs w:val="21"/>
        </w:rPr>
        <w:t xml:space="preserve">, </w:t>
      </w:r>
      <w:r w:rsidR="00CB4A0F">
        <w:rPr>
          <w:rFonts w:ascii="Times New Roman" w:eastAsia="ＭＳ 明朝" w:hAnsi="ＭＳ 明朝" w:cs="Times New Roman" w:hint="eastAsia"/>
          <w:szCs w:val="21"/>
        </w:rPr>
        <w:t>荒金匠</w:t>
      </w:r>
      <w:r w:rsidR="00CB4A0F">
        <w:rPr>
          <w:rFonts w:ascii="Times New Roman" w:eastAsia="ＭＳ 明朝" w:hAnsi="ＭＳ 明朝" w:cs="Times New Roman" w:hint="eastAsia"/>
          <w:szCs w:val="21"/>
        </w:rPr>
        <w:t xml:space="preserve">, </w:t>
      </w:r>
      <w:r>
        <w:rPr>
          <w:rFonts w:ascii="ＭＳ 明朝" w:hAnsi="ＭＳ 明朝" w:hint="eastAsia"/>
          <w:spacing w:val="24"/>
          <w:szCs w:val="21"/>
        </w:rPr>
        <w:t>平成26年8月広島豪雨</w:t>
      </w:r>
      <w:r w:rsidR="00CB4A0F">
        <w:rPr>
          <w:rFonts w:ascii="ＭＳ 明朝" w:hAnsi="ＭＳ 明朝" w:hint="eastAsia"/>
          <w:spacing w:val="24"/>
          <w:szCs w:val="21"/>
        </w:rPr>
        <w:t>に対するARと上層渦の役割</w:t>
      </w:r>
      <w:r w:rsidRPr="00586107">
        <w:rPr>
          <w:rFonts w:ascii="Times New Roman" w:eastAsia="ＭＳ 明朝" w:hAnsi="ＭＳ 明朝" w:cs="Times New Roman" w:hint="eastAsia"/>
          <w:szCs w:val="21"/>
        </w:rPr>
        <w:t>,</w:t>
      </w:r>
      <w:r w:rsidR="00CB4A0F">
        <w:rPr>
          <w:rFonts w:ascii="Times New Roman" w:eastAsia="ＭＳ 明朝" w:hAnsi="ＭＳ 明朝" w:cs="Times New Roman"/>
          <w:szCs w:val="21"/>
        </w:rPr>
        <w:t xml:space="preserve"> </w:t>
      </w:r>
      <w:r w:rsidR="00CB4A0F">
        <w:rPr>
          <w:rFonts w:ascii="Times New Roman" w:eastAsia="ＭＳ 明朝" w:hAnsi="ＭＳ 明朝" w:cs="Times New Roman" w:hint="eastAsia"/>
          <w:szCs w:val="21"/>
        </w:rPr>
        <w:t>日本気象学会</w:t>
      </w:r>
      <w:r w:rsidRPr="00586107">
        <w:rPr>
          <w:rFonts w:ascii="Times New Roman" w:eastAsia="ＭＳ 明朝" w:hAnsi="ＭＳ 明朝" w:cs="Times New Roman" w:hint="eastAsia"/>
          <w:szCs w:val="21"/>
        </w:rPr>
        <w:t>, (</w:t>
      </w:r>
      <w:r w:rsidR="009C0B58">
        <w:rPr>
          <w:rFonts w:ascii="Times New Roman" w:eastAsia="ＭＳ 明朝" w:hAnsi="ＭＳ 明朝" w:cs="Times New Roman" w:hint="eastAsia"/>
          <w:szCs w:val="21"/>
        </w:rPr>
        <w:t>筑波</w:t>
      </w:r>
      <w:r w:rsidR="009C0B58">
        <w:rPr>
          <w:rFonts w:ascii="Times New Roman" w:eastAsia="ＭＳ 明朝" w:hAnsi="ＭＳ 明朝" w:cs="Times New Roman" w:hint="eastAsia"/>
          <w:szCs w:val="21"/>
        </w:rPr>
        <w:t xml:space="preserve">, </w:t>
      </w:r>
      <w:r w:rsidR="00CB4A0F">
        <w:rPr>
          <w:rFonts w:ascii="Times New Roman" w:eastAsia="ＭＳ 明朝" w:hAnsi="ＭＳ 明朝" w:cs="Times New Roman" w:hint="eastAsia"/>
          <w:szCs w:val="21"/>
        </w:rPr>
        <w:t>201</w:t>
      </w:r>
      <w:r w:rsidR="00CB4A0F">
        <w:rPr>
          <w:rFonts w:ascii="Times New Roman" w:eastAsia="ＭＳ 明朝" w:hAnsi="ＭＳ 明朝" w:cs="Times New Roman"/>
          <w:szCs w:val="21"/>
        </w:rPr>
        <w:t>5</w:t>
      </w:r>
      <w:r>
        <w:rPr>
          <w:rFonts w:ascii="Times New Roman" w:eastAsia="ＭＳ 明朝" w:hAnsi="ＭＳ 明朝" w:cs="Times New Roman" w:hint="eastAsia"/>
          <w:szCs w:val="21"/>
        </w:rPr>
        <w:t>.</w:t>
      </w:r>
      <w:r w:rsidR="00CB4A0F">
        <w:rPr>
          <w:rFonts w:ascii="Times New Roman" w:eastAsia="ＭＳ 明朝" w:hAnsi="ＭＳ 明朝" w:cs="Times New Roman"/>
          <w:szCs w:val="21"/>
        </w:rPr>
        <w:t>5</w:t>
      </w:r>
      <w:r w:rsidR="00CB4A0F">
        <w:rPr>
          <w:rFonts w:ascii="Times New Roman" w:eastAsia="ＭＳ 明朝" w:hAnsi="ＭＳ 明朝" w:cs="Times New Roman" w:hint="eastAsia"/>
          <w:szCs w:val="21"/>
        </w:rPr>
        <w:t>.24</w:t>
      </w:r>
      <w:r w:rsidRPr="00586107">
        <w:rPr>
          <w:rFonts w:ascii="Times New Roman" w:eastAsia="ＭＳ 明朝" w:hAnsi="ＭＳ 明朝" w:cs="Times New Roman" w:hint="eastAsia"/>
          <w:szCs w:val="21"/>
        </w:rPr>
        <w:t>)</w:t>
      </w:r>
      <w:r w:rsidR="009C0B58">
        <w:rPr>
          <w:rFonts w:ascii="Times New Roman" w:eastAsia="ＭＳ 明朝" w:hAnsi="ＭＳ 明朝" w:cs="Times New Roman"/>
          <w:szCs w:val="21"/>
        </w:rPr>
        <w:t xml:space="preserve"> </w:t>
      </w:r>
      <w:r w:rsidRPr="00586107">
        <w:rPr>
          <w:rFonts w:ascii="Times New Roman" w:eastAsia="ＭＳ 明朝" w:hAnsi="ＭＳ 明朝" w:cs="Times New Roman" w:hint="eastAsia"/>
          <w:szCs w:val="21"/>
        </w:rPr>
        <w:t>(</w:t>
      </w:r>
      <w:r w:rsidRPr="00586107">
        <w:rPr>
          <w:rFonts w:ascii="Times New Roman" w:eastAsia="ＭＳ 明朝" w:hAnsi="ＭＳ 明朝" w:cs="Times New Roman" w:hint="eastAsia"/>
          <w:szCs w:val="21"/>
        </w:rPr>
        <w:t>口頭</w:t>
      </w:r>
      <w:r w:rsidRPr="00586107">
        <w:rPr>
          <w:rFonts w:ascii="Times New Roman" w:eastAsia="ＭＳ 明朝" w:hAnsi="ＭＳ 明朝" w:cs="Times New Roman" w:hint="eastAsia"/>
          <w:szCs w:val="21"/>
        </w:rPr>
        <w:t>)</w:t>
      </w:r>
    </w:p>
    <w:p w:rsidR="009C0B58" w:rsidRDefault="009C0B58" w:rsidP="009C0B58">
      <w:pPr>
        <w:pStyle w:val="a7"/>
        <w:numPr>
          <w:ilvl w:val="0"/>
          <w:numId w:val="1"/>
        </w:numPr>
        <w:ind w:leftChars="0"/>
        <w:rPr>
          <w:rFonts w:ascii="Times New Roman" w:eastAsia="ＭＳ 明朝" w:hAnsi="ＭＳ 明朝" w:cs="Times New Roman"/>
          <w:szCs w:val="21"/>
        </w:rPr>
      </w:pPr>
      <w:r w:rsidRPr="009C0B58">
        <w:rPr>
          <w:rFonts w:ascii="Times New Roman" w:eastAsia="ＭＳ 明朝" w:hAnsi="ＭＳ 明朝" w:cs="Times New Roman" w:hint="eastAsia"/>
          <w:szCs w:val="21"/>
          <w:u w:val="single"/>
        </w:rPr>
        <w:t>廣田</w:t>
      </w:r>
      <w:r w:rsidRPr="009C0B58">
        <w:rPr>
          <w:rFonts w:ascii="Times New Roman" w:eastAsia="ＭＳ 明朝" w:hAnsi="ＭＳ 明朝" w:cs="Times New Roman" w:hint="eastAsia"/>
          <w:szCs w:val="21"/>
          <w:u w:val="single"/>
        </w:rPr>
        <w:t xml:space="preserve"> </w:t>
      </w:r>
      <w:r w:rsidRPr="009C0B58">
        <w:rPr>
          <w:rFonts w:ascii="Times New Roman" w:eastAsia="ＭＳ 明朝" w:hAnsi="ＭＳ 明朝" w:cs="Times New Roman" w:hint="eastAsia"/>
          <w:szCs w:val="21"/>
          <w:u w:val="single"/>
        </w:rPr>
        <w:t>渚郎</w:t>
      </w:r>
      <w:r>
        <w:rPr>
          <w:rFonts w:ascii="Times New Roman" w:eastAsia="ＭＳ 明朝" w:hAnsi="ＭＳ 明朝" w:cs="Times New Roman" w:hint="eastAsia"/>
          <w:szCs w:val="21"/>
        </w:rPr>
        <w:t xml:space="preserve">, </w:t>
      </w:r>
      <w:r w:rsidRPr="009C0B58">
        <w:rPr>
          <w:rFonts w:ascii="Times New Roman" w:eastAsia="ＭＳ 明朝" w:hAnsi="ＭＳ 明朝" w:cs="Times New Roman" w:hint="eastAsia"/>
          <w:szCs w:val="21"/>
        </w:rPr>
        <w:t>高薮</w:t>
      </w:r>
      <w:r w:rsidRPr="009C0B58">
        <w:rPr>
          <w:rFonts w:ascii="Times New Roman" w:eastAsia="ＭＳ 明朝" w:hAnsi="ＭＳ 明朝" w:cs="Times New Roman" w:hint="eastAsia"/>
          <w:szCs w:val="21"/>
        </w:rPr>
        <w:t xml:space="preserve"> </w:t>
      </w:r>
      <w:r w:rsidRPr="009C0B58">
        <w:rPr>
          <w:rFonts w:ascii="Times New Roman" w:eastAsia="ＭＳ 明朝" w:hAnsi="ＭＳ 明朝" w:cs="Times New Roman" w:hint="eastAsia"/>
          <w:szCs w:val="21"/>
        </w:rPr>
        <w:t>縁</w:t>
      </w:r>
      <w:r>
        <w:rPr>
          <w:rFonts w:ascii="Times New Roman" w:eastAsia="ＭＳ 明朝" w:hAnsi="ＭＳ 明朝" w:cs="Times New Roman" w:hint="eastAsia"/>
          <w:szCs w:val="21"/>
        </w:rPr>
        <w:t xml:space="preserve">, </w:t>
      </w:r>
      <w:r w:rsidRPr="009C0B58">
        <w:rPr>
          <w:rFonts w:ascii="Times New Roman" w:eastAsia="ＭＳ 明朝" w:hAnsi="ＭＳ 明朝" w:cs="Times New Roman" w:hint="eastAsia"/>
          <w:szCs w:val="21"/>
        </w:rPr>
        <w:t>濱田篤</w:t>
      </w:r>
      <w:r>
        <w:rPr>
          <w:rFonts w:ascii="Times New Roman" w:eastAsia="ＭＳ 明朝" w:hAnsi="ＭＳ 明朝" w:cs="Times New Roman" w:hint="eastAsia"/>
          <w:szCs w:val="21"/>
        </w:rPr>
        <w:t xml:space="preserve">, </w:t>
      </w:r>
      <w:r w:rsidRPr="009C0B58">
        <w:rPr>
          <w:rFonts w:ascii="Times New Roman" w:eastAsia="ＭＳ 明朝" w:hAnsi="ＭＳ 明朝" w:cs="Times New Roman" w:hint="eastAsia"/>
          <w:szCs w:val="21"/>
        </w:rPr>
        <w:t>CMIP5</w:t>
      </w:r>
      <w:r w:rsidRPr="009C0B58">
        <w:rPr>
          <w:rFonts w:ascii="Times New Roman" w:eastAsia="ＭＳ 明朝" w:hAnsi="ＭＳ 明朝" w:cs="Times New Roman" w:hint="eastAsia"/>
          <w:szCs w:val="21"/>
        </w:rPr>
        <w:t>気候モデルにおける陸上の降水日変動</w:t>
      </w:r>
      <w:r>
        <w:rPr>
          <w:rFonts w:ascii="Times New Roman" w:eastAsia="ＭＳ 明朝" w:hAnsi="ＭＳ 明朝" w:cs="Times New Roman" w:hint="eastAsia"/>
          <w:szCs w:val="21"/>
        </w:rPr>
        <w:t xml:space="preserve">, </w:t>
      </w:r>
      <w:r>
        <w:rPr>
          <w:rFonts w:ascii="Times New Roman" w:eastAsia="ＭＳ 明朝" w:hAnsi="ＭＳ 明朝" w:cs="Times New Roman" w:hint="eastAsia"/>
          <w:szCs w:val="21"/>
        </w:rPr>
        <w:t>日本気象学会</w:t>
      </w:r>
      <w:r>
        <w:rPr>
          <w:rFonts w:ascii="Times New Roman" w:eastAsia="ＭＳ 明朝" w:hAnsi="ＭＳ 明朝" w:cs="Times New Roman" w:hint="eastAsia"/>
          <w:szCs w:val="21"/>
        </w:rPr>
        <w:t>, (</w:t>
      </w:r>
      <w:r>
        <w:rPr>
          <w:rFonts w:ascii="Times New Roman" w:eastAsia="ＭＳ 明朝" w:hAnsi="ＭＳ 明朝" w:cs="Times New Roman" w:hint="eastAsia"/>
          <w:szCs w:val="21"/>
        </w:rPr>
        <w:t>東京</w:t>
      </w:r>
      <w:r>
        <w:rPr>
          <w:rFonts w:ascii="Times New Roman" w:eastAsia="ＭＳ 明朝" w:hAnsi="ＭＳ 明朝" w:cs="Times New Roman"/>
          <w:szCs w:val="21"/>
        </w:rPr>
        <w:t xml:space="preserve">, </w:t>
      </w:r>
      <w:r>
        <w:rPr>
          <w:rFonts w:ascii="Times New Roman" w:eastAsia="ＭＳ 明朝" w:hAnsi="ＭＳ 明朝" w:cs="Times New Roman" w:hint="eastAsia"/>
          <w:szCs w:val="21"/>
        </w:rPr>
        <w:t>2016.5.18)</w:t>
      </w:r>
      <w:r>
        <w:rPr>
          <w:rFonts w:ascii="Times New Roman" w:eastAsia="ＭＳ 明朝" w:hAnsi="ＭＳ 明朝" w:cs="Times New Roman"/>
          <w:szCs w:val="21"/>
        </w:rPr>
        <w:t xml:space="preserve"> (</w:t>
      </w:r>
      <w:r>
        <w:rPr>
          <w:rFonts w:ascii="Times New Roman" w:eastAsia="ＭＳ 明朝" w:hAnsi="ＭＳ 明朝" w:cs="Times New Roman" w:hint="eastAsia"/>
          <w:szCs w:val="21"/>
        </w:rPr>
        <w:t>口頭</w:t>
      </w:r>
      <w:r>
        <w:rPr>
          <w:rFonts w:ascii="Times New Roman" w:eastAsia="ＭＳ 明朝" w:hAnsi="ＭＳ 明朝" w:cs="Times New Roman"/>
          <w:szCs w:val="21"/>
        </w:rPr>
        <w:t>)</w:t>
      </w:r>
    </w:p>
    <w:p w:rsidR="009C0B58" w:rsidRPr="009C0B58" w:rsidRDefault="009C0B58" w:rsidP="009C0B58">
      <w:pPr>
        <w:pStyle w:val="a7"/>
        <w:numPr>
          <w:ilvl w:val="0"/>
          <w:numId w:val="1"/>
        </w:numPr>
        <w:ind w:leftChars="0"/>
        <w:rPr>
          <w:rFonts w:ascii="Times New Roman" w:eastAsia="ＭＳ 明朝" w:hAnsi="ＭＳ 明朝" w:cs="Times New Roman" w:hint="eastAsia"/>
          <w:szCs w:val="21"/>
        </w:rPr>
      </w:pPr>
      <w:r w:rsidRPr="009C0B58">
        <w:rPr>
          <w:rFonts w:ascii="Times New Roman" w:eastAsia="ＭＳ 明朝" w:hAnsi="ＭＳ 明朝" w:cs="Times New Roman" w:hint="eastAsia"/>
          <w:szCs w:val="21"/>
          <w:u w:val="single"/>
        </w:rPr>
        <w:t>廣田</w:t>
      </w:r>
      <w:r w:rsidRPr="009C0B58">
        <w:rPr>
          <w:rFonts w:ascii="Times New Roman" w:eastAsia="ＭＳ 明朝" w:hAnsi="ＭＳ 明朝" w:cs="Times New Roman" w:hint="eastAsia"/>
          <w:szCs w:val="21"/>
          <w:u w:val="single"/>
        </w:rPr>
        <w:t xml:space="preserve"> </w:t>
      </w:r>
      <w:r w:rsidRPr="009C0B58">
        <w:rPr>
          <w:rFonts w:ascii="Times New Roman" w:eastAsia="ＭＳ 明朝" w:hAnsi="ＭＳ 明朝" w:cs="Times New Roman" w:hint="eastAsia"/>
          <w:szCs w:val="21"/>
          <w:u w:val="single"/>
        </w:rPr>
        <w:t>渚郎</w:t>
      </w:r>
      <w:r>
        <w:rPr>
          <w:rFonts w:ascii="Times New Roman" w:eastAsia="ＭＳ 明朝" w:hAnsi="ＭＳ 明朝" w:cs="Times New Roman" w:hint="eastAsia"/>
          <w:szCs w:val="21"/>
        </w:rPr>
        <w:t xml:space="preserve">, </w:t>
      </w:r>
      <w:r>
        <w:rPr>
          <w:rFonts w:ascii="Times New Roman" w:eastAsia="ＭＳ 明朝" w:hAnsi="ＭＳ 明朝" w:cs="Times New Roman" w:hint="eastAsia"/>
          <w:szCs w:val="21"/>
        </w:rPr>
        <w:t>北ユーラシアの降水比較</w:t>
      </w:r>
      <w:r>
        <w:rPr>
          <w:rFonts w:ascii="Times New Roman" w:eastAsia="ＭＳ 明朝" w:hAnsi="ＭＳ 明朝" w:cs="Times New Roman" w:hint="eastAsia"/>
          <w:szCs w:val="21"/>
        </w:rPr>
        <w:t xml:space="preserve">, </w:t>
      </w:r>
      <w:r>
        <w:rPr>
          <w:rFonts w:ascii="Times New Roman" w:eastAsia="ＭＳ 明朝" w:hAnsi="ＭＳ 明朝" w:cs="Times New Roman" w:hint="eastAsia"/>
          <w:szCs w:val="21"/>
        </w:rPr>
        <w:t>極域・寒冷域連絡会</w:t>
      </w:r>
      <w:r>
        <w:rPr>
          <w:rFonts w:ascii="Times New Roman" w:eastAsia="ＭＳ 明朝" w:hAnsi="ＭＳ 明朝" w:cs="Times New Roman" w:hint="eastAsia"/>
          <w:szCs w:val="21"/>
        </w:rPr>
        <w:t>, (</w:t>
      </w:r>
      <w:r>
        <w:rPr>
          <w:rFonts w:ascii="Times New Roman" w:eastAsia="ＭＳ 明朝" w:hAnsi="ＭＳ 明朝" w:cs="Times New Roman" w:hint="eastAsia"/>
          <w:szCs w:val="21"/>
        </w:rPr>
        <w:t>東京</w:t>
      </w:r>
      <w:r>
        <w:rPr>
          <w:rFonts w:ascii="Times New Roman" w:eastAsia="ＭＳ 明朝" w:hAnsi="ＭＳ 明朝" w:cs="Times New Roman"/>
          <w:szCs w:val="21"/>
        </w:rPr>
        <w:t xml:space="preserve">, </w:t>
      </w:r>
      <w:r>
        <w:rPr>
          <w:rFonts w:ascii="Times New Roman" w:eastAsia="ＭＳ 明朝" w:hAnsi="ＭＳ 明朝" w:cs="Times New Roman" w:hint="eastAsia"/>
          <w:szCs w:val="21"/>
        </w:rPr>
        <w:t>2016.5.18)</w:t>
      </w:r>
      <w:r>
        <w:rPr>
          <w:rFonts w:ascii="Times New Roman" w:eastAsia="ＭＳ 明朝" w:hAnsi="ＭＳ 明朝" w:cs="Times New Roman"/>
          <w:szCs w:val="21"/>
        </w:rPr>
        <w:t xml:space="preserve"> (</w:t>
      </w:r>
      <w:r>
        <w:rPr>
          <w:rFonts w:ascii="Times New Roman" w:eastAsia="ＭＳ 明朝" w:hAnsi="ＭＳ 明朝" w:cs="Times New Roman" w:hint="eastAsia"/>
          <w:szCs w:val="21"/>
        </w:rPr>
        <w:t>口頭</w:t>
      </w:r>
      <w:r>
        <w:rPr>
          <w:rFonts w:ascii="Times New Roman" w:eastAsia="ＭＳ 明朝" w:hAnsi="ＭＳ 明朝" w:cs="Times New Roman"/>
          <w:szCs w:val="21"/>
        </w:rPr>
        <w:t>)</w:t>
      </w:r>
    </w:p>
    <w:sectPr w:rsidR="009C0B58" w:rsidRPr="009C0B58" w:rsidSect="00E3513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DD7" w:rsidRDefault="00ED7DD7" w:rsidP="004B3388">
      <w:r>
        <w:separator/>
      </w:r>
    </w:p>
  </w:endnote>
  <w:endnote w:type="continuationSeparator" w:id="0">
    <w:p w:rsidR="00ED7DD7" w:rsidRDefault="00ED7DD7" w:rsidP="004B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DD7" w:rsidRDefault="00ED7DD7" w:rsidP="004B3388">
      <w:r>
        <w:separator/>
      </w:r>
    </w:p>
  </w:footnote>
  <w:footnote w:type="continuationSeparator" w:id="0">
    <w:p w:rsidR="00ED7DD7" w:rsidRDefault="00ED7DD7" w:rsidP="004B3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524D2"/>
    <w:multiLevelType w:val="hybridMultilevel"/>
    <w:tmpl w:val="6D1685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AC254D"/>
    <w:multiLevelType w:val="hybridMultilevel"/>
    <w:tmpl w:val="6B6ED4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16168"/>
    <w:multiLevelType w:val="hybridMultilevel"/>
    <w:tmpl w:val="5F0A9AA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66C7A"/>
    <w:multiLevelType w:val="hybridMultilevel"/>
    <w:tmpl w:val="9D24DE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F67DB"/>
    <w:multiLevelType w:val="multilevel"/>
    <w:tmpl w:val="1572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D23A21"/>
    <w:multiLevelType w:val="hybridMultilevel"/>
    <w:tmpl w:val="A2EE2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3388"/>
    <w:rsid w:val="00000792"/>
    <w:rsid w:val="000014E9"/>
    <w:rsid w:val="0000215D"/>
    <w:rsid w:val="0000223A"/>
    <w:rsid w:val="00004B23"/>
    <w:rsid w:val="00010B72"/>
    <w:rsid w:val="00010F3A"/>
    <w:rsid w:val="000118D1"/>
    <w:rsid w:val="00011D4F"/>
    <w:rsid w:val="000122AC"/>
    <w:rsid w:val="00013768"/>
    <w:rsid w:val="0001659C"/>
    <w:rsid w:val="0001705C"/>
    <w:rsid w:val="00017506"/>
    <w:rsid w:val="00017925"/>
    <w:rsid w:val="00021102"/>
    <w:rsid w:val="00021931"/>
    <w:rsid w:val="00023354"/>
    <w:rsid w:val="0002372A"/>
    <w:rsid w:val="00023A7D"/>
    <w:rsid w:val="00024F84"/>
    <w:rsid w:val="000255D3"/>
    <w:rsid w:val="00025DFF"/>
    <w:rsid w:val="000263AF"/>
    <w:rsid w:val="00026A65"/>
    <w:rsid w:val="000304CC"/>
    <w:rsid w:val="00031473"/>
    <w:rsid w:val="00031A79"/>
    <w:rsid w:val="00032CAA"/>
    <w:rsid w:val="00033146"/>
    <w:rsid w:val="00033A65"/>
    <w:rsid w:val="00033E81"/>
    <w:rsid w:val="00035366"/>
    <w:rsid w:val="0003608D"/>
    <w:rsid w:val="000402A9"/>
    <w:rsid w:val="000403BD"/>
    <w:rsid w:val="0004185E"/>
    <w:rsid w:val="000419F5"/>
    <w:rsid w:val="00041D10"/>
    <w:rsid w:val="000434DB"/>
    <w:rsid w:val="00045AD2"/>
    <w:rsid w:val="00045C8D"/>
    <w:rsid w:val="000471AE"/>
    <w:rsid w:val="00051235"/>
    <w:rsid w:val="0005180A"/>
    <w:rsid w:val="000528F6"/>
    <w:rsid w:val="00053672"/>
    <w:rsid w:val="00053F61"/>
    <w:rsid w:val="00055278"/>
    <w:rsid w:val="00055EE7"/>
    <w:rsid w:val="000578B0"/>
    <w:rsid w:val="00060AF9"/>
    <w:rsid w:val="00062272"/>
    <w:rsid w:val="0006329D"/>
    <w:rsid w:val="00063AB7"/>
    <w:rsid w:val="00064465"/>
    <w:rsid w:val="00065621"/>
    <w:rsid w:val="00066CC7"/>
    <w:rsid w:val="00066D12"/>
    <w:rsid w:val="00067EE7"/>
    <w:rsid w:val="0007113C"/>
    <w:rsid w:val="000748B5"/>
    <w:rsid w:val="000754C0"/>
    <w:rsid w:val="00075CF1"/>
    <w:rsid w:val="000769C4"/>
    <w:rsid w:val="0007724A"/>
    <w:rsid w:val="00081CFF"/>
    <w:rsid w:val="0008214A"/>
    <w:rsid w:val="00082627"/>
    <w:rsid w:val="00083968"/>
    <w:rsid w:val="000839A3"/>
    <w:rsid w:val="00084232"/>
    <w:rsid w:val="00084F1C"/>
    <w:rsid w:val="00085563"/>
    <w:rsid w:val="00085690"/>
    <w:rsid w:val="00085BB7"/>
    <w:rsid w:val="00086AC5"/>
    <w:rsid w:val="000879D9"/>
    <w:rsid w:val="000908CB"/>
    <w:rsid w:val="000914D7"/>
    <w:rsid w:val="00092442"/>
    <w:rsid w:val="00093AFE"/>
    <w:rsid w:val="00094AA3"/>
    <w:rsid w:val="00094D38"/>
    <w:rsid w:val="00095A5A"/>
    <w:rsid w:val="000963C1"/>
    <w:rsid w:val="00096AFF"/>
    <w:rsid w:val="000A0497"/>
    <w:rsid w:val="000A0EF1"/>
    <w:rsid w:val="000A46EC"/>
    <w:rsid w:val="000A485F"/>
    <w:rsid w:val="000A4BB9"/>
    <w:rsid w:val="000A50F9"/>
    <w:rsid w:val="000A56B5"/>
    <w:rsid w:val="000A5D97"/>
    <w:rsid w:val="000A72AB"/>
    <w:rsid w:val="000B065F"/>
    <w:rsid w:val="000B08D4"/>
    <w:rsid w:val="000B0950"/>
    <w:rsid w:val="000B0DA3"/>
    <w:rsid w:val="000B106A"/>
    <w:rsid w:val="000B182A"/>
    <w:rsid w:val="000B21FC"/>
    <w:rsid w:val="000B290D"/>
    <w:rsid w:val="000B3498"/>
    <w:rsid w:val="000B45FE"/>
    <w:rsid w:val="000B55A6"/>
    <w:rsid w:val="000B605C"/>
    <w:rsid w:val="000B608B"/>
    <w:rsid w:val="000B6432"/>
    <w:rsid w:val="000B7DCA"/>
    <w:rsid w:val="000B7E84"/>
    <w:rsid w:val="000C0278"/>
    <w:rsid w:val="000C036A"/>
    <w:rsid w:val="000C123F"/>
    <w:rsid w:val="000C1A51"/>
    <w:rsid w:val="000C369F"/>
    <w:rsid w:val="000C3C91"/>
    <w:rsid w:val="000C415E"/>
    <w:rsid w:val="000C4500"/>
    <w:rsid w:val="000C5972"/>
    <w:rsid w:val="000C5F4F"/>
    <w:rsid w:val="000C6BC9"/>
    <w:rsid w:val="000C793D"/>
    <w:rsid w:val="000D1A94"/>
    <w:rsid w:val="000D2443"/>
    <w:rsid w:val="000D3421"/>
    <w:rsid w:val="000D38B0"/>
    <w:rsid w:val="000D3D6F"/>
    <w:rsid w:val="000D4224"/>
    <w:rsid w:val="000D43AA"/>
    <w:rsid w:val="000D47DE"/>
    <w:rsid w:val="000D4BF5"/>
    <w:rsid w:val="000D4C58"/>
    <w:rsid w:val="000D4FF1"/>
    <w:rsid w:val="000D5086"/>
    <w:rsid w:val="000D5AA0"/>
    <w:rsid w:val="000D6B94"/>
    <w:rsid w:val="000D74AA"/>
    <w:rsid w:val="000D76CD"/>
    <w:rsid w:val="000D76E6"/>
    <w:rsid w:val="000E07BB"/>
    <w:rsid w:val="000E0853"/>
    <w:rsid w:val="000E0919"/>
    <w:rsid w:val="000E31DE"/>
    <w:rsid w:val="000E4323"/>
    <w:rsid w:val="000E470B"/>
    <w:rsid w:val="000E4955"/>
    <w:rsid w:val="000E5B8E"/>
    <w:rsid w:val="000E7DE7"/>
    <w:rsid w:val="000E7FA9"/>
    <w:rsid w:val="000F1449"/>
    <w:rsid w:val="000F1FC8"/>
    <w:rsid w:val="000F264A"/>
    <w:rsid w:val="000F3A20"/>
    <w:rsid w:val="000F4999"/>
    <w:rsid w:val="000F4E8B"/>
    <w:rsid w:val="000F626B"/>
    <w:rsid w:val="000F635E"/>
    <w:rsid w:val="000F65CD"/>
    <w:rsid w:val="000F7266"/>
    <w:rsid w:val="000F7B01"/>
    <w:rsid w:val="001001BA"/>
    <w:rsid w:val="0010070C"/>
    <w:rsid w:val="00101D6C"/>
    <w:rsid w:val="0010561E"/>
    <w:rsid w:val="001068D6"/>
    <w:rsid w:val="00106DB6"/>
    <w:rsid w:val="0010782F"/>
    <w:rsid w:val="0010789A"/>
    <w:rsid w:val="0011073A"/>
    <w:rsid w:val="00110D0A"/>
    <w:rsid w:val="00111692"/>
    <w:rsid w:val="001120F5"/>
    <w:rsid w:val="00114B90"/>
    <w:rsid w:val="001157D3"/>
    <w:rsid w:val="001205DC"/>
    <w:rsid w:val="0012063C"/>
    <w:rsid w:val="00120DCC"/>
    <w:rsid w:val="001216BA"/>
    <w:rsid w:val="00121740"/>
    <w:rsid w:val="00122B57"/>
    <w:rsid w:val="00122F11"/>
    <w:rsid w:val="001237CE"/>
    <w:rsid w:val="00126011"/>
    <w:rsid w:val="0012723F"/>
    <w:rsid w:val="0013075F"/>
    <w:rsid w:val="00130A08"/>
    <w:rsid w:val="00130B8E"/>
    <w:rsid w:val="0013496F"/>
    <w:rsid w:val="001366AE"/>
    <w:rsid w:val="00136B5F"/>
    <w:rsid w:val="00136C01"/>
    <w:rsid w:val="00137007"/>
    <w:rsid w:val="0014101E"/>
    <w:rsid w:val="0014133C"/>
    <w:rsid w:val="00141408"/>
    <w:rsid w:val="0014224A"/>
    <w:rsid w:val="00142701"/>
    <w:rsid w:val="00142DBE"/>
    <w:rsid w:val="00144E7D"/>
    <w:rsid w:val="0014531C"/>
    <w:rsid w:val="0014576C"/>
    <w:rsid w:val="00146522"/>
    <w:rsid w:val="00146A26"/>
    <w:rsid w:val="001472C4"/>
    <w:rsid w:val="001474F0"/>
    <w:rsid w:val="0015060F"/>
    <w:rsid w:val="00150FD3"/>
    <w:rsid w:val="001511C0"/>
    <w:rsid w:val="00151F09"/>
    <w:rsid w:val="0015258A"/>
    <w:rsid w:val="00153491"/>
    <w:rsid w:val="001548F7"/>
    <w:rsid w:val="00155918"/>
    <w:rsid w:val="0015612E"/>
    <w:rsid w:val="0015655E"/>
    <w:rsid w:val="001575E3"/>
    <w:rsid w:val="00160118"/>
    <w:rsid w:val="00160625"/>
    <w:rsid w:val="00161311"/>
    <w:rsid w:val="001619B2"/>
    <w:rsid w:val="00162FB1"/>
    <w:rsid w:val="00163A9D"/>
    <w:rsid w:val="0016446E"/>
    <w:rsid w:val="00164534"/>
    <w:rsid w:val="00164B2C"/>
    <w:rsid w:val="001654F6"/>
    <w:rsid w:val="00166897"/>
    <w:rsid w:val="00166959"/>
    <w:rsid w:val="00166EE2"/>
    <w:rsid w:val="001672E5"/>
    <w:rsid w:val="001677DE"/>
    <w:rsid w:val="00171129"/>
    <w:rsid w:val="001718D5"/>
    <w:rsid w:val="00171CA2"/>
    <w:rsid w:val="00171CE4"/>
    <w:rsid w:val="0017231F"/>
    <w:rsid w:val="00172571"/>
    <w:rsid w:val="001727B3"/>
    <w:rsid w:val="001731C9"/>
    <w:rsid w:val="001735BA"/>
    <w:rsid w:val="0017367A"/>
    <w:rsid w:val="0017424E"/>
    <w:rsid w:val="001742A9"/>
    <w:rsid w:val="00175013"/>
    <w:rsid w:val="00175B8F"/>
    <w:rsid w:val="0017681E"/>
    <w:rsid w:val="00176E31"/>
    <w:rsid w:val="00177E9E"/>
    <w:rsid w:val="00180005"/>
    <w:rsid w:val="00180955"/>
    <w:rsid w:val="00181107"/>
    <w:rsid w:val="00181FC8"/>
    <w:rsid w:val="001838D5"/>
    <w:rsid w:val="00184588"/>
    <w:rsid w:val="00184C5F"/>
    <w:rsid w:val="0018503B"/>
    <w:rsid w:val="0018510F"/>
    <w:rsid w:val="00185629"/>
    <w:rsid w:val="0018678A"/>
    <w:rsid w:val="00186A0C"/>
    <w:rsid w:val="00187E5C"/>
    <w:rsid w:val="00190B74"/>
    <w:rsid w:val="001928C3"/>
    <w:rsid w:val="0019325F"/>
    <w:rsid w:val="00194EB7"/>
    <w:rsid w:val="00197006"/>
    <w:rsid w:val="001971D3"/>
    <w:rsid w:val="001A06EB"/>
    <w:rsid w:val="001A0745"/>
    <w:rsid w:val="001A0E7D"/>
    <w:rsid w:val="001A1D3B"/>
    <w:rsid w:val="001A2AB2"/>
    <w:rsid w:val="001A39BC"/>
    <w:rsid w:val="001A3D58"/>
    <w:rsid w:val="001A6C77"/>
    <w:rsid w:val="001A7513"/>
    <w:rsid w:val="001A778B"/>
    <w:rsid w:val="001A785E"/>
    <w:rsid w:val="001B07B2"/>
    <w:rsid w:val="001B170E"/>
    <w:rsid w:val="001B1C52"/>
    <w:rsid w:val="001B2FAF"/>
    <w:rsid w:val="001B2FCB"/>
    <w:rsid w:val="001B3231"/>
    <w:rsid w:val="001B6DD8"/>
    <w:rsid w:val="001B6DEA"/>
    <w:rsid w:val="001B7137"/>
    <w:rsid w:val="001B73FA"/>
    <w:rsid w:val="001B7F44"/>
    <w:rsid w:val="001C0193"/>
    <w:rsid w:val="001C2EC3"/>
    <w:rsid w:val="001C459A"/>
    <w:rsid w:val="001C4721"/>
    <w:rsid w:val="001C4BC2"/>
    <w:rsid w:val="001C4F59"/>
    <w:rsid w:val="001C58EB"/>
    <w:rsid w:val="001C60AB"/>
    <w:rsid w:val="001C767F"/>
    <w:rsid w:val="001D0388"/>
    <w:rsid w:val="001D0ABF"/>
    <w:rsid w:val="001D0C79"/>
    <w:rsid w:val="001D1CFB"/>
    <w:rsid w:val="001D286A"/>
    <w:rsid w:val="001D2E5E"/>
    <w:rsid w:val="001D3A3C"/>
    <w:rsid w:val="001D5918"/>
    <w:rsid w:val="001D631B"/>
    <w:rsid w:val="001D643A"/>
    <w:rsid w:val="001D6DA6"/>
    <w:rsid w:val="001D77ED"/>
    <w:rsid w:val="001E07A0"/>
    <w:rsid w:val="001E0A00"/>
    <w:rsid w:val="001E14F3"/>
    <w:rsid w:val="001E2B82"/>
    <w:rsid w:val="001E3026"/>
    <w:rsid w:val="001E37D0"/>
    <w:rsid w:val="001E39AF"/>
    <w:rsid w:val="001E4BF6"/>
    <w:rsid w:val="001E5095"/>
    <w:rsid w:val="001E5FA8"/>
    <w:rsid w:val="001E633A"/>
    <w:rsid w:val="001E79EE"/>
    <w:rsid w:val="001E7D00"/>
    <w:rsid w:val="001F0110"/>
    <w:rsid w:val="001F1682"/>
    <w:rsid w:val="001F1CE6"/>
    <w:rsid w:val="001F3492"/>
    <w:rsid w:val="001F493A"/>
    <w:rsid w:val="0020014B"/>
    <w:rsid w:val="00200602"/>
    <w:rsid w:val="00200CF1"/>
    <w:rsid w:val="00200DDD"/>
    <w:rsid w:val="002013AD"/>
    <w:rsid w:val="0020168C"/>
    <w:rsid w:val="00202746"/>
    <w:rsid w:val="00202824"/>
    <w:rsid w:val="00203106"/>
    <w:rsid w:val="002039BF"/>
    <w:rsid w:val="0020439D"/>
    <w:rsid w:val="00204EE6"/>
    <w:rsid w:val="002050B1"/>
    <w:rsid w:val="00205698"/>
    <w:rsid w:val="00206715"/>
    <w:rsid w:val="00206EE8"/>
    <w:rsid w:val="00207396"/>
    <w:rsid w:val="002073F0"/>
    <w:rsid w:val="0020780B"/>
    <w:rsid w:val="00210BC8"/>
    <w:rsid w:val="00212F9A"/>
    <w:rsid w:val="002139CA"/>
    <w:rsid w:val="002169C3"/>
    <w:rsid w:val="002179DA"/>
    <w:rsid w:val="00220810"/>
    <w:rsid w:val="00221033"/>
    <w:rsid w:val="002210B1"/>
    <w:rsid w:val="00221309"/>
    <w:rsid w:val="002214C1"/>
    <w:rsid w:val="00222CC5"/>
    <w:rsid w:val="00225549"/>
    <w:rsid w:val="002262AA"/>
    <w:rsid w:val="002272FD"/>
    <w:rsid w:val="00231FF2"/>
    <w:rsid w:val="00232705"/>
    <w:rsid w:val="0023346F"/>
    <w:rsid w:val="00233F8B"/>
    <w:rsid w:val="00235296"/>
    <w:rsid w:val="00240C4D"/>
    <w:rsid w:val="00241275"/>
    <w:rsid w:val="00241470"/>
    <w:rsid w:val="00243286"/>
    <w:rsid w:val="00243589"/>
    <w:rsid w:val="0024472E"/>
    <w:rsid w:val="002457FD"/>
    <w:rsid w:val="00245B83"/>
    <w:rsid w:val="00245C48"/>
    <w:rsid w:val="0025097A"/>
    <w:rsid w:val="0025107F"/>
    <w:rsid w:val="00251159"/>
    <w:rsid w:val="00251803"/>
    <w:rsid w:val="002537CA"/>
    <w:rsid w:val="002556C4"/>
    <w:rsid w:val="00256943"/>
    <w:rsid w:val="00256954"/>
    <w:rsid w:val="00256D6F"/>
    <w:rsid w:val="00256DD2"/>
    <w:rsid w:val="00256E5F"/>
    <w:rsid w:val="00257D19"/>
    <w:rsid w:val="00260DE5"/>
    <w:rsid w:val="00260F41"/>
    <w:rsid w:val="0026146C"/>
    <w:rsid w:val="00261CC0"/>
    <w:rsid w:val="00262551"/>
    <w:rsid w:val="00265008"/>
    <w:rsid w:val="00265D32"/>
    <w:rsid w:val="00266B9C"/>
    <w:rsid w:val="002675C5"/>
    <w:rsid w:val="00267E9C"/>
    <w:rsid w:val="002723E9"/>
    <w:rsid w:val="002733F9"/>
    <w:rsid w:val="0027353F"/>
    <w:rsid w:val="00273DDE"/>
    <w:rsid w:val="00274944"/>
    <w:rsid w:val="00274FCA"/>
    <w:rsid w:val="00275669"/>
    <w:rsid w:val="00277135"/>
    <w:rsid w:val="002800FD"/>
    <w:rsid w:val="00280288"/>
    <w:rsid w:val="00281854"/>
    <w:rsid w:val="00282020"/>
    <w:rsid w:val="00284957"/>
    <w:rsid w:val="002854E6"/>
    <w:rsid w:val="002861F2"/>
    <w:rsid w:val="00287442"/>
    <w:rsid w:val="0029004B"/>
    <w:rsid w:val="00290396"/>
    <w:rsid w:val="00291217"/>
    <w:rsid w:val="002912E3"/>
    <w:rsid w:val="00291DDA"/>
    <w:rsid w:val="002938EF"/>
    <w:rsid w:val="00294304"/>
    <w:rsid w:val="002945E3"/>
    <w:rsid w:val="002945FB"/>
    <w:rsid w:val="0029492A"/>
    <w:rsid w:val="00294DD7"/>
    <w:rsid w:val="002959D7"/>
    <w:rsid w:val="00296AB0"/>
    <w:rsid w:val="00297956"/>
    <w:rsid w:val="00297BAC"/>
    <w:rsid w:val="00297E96"/>
    <w:rsid w:val="002A03D4"/>
    <w:rsid w:val="002A0D2E"/>
    <w:rsid w:val="002A1284"/>
    <w:rsid w:val="002A1DCB"/>
    <w:rsid w:val="002A21B2"/>
    <w:rsid w:val="002A3237"/>
    <w:rsid w:val="002A3749"/>
    <w:rsid w:val="002A3EC3"/>
    <w:rsid w:val="002A42A3"/>
    <w:rsid w:val="002A4399"/>
    <w:rsid w:val="002A5288"/>
    <w:rsid w:val="002A5305"/>
    <w:rsid w:val="002A5CFF"/>
    <w:rsid w:val="002A76AB"/>
    <w:rsid w:val="002A7ADB"/>
    <w:rsid w:val="002B3214"/>
    <w:rsid w:val="002B33FF"/>
    <w:rsid w:val="002B3CF9"/>
    <w:rsid w:val="002B4092"/>
    <w:rsid w:val="002B49F5"/>
    <w:rsid w:val="002B4A76"/>
    <w:rsid w:val="002B4FFF"/>
    <w:rsid w:val="002B5908"/>
    <w:rsid w:val="002B5D76"/>
    <w:rsid w:val="002B7006"/>
    <w:rsid w:val="002B72AC"/>
    <w:rsid w:val="002B7ADC"/>
    <w:rsid w:val="002C0756"/>
    <w:rsid w:val="002C4581"/>
    <w:rsid w:val="002C4E18"/>
    <w:rsid w:val="002C4F0D"/>
    <w:rsid w:val="002C550F"/>
    <w:rsid w:val="002C59EF"/>
    <w:rsid w:val="002C5B1E"/>
    <w:rsid w:val="002D014C"/>
    <w:rsid w:val="002D0BDF"/>
    <w:rsid w:val="002D1084"/>
    <w:rsid w:val="002D2C4B"/>
    <w:rsid w:val="002D3922"/>
    <w:rsid w:val="002D3B44"/>
    <w:rsid w:val="002D41F3"/>
    <w:rsid w:val="002D4299"/>
    <w:rsid w:val="002D5AEF"/>
    <w:rsid w:val="002D6020"/>
    <w:rsid w:val="002D6540"/>
    <w:rsid w:val="002D65E1"/>
    <w:rsid w:val="002D73D6"/>
    <w:rsid w:val="002D7B8E"/>
    <w:rsid w:val="002D7D19"/>
    <w:rsid w:val="002E1C57"/>
    <w:rsid w:val="002E3046"/>
    <w:rsid w:val="002E3AFE"/>
    <w:rsid w:val="002E55D2"/>
    <w:rsid w:val="002E6CF8"/>
    <w:rsid w:val="002E7495"/>
    <w:rsid w:val="002F002C"/>
    <w:rsid w:val="002F09FC"/>
    <w:rsid w:val="002F1BF6"/>
    <w:rsid w:val="002F23C3"/>
    <w:rsid w:val="002F2425"/>
    <w:rsid w:val="002F344F"/>
    <w:rsid w:val="002F3A53"/>
    <w:rsid w:val="002F3AF9"/>
    <w:rsid w:val="002F40C1"/>
    <w:rsid w:val="002F4380"/>
    <w:rsid w:val="002F4938"/>
    <w:rsid w:val="00300BD3"/>
    <w:rsid w:val="00300F75"/>
    <w:rsid w:val="0030223A"/>
    <w:rsid w:val="00302266"/>
    <w:rsid w:val="003039E1"/>
    <w:rsid w:val="003041E4"/>
    <w:rsid w:val="00305E3C"/>
    <w:rsid w:val="00306847"/>
    <w:rsid w:val="00310732"/>
    <w:rsid w:val="003107FB"/>
    <w:rsid w:val="00311D9A"/>
    <w:rsid w:val="0031260E"/>
    <w:rsid w:val="00312F72"/>
    <w:rsid w:val="0031404B"/>
    <w:rsid w:val="00315BE1"/>
    <w:rsid w:val="00315CDC"/>
    <w:rsid w:val="003165ED"/>
    <w:rsid w:val="00317440"/>
    <w:rsid w:val="003176EC"/>
    <w:rsid w:val="00317FF5"/>
    <w:rsid w:val="00320C73"/>
    <w:rsid w:val="003215A7"/>
    <w:rsid w:val="00322007"/>
    <w:rsid w:val="00322876"/>
    <w:rsid w:val="00322D08"/>
    <w:rsid w:val="003246CF"/>
    <w:rsid w:val="00324869"/>
    <w:rsid w:val="00324A52"/>
    <w:rsid w:val="00324BC6"/>
    <w:rsid w:val="00324C77"/>
    <w:rsid w:val="00325002"/>
    <w:rsid w:val="003274D8"/>
    <w:rsid w:val="00327F65"/>
    <w:rsid w:val="00330754"/>
    <w:rsid w:val="00330F35"/>
    <w:rsid w:val="00331ABA"/>
    <w:rsid w:val="00332AD5"/>
    <w:rsid w:val="00333018"/>
    <w:rsid w:val="00334834"/>
    <w:rsid w:val="00334EA3"/>
    <w:rsid w:val="00335862"/>
    <w:rsid w:val="00335A5D"/>
    <w:rsid w:val="00336E6F"/>
    <w:rsid w:val="003406B1"/>
    <w:rsid w:val="00341878"/>
    <w:rsid w:val="003418A7"/>
    <w:rsid w:val="003421AC"/>
    <w:rsid w:val="0034370E"/>
    <w:rsid w:val="00345589"/>
    <w:rsid w:val="0034564A"/>
    <w:rsid w:val="00345C8F"/>
    <w:rsid w:val="00345FA4"/>
    <w:rsid w:val="00346D88"/>
    <w:rsid w:val="00347444"/>
    <w:rsid w:val="003476AE"/>
    <w:rsid w:val="00347CBA"/>
    <w:rsid w:val="00347F1B"/>
    <w:rsid w:val="00350044"/>
    <w:rsid w:val="00350195"/>
    <w:rsid w:val="003505A8"/>
    <w:rsid w:val="00350638"/>
    <w:rsid w:val="00350660"/>
    <w:rsid w:val="003511B2"/>
    <w:rsid w:val="00351524"/>
    <w:rsid w:val="00351EBD"/>
    <w:rsid w:val="00354831"/>
    <w:rsid w:val="00354C0A"/>
    <w:rsid w:val="00354D1F"/>
    <w:rsid w:val="00354EDD"/>
    <w:rsid w:val="003551D4"/>
    <w:rsid w:val="0035769D"/>
    <w:rsid w:val="00360BC4"/>
    <w:rsid w:val="0036120C"/>
    <w:rsid w:val="003613F8"/>
    <w:rsid w:val="0036155E"/>
    <w:rsid w:val="00362F0D"/>
    <w:rsid w:val="003645C6"/>
    <w:rsid w:val="003652A1"/>
    <w:rsid w:val="0036574A"/>
    <w:rsid w:val="00367175"/>
    <w:rsid w:val="00367994"/>
    <w:rsid w:val="00370301"/>
    <w:rsid w:val="00370E99"/>
    <w:rsid w:val="00371944"/>
    <w:rsid w:val="003725DF"/>
    <w:rsid w:val="00372862"/>
    <w:rsid w:val="00374708"/>
    <w:rsid w:val="003760D6"/>
    <w:rsid w:val="003804BC"/>
    <w:rsid w:val="00380773"/>
    <w:rsid w:val="003814C5"/>
    <w:rsid w:val="003820A8"/>
    <w:rsid w:val="00383622"/>
    <w:rsid w:val="003841DE"/>
    <w:rsid w:val="003843B6"/>
    <w:rsid w:val="00386604"/>
    <w:rsid w:val="003870EC"/>
    <w:rsid w:val="003878D7"/>
    <w:rsid w:val="00392B1A"/>
    <w:rsid w:val="00393DB0"/>
    <w:rsid w:val="00394FAF"/>
    <w:rsid w:val="003972E0"/>
    <w:rsid w:val="0039762E"/>
    <w:rsid w:val="003A01B5"/>
    <w:rsid w:val="003A04C1"/>
    <w:rsid w:val="003A0727"/>
    <w:rsid w:val="003A08D5"/>
    <w:rsid w:val="003A1ACB"/>
    <w:rsid w:val="003A29E4"/>
    <w:rsid w:val="003A2AF1"/>
    <w:rsid w:val="003A3DC3"/>
    <w:rsid w:val="003A43EB"/>
    <w:rsid w:val="003A5382"/>
    <w:rsid w:val="003A54D6"/>
    <w:rsid w:val="003A55EE"/>
    <w:rsid w:val="003A6EC8"/>
    <w:rsid w:val="003A7DD5"/>
    <w:rsid w:val="003B0ADB"/>
    <w:rsid w:val="003B1244"/>
    <w:rsid w:val="003B1834"/>
    <w:rsid w:val="003B3FCD"/>
    <w:rsid w:val="003B46BB"/>
    <w:rsid w:val="003B4A37"/>
    <w:rsid w:val="003B55C6"/>
    <w:rsid w:val="003B5801"/>
    <w:rsid w:val="003B5E16"/>
    <w:rsid w:val="003B6A9B"/>
    <w:rsid w:val="003B71F5"/>
    <w:rsid w:val="003C020B"/>
    <w:rsid w:val="003C1A64"/>
    <w:rsid w:val="003C1E7E"/>
    <w:rsid w:val="003C5307"/>
    <w:rsid w:val="003D04EC"/>
    <w:rsid w:val="003D0F59"/>
    <w:rsid w:val="003D2794"/>
    <w:rsid w:val="003D299D"/>
    <w:rsid w:val="003D38EC"/>
    <w:rsid w:val="003D3CDE"/>
    <w:rsid w:val="003D43B0"/>
    <w:rsid w:val="003D4568"/>
    <w:rsid w:val="003D528B"/>
    <w:rsid w:val="003D6A3B"/>
    <w:rsid w:val="003E0428"/>
    <w:rsid w:val="003E0ABB"/>
    <w:rsid w:val="003E2ABD"/>
    <w:rsid w:val="003E3860"/>
    <w:rsid w:val="003E54E1"/>
    <w:rsid w:val="003E7F1A"/>
    <w:rsid w:val="003F0390"/>
    <w:rsid w:val="003F2CFC"/>
    <w:rsid w:val="003F2D86"/>
    <w:rsid w:val="003F2F03"/>
    <w:rsid w:val="003F4A76"/>
    <w:rsid w:val="003F5ADD"/>
    <w:rsid w:val="003F5CDB"/>
    <w:rsid w:val="003F6449"/>
    <w:rsid w:val="003F67D6"/>
    <w:rsid w:val="003F73EF"/>
    <w:rsid w:val="003F78E3"/>
    <w:rsid w:val="0040087F"/>
    <w:rsid w:val="004009BE"/>
    <w:rsid w:val="00401124"/>
    <w:rsid w:val="0040128A"/>
    <w:rsid w:val="004033F8"/>
    <w:rsid w:val="00403F12"/>
    <w:rsid w:val="00405E0B"/>
    <w:rsid w:val="00405E63"/>
    <w:rsid w:val="004064BB"/>
    <w:rsid w:val="00407186"/>
    <w:rsid w:val="004078DB"/>
    <w:rsid w:val="004119DE"/>
    <w:rsid w:val="00411AB5"/>
    <w:rsid w:val="00411B3C"/>
    <w:rsid w:val="00412B3A"/>
    <w:rsid w:val="00412C93"/>
    <w:rsid w:val="00413225"/>
    <w:rsid w:val="004157D8"/>
    <w:rsid w:val="00415B95"/>
    <w:rsid w:val="00415E31"/>
    <w:rsid w:val="00415E7B"/>
    <w:rsid w:val="0041631B"/>
    <w:rsid w:val="00416BC2"/>
    <w:rsid w:val="00417713"/>
    <w:rsid w:val="00417919"/>
    <w:rsid w:val="004216EF"/>
    <w:rsid w:val="00421D8C"/>
    <w:rsid w:val="00423BE5"/>
    <w:rsid w:val="004242A9"/>
    <w:rsid w:val="0042498C"/>
    <w:rsid w:val="0042568C"/>
    <w:rsid w:val="0042697F"/>
    <w:rsid w:val="00426C6E"/>
    <w:rsid w:val="00426FE9"/>
    <w:rsid w:val="00427A3D"/>
    <w:rsid w:val="00427E5C"/>
    <w:rsid w:val="00430B93"/>
    <w:rsid w:val="00431717"/>
    <w:rsid w:val="00431CAB"/>
    <w:rsid w:val="004325D1"/>
    <w:rsid w:val="004326C1"/>
    <w:rsid w:val="00432821"/>
    <w:rsid w:val="0043297F"/>
    <w:rsid w:val="00433839"/>
    <w:rsid w:val="00435142"/>
    <w:rsid w:val="00435236"/>
    <w:rsid w:val="004353DD"/>
    <w:rsid w:val="00435AE4"/>
    <w:rsid w:val="00435B56"/>
    <w:rsid w:val="00435FE1"/>
    <w:rsid w:val="0044209C"/>
    <w:rsid w:val="004421FC"/>
    <w:rsid w:val="00443D65"/>
    <w:rsid w:val="00444A41"/>
    <w:rsid w:val="00444D7B"/>
    <w:rsid w:val="00444E40"/>
    <w:rsid w:val="004456B8"/>
    <w:rsid w:val="00445B0A"/>
    <w:rsid w:val="00446210"/>
    <w:rsid w:val="004501F2"/>
    <w:rsid w:val="004507EA"/>
    <w:rsid w:val="0045238F"/>
    <w:rsid w:val="00452704"/>
    <w:rsid w:val="00453CF8"/>
    <w:rsid w:val="0045495A"/>
    <w:rsid w:val="0045735B"/>
    <w:rsid w:val="00460772"/>
    <w:rsid w:val="00460FEB"/>
    <w:rsid w:val="00461753"/>
    <w:rsid w:val="0046194B"/>
    <w:rsid w:val="0046218A"/>
    <w:rsid w:val="004626F5"/>
    <w:rsid w:val="00462DD4"/>
    <w:rsid w:val="004631E7"/>
    <w:rsid w:val="0046322B"/>
    <w:rsid w:val="00463DF3"/>
    <w:rsid w:val="004641B7"/>
    <w:rsid w:val="004645DF"/>
    <w:rsid w:val="00464A2F"/>
    <w:rsid w:val="00466045"/>
    <w:rsid w:val="004662D3"/>
    <w:rsid w:val="00467867"/>
    <w:rsid w:val="00471579"/>
    <w:rsid w:val="00472140"/>
    <w:rsid w:val="004727BF"/>
    <w:rsid w:val="00473E4B"/>
    <w:rsid w:val="004744D8"/>
    <w:rsid w:val="00475D25"/>
    <w:rsid w:val="00475D33"/>
    <w:rsid w:val="00476667"/>
    <w:rsid w:val="004816B7"/>
    <w:rsid w:val="004825DB"/>
    <w:rsid w:val="004826DC"/>
    <w:rsid w:val="0048333E"/>
    <w:rsid w:val="00483722"/>
    <w:rsid w:val="00484E24"/>
    <w:rsid w:val="00486D23"/>
    <w:rsid w:val="004873D6"/>
    <w:rsid w:val="0049038A"/>
    <w:rsid w:val="004906F2"/>
    <w:rsid w:val="00491B21"/>
    <w:rsid w:val="00491C23"/>
    <w:rsid w:val="00492245"/>
    <w:rsid w:val="004938A0"/>
    <w:rsid w:val="0049403F"/>
    <w:rsid w:val="00494C31"/>
    <w:rsid w:val="004957CD"/>
    <w:rsid w:val="0049627F"/>
    <w:rsid w:val="00496370"/>
    <w:rsid w:val="0049676E"/>
    <w:rsid w:val="00496F91"/>
    <w:rsid w:val="004A1F66"/>
    <w:rsid w:val="004A2074"/>
    <w:rsid w:val="004A2DA8"/>
    <w:rsid w:val="004A3425"/>
    <w:rsid w:val="004A3580"/>
    <w:rsid w:val="004A3E3C"/>
    <w:rsid w:val="004A49A3"/>
    <w:rsid w:val="004A5ED8"/>
    <w:rsid w:val="004A6822"/>
    <w:rsid w:val="004A68C0"/>
    <w:rsid w:val="004A7393"/>
    <w:rsid w:val="004A7516"/>
    <w:rsid w:val="004B01E6"/>
    <w:rsid w:val="004B0AE1"/>
    <w:rsid w:val="004B1D90"/>
    <w:rsid w:val="004B28FB"/>
    <w:rsid w:val="004B3001"/>
    <w:rsid w:val="004B3388"/>
    <w:rsid w:val="004B3C4D"/>
    <w:rsid w:val="004B4782"/>
    <w:rsid w:val="004B4AA9"/>
    <w:rsid w:val="004B5528"/>
    <w:rsid w:val="004B6013"/>
    <w:rsid w:val="004B64C9"/>
    <w:rsid w:val="004B663A"/>
    <w:rsid w:val="004B7808"/>
    <w:rsid w:val="004B7E14"/>
    <w:rsid w:val="004C03B6"/>
    <w:rsid w:val="004C0A7E"/>
    <w:rsid w:val="004C14D3"/>
    <w:rsid w:val="004C1A4E"/>
    <w:rsid w:val="004C3359"/>
    <w:rsid w:val="004C51CD"/>
    <w:rsid w:val="004C750C"/>
    <w:rsid w:val="004C7D64"/>
    <w:rsid w:val="004D01F9"/>
    <w:rsid w:val="004D175A"/>
    <w:rsid w:val="004D1C3F"/>
    <w:rsid w:val="004D22B2"/>
    <w:rsid w:val="004D2835"/>
    <w:rsid w:val="004D2A24"/>
    <w:rsid w:val="004D3444"/>
    <w:rsid w:val="004D3A56"/>
    <w:rsid w:val="004D402F"/>
    <w:rsid w:val="004D44FF"/>
    <w:rsid w:val="004D45E5"/>
    <w:rsid w:val="004D4606"/>
    <w:rsid w:val="004D6299"/>
    <w:rsid w:val="004D6803"/>
    <w:rsid w:val="004D6856"/>
    <w:rsid w:val="004D68AA"/>
    <w:rsid w:val="004D7483"/>
    <w:rsid w:val="004D762B"/>
    <w:rsid w:val="004D7E8A"/>
    <w:rsid w:val="004E348C"/>
    <w:rsid w:val="004E3E2E"/>
    <w:rsid w:val="004E402A"/>
    <w:rsid w:val="004E41A2"/>
    <w:rsid w:val="004E4359"/>
    <w:rsid w:val="004E684E"/>
    <w:rsid w:val="004E7B36"/>
    <w:rsid w:val="004E7C48"/>
    <w:rsid w:val="004E7CE6"/>
    <w:rsid w:val="004F1F6D"/>
    <w:rsid w:val="004F26DC"/>
    <w:rsid w:val="004F2B72"/>
    <w:rsid w:val="004F67D0"/>
    <w:rsid w:val="004F7769"/>
    <w:rsid w:val="004F7D1D"/>
    <w:rsid w:val="005002EB"/>
    <w:rsid w:val="00500A41"/>
    <w:rsid w:val="00501D1D"/>
    <w:rsid w:val="0050292D"/>
    <w:rsid w:val="00502A05"/>
    <w:rsid w:val="005041EB"/>
    <w:rsid w:val="00504DCB"/>
    <w:rsid w:val="00504E19"/>
    <w:rsid w:val="00505D8A"/>
    <w:rsid w:val="005066F8"/>
    <w:rsid w:val="00511331"/>
    <w:rsid w:val="00512A50"/>
    <w:rsid w:val="00513484"/>
    <w:rsid w:val="00514D98"/>
    <w:rsid w:val="005154B0"/>
    <w:rsid w:val="00515FE7"/>
    <w:rsid w:val="005163E1"/>
    <w:rsid w:val="005178F2"/>
    <w:rsid w:val="0052042D"/>
    <w:rsid w:val="00520A2E"/>
    <w:rsid w:val="00521976"/>
    <w:rsid w:val="00522079"/>
    <w:rsid w:val="00523F10"/>
    <w:rsid w:val="005251E7"/>
    <w:rsid w:val="00526E55"/>
    <w:rsid w:val="00527A36"/>
    <w:rsid w:val="00527CEB"/>
    <w:rsid w:val="0053364E"/>
    <w:rsid w:val="0053385E"/>
    <w:rsid w:val="00534842"/>
    <w:rsid w:val="00534DC6"/>
    <w:rsid w:val="005354CF"/>
    <w:rsid w:val="00535520"/>
    <w:rsid w:val="0053595B"/>
    <w:rsid w:val="00535E5D"/>
    <w:rsid w:val="00536F3A"/>
    <w:rsid w:val="00540EBB"/>
    <w:rsid w:val="00541066"/>
    <w:rsid w:val="00541A14"/>
    <w:rsid w:val="00541A6A"/>
    <w:rsid w:val="00542248"/>
    <w:rsid w:val="005427A4"/>
    <w:rsid w:val="00544391"/>
    <w:rsid w:val="005447F8"/>
    <w:rsid w:val="00544AEF"/>
    <w:rsid w:val="00544D5A"/>
    <w:rsid w:val="005457E2"/>
    <w:rsid w:val="0054654A"/>
    <w:rsid w:val="00546A2E"/>
    <w:rsid w:val="00546C90"/>
    <w:rsid w:val="0054778B"/>
    <w:rsid w:val="00550677"/>
    <w:rsid w:val="005507FB"/>
    <w:rsid w:val="00550D3D"/>
    <w:rsid w:val="00550E12"/>
    <w:rsid w:val="00551695"/>
    <w:rsid w:val="00552FC4"/>
    <w:rsid w:val="00554F20"/>
    <w:rsid w:val="00556673"/>
    <w:rsid w:val="005569A7"/>
    <w:rsid w:val="00556E92"/>
    <w:rsid w:val="00557FBC"/>
    <w:rsid w:val="00563984"/>
    <w:rsid w:val="00563D1B"/>
    <w:rsid w:val="00564E3E"/>
    <w:rsid w:val="00565A48"/>
    <w:rsid w:val="00565D92"/>
    <w:rsid w:val="0057229A"/>
    <w:rsid w:val="005726BD"/>
    <w:rsid w:val="00573DF7"/>
    <w:rsid w:val="00574721"/>
    <w:rsid w:val="00575F21"/>
    <w:rsid w:val="005768ED"/>
    <w:rsid w:val="00577837"/>
    <w:rsid w:val="005800FC"/>
    <w:rsid w:val="00580E34"/>
    <w:rsid w:val="00580EEE"/>
    <w:rsid w:val="00581753"/>
    <w:rsid w:val="00581D74"/>
    <w:rsid w:val="005820CA"/>
    <w:rsid w:val="00582829"/>
    <w:rsid w:val="00585372"/>
    <w:rsid w:val="005856CE"/>
    <w:rsid w:val="00586107"/>
    <w:rsid w:val="005865D0"/>
    <w:rsid w:val="00587107"/>
    <w:rsid w:val="00587DA2"/>
    <w:rsid w:val="005907D0"/>
    <w:rsid w:val="00591053"/>
    <w:rsid w:val="005921A7"/>
    <w:rsid w:val="0059221D"/>
    <w:rsid w:val="0059291E"/>
    <w:rsid w:val="0059346D"/>
    <w:rsid w:val="005935CC"/>
    <w:rsid w:val="00593654"/>
    <w:rsid w:val="00595AD4"/>
    <w:rsid w:val="00595D4D"/>
    <w:rsid w:val="005972E0"/>
    <w:rsid w:val="005A001B"/>
    <w:rsid w:val="005A0BFD"/>
    <w:rsid w:val="005A199D"/>
    <w:rsid w:val="005A383E"/>
    <w:rsid w:val="005A39B9"/>
    <w:rsid w:val="005A423C"/>
    <w:rsid w:val="005A431A"/>
    <w:rsid w:val="005A4C99"/>
    <w:rsid w:val="005A5098"/>
    <w:rsid w:val="005A5653"/>
    <w:rsid w:val="005A5F4D"/>
    <w:rsid w:val="005A5FF6"/>
    <w:rsid w:val="005A6CC3"/>
    <w:rsid w:val="005B15E8"/>
    <w:rsid w:val="005B1A7A"/>
    <w:rsid w:val="005B21E7"/>
    <w:rsid w:val="005B467D"/>
    <w:rsid w:val="005B7BD8"/>
    <w:rsid w:val="005C13E2"/>
    <w:rsid w:val="005C17C9"/>
    <w:rsid w:val="005C276D"/>
    <w:rsid w:val="005C2C20"/>
    <w:rsid w:val="005C42AD"/>
    <w:rsid w:val="005C6210"/>
    <w:rsid w:val="005C74F7"/>
    <w:rsid w:val="005D071E"/>
    <w:rsid w:val="005D153F"/>
    <w:rsid w:val="005D2080"/>
    <w:rsid w:val="005D22C9"/>
    <w:rsid w:val="005D2698"/>
    <w:rsid w:val="005D26EA"/>
    <w:rsid w:val="005D28B2"/>
    <w:rsid w:val="005D4625"/>
    <w:rsid w:val="005D5522"/>
    <w:rsid w:val="005D59EE"/>
    <w:rsid w:val="005D5F58"/>
    <w:rsid w:val="005D6128"/>
    <w:rsid w:val="005D6169"/>
    <w:rsid w:val="005D7097"/>
    <w:rsid w:val="005D78B5"/>
    <w:rsid w:val="005D7C06"/>
    <w:rsid w:val="005D7D89"/>
    <w:rsid w:val="005E0995"/>
    <w:rsid w:val="005E17EB"/>
    <w:rsid w:val="005E2736"/>
    <w:rsid w:val="005E289E"/>
    <w:rsid w:val="005E354C"/>
    <w:rsid w:val="005E467F"/>
    <w:rsid w:val="005E498B"/>
    <w:rsid w:val="005E5087"/>
    <w:rsid w:val="005E6C64"/>
    <w:rsid w:val="005E6F32"/>
    <w:rsid w:val="005E7CC1"/>
    <w:rsid w:val="005E7D0C"/>
    <w:rsid w:val="005F1369"/>
    <w:rsid w:val="005F1D5F"/>
    <w:rsid w:val="005F1E9C"/>
    <w:rsid w:val="005F2154"/>
    <w:rsid w:val="005F3101"/>
    <w:rsid w:val="005F362D"/>
    <w:rsid w:val="005F68B4"/>
    <w:rsid w:val="005F793B"/>
    <w:rsid w:val="005F7C25"/>
    <w:rsid w:val="005F7D0A"/>
    <w:rsid w:val="0060068E"/>
    <w:rsid w:val="006006D8"/>
    <w:rsid w:val="00601425"/>
    <w:rsid w:val="00601788"/>
    <w:rsid w:val="00601B2D"/>
    <w:rsid w:val="00602705"/>
    <w:rsid w:val="00602A85"/>
    <w:rsid w:val="0060332F"/>
    <w:rsid w:val="006037FB"/>
    <w:rsid w:val="006039A8"/>
    <w:rsid w:val="0060482E"/>
    <w:rsid w:val="0060624D"/>
    <w:rsid w:val="00607AF0"/>
    <w:rsid w:val="00607F70"/>
    <w:rsid w:val="006119B9"/>
    <w:rsid w:val="00612F06"/>
    <w:rsid w:val="006136FF"/>
    <w:rsid w:val="006143F8"/>
    <w:rsid w:val="00614882"/>
    <w:rsid w:val="00615461"/>
    <w:rsid w:val="00616092"/>
    <w:rsid w:val="0061647B"/>
    <w:rsid w:val="00616615"/>
    <w:rsid w:val="00616A69"/>
    <w:rsid w:val="00617249"/>
    <w:rsid w:val="006200C1"/>
    <w:rsid w:val="0062069C"/>
    <w:rsid w:val="00620C25"/>
    <w:rsid w:val="00621065"/>
    <w:rsid w:val="00623237"/>
    <w:rsid w:val="0062430B"/>
    <w:rsid w:val="00624874"/>
    <w:rsid w:val="00624C98"/>
    <w:rsid w:val="006264E9"/>
    <w:rsid w:val="006268FB"/>
    <w:rsid w:val="00630848"/>
    <w:rsid w:val="00630AA2"/>
    <w:rsid w:val="006317E8"/>
    <w:rsid w:val="00631814"/>
    <w:rsid w:val="00633ED9"/>
    <w:rsid w:val="00633F6A"/>
    <w:rsid w:val="006341A4"/>
    <w:rsid w:val="006350AA"/>
    <w:rsid w:val="00637C0A"/>
    <w:rsid w:val="00637F44"/>
    <w:rsid w:val="00640ECA"/>
    <w:rsid w:val="00642603"/>
    <w:rsid w:val="00643EA8"/>
    <w:rsid w:val="00644000"/>
    <w:rsid w:val="006443DD"/>
    <w:rsid w:val="00644A3E"/>
    <w:rsid w:val="00644B90"/>
    <w:rsid w:val="00644F40"/>
    <w:rsid w:val="006452B5"/>
    <w:rsid w:val="006454C0"/>
    <w:rsid w:val="00645EFD"/>
    <w:rsid w:val="00647B4A"/>
    <w:rsid w:val="00651C36"/>
    <w:rsid w:val="006520CD"/>
    <w:rsid w:val="0065324E"/>
    <w:rsid w:val="00654661"/>
    <w:rsid w:val="0065566C"/>
    <w:rsid w:val="006557CB"/>
    <w:rsid w:val="00655DC6"/>
    <w:rsid w:val="006602C3"/>
    <w:rsid w:val="006625F5"/>
    <w:rsid w:val="006640B6"/>
    <w:rsid w:val="00664DD5"/>
    <w:rsid w:val="00666AB1"/>
    <w:rsid w:val="0066727C"/>
    <w:rsid w:val="00670535"/>
    <w:rsid w:val="00670568"/>
    <w:rsid w:val="00670E97"/>
    <w:rsid w:val="00672032"/>
    <w:rsid w:val="00672A99"/>
    <w:rsid w:val="00673D1D"/>
    <w:rsid w:val="006747BF"/>
    <w:rsid w:val="00682004"/>
    <w:rsid w:val="00682784"/>
    <w:rsid w:val="00683CB7"/>
    <w:rsid w:val="00685C54"/>
    <w:rsid w:val="00685E58"/>
    <w:rsid w:val="0068648A"/>
    <w:rsid w:val="00686DF2"/>
    <w:rsid w:val="006900B9"/>
    <w:rsid w:val="00691720"/>
    <w:rsid w:val="00693136"/>
    <w:rsid w:val="00693BBB"/>
    <w:rsid w:val="00693CA5"/>
    <w:rsid w:val="006945A2"/>
    <w:rsid w:val="00694948"/>
    <w:rsid w:val="00694E0A"/>
    <w:rsid w:val="0069660B"/>
    <w:rsid w:val="00696C0F"/>
    <w:rsid w:val="00696C3B"/>
    <w:rsid w:val="00696CF6"/>
    <w:rsid w:val="0069703A"/>
    <w:rsid w:val="0069732C"/>
    <w:rsid w:val="00697CB6"/>
    <w:rsid w:val="00697F8A"/>
    <w:rsid w:val="006A0892"/>
    <w:rsid w:val="006A1105"/>
    <w:rsid w:val="006A2D72"/>
    <w:rsid w:val="006A31B2"/>
    <w:rsid w:val="006A4008"/>
    <w:rsid w:val="006A4551"/>
    <w:rsid w:val="006A45C8"/>
    <w:rsid w:val="006A477B"/>
    <w:rsid w:val="006A4BD2"/>
    <w:rsid w:val="006A4DEE"/>
    <w:rsid w:val="006A4F2C"/>
    <w:rsid w:val="006A56A7"/>
    <w:rsid w:val="006A5775"/>
    <w:rsid w:val="006A654D"/>
    <w:rsid w:val="006A6A46"/>
    <w:rsid w:val="006A7190"/>
    <w:rsid w:val="006A7EDC"/>
    <w:rsid w:val="006B0DD6"/>
    <w:rsid w:val="006B11AF"/>
    <w:rsid w:val="006B244D"/>
    <w:rsid w:val="006B24C1"/>
    <w:rsid w:val="006B268D"/>
    <w:rsid w:val="006B3026"/>
    <w:rsid w:val="006B41A2"/>
    <w:rsid w:val="006B57FC"/>
    <w:rsid w:val="006B58F6"/>
    <w:rsid w:val="006B6A4C"/>
    <w:rsid w:val="006B6A6A"/>
    <w:rsid w:val="006B6B74"/>
    <w:rsid w:val="006B7DC6"/>
    <w:rsid w:val="006C184C"/>
    <w:rsid w:val="006C21E6"/>
    <w:rsid w:val="006C238C"/>
    <w:rsid w:val="006C46B7"/>
    <w:rsid w:val="006C4C6C"/>
    <w:rsid w:val="006C587A"/>
    <w:rsid w:val="006C5C6A"/>
    <w:rsid w:val="006C61A6"/>
    <w:rsid w:val="006C6248"/>
    <w:rsid w:val="006C62E5"/>
    <w:rsid w:val="006C6D4B"/>
    <w:rsid w:val="006D08EE"/>
    <w:rsid w:val="006D0AAA"/>
    <w:rsid w:val="006D21F0"/>
    <w:rsid w:val="006D52AD"/>
    <w:rsid w:val="006D5962"/>
    <w:rsid w:val="006D75E0"/>
    <w:rsid w:val="006D787C"/>
    <w:rsid w:val="006E0DDA"/>
    <w:rsid w:val="006E1E1E"/>
    <w:rsid w:val="006E26A7"/>
    <w:rsid w:val="006E275B"/>
    <w:rsid w:val="006E37F0"/>
    <w:rsid w:val="006E424E"/>
    <w:rsid w:val="006E5998"/>
    <w:rsid w:val="006E6557"/>
    <w:rsid w:val="006E73DE"/>
    <w:rsid w:val="006E78CC"/>
    <w:rsid w:val="006E7FF8"/>
    <w:rsid w:val="006F04EB"/>
    <w:rsid w:val="006F0D4B"/>
    <w:rsid w:val="006F0EF1"/>
    <w:rsid w:val="006F0FB7"/>
    <w:rsid w:val="006F1F07"/>
    <w:rsid w:val="006F27D3"/>
    <w:rsid w:val="006F293B"/>
    <w:rsid w:val="006F2A85"/>
    <w:rsid w:val="006F34F2"/>
    <w:rsid w:val="006F3659"/>
    <w:rsid w:val="006F52C2"/>
    <w:rsid w:val="006F5581"/>
    <w:rsid w:val="006F651D"/>
    <w:rsid w:val="006F7330"/>
    <w:rsid w:val="006F7904"/>
    <w:rsid w:val="006F7ECE"/>
    <w:rsid w:val="00700AAF"/>
    <w:rsid w:val="007023BB"/>
    <w:rsid w:val="007026DF"/>
    <w:rsid w:val="007030CD"/>
    <w:rsid w:val="00703A09"/>
    <w:rsid w:val="00704A84"/>
    <w:rsid w:val="00704B1C"/>
    <w:rsid w:val="0070513F"/>
    <w:rsid w:val="007051FE"/>
    <w:rsid w:val="00705568"/>
    <w:rsid w:val="00705615"/>
    <w:rsid w:val="00705C61"/>
    <w:rsid w:val="007072E3"/>
    <w:rsid w:val="00707D45"/>
    <w:rsid w:val="00710FFB"/>
    <w:rsid w:val="007118DE"/>
    <w:rsid w:val="007120DF"/>
    <w:rsid w:val="00712189"/>
    <w:rsid w:val="00714AFA"/>
    <w:rsid w:val="00714B14"/>
    <w:rsid w:val="00715013"/>
    <w:rsid w:val="00716ECE"/>
    <w:rsid w:val="00717013"/>
    <w:rsid w:val="00717C31"/>
    <w:rsid w:val="007202CF"/>
    <w:rsid w:val="00721159"/>
    <w:rsid w:val="00723542"/>
    <w:rsid w:val="0072360E"/>
    <w:rsid w:val="0072365B"/>
    <w:rsid w:val="00723CD1"/>
    <w:rsid w:val="007249A8"/>
    <w:rsid w:val="0072633E"/>
    <w:rsid w:val="0072690F"/>
    <w:rsid w:val="0072713D"/>
    <w:rsid w:val="0072773C"/>
    <w:rsid w:val="00727A9A"/>
    <w:rsid w:val="00730ED5"/>
    <w:rsid w:val="00730ED7"/>
    <w:rsid w:val="0073384F"/>
    <w:rsid w:val="00735A9C"/>
    <w:rsid w:val="00735BF9"/>
    <w:rsid w:val="00735E47"/>
    <w:rsid w:val="0073682A"/>
    <w:rsid w:val="00736C5F"/>
    <w:rsid w:val="00737677"/>
    <w:rsid w:val="00740D1C"/>
    <w:rsid w:val="00741725"/>
    <w:rsid w:val="00742D0B"/>
    <w:rsid w:val="007447C7"/>
    <w:rsid w:val="0074488E"/>
    <w:rsid w:val="007458DD"/>
    <w:rsid w:val="00746585"/>
    <w:rsid w:val="0074763F"/>
    <w:rsid w:val="00750030"/>
    <w:rsid w:val="007508C3"/>
    <w:rsid w:val="00752AF0"/>
    <w:rsid w:val="00753392"/>
    <w:rsid w:val="00754B3A"/>
    <w:rsid w:val="00754BA2"/>
    <w:rsid w:val="007563DC"/>
    <w:rsid w:val="00760E6A"/>
    <w:rsid w:val="007610E6"/>
    <w:rsid w:val="00761672"/>
    <w:rsid w:val="00762283"/>
    <w:rsid w:val="007627A0"/>
    <w:rsid w:val="00762CC3"/>
    <w:rsid w:val="007638BE"/>
    <w:rsid w:val="00763A4C"/>
    <w:rsid w:val="007640F6"/>
    <w:rsid w:val="0076457D"/>
    <w:rsid w:val="00765CEF"/>
    <w:rsid w:val="00766F75"/>
    <w:rsid w:val="007676CB"/>
    <w:rsid w:val="00767904"/>
    <w:rsid w:val="00767BD3"/>
    <w:rsid w:val="00770BAE"/>
    <w:rsid w:val="00770D6C"/>
    <w:rsid w:val="0077165D"/>
    <w:rsid w:val="00772401"/>
    <w:rsid w:val="0077355F"/>
    <w:rsid w:val="00773C56"/>
    <w:rsid w:val="00774610"/>
    <w:rsid w:val="0077482B"/>
    <w:rsid w:val="00774A4D"/>
    <w:rsid w:val="00775234"/>
    <w:rsid w:val="007761F7"/>
    <w:rsid w:val="0077629D"/>
    <w:rsid w:val="00777B5D"/>
    <w:rsid w:val="00780592"/>
    <w:rsid w:val="00780D2C"/>
    <w:rsid w:val="007816F8"/>
    <w:rsid w:val="00781D0E"/>
    <w:rsid w:val="00782E90"/>
    <w:rsid w:val="0078456D"/>
    <w:rsid w:val="0078470A"/>
    <w:rsid w:val="00785211"/>
    <w:rsid w:val="00786EB1"/>
    <w:rsid w:val="007871E6"/>
    <w:rsid w:val="00787F9D"/>
    <w:rsid w:val="007901CC"/>
    <w:rsid w:val="007904BC"/>
    <w:rsid w:val="007905D9"/>
    <w:rsid w:val="007907B2"/>
    <w:rsid w:val="00791E59"/>
    <w:rsid w:val="00793BA4"/>
    <w:rsid w:val="00794697"/>
    <w:rsid w:val="00794B31"/>
    <w:rsid w:val="007950D1"/>
    <w:rsid w:val="007966E8"/>
    <w:rsid w:val="00797899"/>
    <w:rsid w:val="007A28F7"/>
    <w:rsid w:val="007A3111"/>
    <w:rsid w:val="007A4871"/>
    <w:rsid w:val="007A55D7"/>
    <w:rsid w:val="007A7C50"/>
    <w:rsid w:val="007B2B6C"/>
    <w:rsid w:val="007B4378"/>
    <w:rsid w:val="007B58A9"/>
    <w:rsid w:val="007B5966"/>
    <w:rsid w:val="007C0657"/>
    <w:rsid w:val="007C10FE"/>
    <w:rsid w:val="007C2EF3"/>
    <w:rsid w:val="007C3B74"/>
    <w:rsid w:val="007C3FD8"/>
    <w:rsid w:val="007C5AC4"/>
    <w:rsid w:val="007C6D69"/>
    <w:rsid w:val="007C6DF5"/>
    <w:rsid w:val="007C7048"/>
    <w:rsid w:val="007D0EFB"/>
    <w:rsid w:val="007D1DEA"/>
    <w:rsid w:val="007D40A3"/>
    <w:rsid w:val="007D423E"/>
    <w:rsid w:val="007D4ACB"/>
    <w:rsid w:val="007D4D66"/>
    <w:rsid w:val="007D5D9B"/>
    <w:rsid w:val="007D5DDB"/>
    <w:rsid w:val="007E155C"/>
    <w:rsid w:val="007E1790"/>
    <w:rsid w:val="007E1991"/>
    <w:rsid w:val="007E1F2A"/>
    <w:rsid w:val="007E22D2"/>
    <w:rsid w:val="007E46F2"/>
    <w:rsid w:val="007E67F4"/>
    <w:rsid w:val="007E7CEE"/>
    <w:rsid w:val="007F00BF"/>
    <w:rsid w:val="007F0F03"/>
    <w:rsid w:val="007F10E1"/>
    <w:rsid w:val="007F1393"/>
    <w:rsid w:val="007F14CA"/>
    <w:rsid w:val="007F1F1C"/>
    <w:rsid w:val="007F2545"/>
    <w:rsid w:val="007F28E0"/>
    <w:rsid w:val="007F382C"/>
    <w:rsid w:val="007F3AC3"/>
    <w:rsid w:val="007F54A9"/>
    <w:rsid w:val="007F65E6"/>
    <w:rsid w:val="007F740B"/>
    <w:rsid w:val="00800701"/>
    <w:rsid w:val="0080138B"/>
    <w:rsid w:val="008017B1"/>
    <w:rsid w:val="00802223"/>
    <w:rsid w:val="00803458"/>
    <w:rsid w:val="0080346A"/>
    <w:rsid w:val="0080415F"/>
    <w:rsid w:val="00804B31"/>
    <w:rsid w:val="0080530F"/>
    <w:rsid w:val="0080646C"/>
    <w:rsid w:val="00806946"/>
    <w:rsid w:val="0081037D"/>
    <w:rsid w:val="0081057A"/>
    <w:rsid w:val="00810639"/>
    <w:rsid w:val="00810CFC"/>
    <w:rsid w:val="008125DE"/>
    <w:rsid w:val="00812D2C"/>
    <w:rsid w:val="00812F7F"/>
    <w:rsid w:val="00813436"/>
    <w:rsid w:val="0081505B"/>
    <w:rsid w:val="00821346"/>
    <w:rsid w:val="008217DB"/>
    <w:rsid w:val="00823081"/>
    <w:rsid w:val="00823390"/>
    <w:rsid w:val="00823B72"/>
    <w:rsid w:val="0082460D"/>
    <w:rsid w:val="00824AE0"/>
    <w:rsid w:val="00826FAB"/>
    <w:rsid w:val="00827850"/>
    <w:rsid w:val="00827BD1"/>
    <w:rsid w:val="0083090E"/>
    <w:rsid w:val="00831BFA"/>
    <w:rsid w:val="00831E6A"/>
    <w:rsid w:val="008322B3"/>
    <w:rsid w:val="008328BE"/>
    <w:rsid w:val="00832C0D"/>
    <w:rsid w:val="00834A48"/>
    <w:rsid w:val="00835D6C"/>
    <w:rsid w:val="00835E4F"/>
    <w:rsid w:val="0083756F"/>
    <w:rsid w:val="00837AF1"/>
    <w:rsid w:val="00840C49"/>
    <w:rsid w:val="00841A2E"/>
    <w:rsid w:val="0084239D"/>
    <w:rsid w:val="008442D4"/>
    <w:rsid w:val="00846312"/>
    <w:rsid w:val="008467E0"/>
    <w:rsid w:val="00846E57"/>
    <w:rsid w:val="00852874"/>
    <w:rsid w:val="00852B2D"/>
    <w:rsid w:val="00854203"/>
    <w:rsid w:val="00854D5F"/>
    <w:rsid w:val="0085735C"/>
    <w:rsid w:val="0086135A"/>
    <w:rsid w:val="0086190E"/>
    <w:rsid w:val="0086214E"/>
    <w:rsid w:val="00863985"/>
    <w:rsid w:val="008639B3"/>
    <w:rsid w:val="00863ADE"/>
    <w:rsid w:val="00867E7F"/>
    <w:rsid w:val="0087141D"/>
    <w:rsid w:val="00872498"/>
    <w:rsid w:val="00872F04"/>
    <w:rsid w:val="00873F11"/>
    <w:rsid w:val="008742B9"/>
    <w:rsid w:val="00874B1A"/>
    <w:rsid w:val="00874C83"/>
    <w:rsid w:val="00876532"/>
    <w:rsid w:val="00876B42"/>
    <w:rsid w:val="00877561"/>
    <w:rsid w:val="0087791D"/>
    <w:rsid w:val="00883017"/>
    <w:rsid w:val="008846FB"/>
    <w:rsid w:val="0088730E"/>
    <w:rsid w:val="00887332"/>
    <w:rsid w:val="008878B5"/>
    <w:rsid w:val="00887D2D"/>
    <w:rsid w:val="00890F98"/>
    <w:rsid w:val="008918E2"/>
    <w:rsid w:val="008934D3"/>
    <w:rsid w:val="008953E0"/>
    <w:rsid w:val="008972C4"/>
    <w:rsid w:val="00897FC4"/>
    <w:rsid w:val="008A1FAA"/>
    <w:rsid w:val="008A2EB9"/>
    <w:rsid w:val="008A31A2"/>
    <w:rsid w:val="008A338D"/>
    <w:rsid w:val="008A352A"/>
    <w:rsid w:val="008A40B1"/>
    <w:rsid w:val="008A7C09"/>
    <w:rsid w:val="008B0037"/>
    <w:rsid w:val="008B0143"/>
    <w:rsid w:val="008B0C80"/>
    <w:rsid w:val="008B0F22"/>
    <w:rsid w:val="008B15D1"/>
    <w:rsid w:val="008B1823"/>
    <w:rsid w:val="008B1E17"/>
    <w:rsid w:val="008B3378"/>
    <w:rsid w:val="008B3C90"/>
    <w:rsid w:val="008B46C2"/>
    <w:rsid w:val="008B5CAF"/>
    <w:rsid w:val="008B64F5"/>
    <w:rsid w:val="008B6D13"/>
    <w:rsid w:val="008C01BF"/>
    <w:rsid w:val="008C0D30"/>
    <w:rsid w:val="008C1D18"/>
    <w:rsid w:val="008C26DD"/>
    <w:rsid w:val="008C569B"/>
    <w:rsid w:val="008C5B62"/>
    <w:rsid w:val="008C6BAE"/>
    <w:rsid w:val="008C71AE"/>
    <w:rsid w:val="008D08CE"/>
    <w:rsid w:val="008D0D2B"/>
    <w:rsid w:val="008D1C91"/>
    <w:rsid w:val="008D2663"/>
    <w:rsid w:val="008D28D2"/>
    <w:rsid w:val="008D4674"/>
    <w:rsid w:val="008D546F"/>
    <w:rsid w:val="008D6428"/>
    <w:rsid w:val="008D651D"/>
    <w:rsid w:val="008E0826"/>
    <w:rsid w:val="008E1955"/>
    <w:rsid w:val="008E2532"/>
    <w:rsid w:val="008E299B"/>
    <w:rsid w:val="008E2E77"/>
    <w:rsid w:val="008E3C9B"/>
    <w:rsid w:val="008E4F10"/>
    <w:rsid w:val="008E6354"/>
    <w:rsid w:val="008E7CCE"/>
    <w:rsid w:val="008E7E99"/>
    <w:rsid w:val="008F222A"/>
    <w:rsid w:val="008F2FF7"/>
    <w:rsid w:val="008F3011"/>
    <w:rsid w:val="008F37A9"/>
    <w:rsid w:val="008F5353"/>
    <w:rsid w:val="008F5E7D"/>
    <w:rsid w:val="008F62B3"/>
    <w:rsid w:val="008F65CA"/>
    <w:rsid w:val="008F6AF9"/>
    <w:rsid w:val="008F6FCB"/>
    <w:rsid w:val="008F782E"/>
    <w:rsid w:val="008F7858"/>
    <w:rsid w:val="008F7929"/>
    <w:rsid w:val="00900325"/>
    <w:rsid w:val="009006BD"/>
    <w:rsid w:val="00902A66"/>
    <w:rsid w:val="00903D7A"/>
    <w:rsid w:val="00904281"/>
    <w:rsid w:val="00904815"/>
    <w:rsid w:val="009048F8"/>
    <w:rsid w:val="0090579C"/>
    <w:rsid w:val="00906E56"/>
    <w:rsid w:val="00910FBC"/>
    <w:rsid w:val="00912190"/>
    <w:rsid w:val="009123E5"/>
    <w:rsid w:val="009129EF"/>
    <w:rsid w:val="0091448A"/>
    <w:rsid w:val="00914A4C"/>
    <w:rsid w:val="0091506E"/>
    <w:rsid w:val="00915398"/>
    <w:rsid w:val="0091755D"/>
    <w:rsid w:val="00920988"/>
    <w:rsid w:val="00921DE0"/>
    <w:rsid w:val="0092255B"/>
    <w:rsid w:val="00922865"/>
    <w:rsid w:val="00922AEC"/>
    <w:rsid w:val="0092405E"/>
    <w:rsid w:val="0092497A"/>
    <w:rsid w:val="00924A71"/>
    <w:rsid w:val="00925253"/>
    <w:rsid w:val="00925335"/>
    <w:rsid w:val="00925758"/>
    <w:rsid w:val="00925FCB"/>
    <w:rsid w:val="0092615C"/>
    <w:rsid w:val="00930AB3"/>
    <w:rsid w:val="00930BAA"/>
    <w:rsid w:val="00930FDE"/>
    <w:rsid w:val="009312D7"/>
    <w:rsid w:val="00933D46"/>
    <w:rsid w:val="00933EC4"/>
    <w:rsid w:val="00934128"/>
    <w:rsid w:val="00935B34"/>
    <w:rsid w:val="00935E47"/>
    <w:rsid w:val="00936661"/>
    <w:rsid w:val="009367AE"/>
    <w:rsid w:val="009372D6"/>
    <w:rsid w:val="00937556"/>
    <w:rsid w:val="00937F59"/>
    <w:rsid w:val="00937FC5"/>
    <w:rsid w:val="0094031B"/>
    <w:rsid w:val="0094057A"/>
    <w:rsid w:val="00940C7A"/>
    <w:rsid w:val="00941260"/>
    <w:rsid w:val="009415FF"/>
    <w:rsid w:val="00941E38"/>
    <w:rsid w:val="0094263F"/>
    <w:rsid w:val="00942781"/>
    <w:rsid w:val="009433D0"/>
    <w:rsid w:val="0094384A"/>
    <w:rsid w:val="009440A3"/>
    <w:rsid w:val="009455C1"/>
    <w:rsid w:val="009459DB"/>
    <w:rsid w:val="00946350"/>
    <w:rsid w:val="00946E16"/>
    <w:rsid w:val="00947B82"/>
    <w:rsid w:val="00947C24"/>
    <w:rsid w:val="00950E00"/>
    <w:rsid w:val="00951872"/>
    <w:rsid w:val="009548CE"/>
    <w:rsid w:val="00955498"/>
    <w:rsid w:val="009556B5"/>
    <w:rsid w:val="00956AFD"/>
    <w:rsid w:val="00956B06"/>
    <w:rsid w:val="00956D38"/>
    <w:rsid w:val="00957021"/>
    <w:rsid w:val="00957E29"/>
    <w:rsid w:val="00960A4B"/>
    <w:rsid w:val="0096149B"/>
    <w:rsid w:val="0096162A"/>
    <w:rsid w:val="00961A74"/>
    <w:rsid w:val="009627C5"/>
    <w:rsid w:val="00962877"/>
    <w:rsid w:val="009635CA"/>
    <w:rsid w:val="00963D41"/>
    <w:rsid w:val="00967082"/>
    <w:rsid w:val="009704C3"/>
    <w:rsid w:val="0097060E"/>
    <w:rsid w:val="00973072"/>
    <w:rsid w:val="00973D9A"/>
    <w:rsid w:val="00974B89"/>
    <w:rsid w:val="0097523C"/>
    <w:rsid w:val="00975674"/>
    <w:rsid w:val="009765F4"/>
    <w:rsid w:val="00976CC6"/>
    <w:rsid w:val="0098119C"/>
    <w:rsid w:val="00981C06"/>
    <w:rsid w:val="00982234"/>
    <w:rsid w:val="00983806"/>
    <w:rsid w:val="00983F8C"/>
    <w:rsid w:val="009841B5"/>
    <w:rsid w:val="00984700"/>
    <w:rsid w:val="0098618B"/>
    <w:rsid w:val="00986D2C"/>
    <w:rsid w:val="00986D9F"/>
    <w:rsid w:val="00987F1E"/>
    <w:rsid w:val="009900EC"/>
    <w:rsid w:val="009907B0"/>
    <w:rsid w:val="009908B2"/>
    <w:rsid w:val="00990FF4"/>
    <w:rsid w:val="0099153F"/>
    <w:rsid w:val="009923F4"/>
    <w:rsid w:val="00992A40"/>
    <w:rsid w:val="009954C4"/>
    <w:rsid w:val="00997B16"/>
    <w:rsid w:val="009A044D"/>
    <w:rsid w:val="009A2678"/>
    <w:rsid w:val="009A31F6"/>
    <w:rsid w:val="009A32F3"/>
    <w:rsid w:val="009A41E3"/>
    <w:rsid w:val="009A52E5"/>
    <w:rsid w:val="009A53BE"/>
    <w:rsid w:val="009A66F0"/>
    <w:rsid w:val="009A6A6B"/>
    <w:rsid w:val="009B011A"/>
    <w:rsid w:val="009B0821"/>
    <w:rsid w:val="009B1B6B"/>
    <w:rsid w:val="009B380D"/>
    <w:rsid w:val="009B4001"/>
    <w:rsid w:val="009B4DDD"/>
    <w:rsid w:val="009B54D6"/>
    <w:rsid w:val="009B683B"/>
    <w:rsid w:val="009B69D2"/>
    <w:rsid w:val="009B764E"/>
    <w:rsid w:val="009B7ADF"/>
    <w:rsid w:val="009C0B58"/>
    <w:rsid w:val="009C115D"/>
    <w:rsid w:val="009C19EB"/>
    <w:rsid w:val="009C2DA5"/>
    <w:rsid w:val="009C4092"/>
    <w:rsid w:val="009C6C73"/>
    <w:rsid w:val="009C6C75"/>
    <w:rsid w:val="009C6C7B"/>
    <w:rsid w:val="009C7EDA"/>
    <w:rsid w:val="009D12F7"/>
    <w:rsid w:val="009D182C"/>
    <w:rsid w:val="009D1A69"/>
    <w:rsid w:val="009D24B3"/>
    <w:rsid w:val="009D2D03"/>
    <w:rsid w:val="009D3B30"/>
    <w:rsid w:val="009D3CD2"/>
    <w:rsid w:val="009D3EEB"/>
    <w:rsid w:val="009D43CC"/>
    <w:rsid w:val="009D466C"/>
    <w:rsid w:val="009D5542"/>
    <w:rsid w:val="009D5BCD"/>
    <w:rsid w:val="009D6C3A"/>
    <w:rsid w:val="009D6D4F"/>
    <w:rsid w:val="009D7C42"/>
    <w:rsid w:val="009E04BA"/>
    <w:rsid w:val="009E0832"/>
    <w:rsid w:val="009E0A32"/>
    <w:rsid w:val="009E0D4D"/>
    <w:rsid w:val="009E2483"/>
    <w:rsid w:val="009E2603"/>
    <w:rsid w:val="009E27A3"/>
    <w:rsid w:val="009E3D66"/>
    <w:rsid w:val="009E3F5A"/>
    <w:rsid w:val="009E4B5A"/>
    <w:rsid w:val="009F0DD6"/>
    <w:rsid w:val="009F395E"/>
    <w:rsid w:val="009F3A92"/>
    <w:rsid w:val="009F5BA7"/>
    <w:rsid w:val="00A010E6"/>
    <w:rsid w:val="00A01362"/>
    <w:rsid w:val="00A0208D"/>
    <w:rsid w:val="00A02E4D"/>
    <w:rsid w:val="00A0337C"/>
    <w:rsid w:val="00A035FA"/>
    <w:rsid w:val="00A045EB"/>
    <w:rsid w:val="00A07044"/>
    <w:rsid w:val="00A07700"/>
    <w:rsid w:val="00A102E5"/>
    <w:rsid w:val="00A10925"/>
    <w:rsid w:val="00A10E52"/>
    <w:rsid w:val="00A11F80"/>
    <w:rsid w:val="00A121C0"/>
    <w:rsid w:val="00A12814"/>
    <w:rsid w:val="00A145A3"/>
    <w:rsid w:val="00A148DB"/>
    <w:rsid w:val="00A1509F"/>
    <w:rsid w:val="00A15294"/>
    <w:rsid w:val="00A15D4F"/>
    <w:rsid w:val="00A17615"/>
    <w:rsid w:val="00A20709"/>
    <w:rsid w:val="00A21351"/>
    <w:rsid w:val="00A215E7"/>
    <w:rsid w:val="00A21BA9"/>
    <w:rsid w:val="00A22492"/>
    <w:rsid w:val="00A225FC"/>
    <w:rsid w:val="00A23FA8"/>
    <w:rsid w:val="00A24FD4"/>
    <w:rsid w:val="00A2526B"/>
    <w:rsid w:val="00A25E4E"/>
    <w:rsid w:val="00A2725E"/>
    <w:rsid w:val="00A275A1"/>
    <w:rsid w:val="00A300D9"/>
    <w:rsid w:val="00A3150C"/>
    <w:rsid w:val="00A321D6"/>
    <w:rsid w:val="00A32E41"/>
    <w:rsid w:val="00A348BD"/>
    <w:rsid w:val="00A34F79"/>
    <w:rsid w:val="00A35A87"/>
    <w:rsid w:val="00A35DBD"/>
    <w:rsid w:val="00A37AEE"/>
    <w:rsid w:val="00A37F22"/>
    <w:rsid w:val="00A40235"/>
    <w:rsid w:val="00A40E02"/>
    <w:rsid w:val="00A40E2D"/>
    <w:rsid w:val="00A4256F"/>
    <w:rsid w:val="00A43A45"/>
    <w:rsid w:val="00A44415"/>
    <w:rsid w:val="00A45097"/>
    <w:rsid w:val="00A456C5"/>
    <w:rsid w:val="00A459BD"/>
    <w:rsid w:val="00A459FA"/>
    <w:rsid w:val="00A469E2"/>
    <w:rsid w:val="00A4770B"/>
    <w:rsid w:val="00A47E0C"/>
    <w:rsid w:val="00A5010D"/>
    <w:rsid w:val="00A50B74"/>
    <w:rsid w:val="00A50BA8"/>
    <w:rsid w:val="00A50CED"/>
    <w:rsid w:val="00A51FA1"/>
    <w:rsid w:val="00A5311A"/>
    <w:rsid w:val="00A53359"/>
    <w:rsid w:val="00A53EBE"/>
    <w:rsid w:val="00A53F41"/>
    <w:rsid w:val="00A54D15"/>
    <w:rsid w:val="00A564AC"/>
    <w:rsid w:val="00A56942"/>
    <w:rsid w:val="00A57173"/>
    <w:rsid w:val="00A62265"/>
    <w:rsid w:val="00A63184"/>
    <w:rsid w:val="00A63A3C"/>
    <w:rsid w:val="00A63AE0"/>
    <w:rsid w:val="00A641CC"/>
    <w:rsid w:val="00A66D9F"/>
    <w:rsid w:val="00A70046"/>
    <w:rsid w:val="00A7012C"/>
    <w:rsid w:val="00A71119"/>
    <w:rsid w:val="00A717AB"/>
    <w:rsid w:val="00A71D71"/>
    <w:rsid w:val="00A720A9"/>
    <w:rsid w:val="00A73040"/>
    <w:rsid w:val="00A73CCE"/>
    <w:rsid w:val="00A74274"/>
    <w:rsid w:val="00A74385"/>
    <w:rsid w:val="00A74AA4"/>
    <w:rsid w:val="00A75897"/>
    <w:rsid w:val="00A75E80"/>
    <w:rsid w:val="00A76B5F"/>
    <w:rsid w:val="00A77539"/>
    <w:rsid w:val="00A80587"/>
    <w:rsid w:val="00A816C9"/>
    <w:rsid w:val="00A8243A"/>
    <w:rsid w:val="00A82D0D"/>
    <w:rsid w:val="00A835A9"/>
    <w:rsid w:val="00A8764A"/>
    <w:rsid w:val="00A90AA8"/>
    <w:rsid w:val="00A90F71"/>
    <w:rsid w:val="00A92208"/>
    <w:rsid w:val="00A967C6"/>
    <w:rsid w:val="00A96FD9"/>
    <w:rsid w:val="00A971B5"/>
    <w:rsid w:val="00A9794C"/>
    <w:rsid w:val="00A9797D"/>
    <w:rsid w:val="00A97E0F"/>
    <w:rsid w:val="00AA0538"/>
    <w:rsid w:val="00AA068D"/>
    <w:rsid w:val="00AA07D8"/>
    <w:rsid w:val="00AA0A0B"/>
    <w:rsid w:val="00AA1EEF"/>
    <w:rsid w:val="00AA2D16"/>
    <w:rsid w:val="00AA31F5"/>
    <w:rsid w:val="00AA32FA"/>
    <w:rsid w:val="00AA339D"/>
    <w:rsid w:val="00AA3755"/>
    <w:rsid w:val="00AA412B"/>
    <w:rsid w:val="00AA4954"/>
    <w:rsid w:val="00AA54C0"/>
    <w:rsid w:val="00AA55C5"/>
    <w:rsid w:val="00AA5AE1"/>
    <w:rsid w:val="00AA70CA"/>
    <w:rsid w:val="00AA744A"/>
    <w:rsid w:val="00AA7E19"/>
    <w:rsid w:val="00AA7ECE"/>
    <w:rsid w:val="00AB08DC"/>
    <w:rsid w:val="00AB1178"/>
    <w:rsid w:val="00AB11BB"/>
    <w:rsid w:val="00AB1924"/>
    <w:rsid w:val="00AB1E80"/>
    <w:rsid w:val="00AB32A0"/>
    <w:rsid w:val="00AB3970"/>
    <w:rsid w:val="00AB470F"/>
    <w:rsid w:val="00AB51B6"/>
    <w:rsid w:val="00AB5DE4"/>
    <w:rsid w:val="00AB6953"/>
    <w:rsid w:val="00AC0556"/>
    <w:rsid w:val="00AC0E78"/>
    <w:rsid w:val="00AC1700"/>
    <w:rsid w:val="00AC1EA5"/>
    <w:rsid w:val="00AC2F17"/>
    <w:rsid w:val="00AC4151"/>
    <w:rsid w:val="00AC6766"/>
    <w:rsid w:val="00AC6D69"/>
    <w:rsid w:val="00AD2EE6"/>
    <w:rsid w:val="00AD2FBA"/>
    <w:rsid w:val="00AD457B"/>
    <w:rsid w:val="00AD4636"/>
    <w:rsid w:val="00AD7C42"/>
    <w:rsid w:val="00AE0E7C"/>
    <w:rsid w:val="00AE11A9"/>
    <w:rsid w:val="00AE11F8"/>
    <w:rsid w:val="00AE1369"/>
    <w:rsid w:val="00AE1F7C"/>
    <w:rsid w:val="00AE4C9B"/>
    <w:rsid w:val="00AE5C78"/>
    <w:rsid w:val="00AF0BF5"/>
    <w:rsid w:val="00AF145E"/>
    <w:rsid w:val="00AF17AC"/>
    <w:rsid w:val="00AF1C1B"/>
    <w:rsid w:val="00AF2092"/>
    <w:rsid w:val="00AF21F1"/>
    <w:rsid w:val="00AF348B"/>
    <w:rsid w:val="00AF35C7"/>
    <w:rsid w:val="00AF3E13"/>
    <w:rsid w:val="00AF488F"/>
    <w:rsid w:val="00AF62A1"/>
    <w:rsid w:val="00AF6FFC"/>
    <w:rsid w:val="00AF7B95"/>
    <w:rsid w:val="00B00962"/>
    <w:rsid w:val="00B0116A"/>
    <w:rsid w:val="00B0126D"/>
    <w:rsid w:val="00B01757"/>
    <w:rsid w:val="00B02C6C"/>
    <w:rsid w:val="00B02E21"/>
    <w:rsid w:val="00B0408C"/>
    <w:rsid w:val="00B04D69"/>
    <w:rsid w:val="00B04DDC"/>
    <w:rsid w:val="00B0510A"/>
    <w:rsid w:val="00B056A6"/>
    <w:rsid w:val="00B05DDC"/>
    <w:rsid w:val="00B06973"/>
    <w:rsid w:val="00B06A82"/>
    <w:rsid w:val="00B06BD6"/>
    <w:rsid w:val="00B06E6C"/>
    <w:rsid w:val="00B071FE"/>
    <w:rsid w:val="00B10FF3"/>
    <w:rsid w:val="00B11C22"/>
    <w:rsid w:val="00B126D1"/>
    <w:rsid w:val="00B13099"/>
    <w:rsid w:val="00B131EF"/>
    <w:rsid w:val="00B14490"/>
    <w:rsid w:val="00B17997"/>
    <w:rsid w:val="00B17E49"/>
    <w:rsid w:val="00B20229"/>
    <w:rsid w:val="00B2031E"/>
    <w:rsid w:val="00B2035D"/>
    <w:rsid w:val="00B20CFA"/>
    <w:rsid w:val="00B21C35"/>
    <w:rsid w:val="00B21E9D"/>
    <w:rsid w:val="00B22F03"/>
    <w:rsid w:val="00B22F83"/>
    <w:rsid w:val="00B233E6"/>
    <w:rsid w:val="00B236FB"/>
    <w:rsid w:val="00B24CD4"/>
    <w:rsid w:val="00B25982"/>
    <w:rsid w:val="00B262E3"/>
    <w:rsid w:val="00B26B86"/>
    <w:rsid w:val="00B27201"/>
    <w:rsid w:val="00B27874"/>
    <w:rsid w:val="00B33069"/>
    <w:rsid w:val="00B337AC"/>
    <w:rsid w:val="00B34091"/>
    <w:rsid w:val="00B34A11"/>
    <w:rsid w:val="00B353C2"/>
    <w:rsid w:val="00B35A93"/>
    <w:rsid w:val="00B37739"/>
    <w:rsid w:val="00B40226"/>
    <w:rsid w:val="00B40F8E"/>
    <w:rsid w:val="00B41A66"/>
    <w:rsid w:val="00B42776"/>
    <w:rsid w:val="00B431B7"/>
    <w:rsid w:val="00B44B7B"/>
    <w:rsid w:val="00B44B86"/>
    <w:rsid w:val="00B45111"/>
    <w:rsid w:val="00B46D79"/>
    <w:rsid w:val="00B4726F"/>
    <w:rsid w:val="00B473BB"/>
    <w:rsid w:val="00B4796E"/>
    <w:rsid w:val="00B505F2"/>
    <w:rsid w:val="00B50CA8"/>
    <w:rsid w:val="00B50E9E"/>
    <w:rsid w:val="00B512FE"/>
    <w:rsid w:val="00B54173"/>
    <w:rsid w:val="00B543AF"/>
    <w:rsid w:val="00B54859"/>
    <w:rsid w:val="00B549B4"/>
    <w:rsid w:val="00B54FE4"/>
    <w:rsid w:val="00B610F3"/>
    <w:rsid w:val="00B61308"/>
    <w:rsid w:val="00B63F50"/>
    <w:rsid w:val="00B64570"/>
    <w:rsid w:val="00B657BE"/>
    <w:rsid w:val="00B65904"/>
    <w:rsid w:val="00B66716"/>
    <w:rsid w:val="00B66ED7"/>
    <w:rsid w:val="00B67539"/>
    <w:rsid w:val="00B67D10"/>
    <w:rsid w:val="00B67D25"/>
    <w:rsid w:val="00B705B8"/>
    <w:rsid w:val="00B71050"/>
    <w:rsid w:val="00B71935"/>
    <w:rsid w:val="00B741C8"/>
    <w:rsid w:val="00B7428A"/>
    <w:rsid w:val="00B7688B"/>
    <w:rsid w:val="00B769F0"/>
    <w:rsid w:val="00B769FC"/>
    <w:rsid w:val="00B76D58"/>
    <w:rsid w:val="00B77989"/>
    <w:rsid w:val="00B8165F"/>
    <w:rsid w:val="00B82256"/>
    <w:rsid w:val="00B82504"/>
    <w:rsid w:val="00B8679C"/>
    <w:rsid w:val="00B904A9"/>
    <w:rsid w:val="00B91936"/>
    <w:rsid w:val="00B9203F"/>
    <w:rsid w:val="00B9264C"/>
    <w:rsid w:val="00B9296A"/>
    <w:rsid w:val="00B9364C"/>
    <w:rsid w:val="00B940DD"/>
    <w:rsid w:val="00B945EC"/>
    <w:rsid w:val="00B94C82"/>
    <w:rsid w:val="00B9737E"/>
    <w:rsid w:val="00B97D3F"/>
    <w:rsid w:val="00B97ECF"/>
    <w:rsid w:val="00BA0D5B"/>
    <w:rsid w:val="00BA457F"/>
    <w:rsid w:val="00BB3A07"/>
    <w:rsid w:val="00BB45B0"/>
    <w:rsid w:val="00BB6774"/>
    <w:rsid w:val="00BB6A2B"/>
    <w:rsid w:val="00BB741E"/>
    <w:rsid w:val="00BB779C"/>
    <w:rsid w:val="00BB77BE"/>
    <w:rsid w:val="00BC02E7"/>
    <w:rsid w:val="00BC08E1"/>
    <w:rsid w:val="00BC1188"/>
    <w:rsid w:val="00BC1526"/>
    <w:rsid w:val="00BC3012"/>
    <w:rsid w:val="00BC49D9"/>
    <w:rsid w:val="00BC582A"/>
    <w:rsid w:val="00BC5BC4"/>
    <w:rsid w:val="00BC6EF3"/>
    <w:rsid w:val="00BC7440"/>
    <w:rsid w:val="00BC7936"/>
    <w:rsid w:val="00BD0B9E"/>
    <w:rsid w:val="00BD108D"/>
    <w:rsid w:val="00BD1F04"/>
    <w:rsid w:val="00BD2595"/>
    <w:rsid w:val="00BD271E"/>
    <w:rsid w:val="00BD43C6"/>
    <w:rsid w:val="00BD6775"/>
    <w:rsid w:val="00BD6B91"/>
    <w:rsid w:val="00BD7ACD"/>
    <w:rsid w:val="00BE09CB"/>
    <w:rsid w:val="00BE2293"/>
    <w:rsid w:val="00BE252F"/>
    <w:rsid w:val="00BE2B5E"/>
    <w:rsid w:val="00BE2B74"/>
    <w:rsid w:val="00BE3860"/>
    <w:rsid w:val="00BE4131"/>
    <w:rsid w:val="00BE51E2"/>
    <w:rsid w:val="00BE58A7"/>
    <w:rsid w:val="00BE7E0A"/>
    <w:rsid w:val="00BE7EC3"/>
    <w:rsid w:val="00BF0328"/>
    <w:rsid w:val="00BF033E"/>
    <w:rsid w:val="00BF181D"/>
    <w:rsid w:val="00BF195F"/>
    <w:rsid w:val="00BF2C26"/>
    <w:rsid w:val="00BF322D"/>
    <w:rsid w:val="00BF32F8"/>
    <w:rsid w:val="00BF4BC2"/>
    <w:rsid w:val="00BF6751"/>
    <w:rsid w:val="00BF7844"/>
    <w:rsid w:val="00BF7F3F"/>
    <w:rsid w:val="00C00746"/>
    <w:rsid w:val="00C00B4E"/>
    <w:rsid w:val="00C00BA3"/>
    <w:rsid w:val="00C00CD0"/>
    <w:rsid w:val="00C00F75"/>
    <w:rsid w:val="00C02835"/>
    <w:rsid w:val="00C028A5"/>
    <w:rsid w:val="00C03684"/>
    <w:rsid w:val="00C036A3"/>
    <w:rsid w:val="00C045D6"/>
    <w:rsid w:val="00C04A81"/>
    <w:rsid w:val="00C05F77"/>
    <w:rsid w:val="00C067EA"/>
    <w:rsid w:val="00C07142"/>
    <w:rsid w:val="00C11B6E"/>
    <w:rsid w:val="00C12BD5"/>
    <w:rsid w:val="00C12EF3"/>
    <w:rsid w:val="00C155E8"/>
    <w:rsid w:val="00C157E7"/>
    <w:rsid w:val="00C158F1"/>
    <w:rsid w:val="00C20A7B"/>
    <w:rsid w:val="00C20B9E"/>
    <w:rsid w:val="00C227AA"/>
    <w:rsid w:val="00C23286"/>
    <w:rsid w:val="00C23542"/>
    <w:rsid w:val="00C245DA"/>
    <w:rsid w:val="00C24B41"/>
    <w:rsid w:val="00C24E7B"/>
    <w:rsid w:val="00C25B61"/>
    <w:rsid w:val="00C25C46"/>
    <w:rsid w:val="00C27129"/>
    <w:rsid w:val="00C30723"/>
    <w:rsid w:val="00C312FB"/>
    <w:rsid w:val="00C32274"/>
    <w:rsid w:val="00C33779"/>
    <w:rsid w:val="00C33D33"/>
    <w:rsid w:val="00C34370"/>
    <w:rsid w:val="00C345EA"/>
    <w:rsid w:val="00C360DC"/>
    <w:rsid w:val="00C36997"/>
    <w:rsid w:val="00C36A5C"/>
    <w:rsid w:val="00C370E0"/>
    <w:rsid w:val="00C4200C"/>
    <w:rsid w:val="00C420E0"/>
    <w:rsid w:val="00C42700"/>
    <w:rsid w:val="00C42AA5"/>
    <w:rsid w:val="00C432AF"/>
    <w:rsid w:val="00C43522"/>
    <w:rsid w:val="00C43DC2"/>
    <w:rsid w:val="00C43F89"/>
    <w:rsid w:val="00C449F1"/>
    <w:rsid w:val="00C44D60"/>
    <w:rsid w:val="00C44EBA"/>
    <w:rsid w:val="00C46175"/>
    <w:rsid w:val="00C46A0A"/>
    <w:rsid w:val="00C47213"/>
    <w:rsid w:val="00C4797C"/>
    <w:rsid w:val="00C479BF"/>
    <w:rsid w:val="00C50618"/>
    <w:rsid w:val="00C50B5E"/>
    <w:rsid w:val="00C51F5F"/>
    <w:rsid w:val="00C526C4"/>
    <w:rsid w:val="00C542DC"/>
    <w:rsid w:val="00C54635"/>
    <w:rsid w:val="00C546F3"/>
    <w:rsid w:val="00C56B01"/>
    <w:rsid w:val="00C62CC7"/>
    <w:rsid w:val="00C63769"/>
    <w:rsid w:val="00C6409F"/>
    <w:rsid w:val="00C6503B"/>
    <w:rsid w:val="00C651B3"/>
    <w:rsid w:val="00C65A07"/>
    <w:rsid w:val="00C65A48"/>
    <w:rsid w:val="00C675C5"/>
    <w:rsid w:val="00C73654"/>
    <w:rsid w:val="00C75671"/>
    <w:rsid w:val="00C762A7"/>
    <w:rsid w:val="00C77ADE"/>
    <w:rsid w:val="00C813FC"/>
    <w:rsid w:val="00C81423"/>
    <w:rsid w:val="00C816AD"/>
    <w:rsid w:val="00C8176E"/>
    <w:rsid w:val="00C81CB8"/>
    <w:rsid w:val="00C81D41"/>
    <w:rsid w:val="00C849A5"/>
    <w:rsid w:val="00C8532D"/>
    <w:rsid w:val="00C86954"/>
    <w:rsid w:val="00C86999"/>
    <w:rsid w:val="00C90C58"/>
    <w:rsid w:val="00C91286"/>
    <w:rsid w:val="00C91591"/>
    <w:rsid w:val="00C916DA"/>
    <w:rsid w:val="00C91D40"/>
    <w:rsid w:val="00C91F4F"/>
    <w:rsid w:val="00C92827"/>
    <w:rsid w:val="00C92D13"/>
    <w:rsid w:val="00C942B5"/>
    <w:rsid w:val="00C967C5"/>
    <w:rsid w:val="00CA0160"/>
    <w:rsid w:val="00CA058D"/>
    <w:rsid w:val="00CA30F1"/>
    <w:rsid w:val="00CA3557"/>
    <w:rsid w:val="00CA3C45"/>
    <w:rsid w:val="00CA3F10"/>
    <w:rsid w:val="00CA47E9"/>
    <w:rsid w:val="00CA4B99"/>
    <w:rsid w:val="00CA622D"/>
    <w:rsid w:val="00CA642F"/>
    <w:rsid w:val="00CA7345"/>
    <w:rsid w:val="00CA75D9"/>
    <w:rsid w:val="00CA79CE"/>
    <w:rsid w:val="00CA7A96"/>
    <w:rsid w:val="00CA7C92"/>
    <w:rsid w:val="00CA7F3F"/>
    <w:rsid w:val="00CB33E4"/>
    <w:rsid w:val="00CB34AF"/>
    <w:rsid w:val="00CB3A1B"/>
    <w:rsid w:val="00CB3C6C"/>
    <w:rsid w:val="00CB4949"/>
    <w:rsid w:val="00CB4A0F"/>
    <w:rsid w:val="00CB524A"/>
    <w:rsid w:val="00CB5A50"/>
    <w:rsid w:val="00CB60D5"/>
    <w:rsid w:val="00CB6943"/>
    <w:rsid w:val="00CB6BA1"/>
    <w:rsid w:val="00CC0C2D"/>
    <w:rsid w:val="00CC33C7"/>
    <w:rsid w:val="00CC4FCB"/>
    <w:rsid w:val="00CC5E9C"/>
    <w:rsid w:val="00CC5F24"/>
    <w:rsid w:val="00CC6247"/>
    <w:rsid w:val="00CC7BA0"/>
    <w:rsid w:val="00CD073B"/>
    <w:rsid w:val="00CD278C"/>
    <w:rsid w:val="00CD3885"/>
    <w:rsid w:val="00CD3B27"/>
    <w:rsid w:val="00CD4F3F"/>
    <w:rsid w:val="00CD53D5"/>
    <w:rsid w:val="00CD54FD"/>
    <w:rsid w:val="00CD61AB"/>
    <w:rsid w:val="00CD6460"/>
    <w:rsid w:val="00CD6E74"/>
    <w:rsid w:val="00CD7452"/>
    <w:rsid w:val="00CE00C1"/>
    <w:rsid w:val="00CE077E"/>
    <w:rsid w:val="00CE099A"/>
    <w:rsid w:val="00CE246F"/>
    <w:rsid w:val="00CE32A2"/>
    <w:rsid w:val="00CE3B00"/>
    <w:rsid w:val="00CE3E4C"/>
    <w:rsid w:val="00CE4D87"/>
    <w:rsid w:val="00CE5F39"/>
    <w:rsid w:val="00CE6B39"/>
    <w:rsid w:val="00CE6F0A"/>
    <w:rsid w:val="00CE7511"/>
    <w:rsid w:val="00CF0209"/>
    <w:rsid w:val="00CF1BFC"/>
    <w:rsid w:val="00CF2730"/>
    <w:rsid w:val="00CF2F2C"/>
    <w:rsid w:val="00CF3036"/>
    <w:rsid w:val="00CF4A95"/>
    <w:rsid w:val="00CF6E6F"/>
    <w:rsid w:val="00CF6F13"/>
    <w:rsid w:val="00CF763F"/>
    <w:rsid w:val="00CF76ED"/>
    <w:rsid w:val="00CF7B51"/>
    <w:rsid w:val="00D00E51"/>
    <w:rsid w:val="00D0178B"/>
    <w:rsid w:val="00D0262D"/>
    <w:rsid w:val="00D02725"/>
    <w:rsid w:val="00D02B3D"/>
    <w:rsid w:val="00D02ED0"/>
    <w:rsid w:val="00D054ED"/>
    <w:rsid w:val="00D0561E"/>
    <w:rsid w:val="00D07256"/>
    <w:rsid w:val="00D075C0"/>
    <w:rsid w:val="00D07F07"/>
    <w:rsid w:val="00D103C1"/>
    <w:rsid w:val="00D111CD"/>
    <w:rsid w:val="00D12965"/>
    <w:rsid w:val="00D15644"/>
    <w:rsid w:val="00D169EA"/>
    <w:rsid w:val="00D2011A"/>
    <w:rsid w:val="00D21761"/>
    <w:rsid w:val="00D2231F"/>
    <w:rsid w:val="00D22E57"/>
    <w:rsid w:val="00D22EDB"/>
    <w:rsid w:val="00D239A1"/>
    <w:rsid w:val="00D242EA"/>
    <w:rsid w:val="00D24521"/>
    <w:rsid w:val="00D24844"/>
    <w:rsid w:val="00D24B6A"/>
    <w:rsid w:val="00D24D52"/>
    <w:rsid w:val="00D2600E"/>
    <w:rsid w:val="00D271FC"/>
    <w:rsid w:val="00D27606"/>
    <w:rsid w:val="00D27629"/>
    <w:rsid w:val="00D30929"/>
    <w:rsid w:val="00D3125B"/>
    <w:rsid w:val="00D31FA9"/>
    <w:rsid w:val="00D32938"/>
    <w:rsid w:val="00D3466C"/>
    <w:rsid w:val="00D3536D"/>
    <w:rsid w:val="00D35423"/>
    <w:rsid w:val="00D40AE6"/>
    <w:rsid w:val="00D42A96"/>
    <w:rsid w:val="00D42C91"/>
    <w:rsid w:val="00D445A6"/>
    <w:rsid w:val="00D44C20"/>
    <w:rsid w:val="00D458E9"/>
    <w:rsid w:val="00D45DE4"/>
    <w:rsid w:val="00D46B10"/>
    <w:rsid w:val="00D47057"/>
    <w:rsid w:val="00D47D41"/>
    <w:rsid w:val="00D47E30"/>
    <w:rsid w:val="00D47EA8"/>
    <w:rsid w:val="00D51243"/>
    <w:rsid w:val="00D52A93"/>
    <w:rsid w:val="00D52C6C"/>
    <w:rsid w:val="00D53E89"/>
    <w:rsid w:val="00D54806"/>
    <w:rsid w:val="00D56DFD"/>
    <w:rsid w:val="00D6133B"/>
    <w:rsid w:val="00D6289D"/>
    <w:rsid w:val="00D63894"/>
    <w:rsid w:val="00D63CB7"/>
    <w:rsid w:val="00D64140"/>
    <w:rsid w:val="00D653E7"/>
    <w:rsid w:val="00D6554D"/>
    <w:rsid w:val="00D708B5"/>
    <w:rsid w:val="00D716B1"/>
    <w:rsid w:val="00D71959"/>
    <w:rsid w:val="00D71C02"/>
    <w:rsid w:val="00D72191"/>
    <w:rsid w:val="00D721BD"/>
    <w:rsid w:val="00D72C79"/>
    <w:rsid w:val="00D73098"/>
    <w:rsid w:val="00D740AB"/>
    <w:rsid w:val="00D74B63"/>
    <w:rsid w:val="00D74C01"/>
    <w:rsid w:val="00D76C16"/>
    <w:rsid w:val="00D80051"/>
    <w:rsid w:val="00D8116C"/>
    <w:rsid w:val="00D835AB"/>
    <w:rsid w:val="00D8508F"/>
    <w:rsid w:val="00D85395"/>
    <w:rsid w:val="00D86AD3"/>
    <w:rsid w:val="00D86DF8"/>
    <w:rsid w:val="00D86F15"/>
    <w:rsid w:val="00D873A0"/>
    <w:rsid w:val="00D87CB6"/>
    <w:rsid w:val="00D905DC"/>
    <w:rsid w:val="00D907C9"/>
    <w:rsid w:val="00D918D5"/>
    <w:rsid w:val="00D91ADC"/>
    <w:rsid w:val="00D91BD3"/>
    <w:rsid w:val="00D9202E"/>
    <w:rsid w:val="00D9218D"/>
    <w:rsid w:val="00D9241D"/>
    <w:rsid w:val="00D92D1C"/>
    <w:rsid w:val="00D93170"/>
    <w:rsid w:val="00D936D1"/>
    <w:rsid w:val="00D93AA6"/>
    <w:rsid w:val="00D93B5C"/>
    <w:rsid w:val="00D93D5C"/>
    <w:rsid w:val="00D943A6"/>
    <w:rsid w:val="00D95B2A"/>
    <w:rsid w:val="00D96992"/>
    <w:rsid w:val="00D97718"/>
    <w:rsid w:val="00D97846"/>
    <w:rsid w:val="00D97A10"/>
    <w:rsid w:val="00DA19BF"/>
    <w:rsid w:val="00DA2840"/>
    <w:rsid w:val="00DA2B44"/>
    <w:rsid w:val="00DA2F18"/>
    <w:rsid w:val="00DA3287"/>
    <w:rsid w:val="00DA33CC"/>
    <w:rsid w:val="00DA3C78"/>
    <w:rsid w:val="00DA478C"/>
    <w:rsid w:val="00DA599D"/>
    <w:rsid w:val="00DA5A88"/>
    <w:rsid w:val="00DA5C11"/>
    <w:rsid w:val="00DA615E"/>
    <w:rsid w:val="00DA6C60"/>
    <w:rsid w:val="00DA7AE0"/>
    <w:rsid w:val="00DA7BCD"/>
    <w:rsid w:val="00DB06BA"/>
    <w:rsid w:val="00DB1487"/>
    <w:rsid w:val="00DB2AD9"/>
    <w:rsid w:val="00DB3012"/>
    <w:rsid w:val="00DB30D0"/>
    <w:rsid w:val="00DB3AEE"/>
    <w:rsid w:val="00DB4F7D"/>
    <w:rsid w:val="00DB59D8"/>
    <w:rsid w:val="00DB61E2"/>
    <w:rsid w:val="00DB623E"/>
    <w:rsid w:val="00DB66E2"/>
    <w:rsid w:val="00DB6D46"/>
    <w:rsid w:val="00DB7CF4"/>
    <w:rsid w:val="00DB7EAD"/>
    <w:rsid w:val="00DC15D6"/>
    <w:rsid w:val="00DC178A"/>
    <w:rsid w:val="00DC2E96"/>
    <w:rsid w:val="00DC3E60"/>
    <w:rsid w:val="00DC5AA4"/>
    <w:rsid w:val="00DC660D"/>
    <w:rsid w:val="00DC6A3A"/>
    <w:rsid w:val="00DC6FFA"/>
    <w:rsid w:val="00DD1131"/>
    <w:rsid w:val="00DD1552"/>
    <w:rsid w:val="00DD1B8B"/>
    <w:rsid w:val="00DD380F"/>
    <w:rsid w:val="00DD443B"/>
    <w:rsid w:val="00DD4FE9"/>
    <w:rsid w:val="00DD5F5B"/>
    <w:rsid w:val="00DD6984"/>
    <w:rsid w:val="00DD78EC"/>
    <w:rsid w:val="00DD7DE4"/>
    <w:rsid w:val="00DD7F54"/>
    <w:rsid w:val="00DE00DD"/>
    <w:rsid w:val="00DE0487"/>
    <w:rsid w:val="00DE2B13"/>
    <w:rsid w:val="00DE2C5A"/>
    <w:rsid w:val="00DE30A1"/>
    <w:rsid w:val="00DE3280"/>
    <w:rsid w:val="00DE32AD"/>
    <w:rsid w:val="00DE3D52"/>
    <w:rsid w:val="00DE4072"/>
    <w:rsid w:val="00DE4125"/>
    <w:rsid w:val="00DE4409"/>
    <w:rsid w:val="00DE6186"/>
    <w:rsid w:val="00DE7307"/>
    <w:rsid w:val="00DE7739"/>
    <w:rsid w:val="00DF1863"/>
    <w:rsid w:val="00DF2E9D"/>
    <w:rsid w:val="00DF4F7E"/>
    <w:rsid w:val="00DF52CB"/>
    <w:rsid w:val="00DF5E77"/>
    <w:rsid w:val="00DF6D99"/>
    <w:rsid w:val="00DF6F87"/>
    <w:rsid w:val="00E00508"/>
    <w:rsid w:val="00E02EE1"/>
    <w:rsid w:val="00E03086"/>
    <w:rsid w:val="00E044B8"/>
    <w:rsid w:val="00E054DC"/>
    <w:rsid w:val="00E05E16"/>
    <w:rsid w:val="00E05FC6"/>
    <w:rsid w:val="00E06409"/>
    <w:rsid w:val="00E06A00"/>
    <w:rsid w:val="00E10D67"/>
    <w:rsid w:val="00E1137D"/>
    <w:rsid w:val="00E12184"/>
    <w:rsid w:val="00E14168"/>
    <w:rsid w:val="00E14760"/>
    <w:rsid w:val="00E1648C"/>
    <w:rsid w:val="00E16946"/>
    <w:rsid w:val="00E16B2E"/>
    <w:rsid w:val="00E17A78"/>
    <w:rsid w:val="00E20905"/>
    <w:rsid w:val="00E216BC"/>
    <w:rsid w:val="00E226AA"/>
    <w:rsid w:val="00E22BE9"/>
    <w:rsid w:val="00E22C4A"/>
    <w:rsid w:val="00E2353E"/>
    <w:rsid w:val="00E23786"/>
    <w:rsid w:val="00E2431E"/>
    <w:rsid w:val="00E24ACC"/>
    <w:rsid w:val="00E25BB7"/>
    <w:rsid w:val="00E26C22"/>
    <w:rsid w:val="00E2776D"/>
    <w:rsid w:val="00E279E9"/>
    <w:rsid w:val="00E27AFE"/>
    <w:rsid w:val="00E30B80"/>
    <w:rsid w:val="00E30BD7"/>
    <w:rsid w:val="00E31221"/>
    <w:rsid w:val="00E31419"/>
    <w:rsid w:val="00E31637"/>
    <w:rsid w:val="00E32AE1"/>
    <w:rsid w:val="00E34688"/>
    <w:rsid w:val="00E3513E"/>
    <w:rsid w:val="00E35227"/>
    <w:rsid w:val="00E353CC"/>
    <w:rsid w:val="00E36250"/>
    <w:rsid w:val="00E3708C"/>
    <w:rsid w:val="00E370BB"/>
    <w:rsid w:val="00E3780C"/>
    <w:rsid w:val="00E41429"/>
    <w:rsid w:val="00E422E8"/>
    <w:rsid w:val="00E423D9"/>
    <w:rsid w:val="00E42F1C"/>
    <w:rsid w:val="00E4471F"/>
    <w:rsid w:val="00E44A7D"/>
    <w:rsid w:val="00E45290"/>
    <w:rsid w:val="00E469AE"/>
    <w:rsid w:val="00E46AFD"/>
    <w:rsid w:val="00E46BE8"/>
    <w:rsid w:val="00E5072B"/>
    <w:rsid w:val="00E514E2"/>
    <w:rsid w:val="00E51C54"/>
    <w:rsid w:val="00E5250E"/>
    <w:rsid w:val="00E532D1"/>
    <w:rsid w:val="00E5396B"/>
    <w:rsid w:val="00E54096"/>
    <w:rsid w:val="00E5710D"/>
    <w:rsid w:val="00E571B6"/>
    <w:rsid w:val="00E577AB"/>
    <w:rsid w:val="00E61631"/>
    <w:rsid w:val="00E62C01"/>
    <w:rsid w:val="00E6375C"/>
    <w:rsid w:val="00E64664"/>
    <w:rsid w:val="00E655DE"/>
    <w:rsid w:val="00E65AB8"/>
    <w:rsid w:val="00E66548"/>
    <w:rsid w:val="00E674A6"/>
    <w:rsid w:val="00E7006A"/>
    <w:rsid w:val="00E71ACB"/>
    <w:rsid w:val="00E72186"/>
    <w:rsid w:val="00E724FA"/>
    <w:rsid w:val="00E7286A"/>
    <w:rsid w:val="00E73B3C"/>
    <w:rsid w:val="00E73FB6"/>
    <w:rsid w:val="00E7523D"/>
    <w:rsid w:val="00E75C39"/>
    <w:rsid w:val="00E7603F"/>
    <w:rsid w:val="00E76099"/>
    <w:rsid w:val="00E77A12"/>
    <w:rsid w:val="00E77E39"/>
    <w:rsid w:val="00E80803"/>
    <w:rsid w:val="00E818D1"/>
    <w:rsid w:val="00E81F1B"/>
    <w:rsid w:val="00E84424"/>
    <w:rsid w:val="00E845F5"/>
    <w:rsid w:val="00E8478A"/>
    <w:rsid w:val="00E8771A"/>
    <w:rsid w:val="00E90A9D"/>
    <w:rsid w:val="00E913A7"/>
    <w:rsid w:val="00E92759"/>
    <w:rsid w:val="00E92B21"/>
    <w:rsid w:val="00E950A2"/>
    <w:rsid w:val="00E96288"/>
    <w:rsid w:val="00E96788"/>
    <w:rsid w:val="00E967C1"/>
    <w:rsid w:val="00E973B0"/>
    <w:rsid w:val="00EA02FA"/>
    <w:rsid w:val="00EA13E3"/>
    <w:rsid w:val="00EA1EA1"/>
    <w:rsid w:val="00EA23BE"/>
    <w:rsid w:val="00EA25DB"/>
    <w:rsid w:val="00EA31FC"/>
    <w:rsid w:val="00EA33F4"/>
    <w:rsid w:val="00EA3740"/>
    <w:rsid w:val="00EA3758"/>
    <w:rsid w:val="00EA4098"/>
    <w:rsid w:val="00EA75B4"/>
    <w:rsid w:val="00EB0D22"/>
    <w:rsid w:val="00EB2143"/>
    <w:rsid w:val="00EB2145"/>
    <w:rsid w:val="00EB2323"/>
    <w:rsid w:val="00EB62D7"/>
    <w:rsid w:val="00EB75AB"/>
    <w:rsid w:val="00EC1A45"/>
    <w:rsid w:val="00EC2299"/>
    <w:rsid w:val="00EC22C4"/>
    <w:rsid w:val="00EC3A8A"/>
    <w:rsid w:val="00EC5FC4"/>
    <w:rsid w:val="00ED2067"/>
    <w:rsid w:val="00ED2382"/>
    <w:rsid w:val="00ED24D0"/>
    <w:rsid w:val="00ED344A"/>
    <w:rsid w:val="00ED3E94"/>
    <w:rsid w:val="00ED416D"/>
    <w:rsid w:val="00ED56FD"/>
    <w:rsid w:val="00ED6877"/>
    <w:rsid w:val="00ED75D4"/>
    <w:rsid w:val="00ED7DD7"/>
    <w:rsid w:val="00EE02A1"/>
    <w:rsid w:val="00EE08BB"/>
    <w:rsid w:val="00EE1810"/>
    <w:rsid w:val="00EE2F9E"/>
    <w:rsid w:val="00EE3394"/>
    <w:rsid w:val="00EE366F"/>
    <w:rsid w:val="00EE3D81"/>
    <w:rsid w:val="00EE3F6C"/>
    <w:rsid w:val="00EE4518"/>
    <w:rsid w:val="00EE480E"/>
    <w:rsid w:val="00EE699A"/>
    <w:rsid w:val="00EF02B8"/>
    <w:rsid w:val="00EF0ED4"/>
    <w:rsid w:val="00EF1B01"/>
    <w:rsid w:val="00EF273B"/>
    <w:rsid w:val="00EF2F49"/>
    <w:rsid w:val="00EF33CA"/>
    <w:rsid w:val="00EF344F"/>
    <w:rsid w:val="00EF3627"/>
    <w:rsid w:val="00EF42E8"/>
    <w:rsid w:val="00EF6803"/>
    <w:rsid w:val="00EF704E"/>
    <w:rsid w:val="00F00728"/>
    <w:rsid w:val="00F01EE9"/>
    <w:rsid w:val="00F022D4"/>
    <w:rsid w:val="00F0267C"/>
    <w:rsid w:val="00F030BC"/>
    <w:rsid w:val="00F036F7"/>
    <w:rsid w:val="00F03883"/>
    <w:rsid w:val="00F051BD"/>
    <w:rsid w:val="00F07B64"/>
    <w:rsid w:val="00F1117C"/>
    <w:rsid w:val="00F1134E"/>
    <w:rsid w:val="00F11751"/>
    <w:rsid w:val="00F12826"/>
    <w:rsid w:val="00F12DE1"/>
    <w:rsid w:val="00F13D07"/>
    <w:rsid w:val="00F1440B"/>
    <w:rsid w:val="00F14D54"/>
    <w:rsid w:val="00F15311"/>
    <w:rsid w:val="00F1657C"/>
    <w:rsid w:val="00F17635"/>
    <w:rsid w:val="00F20E7E"/>
    <w:rsid w:val="00F21A89"/>
    <w:rsid w:val="00F22360"/>
    <w:rsid w:val="00F235A3"/>
    <w:rsid w:val="00F244EE"/>
    <w:rsid w:val="00F26C9E"/>
    <w:rsid w:val="00F309B0"/>
    <w:rsid w:val="00F32142"/>
    <w:rsid w:val="00F32559"/>
    <w:rsid w:val="00F33082"/>
    <w:rsid w:val="00F334BB"/>
    <w:rsid w:val="00F33592"/>
    <w:rsid w:val="00F33855"/>
    <w:rsid w:val="00F33972"/>
    <w:rsid w:val="00F33CC2"/>
    <w:rsid w:val="00F35657"/>
    <w:rsid w:val="00F36891"/>
    <w:rsid w:val="00F4093F"/>
    <w:rsid w:val="00F42A51"/>
    <w:rsid w:val="00F43452"/>
    <w:rsid w:val="00F43489"/>
    <w:rsid w:val="00F434FD"/>
    <w:rsid w:val="00F4379B"/>
    <w:rsid w:val="00F43CF7"/>
    <w:rsid w:val="00F44C50"/>
    <w:rsid w:val="00F45253"/>
    <w:rsid w:val="00F45F56"/>
    <w:rsid w:val="00F46F72"/>
    <w:rsid w:val="00F507BB"/>
    <w:rsid w:val="00F52A94"/>
    <w:rsid w:val="00F5364A"/>
    <w:rsid w:val="00F54159"/>
    <w:rsid w:val="00F54497"/>
    <w:rsid w:val="00F5457D"/>
    <w:rsid w:val="00F54EDE"/>
    <w:rsid w:val="00F555EE"/>
    <w:rsid w:val="00F55987"/>
    <w:rsid w:val="00F56142"/>
    <w:rsid w:val="00F56CD6"/>
    <w:rsid w:val="00F57581"/>
    <w:rsid w:val="00F577B6"/>
    <w:rsid w:val="00F57D53"/>
    <w:rsid w:val="00F615A7"/>
    <w:rsid w:val="00F617B3"/>
    <w:rsid w:val="00F61945"/>
    <w:rsid w:val="00F61D96"/>
    <w:rsid w:val="00F626AC"/>
    <w:rsid w:val="00F62EE7"/>
    <w:rsid w:val="00F63271"/>
    <w:rsid w:val="00F645A7"/>
    <w:rsid w:val="00F65E56"/>
    <w:rsid w:val="00F7023F"/>
    <w:rsid w:val="00F7040D"/>
    <w:rsid w:val="00F7045E"/>
    <w:rsid w:val="00F70728"/>
    <w:rsid w:val="00F707E5"/>
    <w:rsid w:val="00F70AC8"/>
    <w:rsid w:val="00F73449"/>
    <w:rsid w:val="00F74DB7"/>
    <w:rsid w:val="00F75BDA"/>
    <w:rsid w:val="00F762E3"/>
    <w:rsid w:val="00F779D0"/>
    <w:rsid w:val="00F77E22"/>
    <w:rsid w:val="00F80C5D"/>
    <w:rsid w:val="00F80D8A"/>
    <w:rsid w:val="00F815D2"/>
    <w:rsid w:val="00F84064"/>
    <w:rsid w:val="00F86A9B"/>
    <w:rsid w:val="00F87784"/>
    <w:rsid w:val="00F87A31"/>
    <w:rsid w:val="00F90E56"/>
    <w:rsid w:val="00F910CD"/>
    <w:rsid w:val="00F932BD"/>
    <w:rsid w:val="00F93B5B"/>
    <w:rsid w:val="00F95473"/>
    <w:rsid w:val="00F959AB"/>
    <w:rsid w:val="00F96728"/>
    <w:rsid w:val="00F96C62"/>
    <w:rsid w:val="00FA03E9"/>
    <w:rsid w:val="00FA078A"/>
    <w:rsid w:val="00FA0975"/>
    <w:rsid w:val="00FA1E4B"/>
    <w:rsid w:val="00FA33E7"/>
    <w:rsid w:val="00FA3A8E"/>
    <w:rsid w:val="00FA456A"/>
    <w:rsid w:val="00FA4F67"/>
    <w:rsid w:val="00FA6BA3"/>
    <w:rsid w:val="00FA791C"/>
    <w:rsid w:val="00FA7925"/>
    <w:rsid w:val="00FA7C07"/>
    <w:rsid w:val="00FB1571"/>
    <w:rsid w:val="00FB20CA"/>
    <w:rsid w:val="00FB2773"/>
    <w:rsid w:val="00FB301C"/>
    <w:rsid w:val="00FB43D3"/>
    <w:rsid w:val="00FB4965"/>
    <w:rsid w:val="00FB6180"/>
    <w:rsid w:val="00FB74B5"/>
    <w:rsid w:val="00FB7720"/>
    <w:rsid w:val="00FC12E9"/>
    <w:rsid w:val="00FC2435"/>
    <w:rsid w:val="00FC27FD"/>
    <w:rsid w:val="00FC564F"/>
    <w:rsid w:val="00FD16FC"/>
    <w:rsid w:val="00FD1A5E"/>
    <w:rsid w:val="00FD4351"/>
    <w:rsid w:val="00FD6F6A"/>
    <w:rsid w:val="00FD7300"/>
    <w:rsid w:val="00FE02E2"/>
    <w:rsid w:val="00FE1784"/>
    <w:rsid w:val="00FE1AE9"/>
    <w:rsid w:val="00FE34AF"/>
    <w:rsid w:val="00FE4497"/>
    <w:rsid w:val="00FE4E29"/>
    <w:rsid w:val="00FE6B34"/>
    <w:rsid w:val="00FE6E63"/>
    <w:rsid w:val="00FF1230"/>
    <w:rsid w:val="00FF14A5"/>
    <w:rsid w:val="00FF15F9"/>
    <w:rsid w:val="00FF34B1"/>
    <w:rsid w:val="00FF37E2"/>
    <w:rsid w:val="00FF3F05"/>
    <w:rsid w:val="00FF4CB0"/>
    <w:rsid w:val="00FF4FD8"/>
    <w:rsid w:val="00FF5AE4"/>
    <w:rsid w:val="00FF6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4B467F4-8383-47A0-A84D-5FAAF33E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388"/>
    <w:pPr>
      <w:tabs>
        <w:tab w:val="center" w:pos="4252"/>
        <w:tab w:val="right" w:pos="8504"/>
      </w:tabs>
      <w:snapToGrid w:val="0"/>
    </w:pPr>
  </w:style>
  <w:style w:type="character" w:customStyle="1" w:styleId="a4">
    <w:name w:val="ヘッダー (文字)"/>
    <w:basedOn w:val="a0"/>
    <w:link w:val="a3"/>
    <w:uiPriority w:val="99"/>
    <w:rsid w:val="004B3388"/>
  </w:style>
  <w:style w:type="paragraph" w:styleId="a5">
    <w:name w:val="footer"/>
    <w:basedOn w:val="a"/>
    <w:link w:val="a6"/>
    <w:uiPriority w:val="99"/>
    <w:unhideWhenUsed/>
    <w:rsid w:val="004B3388"/>
    <w:pPr>
      <w:tabs>
        <w:tab w:val="center" w:pos="4252"/>
        <w:tab w:val="right" w:pos="8504"/>
      </w:tabs>
      <w:snapToGrid w:val="0"/>
    </w:pPr>
  </w:style>
  <w:style w:type="character" w:customStyle="1" w:styleId="a6">
    <w:name w:val="フッター (文字)"/>
    <w:basedOn w:val="a0"/>
    <w:link w:val="a5"/>
    <w:uiPriority w:val="99"/>
    <w:rsid w:val="004B3388"/>
  </w:style>
  <w:style w:type="paragraph" w:styleId="HTML">
    <w:name w:val="HTML Preformatted"/>
    <w:basedOn w:val="a"/>
    <w:link w:val="HTML0"/>
    <w:uiPriority w:val="99"/>
    <w:unhideWhenUsed/>
    <w:rsid w:val="004B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4B3388"/>
    <w:rPr>
      <w:rFonts w:ascii="ＭＳ ゴシック" w:eastAsia="ＭＳ ゴシック" w:hAnsi="ＭＳ ゴシック" w:cs="ＭＳ ゴシック"/>
      <w:kern w:val="0"/>
      <w:sz w:val="24"/>
      <w:szCs w:val="24"/>
    </w:rPr>
  </w:style>
  <w:style w:type="paragraph" w:styleId="a7">
    <w:name w:val="List Paragraph"/>
    <w:basedOn w:val="a"/>
    <w:uiPriority w:val="34"/>
    <w:qFormat/>
    <w:rsid w:val="007C3B74"/>
    <w:pPr>
      <w:ind w:leftChars="400" w:left="840"/>
    </w:pPr>
  </w:style>
  <w:style w:type="paragraph" w:styleId="a8">
    <w:name w:val="Balloon Text"/>
    <w:basedOn w:val="a"/>
    <w:link w:val="a9"/>
    <w:uiPriority w:val="99"/>
    <w:semiHidden/>
    <w:unhideWhenUsed/>
    <w:rsid w:val="001601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0118"/>
    <w:rPr>
      <w:rFonts w:asciiTheme="majorHAnsi" w:eastAsiaTheme="majorEastAsia" w:hAnsiTheme="majorHAnsi" w:cstheme="majorBidi"/>
      <w:sz w:val="18"/>
      <w:szCs w:val="18"/>
    </w:rPr>
  </w:style>
  <w:style w:type="paragraph" w:styleId="aa">
    <w:name w:val="No Spacing"/>
    <w:uiPriority w:val="1"/>
    <w:qFormat/>
    <w:rsid w:val="00160118"/>
    <w:pPr>
      <w:widowControl w:val="0"/>
      <w:jc w:val="both"/>
    </w:pPr>
    <w:rPr>
      <w:rFonts w:ascii="ＭＳ 明朝" w:eastAsia="ＭＳ 明朝" w:hAnsi="Century" w:cs="Times New Roman"/>
      <w:sz w:val="18"/>
      <w:szCs w:val="18"/>
    </w:rPr>
  </w:style>
  <w:style w:type="paragraph" w:styleId="Web">
    <w:name w:val="Normal (Web)"/>
    <w:basedOn w:val="a"/>
    <w:uiPriority w:val="99"/>
    <w:semiHidden/>
    <w:unhideWhenUsed/>
    <w:rsid w:val="007023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27874"/>
    <w:pPr>
      <w:widowControl w:val="0"/>
      <w:autoSpaceDE w:val="0"/>
      <w:autoSpaceDN w:val="0"/>
      <w:adjustRightInd w:val="0"/>
    </w:pPr>
    <w:rPr>
      <w:rFonts w:ascii="Times New Roman" w:hAnsi="Times New Roman" w:cs="Times New Roman"/>
      <w:color w:val="000000"/>
      <w:kern w:val="0"/>
      <w:sz w:val="24"/>
      <w:szCs w:val="24"/>
    </w:rPr>
  </w:style>
  <w:style w:type="character" w:customStyle="1" w:styleId="apple-converted-space">
    <w:name w:val="apple-converted-space"/>
    <w:basedOn w:val="a0"/>
    <w:rsid w:val="00B65904"/>
  </w:style>
  <w:style w:type="character" w:styleId="ab">
    <w:name w:val="Hyperlink"/>
    <w:basedOn w:val="a0"/>
    <w:uiPriority w:val="99"/>
    <w:unhideWhenUsed/>
    <w:rsid w:val="00B65904"/>
    <w:rPr>
      <w:color w:val="0000FF"/>
      <w:u w:val="single"/>
    </w:rPr>
  </w:style>
  <w:style w:type="character" w:styleId="ac">
    <w:name w:val="Emphasis"/>
    <w:basedOn w:val="a0"/>
    <w:uiPriority w:val="20"/>
    <w:qFormat/>
    <w:rsid w:val="00B65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65683">
      <w:bodyDiv w:val="1"/>
      <w:marLeft w:val="0"/>
      <w:marRight w:val="0"/>
      <w:marTop w:val="0"/>
      <w:marBottom w:val="0"/>
      <w:divBdr>
        <w:top w:val="none" w:sz="0" w:space="0" w:color="auto"/>
        <w:left w:val="none" w:sz="0" w:space="0" w:color="auto"/>
        <w:bottom w:val="none" w:sz="0" w:space="0" w:color="auto"/>
        <w:right w:val="none" w:sz="0" w:space="0" w:color="auto"/>
      </w:divBdr>
    </w:div>
    <w:div w:id="374620311">
      <w:bodyDiv w:val="1"/>
      <w:marLeft w:val="0"/>
      <w:marRight w:val="0"/>
      <w:marTop w:val="0"/>
      <w:marBottom w:val="0"/>
      <w:divBdr>
        <w:top w:val="none" w:sz="0" w:space="0" w:color="auto"/>
        <w:left w:val="none" w:sz="0" w:space="0" w:color="auto"/>
        <w:bottom w:val="none" w:sz="0" w:space="0" w:color="auto"/>
        <w:right w:val="none" w:sz="0" w:space="0" w:color="auto"/>
      </w:divBdr>
    </w:div>
    <w:div w:id="384573278">
      <w:bodyDiv w:val="1"/>
      <w:marLeft w:val="0"/>
      <w:marRight w:val="0"/>
      <w:marTop w:val="0"/>
      <w:marBottom w:val="0"/>
      <w:divBdr>
        <w:top w:val="none" w:sz="0" w:space="0" w:color="auto"/>
        <w:left w:val="none" w:sz="0" w:space="0" w:color="auto"/>
        <w:bottom w:val="none" w:sz="0" w:space="0" w:color="auto"/>
        <w:right w:val="none" w:sz="0" w:space="0" w:color="auto"/>
      </w:divBdr>
    </w:div>
    <w:div w:id="473718805">
      <w:bodyDiv w:val="1"/>
      <w:marLeft w:val="0"/>
      <w:marRight w:val="0"/>
      <w:marTop w:val="0"/>
      <w:marBottom w:val="0"/>
      <w:divBdr>
        <w:top w:val="none" w:sz="0" w:space="0" w:color="auto"/>
        <w:left w:val="none" w:sz="0" w:space="0" w:color="auto"/>
        <w:bottom w:val="none" w:sz="0" w:space="0" w:color="auto"/>
        <w:right w:val="none" w:sz="0" w:space="0" w:color="auto"/>
      </w:divBdr>
    </w:div>
    <w:div w:id="664481702">
      <w:bodyDiv w:val="1"/>
      <w:marLeft w:val="0"/>
      <w:marRight w:val="0"/>
      <w:marTop w:val="0"/>
      <w:marBottom w:val="0"/>
      <w:divBdr>
        <w:top w:val="none" w:sz="0" w:space="0" w:color="auto"/>
        <w:left w:val="none" w:sz="0" w:space="0" w:color="auto"/>
        <w:bottom w:val="none" w:sz="0" w:space="0" w:color="auto"/>
        <w:right w:val="none" w:sz="0" w:space="0" w:color="auto"/>
      </w:divBdr>
    </w:div>
    <w:div w:id="816068578">
      <w:bodyDiv w:val="1"/>
      <w:marLeft w:val="0"/>
      <w:marRight w:val="0"/>
      <w:marTop w:val="0"/>
      <w:marBottom w:val="0"/>
      <w:divBdr>
        <w:top w:val="none" w:sz="0" w:space="0" w:color="auto"/>
        <w:left w:val="none" w:sz="0" w:space="0" w:color="auto"/>
        <w:bottom w:val="none" w:sz="0" w:space="0" w:color="auto"/>
        <w:right w:val="none" w:sz="0" w:space="0" w:color="auto"/>
      </w:divBdr>
    </w:div>
    <w:div w:id="870071432">
      <w:bodyDiv w:val="1"/>
      <w:marLeft w:val="0"/>
      <w:marRight w:val="0"/>
      <w:marTop w:val="0"/>
      <w:marBottom w:val="0"/>
      <w:divBdr>
        <w:top w:val="none" w:sz="0" w:space="0" w:color="auto"/>
        <w:left w:val="none" w:sz="0" w:space="0" w:color="auto"/>
        <w:bottom w:val="none" w:sz="0" w:space="0" w:color="auto"/>
        <w:right w:val="none" w:sz="0" w:space="0" w:color="auto"/>
      </w:divBdr>
    </w:div>
    <w:div w:id="951739770">
      <w:bodyDiv w:val="1"/>
      <w:marLeft w:val="0"/>
      <w:marRight w:val="0"/>
      <w:marTop w:val="0"/>
      <w:marBottom w:val="0"/>
      <w:divBdr>
        <w:top w:val="none" w:sz="0" w:space="0" w:color="auto"/>
        <w:left w:val="none" w:sz="0" w:space="0" w:color="auto"/>
        <w:bottom w:val="none" w:sz="0" w:space="0" w:color="auto"/>
        <w:right w:val="none" w:sz="0" w:space="0" w:color="auto"/>
      </w:divBdr>
    </w:div>
    <w:div w:id="1459030866">
      <w:bodyDiv w:val="1"/>
      <w:marLeft w:val="0"/>
      <w:marRight w:val="0"/>
      <w:marTop w:val="0"/>
      <w:marBottom w:val="0"/>
      <w:divBdr>
        <w:top w:val="none" w:sz="0" w:space="0" w:color="auto"/>
        <w:left w:val="none" w:sz="0" w:space="0" w:color="auto"/>
        <w:bottom w:val="none" w:sz="0" w:space="0" w:color="auto"/>
        <w:right w:val="none" w:sz="0" w:space="0" w:color="auto"/>
      </w:divBdr>
    </w:div>
    <w:div w:id="1695225411">
      <w:bodyDiv w:val="1"/>
      <w:marLeft w:val="0"/>
      <w:marRight w:val="0"/>
      <w:marTop w:val="0"/>
      <w:marBottom w:val="0"/>
      <w:divBdr>
        <w:top w:val="none" w:sz="0" w:space="0" w:color="auto"/>
        <w:left w:val="none" w:sz="0" w:space="0" w:color="auto"/>
        <w:bottom w:val="none" w:sz="0" w:space="0" w:color="auto"/>
        <w:right w:val="none" w:sz="0" w:space="0" w:color="auto"/>
      </w:divBdr>
    </w:div>
    <w:div w:id="1817985429">
      <w:bodyDiv w:val="1"/>
      <w:marLeft w:val="0"/>
      <w:marRight w:val="0"/>
      <w:marTop w:val="0"/>
      <w:marBottom w:val="0"/>
      <w:divBdr>
        <w:top w:val="none" w:sz="0" w:space="0" w:color="auto"/>
        <w:left w:val="none" w:sz="0" w:space="0" w:color="auto"/>
        <w:bottom w:val="none" w:sz="0" w:space="0" w:color="auto"/>
        <w:right w:val="none" w:sz="0" w:space="0" w:color="auto"/>
      </w:divBdr>
    </w:div>
    <w:div w:id="1831673936">
      <w:bodyDiv w:val="1"/>
      <w:marLeft w:val="0"/>
      <w:marRight w:val="0"/>
      <w:marTop w:val="0"/>
      <w:marBottom w:val="0"/>
      <w:divBdr>
        <w:top w:val="none" w:sz="0" w:space="0" w:color="auto"/>
        <w:left w:val="none" w:sz="0" w:space="0" w:color="auto"/>
        <w:bottom w:val="none" w:sz="0" w:space="0" w:color="auto"/>
        <w:right w:val="none" w:sz="0" w:space="0" w:color="auto"/>
      </w:divBdr>
    </w:div>
    <w:div w:id="1914005692">
      <w:bodyDiv w:val="1"/>
      <w:marLeft w:val="0"/>
      <w:marRight w:val="0"/>
      <w:marTop w:val="0"/>
      <w:marBottom w:val="0"/>
      <w:divBdr>
        <w:top w:val="none" w:sz="0" w:space="0" w:color="auto"/>
        <w:left w:val="none" w:sz="0" w:space="0" w:color="auto"/>
        <w:bottom w:val="none" w:sz="0" w:space="0" w:color="auto"/>
        <w:right w:val="none" w:sz="0" w:space="0" w:color="auto"/>
      </w:divBdr>
    </w:div>
    <w:div w:id="1993556965">
      <w:bodyDiv w:val="1"/>
      <w:marLeft w:val="0"/>
      <w:marRight w:val="0"/>
      <w:marTop w:val="0"/>
      <w:marBottom w:val="0"/>
      <w:divBdr>
        <w:top w:val="none" w:sz="0" w:space="0" w:color="auto"/>
        <w:left w:val="none" w:sz="0" w:space="0" w:color="auto"/>
        <w:bottom w:val="none" w:sz="0" w:space="0" w:color="auto"/>
        <w:right w:val="none" w:sz="0" w:space="0" w:color="auto"/>
      </w:divBdr>
    </w:div>
    <w:div w:id="214422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7D41D-98B9-489E-909A-C2FDB51C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4</Pages>
  <Words>1469</Words>
  <Characters>837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o Hirota</dc:creator>
  <cp:keywords/>
  <dc:description/>
  <cp:lastModifiedBy>nagio</cp:lastModifiedBy>
  <cp:revision>85</cp:revision>
  <cp:lastPrinted>2014-05-14T06:45:00Z</cp:lastPrinted>
  <dcterms:created xsi:type="dcterms:W3CDTF">2012-11-12T08:02:00Z</dcterms:created>
  <dcterms:modified xsi:type="dcterms:W3CDTF">2016-07-22T01:04:00Z</dcterms:modified>
</cp:coreProperties>
</file>